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BE871" w14:textId="77777777" w:rsidR="00037659" w:rsidRPr="00010082" w:rsidRDefault="00037659" w:rsidP="00DC635A">
      <w:pPr>
        <w:ind w:left="7088" w:right="0" w:firstLine="0"/>
        <w:rPr>
          <w:sz w:val="22"/>
          <w:szCs w:val="22"/>
        </w:rPr>
      </w:pPr>
      <w:r w:rsidRPr="00010082">
        <w:rPr>
          <w:sz w:val="22"/>
          <w:szCs w:val="22"/>
        </w:rPr>
        <w:t>Príloha č.</w:t>
      </w:r>
      <w:r w:rsidR="00FF1FBE" w:rsidRPr="00010082">
        <w:rPr>
          <w:sz w:val="22"/>
          <w:szCs w:val="22"/>
        </w:rPr>
        <w:t> </w:t>
      </w:r>
      <w:r w:rsidR="00F872C4" w:rsidRPr="00010082">
        <w:rPr>
          <w:sz w:val="22"/>
          <w:szCs w:val="22"/>
        </w:rPr>
        <w:t>1</w:t>
      </w:r>
    </w:p>
    <w:p w14:paraId="0660D88C" w14:textId="77777777" w:rsidR="00037659" w:rsidRPr="00010082" w:rsidRDefault="00037659" w:rsidP="00DC635A">
      <w:pPr>
        <w:ind w:left="7088" w:right="0" w:firstLine="0"/>
        <w:rPr>
          <w:sz w:val="22"/>
          <w:szCs w:val="22"/>
        </w:rPr>
      </w:pPr>
      <w:r w:rsidRPr="00010082">
        <w:rPr>
          <w:sz w:val="22"/>
          <w:szCs w:val="22"/>
        </w:rPr>
        <w:t xml:space="preserve">k opatreniu </w:t>
      </w:r>
      <w:r w:rsidR="00B30C06" w:rsidRPr="00010082">
        <w:rPr>
          <w:sz w:val="22"/>
          <w:szCs w:val="22"/>
        </w:rPr>
        <w:t>č.</w:t>
      </w:r>
      <w:r w:rsidR="00B1458B" w:rsidRPr="00010082">
        <w:rPr>
          <w:sz w:val="22"/>
          <w:szCs w:val="22"/>
        </w:rPr>
        <w:t xml:space="preserve"> </w:t>
      </w:r>
      <w:r w:rsidR="0065555A">
        <w:rPr>
          <w:sz w:val="22"/>
          <w:szCs w:val="22"/>
        </w:rPr>
        <w:t>376</w:t>
      </w:r>
      <w:r w:rsidR="00593C10" w:rsidRPr="00010082">
        <w:rPr>
          <w:sz w:val="22"/>
          <w:szCs w:val="22"/>
        </w:rPr>
        <w:t>/</w:t>
      </w:r>
      <w:r w:rsidR="001A44D9" w:rsidRPr="00010082">
        <w:rPr>
          <w:sz w:val="22"/>
          <w:szCs w:val="22"/>
        </w:rPr>
        <w:t>20</w:t>
      </w:r>
      <w:r w:rsidR="00593C10" w:rsidRPr="00010082">
        <w:rPr>
          <w:sz w:val="22"/>
          <w:szCs w:val="22"/>
        </w:rPr>
        <w:t>20</w:t>
      </w:r>
      <w:r w:rsidR="00521756" w:rsidRPr="00010082">
        <w:rPr>
          <w:sz w:val="22"/>
          <w:szCs w:val="22"/>
        </w:rPr>
        <w:t xml:space="preserve"> Z.</w:t>
      </w:r>
      <w:r w:rsidR="0006744E" w:rsidRPr="00010082">
        <w:rPr>
          <w:sz w:val="22"/>
          <w:szCs w:val="22"/>
        </w:rPr>
        <w:t> </w:t>
      </w:r>
      <w:r w:rsidR="00521756" w:rsidRPr="00010082">
        <w:rPr>
          <w:sz w:val="22"/>
          <w:szCs w:val="22"/>
        </w:rPr>
        <w:t>z.</w:t>
      </w:r>
    </w:p>
    <w:p w14:paraId="3876BA61" w14:textId="77777777" w:rsidR="0038211C" w:rsidRDefault="0038211C" w:rsidP="005F5577">
      <w:pPr>
        <w:pStyle w:val="Nzov"/>
        <w:tabs>
          <w:tab w:val="left" w:pos="5670"/>
        </w:tabs>
        <w:ind w:left="0" w:right="-2" w:firstLine="0"/>
        <w:rPr>
          <w:rFonts w:ascii="Times New Roman" w:hAnsi="Times New Roman"/>
          <w:b w:val="0"/>
          <w:sz w:val="20"/>
          <w:szCs w:val="20"/>
        </w:rPr>
      </w:pPr>
    </w:p>
    <w:p w14:paraId="4C602DC1" w14:textId="6AB18CE2" w:rsidR="00037659" w:rsidRPr="00010082" w:rsidRDefault="00037659" w:rsidP="005F5577">
      <w:pPr>
        <w:pStyle w:val="Nzov"/>
        <w:tabs>
          <w:tab w:val="left" w:pos="5670"/>
        </w:tabs>
        <w:ind w:left="0" w:right="-2" w:firstLine="0"/>
        <w:rPr>
          <w:rFonts w:ascii="Times New Roman" w:hAnsi="Times New Roman"/>
          <w:b w:val="0"/>
          <w:sz w:val="20"/>
          <w:szCs w:val="20"/>
        </w:rPr>
      </w:pPr>
      <w:r w:rsidRPr="00010082">
        <w:rPr>
          <w:rFonts w:ascii="Times New Roman" w:hAnsi="Times New Roman"/>
          <w:b w:val="0"/>
          <w:sz w:val="20"/>
          <w:szCs w:val="20"/>
        </w:rPr>
        <w:t>VZOR</w:t>
      </w:r>
    </w:p>
    <w:p w14:paraId="20C8161D" w14:textId="77777777" w:rsidR="00A615A6" w:rsidRPr="00010082" w:rsidRDefault="00037659" w:rsidP="005F5577">
      <w:pPr>
        <w:pStyle w:val="Nzov"/>
        <w:ind w:left="0" w:right="-2" w:firstLine="0"/>
        <w:rPr>
          <w:rFonts w:ascii="Times New Roman" w:hAnsi="Times New Roman"/>
          <w:caps/>
          <w:sz w:val="24"/>
          <w:szCs w:val="24"/>
        </w:rPr>
      </w:pPr>
      <w:r w:rsidRPr="00010082">
        <w:rPr>
          <w:rFonts w:ascii="Times New Roman" w:hAnsi="Times New Roman"/>
          <w:caps/>
          <w:sz w:val="24"/>
          <w:szCs w:val="24"/>
        </w:rPr>
        <w:t>Žiadosť</w:t>
      </w:r>
      <w:r w:rsidR="00B16BD2" w:rsidRPr="00010082">
        <w:rPr>
          <w:rFonts w:ascii="Times New Roman" w:hAnsi="Times New Roman"/>
          <w:caps/>
          <w:sz w:val="24"/>
          <w:szCs w:val="24"/>
        </w:rPr>
        <w:t xml:space="preserve"> </w:t>
      </w:r>
      <w:r w:rsidRPr="00010082">
        <w:rPr>
          <w:rFonts w:ascii="Times New Roman" w:hAnsi="Times New Roman"/>
          <w:caps/>
          <w:sz w:val="24"/>
          <w:szCs w:val="24"/>
        </w:rPr>
        <w:t xml:space="preserve">o poskytnutie dotácie </w:t>
      </w:r>
    </w:p>
    <w:p w14:paraId="37051793" w14:textId="77777777" w:rsidR="00037659" w:rsidRPr="00010082" w:rsidRDefault="00037659" w:rsidP="005F5577">
      <w:pPr>
        <w:pStyle w:val="Nzov"/>
        <w:ind w:left="0" w:right="-2" w:firstLine="0"/>
        <w:rPr>
          <w:rFonts w:ascii="Times New Roman" w:hAnsi="Times New Roman"/>
          <w:caps/>
          <w:sz w:val="24"/>
          <w:szCs w:val="24"/>
        </w:rPr>
      </w:pPr>
      <w:r w:rsidRPr="00010082">
        <w:rPr>
          <w:rFonts w:ascii="Times New Roman" w:hAnsi="Times New Roman"/>
          <w:caps/>
          <w:sz w:val="24"/>
          <w:szCs w:val="24"/>
        </w:rPr>
        <w:t>na obstaranie nájomnÉHO bytU Na ÚČEL SOCIÁLNEHO BÝVANIA</w:t>
      </w:r>
      <w:r w:rsidR="00B16BD2" w:rsidRPr="00010082">
        <w:rPr>
          <w:rFonts w:ascii="Times New Roman" w:hAnsi="Times New Roman"/>
          <w:caps/>
          <w:sz w:val="24"/>
          <w:szCs w:val="24"/>
        </w:rPr>
        <w:t xml:space="preserve"> </w:t>
      </w:r>
      <w:r w:rsidR="00AE4DBE" w:rsidRPr="00010082">
        <w:rPr>
          <w:rFonts w:ascii="Times New Roman" w:hAnsi="Times New Roman"/>
          <w:caps/>
          <w:sz w:val="24"/>
          <w:szCs w:val="24"/>
        </w:rPr>
        <w:t>a</w:t>
      </w:r>
      <w:r w:rsidR="00271A3C" w:rsidRPr="00010082">
        <w:rPr>
          <w:rFonts w:ascii="Times New Roman" w:hAnsi="Times New Roman"/>
          <w:caps/>
          <w:sz w:val="24"/>
          <w:szCs w:val="24"/>
        </w:rPr>
        <w:t> </w:t>
      </w:r>
      <w:r w:rsidR="00AE4DBE" w:rsidRPr="00010082">
        <w:rPr>
          <w:rFonts w:ascii="Times New Roman" w:hAnsi="Times New Roman"/>
          <w:caps/>
          <w:sz w:val="24"/>
          <w:szCs w:val="24"/>
        </w:rPr>
        <w:t>na</w:t>
      </w:r>
      <w:r w:rsidR="00271A3C" w:rsidRPr="00010082">
        <w:rPr>
          <w:rFonts w:ascii="Times New Roman" w:hAnsi="Times New Roman"/>
          <w:caps/>
          <w:sz w:val="24"/>
          <w:szCs w:val="24"/>
        </w:rPr>
        <w:t> </w:t>
      </w:r>
      <w:r w:rsidR="00AE4DBE" w:rsidRPr="00010082">
        <w:rPr>
          <w:rFonts w:ascii="Times New Roman" w:hAnsi="Times New Roman"/>
          <w:caps/>
          <w:sz w:val="24"/>
          <w:szCs w:val="24"/>
        </w:rPr>
        <w:t>obstaranie prislúchajúcej technickej vybavenosti</w:t>
      </w:r>
    </w:p>
    <w:p w14:paraId="7B190239" w14:textId="77777777" w:rsidR="0038211C" w:rsidRDefault="0038211C" w:rsidP="00451A24">
      <w:pPr>
        <w:spacing w:before="240"/>
        <w:ind w:left="0" w:firstLine="0"/>
        <w:rPr>
          <w:b/>
          <w:bCs/>
          <w:sz w:val="20"/>
          <w:szCs w:val="20"/>
        </w:rPr>
      </w:pPr>
    </w:p>
    <w:p w14:paraId="59662F5A" w14:textId="4A781060" w:rsidR="00037659" w:rsidRPr="00010082" w:rsidRDefault="00037659" w:rsidP="007A091B">
      <w:pPr>
        <w:ind w:left="0" w:firstLine="0"/>
        <w:rPr>
          <w:b/>
          <w:bCs/>
          <w:sz w:val="20"/>
          <w:szCs w:val="20"/>
        </w:rPr>
      </w:pPr>
      <w:r w:rsidRPr="00010082">
        <w:rPr>
          <w:b/>
          <w:bCs/>
          <w:sz w:val="20"/>
          <w:szCs w:val="20"/>
        </w:rPr>
        <w:t>Údaje o prijatí žiadosti</w:t>
      </w:r>
    </w:p>
    <w:p w14:paraId="40337E71" w14:textId="77777777" w:rsidR="00037659" w:rsidRPr="00010082" w:rsidRDefault="00037659" w:rsidP="0038211C">
      <w:pPr>
        <w:spacing w:before="120"/>
        <w:ind w:left="0" w:firstLine="0"/>
        <w:rPr>
          <w:sz w:val="20"/>
          <w:szCs w:val="20"/>
        </w:rPr>
      </w:pPr>
      <w:r w:rsidRPr="00010082">
        <w:rPr>
          <w:sz w:val="20"/>
          <w:szCs w:val="20"/>
        </w:rPr>
        <w:t xml:space="preserve">Okresný úrad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99"/>
      </w:tblGrid>
      <w:tr w:rsidR="00010082" w:rsidRPr="00010082" w14:paraId="41B7BBD9" w14:textId="77777777" w:rsidTr="0038211C">
        <w:trPr>
          <w:trHeight w:val="444"/>
        </w:trPr>
        <w:tc>
          <w:tcPr>
            <w:tcW w:w="3969" w:type="dxa"/>
          </w:tcPr>
          <w:p w14:paraId="12867A5D" w14:textId="77777777" w:rsidR="00037659" w:rsidRPr="00010082" w:rsidRDefault="00037659" w:rsidP="00E32DAE">
            <w:pPr>
              <w:ind w:right="289"/>
              <w:rPr>
                <w:sz w:val="20"/>
                <w:szCs w:val="20"/>
              </w:rPr>
            </w:pPr>
            <w:r w:rsidRPr="00010082">
              <w:rPr>
                <w:sz w:val="20"/>
                <w:szCs w:val="20"/>
              </w:rPr>
              <w:t xml:space="preserve">Číslo </w:t>
            </w:r>
            <w:r w:rsidR="00D21A1A" w:rsidRPr="00010082">
              <w:rPr>
                <w:sz w:val="20"/>
                <w:szCs w:val="20"/>
              </w:rPr>
              <w:t xml:space="preserve">doručeného </w:t>
            </w:r>
            <w:r w:rsidR="0005031C" w:rsidRPr="00010082">
              <w:rPr>
                <w:sz w:val="20"/>
                <w:szCs w:val="20"/>
              </w:rPr>
              <w:t>záznamu</w:t>
            </w:r>
          </w:p>
        </w:tc>
        <w:tc>
          <w:tcPr>
            <w:tcW w:w="5699" w:type="dxa"/>
          </w:tcPr>
          <w:p w14:paraId="4C10F5EF" w14:textId="77777777" w:rsidR="00037659" w:rsidRPr="00010082" w:rsidRDefault="00037659" w:rsidP="00441F13">
            <w:pPr>
              <w:rPr>
                <w:sz w:val="20"/>
                <w:szCs w:val="20"/>
                <w:vertAlign w:val="superscript"/>
              </w:rPr>
            </w:pPr>
            <w:r w:rsidRPr="00010082">
              <w:rPr>
                <w:sz w:val="20"/>
                <w:szCs w:val="20"/>
              </w:rPr>
              <w:t>Dátum</w:t>
            </w:r>
            <w:r w:rsidR="00441F13" w:rsidRPr="00010082">
              <w:rPr>
                <w:sz w:val="20"/>
                <w:szCs w:val="20"/>
              </w:rPr>
              <w:t xml:space="preserve"> doručenia</w:t>
            </w:r>
            <w:r w:rsidR="00B16BD2" w:rsidRPr="00010082">
              <w:rPr>
                <w:sz w:val="20"/>
                <w:szCs w:val="20"/>
              </w:rPr>
              <w:t xml:space="preserve"> </w:t>
            </w:r>
            <w:r w:rsidR="00AE4DBE" w:rsidRPr="00010082">
              <w:rPr>
                <w:sz w:val="20"/>
                <w:szCs w:val="20"/>
              </w:rPr>
              <w:t>úpln</w:t>
            </w:r>
            <w:r w:rsidR="00441F13" w:rsidRPr="00010082">
              <w:rPr>
                <w:sz w:val="20"/>
                <w:szCs w:val="20"/>
              </w:rPr>
              <w:t>ej</w:t>
            </w:r>
            <w:r w:rsidR="00B16BD2" w:rsidRPr="00010082">
              <w:rPr>
                <w:sz w:val="20"/>
                <w:szCs w:val="20"/>
              </w:rPr>
              <w:t xml:space="preserve"> </w:t>
            </w:r>
            <w:proofErr w:type="spellStart"/>
            <w:r w:rsidR="00AE4DBE" w:rsidRPr="00010082">
              <w:rPr>
                <w:sz w:val="20"/>
                <w:szCs w:val="20"/>
              </w:rPr>
              <w:t>žiadosti</w:t>
            </w:r>
            <w:r w:rsidR="00F84848" w:rsidRPr="00010082">
              <w:rPr>
                <w:sz w:val="20"/>
                <w:szCs w:val="20"/>
                <w:vertAlign w:val="superscript"/>
              </w:rPr>
              <w:t>a</w:t>
            </w:r>
            <w:proofErr w:type="spellEnd"/>
            <w:r w:rsidR="00F84848" w:rsidRPr="009111C9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65555A" w:rsidRPr="0065555A" w14:paraId="5A6211B7" w14:textId="77777777" w:rsidTr="003B0BD2">
        <w:trPr>
          <w:trHeight w:val="550"/>
        </w:trPr>
        <w:tc>
          <w:tcPr>
            <w:tcW w:w="3969" w:type="dxa"/>
          </w:tcPr>
          <w:p w14:paraId="40AE4E7F" w14:textId="77777777" w:rsidR="00037659" w:rsidRPr="0065555A" w:rsidRDefault="00037659" w:rsidP="00E32DAE">
            <w:pPr>
              <w:ind w:right="431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Dátum doručenia</w:t>
            </w:r>
          </w:p>
        </w:tc>
        <w:tc>
          <w:tcPr>
            <w:tcW w:w="5699" w:type="dxa"/>
            <w:tcBorders>
              <w:bottom w:val="nil"/>
            </w:tcBorders>
          </w:tcPr>
          <w:p w14:paraId="7A062FBB" w14:textId="77777777" w:rsidR="00037659" w:rsidRPr="0065555A" w:rsidRDefault="00B856F0" w:rsidP="00012945">
            <w:pPr>
              <w:ind w:left="0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Meno, priezvisko, podpis </w:t>
            </w:r>
            <w:r w:rsidR="00012945" w:rsidRPr="0065555A">
              <w:rPr>
                <w:sz w:val="20"/>
                <w:szCs w:val="20"/>
              </w:rPr>
              <w:t xml:space="preserve">príslušného </w:t>
            </w:r>
            <w:r w:rsidRPr="0065555A">
              <w:rPr>
                <w:sz w:val="20"/>
                <w:szCs w:val="20"/>
              </w:rPr>
              <w:t xml:space="preserve">zamestnanca </w:t>
            </w:r>
            <w:r w:rsidR="00012945" w:rsidRPr="0065555A">
              <w:rPr>
                <w:sz w:val="20"/>
                <w:szCs w:val="20"/>
              </w:rPr>
              <w:t>okresného úradu</w:t>
            </w:r>
            <w:r w:rsidRPr="0065555A">
              <w:rPr>
                <w:sz w:val="20"/>
                <w:szCs w:val="20"/>
              </w:rPr>
              <w:t xml:space="preserve"> a odtlačok </w:t>
            </w:r>
            <w:r w:rsidR="007C1F14" w:rsidRPr="0065555A">
              <w:rPr>
                <w:sz w:val="20"/>
                <w:szCs w:val="20"/>
              </w:rPr>
              <w:t xml:space="preserve">úradnej </w:t>
            </w:r>
            <w:r w:rsidRPr="0065555A">
              <w:rPr>
                <w:sz w:val="20"/>
                <w:szCs w:val="20"/>
              </w:rPr>
              <w:t>pečiatky</w:t>
            </w:r>
          </w:p>
        </w:tc>
      </w:tr>
      <w:tr w:rsidR="0065555A" w:rsidRPr="0065555A" w14:paraId="53110D5C" w14:textId="77777777" w:rsidTr="003821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9230" w14:textId="77777777" w:rsidR="00037659" w:rsidRPr="0065555A" w:rsidRDefault="00037659" w:rsidP="00FD0F9D">
            <w:pPr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očet príloh</w:t>
            </w:r>
          </w:p>
        </w:tc>
        <w:tc>
          <w:tcPr>
            <w:tcW w:w="5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2D2F" w14:textId="77777777" w:rsidR="00037659" w:rsidRPr="0065555A" w:rsidRDefault="00037659" w:rsidP="00037659">
            <w:pPr>
              <w:rPr>
                <w:sz w:val="20"/>
                <w:szCs w:val="20"/>
              </w:rPr>
            </w:pPr>
          </w:p>
        </w:tc>
      </w:tr>
      <w:tr w:rsidR="0065555A" w:rsidRPr="0065555A" w14:paraId="6A6DE273" w14:textId="77777777" w:rsidTr="003B0BD2">
        <w:trPr>
          <w:trHeight w:val="96"/>
        </w:trPr>
        <w:tc>
          <w:tcPr>
            <w:tcW w:w="9668" w:type="dxa"/>
            <w:gridSpan w:val="2"/>
            <w:tcBorders>
              <w:left w:val="nil"/>
              <w:right w:val="nil"/>
            </w:tcBorders>
          </w:tcPr>
          <w:p w14:paraId="503A5F7B" w14:textId="77777777" w:rsidR="00037659" w:rsidRPr="0065555A" w:rsidRDefault="00037659" w:rsidP="0003765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4953DC8" w14:textId="77777777" w:rsidR="00037659" w:rsidRPr="0065555A" w:rsidRDefault="00037659" w:rsidP="007913A0">
      <w:pPr>
        <w:numPr>
          <w:ilvl w:val="0"/>
          <w:numId w:val="1"/>
        </w:numPr>
        <w:spacing w:before="240"/>
        <w:ind w:left="357" w:hanging="357"/>
        <w:rPr>
          <w:b/>
          <w:bCs/>
          <w:sz w:val="20"/>
          <w:szCs w:val="20"/>
        </w:rPr>
      </w:pPr>
      <w:r w:rsidRPr="0065555A">
        <w:rPr>
          <w:b/>
          <w:bCs/>
          <w:sz w:val="20"/>
          <w:szCs w:val="20"/>
        </w:rPr>
        <w:t>Údaje o žiadateľov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1559"/>
        <w:gridCol w:w="3327"/>
      </w:tblGrid>
      <w:tr w:rsidR="0065555A" w:rsidRPr="0065555A" w14:paraId="60DBD002" w14:textId="77777777" w:rsidTr="003B0BD2">
        <w:trPr>
          <w:trHeight w:val="454"/>
        </w:trPr>
        <w:tc>
          <w:tcPr>
            <w:tcW w:w="4820" w:type="dxa"/>
            <w:gridSpan w:val="2"/>
          </w:tcPr>
          <w:p w14:paraId="3C6FD9A1" w14:textId="77777777" w:rsidR="00037659" w:rsidRPr="0065555A" w:rsidRDefault="00037659" w:rsidP="00E32DAE">
            <w:pPr>
              <w:numPr>
                <w:ilvl w:val="1"/>
                <w:numId w:val="6"/>
              </w:numPr>
              <w:ind w:right="294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Názov</w:t>
            </w:r>
          </w:p>
        </w:tc>
        <w:tc>
          <w:tcPr>
            <w:tcW w:w="4886" w:type="dxa"/>
            <w:gridSpan w:val="2"/>
          </w:tcPr>
          <w:p w14:paraId="29FCC344" w14:textId="77777777" w:rsidR="00037659" w:rsidRPr="0065555A" w:rsidRDefault="00037659" w:rsidP="00E32DAE">
            <w:pPr>
              <w:numPr>
                <w:ilvl w:val="1"/>
                <w:numId w:val="6"/>
              </w:numPr>
              <w:ind w:right="492"/>
              <w:contextualSpacing/>
              <w:rPr>
                <w:sz w:val="20"/>
                <w:szCs w:val="20"/>
              </w:rPr>
            </w:pPr>
            <w:proofErr w:type="spellStart"/>
            <w:r w:rsidRPr="0065555A">
              <w:rPr>
                <w:sz w:val="20"/>
                <w:szCs w:val="20"/>
              </w:rPr>
              <w:t>IČ</w:t>
            </w:r>
            <w:r w:rsidR="009748A2" w:rsidRPr="0065555A">
              <w:rPr>
                <w:sz w:val="20"/>
                <w:szCs w:val="20"/>
              </w:rPr>
              <w:t>O</w:t>
            </w:r>
            <w:r w:rsidR="00084109" w:rsidRPr="0065555A">
              <w:rPr>
                <w:sz w:val="20"/>
                <w:szCs w:val="20"/>
                <w:vertAlign w:val="superscript"/>
              </w:rPr>
              <w:t>b</w:t>
            </w:r>
            <w:proofErr w:type="spellEnd"/>
            <w:r w:rsidR="00FD0F9D" w:rsidRPr="0065555A">
              <w:rPr>
                <w:sz w:val="20"/>
                <w:szCs w:val="20"/>
                <w:vertAlign w:val="superscript"/>
              </w:rPr>
              <w:t>)</w:t>
            </w:r>
            <w:r w:rsidR="008924CD" w:rsidRPr="0065555A">
              <w:rPr>
                <w:sz w:val="20"/>
                <w:szCs w:val="20"/>
              </w:rPr>
              <w:t xml:space="preserve"> </w:t>
            </w:r>
          </w:p>
        </w:tc>
      </w:tr>
      <w:tr w:rsidR="0065555A" w:rsidRPr="0065555A" w14:paraId="69547798" w14:textId="77777777" w:rsidTr="003B0BD2">
        <w:trPr>
          <w:cantSplit/>
          <w:trHeight w:val="283"/>
        </w:trPr>
        <w:tc>
          <w:tcPr>
            <w:tcW w:w="9706" w:type="dxa"/>
            <w:gridSpan w:val="4"/>
          </w:tcPr>
          <w:p w14:paraId="6BC7C16E" w14:textId="77777777" w:rsidR="00037659" w:rsidRPr="0065555A" w:rsidRDefault="00037659" w:rsidP="00FD0F9D">
            <w:pPr>
              <w:numPr>
                <w:ilvl w:val="1"/>
                <w:numId w:val="6"/>
              </w:numPr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Sídlo</w:t>
            </w:r>
          </w:p>
        </w:tc>
      </w:tr>
      <w:tr w:rsidR="0065555A" w:rsidRPr="0065555A" w14:paraId="3C18AAE1" w14:textId="77777777" w:rsidTr="003B0BD2">
        <w:trPr>
          <w:cantSplit/>
          <w:trHeight w:val="454"/>
        </w:trPr>
        <w:tc>
          <w:tcPr>
            <w:tcW w:w="4820" w:type="dxa"/>
            <w:gridSpan w:val="2"/>
          </w:tcPr>
          <w:p w14:paraId="687CEBF1" w14:textId="77777777" w:rsidR="00037659" w:rsidRPr="0065555A" w:rsidRDefault="00B27234" w:rsidP="00E32DAE">
            <w:pPr>
              <w:ind w:right="435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Názov ulice, súpisné</w:t>
            </w:r>
            <w:r w:rsidR="00FD0F9D" w:rsidRPr="0065555A">
              <w:rPr>
                <w:sz w:val="20"/>
                <w:szCs w:val="20"/>
              </w:rPr>
              <w:t xml:space="preserve"> číslo</w:t>
            </w:r>
            <w:r w:rsidRPr="0065555A">
              <w:rPr>
                <w:sz w:val="20"/>
                <w:szCs w:val="20"/>
              </w:rPr>
              <w:t xml:space="preserve"> a orientačné číslo</w:t>
            </w:r>
          </w:p>
        </w:tc>
        <w:tc>
          <w:tcPr>
            <w:tcW w:w="1559" w:type="dxa"/>
          </w:tcPr>
          <w:p w14:paraId="1B7461B5" w14:textId="77777777" w:rsidR="00037659" w:rsidRPr="0065555A" w:rsidRDefault="00037659" w:rsidP="00E32DAE">
            <w:pPr>
              <w:ind w:right="153"/>
              <w:rPr>
                <w:b/>
                <w:bCs/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SČ</w:t>
            </w:r>
          </w:p>
        </w:tc>
        <w:tc>
          <w:tcPr>
            <w:tcW w:w="3327" w:type="dxa"/>
          </w:tcPr>
          <w:p w14:paraId="5AD51878" w14:textId="77777777" w:rsidR="00037659" w:rsidRPr="0065555A" w:rsidRDefault="00037659" w:rsidP="00EB480D">
            <w:pPr>
              <w:ind w:right="71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Obec/mesto</w:t>
            </w:r>
          </w:p>
        </w:tc>
      </w:tr>
      <w:tr w:rsidR="0065555A" w:rsidRPr="0065555A" w14:paraId="20701B0F" w14:textId="77777777" w:rsidTr="003B0BD2">
        <w:trPr>
          <w:cantSplit/>
          <w:trHeight w:val="283"/>
        </w:trPr>
        <w:tc>
          <w:tcPr>
            <w:tcW w:w="9706" w:type="dxa"/>
            <w:gridSpan w:val="4"/>
          </w:tcPr>
          <w:p w14:paraId="19605A2C" w14:textId="77777777" w:rsidR="00037659" w:rsidRPr="0065555A" w:rsidRDefault="00037659" w:rsidP="00FD0F9D">
            <w:pPr>
              <w:numPr>
                <w:ilvl w:val="1"/>
                <w:numId w:val="6"/>
              </w:numPr>
              <w:contextualSpacing/>
              <w:rPr>
                <w:bCs/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V zastúpení štatutárnym </w:t>
            </w:r>
            <w:r w:rsidR="00237096" w:rsidRPr="0065555A">
              <w:rPr>
                <w:sz w:val="20"/>
                <w:szCs w:val="20"/>
              </w:rPr>
              <w:t>orgánom</w:t>
            </w:r>
          </w:p>
        </w:tc>
      </w:tr>
      <w:tr w:rsidR="0065555A" w:rsidRPr="0065555A" w14:paraId="5EA904C9" w14:textId="77777777" w:rsidTr="007A091B">
        <w:trPr>
          <w:cantSplit/>
          <w:trHeight w:val="340"/>
        </w:trPr>
        <w:tc>
          <w:tcPr>
            <w:tcW w:w="3402" w:type="dxa"/>
          </w:tcPr>
          <w:p w14:paraId="07CAD676" w14:textId="77777777" w:rsidR="00037659" w:rsidRPr="0065555A" w:rsidRDefault="00037659" w:rsidP="00E32DAE">
            <w:pPr>
              <w:ind w:right="711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Meno, priezvisko a titul</w:t>
            </w:r>
          </w:p>
        </w:tc>
        <w:tc>
          <w:tcPr>
            <w:tcW w:w="1418" w:type="dxa"/>
          </w:tcPr>
          <w:p w14:paraId="0B920F56" w14:textId="77777777" w:rsidR="00037659" w:rsidRPr="0065555A" w:rsidRDefault="00037659" w:rsidP="00037659">
            <w:pPr>
              <w:ind w:right="-4606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Funkcia</w:t>
            </w:r>
          </w:p>
        </w:tc>
        <w:tc>
          <w:tcPr>
            <w:tcW w:w="4886" w:type="dxa"/>
            <w:gridSpan w:val="2"/>
          </w:tcPr>
          <w:p w14:paraId="7D631EFE" w14:textId="77777777" w:rsidR="00037659" w:rsidRPr="0065555A" w:rsidRDefault="00037659" w:rsidP="00037659">
            <w:pPr>
              <w:rPr>
                <w:b/>
                <w:bCs/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Telefónne číslo</w:t>
            </w:r>
          </w:p>
        </w:tc>
      </w:tr>
      <w:tr w:rsidR="0065555A" w:rsidRPr="0065555A" w14:paraId="5849EE42" w14:textId="77777777" w:rsidTr="007A091B">
        <w:trPr>
          <w:cantSplit/>
          <w:trHeight w:val="340"/>
        </w:trPr>
        <w:tc>
          <w:tcPr>
            <w:tcW w:w="3402" w:type="dxa"/>
          </w:tcPr>
          <w:p w14:paraId="15297F72" w14:textId="77777777" w:rsidR="00037659" w:rsidRPr="0065555A" w:rsidRDefault="00037659" w:rsidP="00EB480D">
            <w:pPr>
              <w:ind w:right="14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40AE585" w14:textId="77777777" w:rsidR="00037659" w:rsidRPr="0065555A" w:rsidRDefault="00037659" w:rsidP="00EB480D">
            <w:pPr>
              <w:ind w:left="-3" w:right="147" w:firstLine="3"/>
              <w:rPr>
                <w:sz w:val="20"/>
                <w:szCs w:val="20"/>
              </w:rPr>
            </w:pPr>
          </w:p>
        </w:tc>
        <w:tc>
          <w:tcPr>
            <w:tcW w:w="4886" w:type="dxa"/>
            <w:gridSpan w:val="2"/>
          </w:tcPr>
          <w:p w14:paraId="6114067E" w14:textId="77777777" w:rsidR="00037659" w:rsidRPr="0065555A" w:rsidRDefault="00037659" w:rsidP="00037659">
            <w:pPr>
              <w:rPr>
                <w:b/>
                <w:bCs/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E-mailová adresa</w:t>
            </w:r>
          </w:p>
        </w:tc>
      </w:tr>
      <w:tr w:rsidR="0065555A" w:rsidRPr="0065555A" w14:paraId="0303E03E" w14:textId="77777777" w:rsidTr="007A091B">
        <w:trPr>
          <w:cantSplit/>
          <w:trHeight w:val="340"/>
        </w:trPr>
        <w:tc>
          <w:tcPr>
            <w:tcW w:w="4820" w:type="dxa"/>
            <w:gridSpan w:val="2"/>
          </w:tcPr>
          <w:p w14:paraId="274635B1" w14:textId="77777777" w:rsidR="00037659" w:rsidRPr="0065555A" w:rsidRDefault="00037659" w:rsidP="00FD0F9D">
            <w:pPr>
              <w:numPr>
                <w:ilvl w:val="1"/>
                <w:numId w:val="6"/>
              </w:numPr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Okres</w:t>
            </w:r>
          </w:p>
        </w:tc>
        <w:tc>
          <w:tcPr>
            <w:tcW w:w="4886" w:type="dxa"/>
            <w:gridSpan w:val="2"/>
          </w:tcPr>
          <w:p w14:paraId="4B86875D" w14:textId="77777777" w:rsidR="00037659" w:rsidRPr="0065555A" w:rsidRDefault="00037659" w:rsidP="00FD0F9D">
            <w:pPr>
              <w:numPr>
                <w:ilvl w:val="1"/>
                <w:numId w:val="6"/>
              </w:numPr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Kraj</w:t>
            </w:r>
          </w:p>
        </w:tc>
      </w:tr>
      <w:tr w:rsidR="0065555A" w:rsidRPr="0065555A" w14:paraId="0FD2BB8F" w14:textId="77777777" w:rsidTr="003B0BD2">
        <w:trPr>
          <w:cantSplit/>
          <w:trHeight w:val="283"/>
        </w:trPr>
        <w:tc>
          <w:tcPr>
            <w:tcW w:w="9706" w:type="dxa"/>
            <w:gridSpan w:val="4"/>
          </w:tcPr>
          <w:p w14:paraId="46BE5BC0" w14:textId="77777777" w:rsidR="00037659" w:rsidRPr="0065555A" w:rsidRDefault="00037659" w:rsidP="00281007">
            <w:pPr>
              <w:numPr>
                <w:ilvl w:val="1"/>
                <w:numId w:val="6"/>
              </w:numPr>
              <w:ind w:right="492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Bankové spojenie</w:t>
            </w:r>
          </w:p>
        </w:tc>
      </w:tr>
      <w:tr w:rsidR="0065555A" w:rsidRPr="0065555A" w14:paraId="05295211" w14:textId="77777777" w:rsidTr="003B0BD2">
        <w:trPr>
          <w:cantSplit/>
          <w:trHeight w:val="454"/>
        </w:trPr>
        <w:tc>
          <w:tcPr>
            <w:tcW w:w="4820" w:type="dxa"/>
            <w:gridSpan w:val="2"/>
          </w:tcPr>
          <w:p w14:paraId="22720929" w14:textId="77777777" w:rsidR="00C63BC5" w:rsidRPr="0065555A" w:rsidRDefault="00C63BC5" w:rsidP="00037659">
            <w:pPr>
              <w:ind w:right="-4606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Číslo účtu v banke alebo pobočke zahraničnej banky</w:t>
            </w:r>
          </w:p>
          <w:p w14:paraId="0BD623D1" w14:textId="77777777" w:rsidR="00C63BC5" w:rsidRPr="0065555A" w:rsidRDefault="00C63BC5" w:rsidP="00012945">
            <w:pPr>
              <w:ind w:right="-4606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(ďalej len „banka“)</w:t>
            </w:r>
            <w:r w:rsidR="00FD0F9D" w:rsidRPr="006555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86" w:type="dxa"/>
            <w:gridSpan w:val="2"/>
          </w:tcPr>
          <w:p w14:paraId="3128CC10" w14:textId="77777777" w:rsidR="00C63BC5" w:rsidRPr="0065555A" w:rsidRDefault="00C63BC5" w:rsidP="00242671">
            <w:pPr>
              <w:ind w:left="0" w:right="214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Obchodné meno banky </w:t>
            </w:r>
          </w:p>
        </w:tc>
      </w:tr>
      <w:tr w:rsidR="0065555A" w:rsidRPr="0065555A" w14:paraId="781363E8" w14:textId="77777777" w:rsidTr="0038211C">
        <w:trPr>
          <w:cantSplit/>
          <w:trHeight w:val="342"/>
        </w:trPr>
        <w:tc>
          <w:tcPr>
            <w:tcW w:w="4820" w:type="dxa"/>
            <w:gridSpan w:val="2"/>
          </w:tcPr>
          <w:p w14:paraId="1D3DF7E5" w14:textId="77777777" w:rsidR="00C63BC5" w:rsidRPr="0065555A" w:rsidRDefault="00C63BC5" w:rsidP="00E32DAE">
            <w:pPr>
              <w:ind w:right="435"/>
              <w:rPr>
                <w:sz w:val="20"/>
                <w:szCs w:val="20"/>
              </w:rPr>
            </w:pPr>
          </w:p>
        </w:tc>
        <w:tc>
          <w:tcPr>
            <w:tcW w:w="4886" w:type="dxa"/>
            <w:gridSpan w:val="2"/>
          </w:tcPr>
          <w:p w14:paraId="6D5BDBFD" w14:textId="77777777" w:rsidR="00C63BC5" w:rsidRPr="0065555A" w:rsidRDefault="00C63BC5" w:rsidP="00037659">
            <w:pPr>
              <w:rPr>
                <w:sz w:val="20"/>
                <w:szCs w:val="20"/>
              </w:rPr>
            </w:pPr>
          </w:p>
        </w:tc>
      </w:tr>
      <w:tr w:rsidR="0065555A" w:rsidRPr="0065555A" w14:paraId="0354FEAA" w14:textId="77777777" w:rsidTr="0038211C">
        <w:trPr>
          <w:cantSplit/>
          <w:trHeight w:val="389"/>
        </w:trPr>
        <w:tc>
          <w:tcPr>
            <w:tcW w:w="9706" w:type="dxa"/>
            <w:gridSpan w:val="4"/>
          </w:tcPr>
          <w:p w14:paraId="1AECA3CF" w14:textId="77777777" w:rsidR="0026424B" w:rsidRPr="0065555A" w:rsidRDefault="00F74926" w:rsidP="00FD0F9D">
            <w:pPr>
              <w:pStyle w:val="Odsekzoznamu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IČ</w:t>
            </w:r>
            <w:r w:rsidR="00B16BD2" w:rsidRPr="0065555A">
              <w:rPr>
                <w:sz w:val="20"/>
                <w:szCs w:val="20"/>
              </w:rPr>
              <w:t xml:space="preserve"> </w:t>
            </w:r>
            <w:proofErr w:type="spellStart"/>
            <w:r w:rsidR="0026424B" w:rsidRPr="0065555A">
              <w:rPr>
                <w:sz w:val="20"/>
                <w:szCs w:val="20"/>
              </w:rPr>
              <w:t>DPH</w:t>
            </w:r>
            <w:r w:rsidR="00084109" w:rsidRPr="0065555A">
              <w:rPr>
                <w:sz w:val="20"/>
                <w:szCs w:val="20"/>
                <w:vertAlign w:val="superscript"/>
              </w:rPr>
              <w:t>c</w:t>
            </w:r>
            <w:proofErr w:type="spellEnd"/>
            <w:r w:rsidR="00061CBE" w:rsidRPr="0065555A">
              <w:rPr>
                <w:sz w:val="20"/>
                <w:szCs w:val="20"/>
                <w:vertAlign w:val="superscript"/>
              </w:rPr>
              <w:t>)</w:t>
            </w:r>
          </w:p>
        </w:tc>
      </w:tr>
    </w:tbl>
    <w:p w14:paraId="6EBA77A7" w14:textId="77777777" w:rsidR="00037659" w:rsidRPr="0065555A" w:rsidRDefault="00037659" w:rsidP="007913A0">
      <w:pPr>
        <w:numPr>
          <w:ilvl w:val="0"/>
          <w:numId w:val="1"/>
        </w:numPr>
        <w:spacing w:before="240"/>
        <w:ind w:left="357" w:hanging="357"/>
        <w:rPr>
          <w:b/>
          <w:bCs/>
          <w:sz w:val="20"/>
          <w:szCs w:val="20"/>
        </w:rPr>
      </w:pPr>
      <w:r w:rsidRPr="0065555A">
        <w:rPr>
          <w:b/>
          <w:bCs/>
          <w:sz w:val="20"/>
          <w:szCs w:val="20"/>
        </w:rPr>
        <w:t>Údaje o</w:t>
      </w:r>
      <w:r w:rsidR="00AE4DBE" w:rsidRPr="0065555A">
        <w:rPr>
          <w:b/>
          <w:bCs/>
          <w:sz w:val="20"/>
          <w:szCs w:val="20"/>
        </w:rPr>
        <w:t> </w:t>
      </w:r>
      <w:r w:rsidRPr="0065555A">
        <w:rPr>
          <w:b/>
          <w:bCs/>
          <w:sz w:val="20"/>
          <w:szCs w:val="20"/>
        </w:rPr>
        <w:t>stavbe</w:t>
      </w:r>
      <w:r w:rsidR="00AE4DBE" w:rsidRPr="0065555A">
        <w:rPr>
          <w:b/>
          <w:bCs/>
          <w:sz w:val="20"/>
          <w:szCs w:val="20"/>
        </w:rPr>
        <w:t xml:space="preserve"> nájomného bytu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1695"/>
        <w:gridCol w:w="3120"/>
        <w:gridCol w:w="1417"/>
        <w:gridCol w:w="993"/>
        <w:gridCol w:w="2551"/>
      </w:tblGrid>
      <w:tr w:rsidR="0065555A" w:rsidRPr="0065555A" w14:paraId="7D4AD188" w14:textId="77777777" w:rsidTr="006145BA">
        <w:trPr>
          <w:trHeight w:val="345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2ED8" w14:textId="77777777" w:rsidR="00037659" w:rsidRPr="0065555A" w:rsidRDefault="003321A5" w:rsidP="00571F41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Označenie</w:t>
            </w:r>
            <w:r w:rsidR="0006744E" w:rsidRPr="0065555A">
              <w:rPr>
                <w:sz w:val="20"/>
                <w:szCs w:val="20"/>
              </w:rPr>
              <w:t xml:space="preserve"> </w:t>
            </w:r>
            <w:r w:rsidR="00037659" w:rsidRPr="0065555A">
              <w:rPr>
                <w:sz w:val="20"/>
                <w:szCs w:val="20"/>
              </w:rPr>
              <w:t xml:space="preserve">stavby </w:t>
            </w:r>
          </w:p>
        </w:tc>
      </w:tr>
      <w:tr w:rsidR="008E2CD8" w:rsidRPr="0065555A" w14:paraId="49DABA86" w14:textId="77777777" w:rsidTr="00832992">
        <w:trPr>
          <w:trHeight w:val="54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F21" w14:textId="77777777" w:rsidR="008E2CD8" w:rsidRPr="0065555A" w:rsidRDefault="008E2CD8" w:rsidP="008E2CD8">
            <w:pPr>
              <w:ind w:left="0" w:right="0" w:firstLine="0"/>
              <w:contextualSpacing/>
              <w:rPr>
                <w:sz w:val="20"/>
                <w:szCs w:val="20"/>
                <w:vertAlign w:val="superscript"/>
              </w:rPr>
            </w:pPr>
            <w:r w:rsidRPr="0065555A">
              <w:rPr>
                <w:sz w:val="20"/>
                <w:szCs w:val="20"/>
              </w:rPr>
              <w:t>Názov stavby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5009" w14:textId="28528AAB" w:rsidR="008E2CD8" w:rsidRPr="0065555A" w:rsidRDefault="008E2CD8" w:rsidP="00C24BEC">
            <w:pPr>
              <w:ind w:left="0" w:right="0" w:firstLine="0"/>
              <w:contextualSpacing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Počet náj</w:t>
            </w:r>
            <w:r w:rsidR="00C24BEC">
              <w:rPr>
                <w:sz w:val="20"/>
                <w:szCs w:val="20"/>
              </w:rPr>
              <w:t>omných</w:t>
            </w:r>
            <w:r>
              <w:rPr>
                <w:sz w:val="20"/>
                <w:szCs w:val="20"/>
              </w:rPr>
              <w:t xml:space="preserve"> byt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3CF6" w14:textId="77777777" w:rsidR="008E2CD8" w:rsidRPr="0065555A" w:rsidRDefault="008E2CD8" w:rsidP="008E2CD8">
            <w:pPr>
              <w:autoSpaceDE w:val="0"/>
              <w:autoSpaceDN w:val="0"/>
              <w:adjustRightInd w:val="0"/>
              <w:ind w:left="0" w:right="0" w:firstLine="0"/>
              <w:rPr>
                <w:sz w:val="20"/>
                <w:szCs w:val="20"/>
                <w:vertAlign w:val="superscript"/>
              </w:rPr>
            </w:pPr>
            <w:r w:rsidRPr="0065555A">
              <w:rPr>
                <w:sz w:val="20"/>
                <w:szCs w:val="20"/>
              </w:rPr>
              <w:t xml:space="preserve">Názov ulice, súpisné číslo a orientačné </w:t>
            </w:r>
            <w:proofErr w:type="spellStart"/>
            <w:r w:rsidRPr="0065555A">
              <w:rPr>
                <w:sz w:val="20"/>
                <w:szCs w:val="20"/>
              </w:rPr>
              <w:t>číslo</w:t>
            </w:r>
            <w:r w:rsidRPr="0065555A">
              <w:rPr>
                <w:sz w:val="20"/>
                <w:szCs w:val="20"/>
                <w:vertAlign w:val="superscript"/>
              </w:rPr>
              <w:t>d</w:t>
            </w:r>
            <w:proofErr w:type="spellEnd"/>
            <w:r w:rsidRPr="0065555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574" w14:textId="77777777" w:rsidR="008E2CD8" w:rsidRPr="0065555A" w:rsidRDefault="008E2CD8" w:rsidP="008E2CD8">
            <w:pPr>
              <w:ind w:left="0" w:right="0" w:firstLine="0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S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ED3" w14:textId="13FC03D9" w:rsidR="008E2CD8" w:rsidRPr="0065555A" w:rsidRDefault="008E2CD8" w:rsidP="008E2CD8">
            <w:pPr>
              <w:ind w:left="0" w:right="-107" w:firstLine="0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Obec/Mesto </w:t>
            </w:r>
          </w:p>
        </w:tc>
      </w:tr>
      <w:tr w:rsidR="008E2CD8" w:rsidRPr="0065555A" w14:paraId="1617AFE6" w14:textId="77777777" w:rsidTr="006145BA">
        <w:trPr>
          <w:trHeight w:val="28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774D" w14:textId="77777777" w:rsidR="008E2CD8" w:rsidRPr="0065555A" w:rsidRDefault="008E2CD8" w:rsidP="008E2CD8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Stavebné povolenie </w:t>
            </w:r>
          </w:p>
        </w:tc>
      </w:tr>
      <w:tr w:rsidR="008E2CD8" w:rsidRPr="0065555A" w14:paraId="664E523C" w14:textId="77777777" w:rsidTr="003821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1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C5C0" w14:textId="77777777" w:rsidR="008E2CD8" w:rsidRPr="0065555A" w:rsidRDefault="008E2CD8" w:rsidP="008E2CD8">
            <w:pPr>
              <w:ind w:hanging="285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Číslo </w:t>
            </w:r>
          </w:p>
          <w:p w14:paraId="62861D41" w14:textId="77777777" w:rsidR="008E2CD8" w:rsidRPr="0065555A" w:rsidRDefault="008E2CD8" w:rsidP="008E2CD8">
            <w:pPr>
              <w:ind w:right="644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43E5" w14:textId="77777777" w:rsidR="008E2CD8" w:rsidRPr="0065555A" w:rsidRDefault="008E2CD8" w:rsidP="008E2CD8">
            <w:pPr>
              <w:ind w:right="67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Dátum právoplat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6A4" w14:textId="77777777" w:rsidR="008E2CD8" w:rsidRPr="0065555A" w:rsidRDefault="008E2CD8" w:rsidP="008E2CD8">
            <w:pPr>
              <w:ind w:right="72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ydal</w:t>
            </w:r>
          </w:p>
        </w:tc>
      </w:tr>
      <w:tr w:rsidR="008E2CD8" w:rsidRPr="0065555A" w14:paraId="05D866F1" w14:textId="77777777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DC6" w14:textId="77777777" w:rsidR="008E2CD8" w:rsidRPr="0065555A" w:rsidRDefault="008E2CD8" w:rsidP="008E2CD8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Kúpna </w:t>
            </w:r>
            <w:proofErr w:type="spellStart"/>
            <w:r w:rsidRPr="0065555A">
              <w:rPr>
                <w:sz w:val="20"/>
                <w:szCs w:val="20"/>
              </w:rPr>
              <w:t>zmluva</w:t>
            </w:r>
            <w:r w:rsidRPr="0065555A">
              <w:rPr>
                <w:sz w:val="20"/>
                <w:szCs w:val="20"/>
                <w:vertAlign w:val="superscript"/>
              </w:rPr>
              <w:t>e</w:t>
            </w:r>
            <w:proofErr w:type="spellEnd"/>
            <w:r w:rsidRPr="0065555A">
              <w:rPr>
                <w:sz w:val="20"/>
                <w:szCs w:val="20"/>
                <w:vertAlign w:val="superscript"/>
              </w:rPr>
              <w:t>)</w:t>
            </w:r>
            <w:r w:rsidRPr="0065555A">
              <w:rPr>
                <w:sz w:val="20"/>
                <w:szCs w:val="20"/>
              </w:rPr>
              <w:t xml:space="preserve"> / Zmluva o budúcej kúpnej </w:t>
            </w:r>
            <w:proofErr w:type="spellStart"/>
            <w:r w:rsidRPr="0065555A">
              <w:rPr>
                <w:sz w:val="20"/>
                <w:szCs w:val="20"/>
              </w:rPr>
              <w:t>zmluve</w:t>
            </w:r>
            <w:r w:rsidRPr="0065555A">
              <w:rPr>
                <w:sz w:val="20"/>
                <w:szCs w:val="20"/>
                <w:vertAlign w:val="superscript"/>
              </w:rPr>
              <w:t>f</w:t>
            </w:r>
            <w:proofErr w:type="spellEnd"/>
            <w:r w:rsidRPr="0065555A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8E2CD8" w:rsidRPr="0065555A" w14:paraId="3D4E238D" w14:textId="77777777" w:rsidTr="003821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6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F24" w14:textId="77777777" w:rsidR="008E2CD8" w:rsidRPr="0065555A" w:rsidRDefault="008E2CD8" w:rsidP="008E2CD8">
            <w:pPr>
              <w:ind w:left="72" w:firstLine="0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Číslo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CA2" w14:textId="77777777" w:rsidR="008E2CD8" w:rsidRPr="0065555A" w:rsidRDefault="008E2CD8" w:rsidP="008E2CD8">
            <w:pPr>
              <w:ind w:left="360" w:hanging="360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Zo dňa</w:t>
            </w:r>
          </w:p>
        </w:tc>
      </w:tr>
      <w:tr w:rsidR="00E70F3F" w:rsidRPr="0065555A" w14:paraId="2B232A65" w14:textId="77777777" w:rsidTr="008665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DA2F" w14:textId="1096175E" w:rsidR="00E70F3F" w:rsidRPr="0065555A" w:rsidRDefault="00E70F3F" w:rsidP="00E70F3F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lastRenderedPageBreak/>
              <w:t xml:space="preserve">Kolaudačné </w:t>
            </w:r>
            <w:r w:rsidRPr="00C03D9A">
              <w:rPr>
                <w:sz w:val="20"/>
                <w:szCs w:val="20"/>
              </w:rPr>
              <w:t xml:space="preserve">rozhodnutie alebo kolaudačné </w:t>
            </w:r>
            <w:proofErr w:type="spellStart"/>
            <w:r w:rsidRPr="00C03D9A">
              <w:rPr>
                <w:sz w:val="20"/>
                <w:szCs w:val="20"/>
              </w:rPr>
              <w:t>osvedčenie</w:t>
            </w:r>
            <w:r w:rsidRPr="00C03D9A">
              <w:rPr>
                <w:sz w:val="20"/>
                <w:szCs w:val="20"/>
                <w:vertAlign w:val="superscript"/>
              </w:rPr>
              <w:t>e</w:t>
            </w:r>
            <w:proofErr w:type="spellEnd"/>
            <w:r w:rsidRPr="00C03D9A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8E2CD8" w:rsidRPr="0065555A" w14:paraId="79C1A276" w14:textId="77777777" w:rsidTr="008329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3F20" w14:textId="77777777" w:rsidR="008E2CD8" w:rsidRPr="0065555A" w:rsidRDefault="008E2CD8" w:rsidP="008E2CD8">
            <w:pPr>
              <w:ind w:hanging="285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Číslo</w:t>
            </w:r>
          </w:p>
          <w:p w14:paraId="4668B80B" w14:textId="77777777" w:rsidR="008E2CD8" w:rsidRPr="0065555A" w:rsidRDefault="008E2CD8" w:rsidP="008E2CD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5CEE" w14:textId="77777777" w:rsidR="008E2CD8" w:rsidRPr="0065555A" w:rsidRDefault="008E2CD8" w:rsidP="008E2CD8">
            <w:pPr>
              <w:ind w:right="73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Dátum právoplat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59E" w14:textId="77777777" w:rsidR="008E2CD8" w:rsidRPr="0065555A" w:rsidRDefault="008E2CD8" w:rsidP="008E2CD8">
            <w:pPr>
              <w:ind w:right="72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ydal</w:t>
            </w:r>
          </w:p>
        </w:tc>
      </w:tr>
      <w:tr w:rsidR="008E2CD8" w:rsidRPr="0065555A" w14:paraId="6B283372" w14:textId="77777777" w:rsidTr="006533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0A5" w14:textId="77777777" w:rsidR="008E2CD8" w:rsidRPr="0065555A" w:rsidRDefault="008E2CD8" w:rsidP="008E2CD8">
            <w:pPr>
              <w:numPr>
                <w:ilvl w:val="1"/>
                <w:numId w:val="7"/>
              </w:numPr>
              <w:tabs>
                <w:tab w:val="left" w:pos="4466"/>
              </w:tabs>
              <w:ind w:right="214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Zmluva o dodávke stavebných prác so </w:t>
            </w:r>
            <w:proofErr w:type="spellStart"/>
            <w:r w:rsidRPr="0065555A">
              <w:rPr>
                <w:sz w:val="20"/>
                <w:szCs w:val="20"/>
              </w:rPr>
              <w:t>zhotoviteľom</w:t>
            </w:r>
            <w:r w:rsidRPr="0065555A">
              <w:rPr>
                <w:sz w:val="20"/>
                <w:szCs w:val="20"/>
                <w:vertAlign w:val="superscript"/>
              </w:rPr>
              <w:t>g</w:t>
            </w:r>
            <w:proofErr w:type="spellEnd"/>
            <w:r w:rsidRPr="0065555A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8E2CD8" w:rsidRPr="0065555A" w14:paraId="51C6824E" w14:textId="77777777" w:rsidTr="008329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7D86" w14:textId="77777777" w:rsidR="008E2CD8" w:rsidRPr="0065555A" w:rsidRDefault="008E2CD8" w:rsidP="008E2CD8">
            <w:pPr>
              <w:ind w:left="360" w:hanging="288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Číslo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40BE" w14:textId="77777777" w:rsidR="008E2CD8" w:rsidRPr="0065555A" w:rsidRDefault="008E2CD8" w:rsidP="008E2CD8">
            <w:pPr>
              <w:ind w:left="360" w:hanging="360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Zo dňa</w:t>
            </w:r>
          </w:p>
        </w:tc>
      </w:tr>
      <w:tr w:rsidR="008E2CD8" w:rsidRPr="0065555A" w14:paraId="586C82BA" w14:textId="77777777" w:rsidTr="006145B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C4ED" w14:textId="77777777" w:rsidR="008E2CD8" w:rsidRPr="0065555A" w:rsidRDefault="008E2CD8" w:rsidP="008E2CD8">
            <w:pPr>
              <w:numPr>
                <w:ilvl w:val="1"/>
                <w:numId w:val="7"/>
              </w:numPr>
              <w:tabs>
                <w:tab w:val="left" w:pos="4466"/>
              </w:tabs>
              <w:ind w:right="214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Darovacia zmluva [§ 4 ods.1 písm. f) zákona č. 443/2010 Z. z. o dotáciách na rozvoj bývania a o sociálnom bývaní v znení neskorších predpisov (ďalej len „vykonávaný zákon“)</w:t>
            </w:r>
            <w:r w:rsidRPr="0065555A">
              <w:rPr>
                <w:sz w:val="20"/>
                <w:szCs w:val="20"/>
              </w:rPr>
              <w:sym w:font="Symbol" w:char="F05D"/>
            </w:r>
            <w:r w:rsidRPr="0065555A">
              <w:rPr>
                <w:sz w:val="20"/>
                <w:szCs w:val="20"/>
                <w:vertAlign w:val="superscript"/>
              </w:rPr>
              <w:t>h)</w:t>
            </w:r>
          </w:p>
        </w:tc>
      </w:tr>
      <w:tr w:rsidR="008E2CD8" w:rsidRPr="0065555A" w14:paraId="4D9BFC20" w14:textId="77777777" w:rsidTr="007A09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F01D" w14:textId="77777777" w:rsidR="008E2CD8" w:rsidRPr="0065555A" w:rsidRDefault="008E2CD8" w:rsidP="008E2CD8">
            <w:pPr>
              <w:tabs>
                <w:tab w:val="left" w:pos="4466"/>
              </w:tabs>
              <w:ind w:right="214" w:hanging="285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Číslo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5A83" w14:textId="77777777" w:rsidR="008E2CD8" w:rsidRPr="0065555A" w:rsidRDefault="008E2CD8" w:rsidP="008E2CD8">
            <w:pPr>
              <w:tabs>
                <w:tab w:val="left" w:pos="4466"/>
              </w:tabs>
              <w:ind w:right="214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Zo dňa</w:t>
            </w:r>
          </w:p>
        </w:tc>
      </w:tr>
      <w:tr w:rsidR="008E2CD8" w:rsidRPr="0065555A" w14:paraId="7D3BE966" w14:textId="77777777" w:rsidTr="008329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3BBA" w14:textId="77777777" w:rsidR="008E2CD8" w:rsidRPr="0065555A" w:rsidRDefault="008E2CD8" w:rsidP="00E70F3F">
            <w:pPr>
              <w:numPr>
                <w:ilvl w:val="1"/>
                <w:numId w:val="7"/>
              </w:numPr>
              <w:tabs>
                <w:tab w:val="left" w:pos="4466"/>
              </w:tabs>
              <w:ind w:right="214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Začatie stavby (mesiac/rok)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230" w14:textId="77777777" w:rsidR="008E2CD8" w:rsidRPr="0065555A" w:rsidRDefault="008E2CD8" w:rsidP="008E2CD8">
            <w:pPr>
              <w:numPr>
                <w:ilvl w:val="1"/>
                <w:numId w:val="7"/>
              </w:numPr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Dokončenie stavby (mesiac/rok) </w:t>
            </w:r>
          </w:p>
        </w:tc>
      </w:tr>
      <w:tr w:rsidR="001859FF" w:rsidRPr="0065555A" w14:paraId="334301AA" w14:textId="77777777" w:rsidTr="001737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AAED0D" w14:textId="2802A77A" w:rsidR="001859FF" w:rsidRPr="0065555A" w:rsidRDefault="001859FF" w:rsidP="001859FF">
            <w:pPr>
              <w:numPr>
                <w:ilvl w:val="1"/>
                <w:numId w:val="7"/>
              </w:numPr>
              <w:tabs>
                <w:tab w:val="left" w:pos="4466"/>
              </w:tabs>
              <w:ind w:right="214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odlahová plocha bytov spolu (v m</w:t>
            </w:r>
            <w:r w:rsidRPr="0065555A">
              <w:rPr>
                <w:sz w:val="20"/>
                <w:szCs w:val="20"/>
                <w:vertAlign w:val="superscript"/>
              </w:rPr>
              <w:t>2</w:t>
            </w:r>
            <w:r w:rsidRPr="0065555A">
              <w:rPr>
                <w:sz w:val="20"/>
                <w:szCs w:val="20"/>
              </w:rPr>
              <w:t>)</w:t>
            </w:r>
            <w:r w:rsidRPr="0065555A">
              <w:rPr>
                <w:sz w:val="20"/>
                <w:szCs w:val="20"/>
                <w:vertAlign w:val="superscript"/>
              </w:rPr>
              <w:t>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4CCD6" w14:textId="698A147B" w:rsidR="001859FF" w:rsidRPr="0065555A" w:rsidRDefault="001859FF" w:rsidP="00BA627C">
            <w:pPr>
              <w:tabs>
                <w:tab w:val="decimal" w:pos="4169"/>
              </w:tabs>
              <w:ind w:left="32" w:right="497" w:firstLine="0"/>
              <w:rPr>
                <w:sz w:val="20"/>
                <w:szCs w:val="20"/>
              </w:rPr>
            </w:pPr>
          </w:p>
        </w:tc>
      </w:tr>
      <w:tr w:rsidR="001859FF" w:rsidRPr="0065555A" w14:paraId="6BAB097D" w14:textId="77777777" w:rsidTr="00D15A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228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9B05" w14:textId="5A2D6AF3" w:rsidR="001859FF" w:rsidRPr="0065555A" w:rsidRDefault="001859FF" w:rsidP="008E2CD8">
            <w:pPr>
              <w:ind w:hanging="1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 tom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D481" w14:textId="77777777" w:rsidR="001859FF" w:rsidRPr="0065555A" w:rsidRDefault="001859FF" w:rsidP="008E2CD8">
            <w:pPr>
              <w:tabs>
                <w:tab w:val="decimal" w:pos="1905"/>
              </w:tabs>
              <w:ind w:left="32" w:right="497" w:firstLine="0"/>
              <w:jc w:val="center"/>
              <w:rPr>
                <w:sz w:val="20"/>
                <w:szCs w:val="20"/>
              </w:rPr>
            </w:pPr>
          </w:p>
        </w:tc>
      </w:tr>
      <w:tr w:rsidR="001859FF" w:rsidRPr="0065555A" w14:paraId="54898998" w14:textId="77777777" w:rsidTr="003821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7FC32" w14:textId="5B8353C8" w:rsidR="001859FF" w:rsidRPr="00A65FE6" w:rsidRDefault="001859FF" w:rsidP="00C03D9A">
            <w:pPr>
              <w:ind w:left="360" w:hanging="4"/>
              <w:rPr>
                <w:sz w:val="20"/>
                <w:szCs w:val="20"/>
              </w:rPr>
            </w:pPr>
            <w:r w:rsidRPr="00A65FE6">
              <w:rPr>
                <w:sz w:val="20"/>
                <w:szCs w:val="20"/>
              </w:rPr>
              <w:t xml:space="preserve">podlahová plocha bytov - výstavba alebo kúp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C057" w14:textId="77777777" w:rsidR="001859FF" w:rsidRPr="0065555A" w:rsidRDefault="001859FF" w:rsidP="008E2CD8">
            <w:pPr>
              <w:tabs>
                <w:tab w:val="decimal" w:pos="2194"/>
              </w:tabs>
              <w:ind w:left="32" w:right="208" w:firstLine="0"/>
              <w:jc w:val="center"/>
              <w:rPr>
                <w:sz w:val="20"/>
                <w:szCs w:val="20"/>
              </w:rPr>
            </w:pPr>
          </w:p>
        </w:tc>
      </w:tr>
      <w:tr w:rsidR="001859FF" w:rsidRPr="0065555A" w14:paraId="21AC66E0" w14:textId="77777777" w:rsidTr="003821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72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6AB4" w14:textId="14479834" w:rsidR="001859FF" w:rsidRPr="00A65FE6" w:rsidRDefault="001859FF" w:rsidP="00C03D9A">
            <w:pPr>
              <w:ind w:left="360" w:hanging="4"/>
              <w:rPr>
                <w:sz w:val="20"/>
                <w:szCs w:val="20"/>
              </w:rPr>
            </w:pPr>
            <w:r w:rsidRPr="00A65FE6">
              <w:rPr>
                <w:sz w:val="20"/>
                <w:szCs w:val="20"/>
              </w:rPr>
              <w:t>podlahová plocha bytov - stavebná úpra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71A" w14:textId="77777777" w:rsidR="001859FF" w:rsidRPr="0065555A" w:rsidRDefault="001859FF" w:rsidP="008E2CD8">
            <w:pPr>
              <w:tabs>
                <w:tab w:val="decimal" w:pos="2194"/>
              </w:tabs>
              <w:ind w:left="32" w:right="208" w:firstLine="0"/>
              <w:jc w:val="center"/>
              <w:rPr>
                <w:sz w:val="20"/>
                <w:szCs w:val="20"/>
              </w:rPr>
            </w:pPr>
          </w:p>
        </w:tc>
      </w:tr>
      <w:tr w:rsidR="001859FF" w:rsidRPr="0065555A" w14:paraId="4FBE9E9E" w14:textId="77777777" w:rsidTr="001C47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72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632B" w14:textId="289BB7D5" w:rsidR="001859FF" w:rsidRPr="00C03D9A" w:rsidRDefault="001859FF" w:rsidP="00832992">
            <w:pPr>
              <w:numPr>
                <w:ilvl w:val="1"/>
                <w:numId w:val="7"/>
              </w:numPr>
              <w:ind w:left="492" w:hanging="492"/>
              <w:contextualSpacing/>
              <w:rPr>
                <w:strike/>
                <w:sz w:val="20"/>
                <w:szCs w:val="20"/>
              </w:rPr>
            </w:pPr>
            <w:r w:rsidRPr="00C03D9A">
              <w:rPr>
                <w:sz w:val="20"/>
                <w:szCs w:val="20"/>
              </w:rPr>
              <w:t>Počet bytov</w:t>
            </w:r>
            <w:r w:rsidR="00A65FE6" w:rsidRPr="00C03D9A">
              <w:rPr>
                <w:sz w:val="20"/>
                <w:szCs w:val="20"/>
              </w:rPr>
              <w:t xml:space="preserve"> spolu</w:t>
            </w:r>
          </w:p>
          <w:p w14:paraId="7C5E7444" w14:textId="02A83EA5" w:rsidR="001859FF" w:rsidRPr="00C03D9A" w:rsidRDefault="001859FF" w:rsidP="001859FF">
            <w:pPr>
              <w:ind w:left="492" w:hanging="4"/>
              <w:rPr>
                <w:sz w:val="20"/>
                <w:szCs w:val="20"/>
              </w:rPr>
            </w:pPr>
            <w:r w:rsidRPr="00C03D9A">
              <w:rPr>
                <w:sz w:val="20"/>
                <w:szCs w:val="20"/>
              </w:rPr>
              <w:t>v t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48F4" w14:textId="77777777" w:rsidR="001859FF" w:rsidRPr="0065555A" w:rsidRDefault="001859FF" w:rsidP="008E2CD8">
            <w:pPr>
              <w:tabs>
                <w:tab w:val="decimal" w:pos="2194"/>
              </w:tabs>
              <w:ind w:left="32" w:right="208" w:firstLine="0"/>
              <w:jc w:val="center"/>
              <w:rPr>
                <w:sz w:val="20"/>
                <w:szCs w:val="20"/>
              </w:rPr>
            </w:pPr>
          </w:p>
        </w:tc>
      </w:tr>
      <w:tr w:rsidR="001859FF" w:rsidRPr="0065555A" w14:paraId="00C547C1" w14:textId="77777777" w:rsidTr="003821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72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940A" w14:textId="7ECDEF26" w:rsidR="001859FF" w:rsidRPr="00C03D9A" w:rsidRDefault="00A65FE6" w:rsidP="00886A8D">
            <w:pPr>
              <w:ind w:left="492" w:hanging="4"/>
              <w:rPr>
                <w:sz w:val="20"/>
                <w:szCs w:val="20"/>
              </w:rPr>
            </w:pPr>
            <w:r w:rsidRPr="00C03D9A">
              <w:rPr>
                <w:sz w:val="20"/>
                <w:szCs w:val="20"/>
              </w:rPr>
              <w:t xml:space="preserve">počet bytov – </w:t>
            </w:r>
            <w:r w:rsidR="001859FF" w:rsidRPr="00C03D9A">
              <w:rPr>
                <w:sz w:val="20"/>
                <w:szCs w:val="20"/>
              </w:rPr>
              <w:t xml:space="preserve">výstavba alebo kúp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1708" w14:textId="77777777" w:rsidR="001859FF" w:rsidRPr="0065555A" w:rsidRDefault="001859FF" w:rsidP="00832992">
            <w:pPr>
              <w:tabs>
                <w:tab w:val="decimal" w:pos="2194"/>
              </w:tabs>
              <w:ind w:left="32" w:right="208" w:firstLine="0"/>
              <w:jc w:val="center"/>
              <w:rPr>
                <w:sz w:val="20"/>
                <w:szCs w:val="20"/>
              </w:rPr>
            </w:pPr>
          </w:p>
        </w:tc>
      </w:tr>
      <w:tr w:rsidR="001859FF" w:rsidRPr="0065555A" w14:paraId="5163A7E3" w14:textId="77777777" w:rsidTr="003821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72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C98" w14:textId="63D9E768" w:rsidR="001859FF" w:rsidRPr="00C03D9A" w:rsidRDefault="00A65FE6" w:rsidP="003D6EAB">
            <w:pPr>
              <w:ind w:left="492" w:hanging="4"/>
              <w:rPr>
                <w:sz w:val="20"/>
                <w:szCs w:val="20"/>
              </w:rPr>
            </w:pPr>
            <w:r w:rsidRPr="00C03D9A">
              <w:rPr>
                <w:sz w:val="20"/>
                <w:szCs w:val="20"/>
              </w:rPr>
              <w:t xml:space="preserve">počet bytov – </w:t>
            </w:r>
            <w:r w:rsidR="001859FF" w:rsidRPr="00C03D9A">
              <w:rPr>
                <w:sz w:val="20"/>
                <w:szCs w:val="20"/>
              </w:rPr>
              <w:t>stavebná</w:t>
            </w:r>
            <w:r w:rsidRPr="00C03D9A">
              <w:rPr>
                <w:sz w:val="20"/>
                <w:szCs w:val="20"/>
              </w:rPr>
              <w:t xml:space="preserve"> </w:t>
            </w:r>
            <w:r w:rsidR="001859FF" w:rsidRPr="00C03D9A">
              <w:rPr>
                <w:sz w:val="20"/>
                <w:szCs w:val="20"/>
              </w:rPr>
              <w:t>úpra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E79F" w14:textId="77777777" w:rsidR="001859FF" w:rsidRPr="0065555A" w:rsidRDefault="001859FF" w:rsidP="00832992">
            <w:pPr>
              <w:tabs>
                <w:tab w:val="decimal" w:pos="2194"/>
              </w:tabs>
              <w:ind w:left="32" w:right="208" w:firstLine="0"/>
              <w:jc w:val="center"/>
              <w:rPr>
                <w:sz w:val="20"/>
                <w:szCs w:val="20"/>
              </w:rPr>
            </w:pPr>
          </w:p>
        </w:tc>
      </w:tr>
      <w:tr w:rsidR="00832992" w:rsidRPr="0065555A" w14:paraId="2553A92B" w14:textId="77777777" w:rsidTr="003821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E76" w14:textId="77777777" w:rsidR="00832992" w:rsidRPr="0065555A" w:rsidRDefault="00832992" w:rsidP="00832992">
            <w:pPr>
              <w:numPr>
                <w:ilvl w:val="1"/>
                <w:numId w:val="7"/>
              </w:numPr>
              <w:tabs>
                <w:tab w:val="left" w:pos="497"/>
              </w:tabs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riemerná podlahová plocha bytov (v m</w:t>
            </w:r>
            <w:r w:rsidRPr="0065555A">
              <w:rPr>
                <w:sz w:val="20"/>
                <w:szCs w:val="20"/>
                <w:vertAlign w:val="superscript"/>
              </w:rPr>
              <w:t>2</w:t>
            </w:r>
            <w:r w:rsidRPr="0065555A">
              <w:rPr>
                <w:sz w:val="20"/>
                <w:szCs w:val="20"/>
              </w:rPr>
              <w:t>/byt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D2D3" w14:textId="77777777" w:rsidR="00832992" w:rsidRPr="0065555A" w:rsidRDefault="00832992" w:rsidP="00832992">
            <w:pPr>
              <w:tabs>
                <w:tab w:val="decimal" w:pos="2194"/>
              </w:tabs>
              <w:ind w:left="32" w:right="208" w:firstLine="0"/>
              <w:jc w:val="center"/>
              <w:rPr>
                <w:sz w:val="20"/>
                <w:szCs w:val="20"/>
              </w:rPr>
            </w:pPr>
          </w:p>
        </w:tc>
      </w:tr>
      <w:tr w:rsidR="00832992" w:rsidRPr="0065555A" w14:paraId="5BDA9386" w14:textId="77777777" w:rsidTr="003821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9929" w14:textId="77777777" w:rsidR="00832992" w:rsidRPr="0065555A" w:rsidRDefault="00832992" w:rsidP="00832992">
            <w:pPr>
              <w:numPr>
                <w:ilvl w:val="1"/>
                <w:numId w:val="7"/>
              </w:numPr>
              <w:tabs>
                <w:tab w:val="left" w:pos="497"/>
              </w:tabs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Celková podlahová plocha bytovej budovy (v m</w:t>
            </w:r>
            <w:r w:rsidRPr="0065555A">
              <w:rPr>
                <w:sz w:val="20"/>
                <w:szCs w:val="20"/>
                <w:vertAlign w:val="superscript"/>
              </w:rPr>
              <w:t>2</w:t>
            </w:r>
            <w:r w:rsidRPr="0065555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78C2" w14:textId="77777777" w:rsidR="00832992" w:rsidRPr="0065555A" w:rsidRDefault="00832992" w:rsidP="00832992">
            <w:pPr>
              <w:tabs>
                <w:tab w:val="decimal" w:pos="2194"/>
              </w:tabs>
              <w:ind w:left="32" w:right="208" w:firstLine="0"/>
              <w:jc w:val="center"/>
              <w:rPr>
                <w:sz w:val="20"/>
                <w:szCs w:val="20"/>
              </w:rPr>
            </w:pPr>
          </w:p>
        </w:tc>
      </w:tr>
      <w:tr w:rsidR="00832992" w:rsidRPr="0065555A" w14:paraId="2DA48647" w14:textId="77777777" w:rsidTr="003821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EFE" w14:textId="77777777" w:rsidR="00832992" w:rsidRPr="0065555A" w:rsidRDefault="00832992" w:rsidP="00832992">
            <w:pPr>
              <w:numPr>
                <w:ilvl w:val="1"/>
                <w:numId w:val="7"/>
              </w:numPr>
              <w:tabs>
                <w:tab w:val="left" w:pos="497"/>
              </w:tabs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odiel podlahovej plochy bytov z celkovej podlahovej plochy (v %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F505" w14:textId="77777777" w:rsidR="00832992" w:rsidRPr="0065555A" w:rsidRDefault="00832992" w:rsidP="00832992">
            <w:pPr>
              <w:tabs>
                <w:tab w:val="decimal" w:pos="2194"/>
              </w:tabs>
              <w:ind w:left="32" w:right="208" w:firstLine="0"/>
              <w:jc w:val="center"/>
              <w:rPr>
                <w:sz w:val="20"/>
                <w:szCs w:val="20"/>
              </w:rPr>
            </w:pPr>
          </w:p>
        </w:tc>
      </w:tr>
      <w:tr w:rsidR="00832992" w:rsidRPr="0065555A" w14:paraId="68BF5132" w14:textId="77777777" w:rsidTr="00386234">
        <w:trPr>
          <w:trHeight w:val="454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A666" w14:textId="1CBF4586" w:rsidR="00832992" w:rsidRPr="000501E6" w:rsidRDefault="00832992" w:rsidP="00832992">
            <w:pPr>
              <w:numPr>
                <w:ilvl w:val="1"/>
                <w:numId w:val="7"/>
              </w:numPr>
              <w:ind w:left="449" w:right="318" w:hanging="499"/>
              <w:contextualSpacing/>
              <w:rPr>
                <w:sz w:val="20"/>
                <w:szCs w:val="20"/>
              </w:rPr>
            </w:pPr>
            <w:r w:rsidRPr="000501E6">
              <w:rPr>
                <w:sz w:val="20"/>
                <w:szCs w:val="20"/>
              </w:rPr>
              <w:t>Potreba tepla na vykurovanie budovy v kWh/(m</w:t>
            </w:r>
            <w:r w:rsidRPr="000501E6">
              <w:rPr>
                <w:sz w:val="20"/>
                <w:szCs w:val="20"/>
                <w:vertAlign w:val="superscript"/>
              </w:rPr>
              <w:t>2</w:t>
            </w:r>
            <w:r w:rsidRPr="000501E6">
              <w:rPr>
                <w:sz w:val="20"/>
                <w:szCs w:val="20"/>
              </w:rPr>
              <w:t xml:space="preserve">.a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4CC8" w14:textId="77777777" w:rsidR="00832992" w:rsidRPr="0065555A" w:rsidRDefault="00832992" w:rsidP="00832992">
            <w:pPr>
              <w:tabs>
                <w:tab w:val="decimal" w:pos="2134"/>
              </w:tabs>
              <w:ind w:left="32" w:right="208" w:firstLine="0"/>
              <w:jc w:val="center"/>
              <w:rPr>
                <w:sz w:val="20"/>
                <w:szCs w:val="20"/>
              </w:rPr>
            </w:pPr>
          </w:p>
        </w:tc>
      </w:tr>
      <w:tr w:rsidR="00832992" w:rsidRPr="0065555A" w14:paraId="51CA78CA" w14:textId="77777777" w:rsidTr="00386234">
        <w:trPr>
          <w:trHeight w:val="454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57C" w14:textId="35B266E5" w:rsidR="00832992" w:rsidRPr="00821724" w:rsidRDefault="00832992" w:rsidP="00832992">
            <w:pPr>
              <w:numPr>
                <w:ilvl w:val="1"/>
                <w:numId w:val="7"/>
              </w:numPr>
              <w:ind w:left="449" w:right="318" w:hanging="499"/>
              <w:contextualSpacing/>
              <w:rPr>
                <w:strike/>
                <w:sz w:val="20"/>
                <w:szCs w:val="20"/>
              </w:rPr>
            </w:pPr>
            <w:r w:rsidRPr="000501E6">
              <w:rPr>
                <w:sz w:val="20"/>
                <w:szCs w:val="20"/>
              </w:rPr>
              <w:t>Globálny ukazovateľ - primárna energia v kWh/(m2.a) s uvedením energetickej triedy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6BFC" w14:textId="77777777" w:rsidR="00832992" w:rsidRPr="0065555A" w:rsidRDefault="00832992" w:rsidP="00832992">
            <w:pPr>
              <w:tabs>
                <w:tab w:val="decimal" w:pos="2134"/>
              </w:tabs>
              <w:ind w:left="32" w:right="208" w:firstLine="0"/>
              <w:jc w:val="center"/>
              <w:rPr>
                <w:sz w:val="20"/>
                <w:szCs w:val="20"/>
              </w:rPr>
            </w:pPr>
          </w:p>
        </w:tc>
      </w:tr>
      <w:tr w:rsidR="00832992" w:rsidRPr="0065555A" w14:paraId="1B4E72DB" w14:textId="77777777" w:rsidTr="00A615A6">
        <w:trPr>
          <w:trHeight w:val="316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9D8" w14:textId="77777777" w:rsidR="00832992" w:rsidRPr="0065555A" w:rsidRDefault="00832992" w:rsidP="00832992">
            <w:pPr>
              <w:numPr>
                <w:ilvl w:val="1"/>
                <w:numId w:val="7"/>
              </w:numPr>
              <w:ind w:left="449" w:right="357" w:hanging="499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Energetický certifikát bytového domu [§ 4 ods.1 písm. d) vykonávaného zákona] </w:t>
            </w:r>
          </w:p>
        </w:tc>
      </w:tr>
      <w:tr w:rsidR="00832992" w:rsidRPr="0065555A" w14:paraId="64474525" w14:textId="77777777" w:rsidTr="005357DA">
        <w:trPr>
          <w:trHeight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7CD" w14:textId="77777777" w:rsidR="00832992" w:rsidRPr="0065555A" w:rsidRDefault="00832992" w:rsidP="00832992">
            <w:pPr>
              <w:tabs>
                <w:tab w:val="left" w:pos="4466"/>
              </w:tabs>
              <w:ind w:right="214" w:hanging="285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Číslo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4ED0" w14:textId="32D855B8" w:rsidR="00832992" w:rsidRPr="000501E6" w:rsidRDefault="00832992" w:rsidP="00C03D9A">
            <w:pPr>
              <w:ind w:left="0" w:right="178" w:firstLine="0"/>
              <w:rPr>
                <w:strike/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Dátum vyhotovenia</w:t>
            </w:r>
            <w:r>
              <w:rPr>
                <w:sz w:val="20"/>
                <w:szCs w:val="20"/>
              </w:rPr>
              <w:t xml:space="preserve">              </w:t>
            </w:r>
          </w:p>
        </w:tc>
      </w:tr>
      <w:tr w:rsidR="00832992" w:rsidRPr="0065555A" w14:paraId="057E8239" w14:textId="77777777" w:rsidTr="00573BF7">
        <w:trPr>
          <w:trHeight w:val="45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9681" w14:textId="77777777" w:rsidR="00832992" w:rsidRPr="0065555A" w:rsidRDefault="00832992" w:rsidP="00832992">
            <w:pPr>
              <w:numPr>
                <w:ilvl w:val="1"/>
                <w:numId w:val="7"/>
              </w:numPr>
              <w:ind w:left="449" w:right="357" w:hanging="499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Zoznam štartovacích bytov [§ 2 ods. 1 písm. p) vykonávaného zákona] v stavbe (uvádza sa, ak sa obstaráva štartovací byt; ak je takýchto bytov viac ako päť, dokladajú sa v samostatnej prílohe)  </w:t>
            </w:r>
          </w:p>
        </w:tc>
      </w:tr>
      <w:tr w:rsidR="00832992" w:rsidRPr="0065555A" w14:paraId="367EB76E" w14:textId="77777777" w:rsidTr="00BA627C">
        <w:trPr>
          <w:trHeight w:val="476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063" w14:textId="77777777" w:rsidR="00832992" w:rsidRPr="0065555A" w:rsidRDefault="00832992" w:rsidP="00832992">
            <w:pPr>
              <w:tabs>
                <w:tab w:val="left" w:pos="4466"/>
              </w:tabs>
              <w:ind w:left="0" w:right="35" w:firstLine="0"/>
              <w:contextualSpacing/>
              <w:jc w:val="left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označenie štartovacieho bytu (číslo, vchod, podlaž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8232" w14:textId="77777777" w:rsidR="00832992" w:rsidRPr="0065555A" w:rsidRDefault="00832992" w:rsidP="00832992">
            <w:pPr>
              <w:ind w:left="-1" w:right="316" w:firstLine="1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odlahová plocha štartovacieho bytu (v m</w:t>
            </w:r>
            <w:r w:rsidRPr="0065555A">
              <w:rPr>
                <w:sz w:val="20"/>
                <w:szCs w:val="20"/>
                <w:vertAlign w:val="superscript"/>
              </w:rPr>
              <w:t>2</w:t>
            </w:r>
            <w:r w:rsidRPr="0065555A">
              <w:rPr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9825" w14:textId="77777777" w:rsidR="00832992" w:rsidRPr="0065555A" w:rsidRDefault="00832992" w:rsidP="00832992">
            <w:pPr>
              <w:ind w:left="0" w:right="0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ýška obstarávacích nákladov na obstaranie štartovacieho bytu (v eurách)</w:t>
            </w:r>
          </w:p>
        </w:tc>
      </w:tr>
      <w:tr w:rsidR="00832992" w:rsidRPr="0065555A" w14:paraId="25404A43" w14:textId="77777777" w:rsidTr="00BA627C">
        <w:trPr>
          <w:trHeight w:val="321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D7B2" w14:textId="77777777" w:rsidR="00832992" w:rsidRPr="0065555A" w:rsidRDefault="00832992" w:rsidP="00832992">
            <w:pPr>
              <w:ind w:left="0" w:right="17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E3F" w14:textId="77777777" w:rsidR="00832992" w:rsidRPr="0065555A" w:rsidRDefault="00832992" w:rsidP="00832992">
            <w:pPr>
              <w:ind w:left="0" w:right="158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4C5" w14:textId="77777777" w:rsidR="00832992" w:rsidRPr="0065555A" w:rsidRDefault="00832992" w:rsidP="00832992">
            <w:pPr>
              <w:ind w:left="0" w:right="178" w:firstLine="0"/>
              <w:rPr>
                <w:sz w:val="20"/>
                <w:szCs w:val="20"/>
              </w:rPr>
            </w:pPr>
          </w:p>
        </w:tc>
      </w:tr>
      <w:tr w:rsidR="00832992" w:rsidRPr="0065555A" w14:paraId="250DB626" w14:textId="77777777" w:rsidTr="00BA627C">
        <w:trPr>
          <w:trHeight w:val="321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703" w14:textId="77777777" w:rsidR="00832992" w:rsidRPr="0065555A" w:rsidRDefault="00832992" w:rsidP="00832992">
            <w:pPr>
              <w:ind w:left="0" w:right="17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DA2F" w14:textId="77777777" w:rsidR="00832992" w:rsidRPr="0065555A" w:rsidRDefault="00832992" w:rsidP="00832992">
            <w:pPr>
              <w:ind w:left="0" w:right="158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0A79" w14:textId="77777777" w:rsidR="00832992" w:rsidRPr="0065555A" w:rsidRDefault="00832992" w:rsidP="00832992">
            <w:pPr>
              <w:ind w:left="0" w:right="178" w:firstLine="0"/>
              <w:rPr>
                <w:sz w:val="20"/>
                <w:szCs w:val="20"/>
              </w:rPr>
            </w:pPr>
          </w:p>
        </w:tc>
      </w:tr>
      <w:tr w:rsidR="00832992" w:rsidRPr="0065555A" w14:paraId="04A0A12C" w14:textId="77777777" w:rsidTr="00BA627C">
        <w:trPr>
          <w:trHeight w:val="321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2C1" w14:textId="77777777" w:rsidR="00832992" w:rsidRPr="0065555A" w:rsidRDefault="00832992" w:rsidP="00832992">
            <w:pPr>
              <w:ind w:left="0" w:right="17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7C83" w14:textId="77777777" w:rsidR="00832992" w:rsidRPr="0065555A" w:rsidRDefault="00832992" w:rsidP="00832992">
            <w:pPr>
              <w:ind w:left="0" w:right="158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827D" w14:textId="77777777" w:rsidR="00832992" w:rsidRPr="0065555A" w:rsidRDefault="00832992" w:rsidP="00832992">
            <w:pPr>
              <w:ind w:left="0" w:right="178" w:firstLine="0"/>
              <w:rPr>
                <w:sz w:val="20"/>
                <w:szCs w:val="20"/>
              </w:rPr>
            </w:pPr>
          </w:p>
        </w:tc>
      </w:tr>
      <w:tr w:rsidR="00832992" w:rsidRPr="0065555A" w14:paraId="67436932" w14:textId="77777777" w:rsidTr="00BA627C">
        <w:trPr>
          <w:trHeight w:val="321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B76" w14:textId="77777777" w:rsidR="00832992" w:rsidRPr="0065555A" w:rsidRDefault="00832992" w:rsidP="00832992">
            <w:pPr>
              <w:ind w:left="0" w:right="17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3A5D" w14:textId="77777777" w:rsidR="00832992" w:rsidRPr="0065555A" w:rsidRDefault="00832992" w:rsidP="00832992">
            <w:pPr>
              <w:ind w:left="0" w:right="158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778" w14:textId="77777777" w:rsidR="00832992" w:rsidRPr="0065555A" w:rsidRDefault="00832992" w:rsidP="00832992">
            <w:pPr>
              <w:ind w:left="0" w:right="178" w:firstLine="0"/>
              <w:rPr>
                <w:sz w:val="20"/>
                <w:szCs w:val="20"/>
              </w:rPr>
            </w:pPr>
          </w:p>
        </w:tc>
      </w:tr>
      <w:tr w:rsidR="00832992" w:rsidRPr="0065555A" w14:paraId="0151D5E1" w14:textId="77777777" w:rsidTr="00BA627C">
        <w:trPr>
          <w:trHeight w:val="321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894B" w14:textId="77777777" w:rsidR="00832992" w:rsidRPr="0065555A" w:rsidRDefault="00832992" w:rsidP="00832992">
            <w:pPr>
              <w:ind w:left="0" w:right="177" w:firstLine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CBD4" w14:textId="77777777" w:rsidR="00832992" w:rsidRPr="0065555A" w:rsidRDefault="00832992" w:rsidP="00832992">
            <w:pPr>
              <w:ind w:left="0" w:right="158" w:firstLine="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5BB" w14:textId="77777777" w:rsidR="00832992" w:rsidRPr="0065555A" w:rsidRDefault="00832992" w:rsidP="00832992">
            <w:pPr>
              <w:ind w:left="0" w:right="178" w:firstLine="0"/>
              <w:rPr>
                <w:sz w:val="20"/>
                <w:szCs w:val="20"/>
              </w:rPr>
            </w:pPr>
          </w:p>
        </w:tc>
      </w:tr>
      <w:tr w:rsidR="00832992" w:rsidRPr="0065555A" w14:paraId="3AE84797" w14:textId="77777777" w:rsidTr="0038211C">
        <w:trPr>
          <w:trHeight w:val="140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C08" w14:textId="77777777" w:rsidR="00832992" w:rsidRPr="0065555A" w:rsidRDefault="00832992" w:rsidP="00832992">
            <w:pPr>
              <w:numPr>
                <w:ilvl w:val="1"/>
                <w:numId w:val="7"/>
              </w:numPr>
              <w:ind w:left="447" w:right="33" w:hanging="447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Bytový dom </w:t>
            </w:r>
            <w:r w:rsidRPr="0065555A">
              <w:rPr>
                <w:b/>
                <w:sz w:val="20"/>
                <w:szCs w:val="20"/>
              </w:rPr>
              <w:t>je</w:t>
            </w:r>
            <w:r w:rsidRPr="0065555A">
              <w:rPr>
                <w:sz w:val="20"/>
                <w:szCs w:val="20"/>
              </w:rPr>
              <w:t xml:space="preserve"> – </w:t>
            </w:r>
            <w:r w:rsidRPr="0065555A">
              <w:rPr>
                <w:b/>
                <w:sz w:val="20"/>
                <w:szCs w:val="20"/>
              </w:rPr>
              <w:t>nie je</w:t>
            </w:r>
            <w:r w:rsidRPr="0065555A">
              <w:rPr>
                <w:sz w:val="20"/>
                <w:szCs w:val="20"/>
                <w:vertAlign w:val="superscript"/>
              </w:rPr>
              <w:t>j)</w:t>
            </w:r>
            <w:r w:rsidRPr="0065555A">
              <w:rPr>
                <w:sz w:val="20"/>
                <w:szCs w:val="20"/>
              </w:rPr>
              <w:t xml:space="preserve">  národnou kultúrnou pamiatkou (§ 2 ods. 3 zákona č. 49/2002 Z. z. o ochrane pamiatkového fondu v znení zákona č. 104/2014 Z. z.), </w:t>
            </w:r>
            <w:r w:rsidRPr="0065555A">
              <w:rPr>
                <w:b/>
                <w:sz w:val="20"/>
                <w:szCs w:val="20"/>
              </w:rPr>
              <w:t>nachádza</w:t>
            </w:r>
            <w:r w:rsidRPr="0065555A">
              <w:rPr>
                <w:sz w:val="20"/>
                <w:szCs w:val="20"/>
              </w:rPr>
              <w:t xml:space="preserve"> – </w:t>
            </w:r>
            <w:r w:rsidRPr="0065555A">
              <w:rPr>
                <w:b/>
                <w:sz w:val="20"/>
                <w:szCs w:val="20"/>
              </w:rPr>
              <w:t>nenachádza</w:t>
            </w:r>
            <w:r w:rsidRPr="0065555A">
              <w:rPr>
                <w:sz w:val="20"/>
                <w:szCs w:val="20"/>
                <w:vertAlign w:val="superscript"/>
              </w:rPr>
              <w:t>j)</w:t>
            </w:r>
            <w:r w:rsidRPr="0065555A">
              <w:rPr>
                <w:sz w:val="20"/>
                <w:szCs w:val="20"/>
              </w:rPr>
              <w:t xml:space="preserve"> sa v lokalite zapísanej v Zozname svetového kultúrneho dedičstva [Čl. 11 druhý bod Dohovoru o ochrane svetového kultúrneho a prírodného dedičstva (Oznámenie Federálneho ministerstva zahraničných vecí č. 159/1991 Zb.)] a </w:t>
            </w:r>
            <w:r w:rsidRPr="0065555A">
              <w:rPr>
                <w:b/>
                <w:sz w:val="20"/>
                <w:szCs w:val="20"/>
              </w:rPr>
              <w:t>žiadam</w:t>
            </w:r>
            <w:r w:rsidRPr="0065555A">
              <w:rPr>
                <w:sz w:val="20"/>
                <w:szCs w:val="20"/>
              </w:rPr>
              <w:t xml:space="preserve"> – </w:t>
            </w:r>
            <w:proofErr w:type="spellStart"/>
            <w:r w:rsidRPr="0065555A">
              <w:rPr>
                <w:b/>
                <w:sz w:val="20"/>
                <w:szCs w:val="20"/>
              </w:rPr>
              <w:t>nežiadam</w:t>
            </w:r>
            <w:r w:rsidRPr="0065555A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Pr="0065555A">
              <w:rPr>
                <w:sz w:val="20"/>
                <w:szCs w:val="20"/>
                <w:vertAlign w:val="superscript"/>
              </w:rPr>
              <w:t>)</w:t>
            </w:r>
            <w:r w:rsidRPr="0065555A">
              <w:rPr>
                <w:sz w:val="20"/>
                <w:szCs w:val="20"/>
              </w:rPr>
              <w:t xml:space="preserve"> o dotáciu podľa § 4 ods. 1 písm. e) vykonávaného zákona.</w:t>
            </w:r>
          </w:p>
        </w:tc>
      </w:tr>
    </w:tbl>
    <w:p w14:paraId="66987246" w14:textId="2E7F828A" w:rsidR="0038211C" w:rsidRDefault="0038211C" w:rsidP="0038211C">
      <w:pPr>
        <w:spacing w:before="240"/>
        <w:ind w:firstLine="0"/>
        <w:rPr>
          <w:b/>
          <w:bCs/>
          <w:sz w:val="20"/>
          <w:szCs w:val="20"/>
        </w:rPr>
      </w:pPr>
    </w:p>
    <w:p w14:paraId="6CBFADBD" w14:textId="77777777" w:rsidR="0038211C" w:rsidRDefault="0038211C" w:rsidP="0038211C">
      <w:pPr>
        <w:spacing w:before="240"/>
        <w:ind w:firstLine="0"/>
        <w:rPr>
          <w:b/>
          <w:bCs/>
          <w:sz w:val="20"/>
          <w:szCs w:val="20"/>
        </w:rPr>
      </w:pPr>
    </w:p>
    <w:p w14:paraId="7C0F3223" w14:textId="36048614" w:rsidR="00037659" w:rsidRPr="0065555A" w:rsidRDefault="00AE4DBE" w:rsidP="007913A0">
      <w:pPr>
        <w:numPr>
          <w:ilvl w:val="0"/>
          <w:numId w:val="1"/>
        </w:numPr>
        <w:spacing w:before="240"/>
        <w:ind w:left="357" w:hanging="357"/>
        <w:rPr>
          <w:b/>
          <w:bCs/>
          <w:sz w:val="20"/>
          <w:szCs w:val="20"/>
        </w:rPr>
      </w:pPr>
      <w:r w:rsidRPr="0065555A">
        <w:rPr>
          <w:b/>
          <w:bCs/>
          <w:sz w:val="20"/>
          <w:szCs w:val="20"/>
        </w:rPr>
        <w:t>Údaje o</w:t>
      </w:r>
      <w:r w:rsidR="00012945" w:rsidRPr="0065555A">
        <w:rPr>
          <w:b/>
          <w:bCs/>
          <w:sz w:val="20"/>
          <w:szCs w:val="20"/>
        </w:rPr>
        <w:t> </w:t>
      </w:r>
      <w:r w:rsidRPr="0065555A">
        <w:rPr>
          <w:b/>
          <w:bCs/>
          <w:sz w:val="20"/>
          <w:szCs w:val="20"/>
        </w:rPr>
        <w:t>prislúchajúcej technickej vybavenosti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485"/>
        <w:gridCol w:w="1559"/>
        <w:gridCol w:w="1559"/>
      </w:tblGrid>
      <w:tr w:rsidR="0065555A" w:rsidRPr="0065555A" w14:paraId="104ABA3F" w14:textId="77777777" w:rsidTr="003B0BD2">
        <w:trPr>
          <w:trHeight w:val="454"/>
        </w:trPr>
        <w:tc>
          <w:tcPr>
            <w:tcW w:w="9706" w:type="dxa"/>
            <w:gridSpan w:val="4"/>
          </w:tcPr>
          <w:p w14:paraId="6E035116" w14:textId="77777777" w:rsidR="00AE4DBE" w:rsidRPr="0065555A" w:rsidRDefault="00AE4DBE" w:rsidP="0014190C">
            <w:pPr>
              <w:ind w:left="0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3.1. Názov stavby</w:t>
            </w:r>
          </w:p>
        </w:tc>
      </w:tr>
      <w:tr w:rsidR="0065555A" w:rsidRPr="0065555A" w14:paraId="60C18039" w14:textId="77777777" w:rsidTr="003B0BD2">
        <w:trPr>
          <w:trHeight w:val="454"/>
        </w:trPr>
        <w:tc>
          <w:tcPr>
            <w:tcW w:w="5103" w:type="dxa"/>
          </w:tcPr>
          <w:p w14:paraId="1DD7C31A" w14:textId="77777777" w:rsidR="00AE4DBE" w:rsidRPr="0065555A" w:rsidRDefault="00AE4DBE" w:rsidP="00AE4DBE">
            <w:pPr>
              <w:pStyle w:val="Odsekzoznamu"/>
              <w:numPr>
                <w:ilvl w:val="1"/>
                <w:numId w:val="23"/>
              </w:numPr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Stavebné povolenie</w:t>
            </w:r>
          </w:p>
        </w:tc>
        <w:tc>
          <w:tcPr>
            <w:tcW w:w="1485" w:type="dxa"/>
          </w:tcPr>
          <w:p w14:paraId="79648978" w14:textId="77777777" w:rsidR="00AE4DBE" w:rsidRPr="0065555A" w:rsidRDefault="00AE4DBE" w:rsidP="00F911A8">
            <w:pPr>
              <w:ind w:left="213" w:right="0" w:hanging="213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Číslo</w:t>
            </w:r>
          </w:p>
        </w:tc>
        <w:tc>
          <w:tcPr>
            <w:tcW w:w="1559" w:type="dxa"/>
          </w:tcPr>
          <w:p w14:paraId="20FAB64F" w14:textId="77777777" w:rsidR="00AE4DBE" w:rsidRPr="0065555A" w:rsidRDefault="00AE4DBE" w:rsidP="00EA16DB">
            <w:pPr>
              <w:ind w:left="0" w:right="177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Dátum </w:t>
            </w:r>
            <w:r w:rsidR="006145BA" w:rsidRPr="0065555A">
              <w:rPr>
                <w:sz w:val="20"/>
                <w:szCs w:val="20"/>
              </w:rPr>
              <w:t>p</w:t>
            </w:r>
            <w:r w:rsidRPr="0065555A">
              <w:rPr>
                <w:sz w:val="20"/>
                <w:szCs w:val="20"/>
              </w:rPr>
              <w:t>rávoplatnosti</w:t>
            </w:r>
          </w:p>
        </w:tc>
        <w:tc>
          <w:tcPr>
            <w:tcW w:w="1559" w:type="dxa"/>
          </w:tcPr>
          <w:p w14:paraId="4D30B5F6" w14:textId="77777777" w:rsidR="00AE4DBE" w:rsidRPr="0065555A" w:rsidRDefault="00AE4DBE" w:rsidP="00F911A8">
            <w:pPr>
              <w:ind w:right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ydal</w:t>
            </w:r>
          </w:p>
        </w:tc>
      </w:tr>
      <w:tr w:rsidR="0065555A" w:rsidRPr="0065555A" w14:paraId="708600EE" w14:textId="77777777" w:rsidTr="00A84C75">
        <w:trPr>
          <w:trHeight w:val="454"/>
        </w:trPr>
        <w:tc>
          <w:tcPr>
            <w:tcW w:w="5103" w:type="dxa"/>
          </w:tcPr>
          <w:p w14:paraId="7A60ED16" w14:textId="77777777" w:rsidR="00AE4DBE" w:rsidRPr="0065555A" w:rsidRDefault="00AE4DBE" w:rsidP="00B63BFA">
            <w:pPr>
              <w:ind w:left="0" w:right="0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erejný vodovod a vodovodná prípojka (ďalej len „vodovod“) [§ 2 ods.</w:t>
            </w:r>
            <w:r w:rsidR="00B63BFA" w:rsidRPr="0065555A">
              <w:rPr>
                <w:sz w:val="20"/>
                <w:szCs w:val="20"/>
              </w:rPr>
              <w:t> </w:t>
            </w:r>
            <w:r w:rsidRPr="0065555A">
              <w:rPr>
                <w:sz w:val="20"/>
                <w:szCs w:val="20"/>
              </w:rPr>
              <w:t xml:space="preserve">1 písm. </w:t>
            </w:r>
            <w:r w:rsidR="00E859F6" w:rsidRPr="0065555A">
              <w:rPr>
                <w:sz w:val="20"/>
                <w:szCs w:val="20"/>
              </w:rPr>
              <w:t>o</w:t>
            </w:r>
            <w:r w:rsidRPr="0065555A">
              <w:rPr>
                <w:sz w:val="20"/>
                <w:szCs w:val="20"/>
              </w:rPr>
              <w:t>) prvý bod</w:t>
            </w:r>
            <w:r w:rsidR="00E859F6" w:rsidRPr="0065555A">
              <w:rPr>
                <w:sz w:val="20"/>
                <w:szCs w:val="20"/>
              </w:rPr>
              <w:t xml:space="preserve"> vykonávaného</w:t>
            </w:r>
            <w:r w:rsidRPr="0065555A">
              <w:rPr>
                <w:sz w:val="20"/>
                <w:szCs w:val="20"/>
              </w:rPr>
              <w:t xml:space="preserve"> zákona</w:t>
            </w:r>
            <w:r w:rsidR="00B63BFA" w:rsidRPr="0065555A">
              <w:rPr>
                <w:sz w:val="20"/>
                <w:szCs w:val="20"/>
              </w:rPr>
              <w:t>]</w:t>
            </w:r>
          </w:p>
        </w:tc>
        <w:tc>
          <w:tcPr>
            <w:tcW w:w="1485" w:type="dxa"/>
            <w:vAlign w:val="center"/>
          </w:tcPr>
          <w:p w14:paraId="737451C9" w14:textId="77777777" w:rsidR="00AE4DBE" w:rsidRPr="0065555A" w:rsidRDefault="00AE4DBE" w:rsidP="00E32DAE">
            <w:pPr>
              <w:ind w:right="176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0728255" w14:textId="77777777" w:rsidR="00AE4DBE" w:rsidRPr="0065555A" w:rsidRDefault="00AE4DBE" w:rsidP="00E32DAE">
            <w:pPr>
              <w:ind w:right="177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FEC986" w14:textId="77777777" w:rsidR="00AE4DBE" w:rsidRPr="0065555A" w:rsidRDefault="00AE4DBE" w:rsidP="00EA16DB">
            <w:pPr>
              <w:ind w:right="178"/>
              <w:jc w:val="left"/>
              <w:rPr>
                <w:sz w:val="20"/>
                <w:szCs w:val="20"/>
              </w:rPr>
            </w:pPr>
          </w:p>
        </w:tc>
      </w:tr>
      <w:tr w:rsidR="0065555A" w:rsidRPr="0065555A" w14:paraId="54672BAA" w14:textId="77777777" w:rsidTr="00A84C75">
        <w:trPr>
          <w:trHeight w:val="567"/>
        </w:trPr>
        <w:tc>
          <w:tcPr>
            <w:tcW w:w="5103" w:type="dxa"/>
          </w:tcPr>
          <w:p w14:paraId="5FDE8FD6" w14:textId="77777777" w:rsidR="00AE4DBE" w:rsidRPr="0065555A" w:rsidRDefault="00AE4DBE" w:rsidP="00B63BFA">
            <w:pPr>
              <w:ind w:left="0" w:right="214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erejná kanalizácia a kanalizačná prípojka (ďalej len „kanalizácia“) [§</w:t>
            </w:r>
            <w:r w:rsidR="00B63BFA" w:rsidRPr="0065555A">
              <w:rPr>
                <w:sz w:val="20"/>
                <w:szCs w:val="20"/>
              </w:rPr>
              <w:t> </w:t>
            </w:r>
            <w:r w:rsidRPr="0065555A">
              <w:rPr>
                <w:sz w:val="20"/>
                <w:szCs w:val="20"/>
              </w:rPr>
              <w:t>2 ods.</w:t>
            </w:r>
            <w:r w:rsidR="00B63BFA" w:rsidRPr="0065555A">
              <w:rPr>
                <w:sz w:val="20"/>
                <w:szCs w:val="20"/>
              </w:rPr>
              <w:t> </w:t>
            </w:r>
            <w:r w:rsidRPr="0065555A">
              <w:rPr>
                <w:sz w:val="20"/>
                <w:szCs w:val="20"/>
              </w:rPr>
              <w:t>1 písm.</w:t>
            </w:r>
            <w:r w:rsidR="00B63BFA" w:rsidRPr="0065555A">
              <w:rPr>
                <w:sz w:val="20"/>
                <w:szCs w:val="20"/>
              </w:rPr>
              <w:t> </w:t>
            </w:r>
            <w:r w:rsidR="00E859F6" w:rsidRPr="0065555A">
              <w:rPr>
                <w:sz w:val="20"/>
                <w:szCs w:val="20"/>
              </w:rPr>
              <w:t>o</w:t>
            </w:r>
            <w:r w:rsidRPr="0065555A">
              <w:rPr>
                <w:sz w:val="20"/>
                <w:szCs w:val="20"/>
              </w:rPr>
              <w:t xml:space="preserve">) druhý bod vykonávaného zákona] </w:t>
            </w:r>
          </w:p>
        </w:tc>
        <w:tc>
          <w:tcPr>
            <w:tcW w:w="1485" w:type="dxa"/>
            <w:vAlign w:val="center"/>
          </w:tcPr>
          <w:p w14:paraId="7840FBCD" w14:textId="77777777" w:rsidR="00AE4DBE" w:rsidRPr="0065555A" w:rsidRDefault="00AE4DBE" w:rsidP="00EA16DB">
            <w:pPr>
              <w:ind w:right="176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08D95C" w14:textId="77777777" w:rsidR="00AE4DBE" w:rsidRPr="0065555A" w:rsidRDefault="00AE4DBE" w:rsidP="00E32DAE">
            <w:pPr>
              <w:ind w:right="177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87A239" w14:textId="77777777" w:rsidR="00AE4DBE" w:rsidRPr="0065555A" w:rsidRDefault="00AE4DBE" w:rsidP="00EA16DB">
            <w:pPr>
              <w:ind w:right="178"/>
              <w:jc w:val="left"/>
              <w:rPr>
                <w:sz w:val="20"/>
                <w:szCs w:val="20"/>
              </w:rPr>
            </w:pPr>
          </w:p>
        </w:tc>
      </w:tr>
      <w:tr w:rsidR="0065555A" w:rsidRPr="0065555A" w14:paraId="1D5DD032" w14:textId="77777777" w:rsidTr="00A84C75">
        <w:trPr>
          <w:trHeight w:val="454"/>
        </w:trPr>
        <w:tc>
          <w:tcPr>
            <w:tcW w:w="5103" w:type="dxa"/>
          </w:tcPr>
          <w:p w14:paraId="1502F320" w14:textId="77777777" w:rsidR="00AE4DBE" w:rsidRPr="0065555A" w:rsidRDefault="00AE4DBE" w:rsidP="00F911A8">
            <w:pPr>
              <w:ind w:left="0" w:right="214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Čistiareň odpadových vôd [§ 2 ods. 1 písm. </w:t>
            </w:r>
            <w:r w:rsidR="00E859F6" w:rsidRPr="0065555A">
              <w:rPr>
                <w:sz w:val="20"/>
                <w:szCs w:val="20"/>
              </w:rPr>
              <w:t>o</w:t>
            </w:r>
            <w:r w:rsidRPr="0065555A">
              <w:rPr>
                <w:sz w:val="20"/>
                <w:szCs w:val="20"/>
              </w:rPr>
              <w:t>) druhý bod vykonávaného zákona]</w:t>
            </w:r>
            <w:r w:rsidR="00AF4916" w:rsidRPr="0065555A">
              <w:rPr>
                <w:sz w:val="20"/>
                <w:szCs w:val="20"/>
                <w:vertAlign w:val="superscript"/>
              </w:rPr>
              <w:t>k</w:t>
            </w:r>
            <w:r w:rsidRPr="0065555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85" w:type="dxa"/>
            <w:vAlign w:val="center"/>
          </w:tcPr>
          <w:p w14:paraId="2D35C85A" w14:textId="77777777" w:rsidR="00AE4DBE" w:rsidRPr="0065555A" w:rsidRDefault="00AE4DBE" w:rsidP="00EA16DB">
            <w:pPr>
              <w:ind w:right="176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353E13E" w14:textId="77777777" w:rsidR="00AE4DBE" w:rsidRPr="0065555A" w:rsidRDefault="00AE4DBE" w:rsidP="00EA16DB">
            <w:pPr>
              <w:ind w:right="177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F4B202" w14:textId="77777777" w:rsidR="00AE4DBE" w:rsidRPr="0065555A" w:rsidRDefault="00AE4DBE" w:rsidP="00EA16DB">
            <w:pPr>
              <w:ind w:right="178"/>
              <w:jc w:val="left"/>
              <w:rPr>
                <w:sz w:val="20"/>
                <w:szCs w:val="20"/>
              </w:rPr>
            </w:pPr>
          </w:p>
        </w:tc>
      </w:tr>
      <w:tr w:rsidR="0065555A" w:rsidRPr="0065555A" w14:paraId="0ED73EBD" w14:textId="77777777" w:rsidTr="00A84C75">
        <w:trPr>
          <w:trHeight w:val="454"/>
        </w:trPr>
        <w:tc>
          <w:tcPr>
            <w:tcW w:w="5103" w:type="dxa"/>
          </w:tcPr>
          <w:p w14:paraId="3308D400" w14:textId="77777777" w:rsidR="00AE4DBE" w:rsidRPr="0065555A" w:rsidRDefault="00AE4DBE" w:rsidP="00B63BFA">
            <w:pPr>
              <w:ind w:left="0" w:right="214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Miestna komunikácia vrátane verejného osvetlenia (ďalej len „komunikácia“) [§</w:t>
            </w:r>
            <w:r w:rsidR="00B63BFA" w:rsidRPr="0065555A">
              <w:rPr>
                <w:sz w:val="20"/>
                <w:szCs w:val="20"/>
              </w:rPr>
              <w:t> </w:t>
            </w:r>
            <w:r w:rsidRPr="0065555A">
              <w:rPr>
                <w:sz w:val="20"/>
                <w:szCs w:val="20"/>
              </w:rPr>
              <w:t>2 ods.</w:t>
            </w:r>
            <w:r w:rsidR="00B63BFA" w:rsidRPr="0065555A">
              <w:rPr>
                <w:sz w:val="20"/>
                <w:szCs w:val="20"/>
              </w:rPr>
              <w:t> </w:t>
            </w:r>
            <w:r w:rsidRPr="0065555A">
              <w:rPr>
                <w:sz w:val="20"/>
                <w:szCs w:val="20"/>
              </w:rPr>
              <w:t>1 písm.</w:t>
            </w:r>
            <w:r w:rsidR="00B63BFA" w:rsidRPr="0065555A">
              <w:rPr>
                <w:sz w:val="20"/>
                <w:szCs w:val="20"/>
              </w:rPr>
              <w:t> </w:t>
            </w:r>
            <w:r w:rsidR="00E859F6" w:rsidRPr="0065555A">
              <w:rPr>
                <w:sz w:val="20"/>
                <w:szCs w:val="20"/>
              </w:rPr>
              <w:t>o</w:t>
            </w:r>
            <w:r w:rsidRPr="0065555A">
              <w:rPr>
                <w:sz w:val="20"/>
                <w:szCs w:val="20"/>
              </w:rPr>
              <w:t xml:space="preserve">) tretí bod vykonávaného zákona] </w:t>
            </w:r>
          </w:p>
        </w:tc>
        <w:tc>
          <w:tcPr>
            <w:tcW w:w="1485" w:type="dxa"/>
            <w:vAlign w:val="center"/>
          </w:tcPr>
          <w:p w14:paraId="74B9C290" w14:textId="77777777" w:rsidR="00AE4DBE" w:rsidRPr="0065555A" w:rsidRDefault="00AE4DBE" w:rsidP="00E32DAE">
            <w:pPr>
              <w:ind w:right="176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6A01DB" w14:textId="77777777" w:rsidR="00AE4DBE" w:rsidRPr="0065555A" w:rsidRDefault="00AE4DBE" w:rsidP="00EA16DB">
            <w:pPr>
              <w:ind w:right="177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ED5E5A2" w14:textId="77777777" w:rsidR="00AE4DBE" w:rsidRPr="0065555A" w:rsidRDefault="00AE4DBE" w:rsidP="00EA16DB">
            <w:pPr>
              <w:ind w:right="178"/>
              <w:jc w:val="left"/>
              <w:rPr>
                <w:sz w:val="20"/>
                <w:szCs w:val="20"/>
              </w:rPr>
            </w:pPr>
          </w:p>
        </w:tc>
      </w:tr>
      <w:tr w:rsidR="0065555A" w:rsidRPr="0065555A" w14:paraId="24EE728A" w14:textId="77777777" w:rsidTr="00A84C75">
        <w:trPr>
          <w:trHeight w:val="283"/>
        </w:trPr>
        <w:tc>
          <w:tcPr>
            <w:tcW w:w="5103" w:type="dxa"/>
          </w:tcPr>
          <w:p w14:paraId="728E85B0" w14:textId="77777777" w:rsidR="00AE4DBE" w:rsidRPr="0065555A" w:rsidRDefault="00AE4DBE" w:rsidP="00B63BFA">
            <w:pPr>
              <w:ind w:left="0" w:right="214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Odstavná plocha [§</w:t>
            </w:r>
            <w:r w:rsidR="00B63BFA" w:rsidRPr="0065555A">
              <w:rPr>
                <w:sz w:val="20"/>
                <w:szCs w:val="20"/>
              </w:rPr>
              <w:t> </w:t>
            </w:r>
            <w:r w:rsidRPr="0065555A">
              <w:rPr>
                <w:sz w:val="20"/>
                <w:szCs w:val="20"/>
              </w:rPr>
              <w:t>2 ods.</w:t>
            </w:r>
            <w:r w:rsidR="00B63BFA" w:rsidRPr="0065555A">
              <w:rPr>
                <w:sz w:val="20"/>
                <w:szCs w:val="20"/>
              </w:rPr>
              <w:t> </w:t>
            </w:r>
            <w:r w:rsidRPr="0065555A">
              <w:rPr>
                <w:sz w:val="20"/>
                <w:szCs w:val="20"/>
              </w:rPr>
              <w:t>1 písm.</w:t>
            </w:r>
            <w:r w:rsidR="00B63BFA" w:rsidRPr="0065555A">
              <w:rPr>
                <w:sz w:val="20"/>
                <w:szCs w:val="20"/>
              </w:rPr>
              <w:t> </w:t>
            </w:r>
            <w:r w:rsidR="00E859F6" w:rsidRPr="0065555A">
              <w:rPr>
                <w:sz w:val="20"/>
                <w:szCs w:val="20"/>
              </w:rPr>
              <w:t>o</w:t>
            </w:r>
            <w:r w:rsidRPr="0065555A">
              <w:rPr>
                <w:sz w:val="20"/>
                <w:szCs w:val="20"/>
              </w:rPr>
              <w:t>) štvrtý bod vykonávaného zákona]</w:t>
            </w:r>
          </w:p>
        </w:tc>
        <w:tc>
          <w:tcPr>
            <w:tcW w:w="1485" w:type="dxa"/>
            <w:vAlign w:val="center"/>
          </w:tcPr>
          <w:p w14:paraId="60ABB782" w14:textId="77777777" w:rsidR="00AE4DBE" w:rsidRPr="0065555A" w:rsidRDefault="00AE4DBE" w:rsidP="00E32DAE">
            <w:pPr>
              <w:ind w:right="176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ABD8C2" w14:textId="77777777" w:rsidR="00AE4DBE" w:rsidRPr="0065555A" w:rsidRDefault="00AE4DBE" w:rsidP="00E32DAE">
            <w:pPr>
              <w:ind w:right="177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A75ED8" w14:textId="77777777" w:rsidR="00AE4DBE" w:rsidRPr="0065555A" w:rsidRDefault="00AE4DBE" w:rsidP="00E32DAE">
            <w:pPr>
              <w:ind w:right="178"/>
              <w:jc w:val="left"/>
              <w:rPr>
                <w:sz w:val="20"/>
                <w:szCs w:val="20"/>
              </w:rPr>
            </w:pPr>
          </w:p>
        </w:tc>
      </w:tr>
      <w:tr w:rsidR="0065555A" w:rsidRPr="0065555A" w14:paraId="2678B040" w14:textId="77777777" w:rsidTr="00A84C75">
        <w:trPr>
          <w:trHeight w:val="283"/>
        </w:trPr>
        <w:tc>
          <w:tcPr>
            <w:tcW w:w="5103" w:type="dxa"/>
          </w:tcPr>
          <w:p w14:paraId="6AACEB87" w14:textId="77777777" w:rsidR="00AE4DBE" w:rsidRPr="0065555A" w:rsidRDefault="00AE4DBE" w:rsidP="00B63BFA">
            <w:pPr>
              <w:ind w:left="0" w:right="214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Garážové stojisko [§</w:t>
            </w:r>
            <w:r w:rsidR="00B63BFA" w:rsidRPr="0065555A">
              <w:rPr>
                <w:sz w:val="20"/>
                <w:szCs w:val="20"/>
              </w:rPr>
              <w:t> </w:t>
            </w:r>
            <w:r w:rsidRPr="0065555A">
              <w:rPr>
                <w:sz w:val="20"/>
                <w:szCs w:val="20"/>
              </w:rPr>
              <w:t>2 ods.</w:t>
            </w:r>
            <w:r w:rsidR="00B63BFA" w:rsidRPr="0065555A">
              <w:rPr>
                <w:sz w:val="20"/>
                <w:szCs w:val="20"/>
              </w:rPr>
              <w:t> </w:t>
            </w:r>
            <w:r w:rsidRPr="0065555A">
              <w:rPr>
                <w:sz w:val="20"/>
                <w:szCs w:val="20"/>
              </w:rPr>
              <w:t>1 písm.</w:t>
            </w:r>
            <w:r w:rsidR="00B63BFA" w:rsidRPr="0065555A">
              <w:rPr>
                <w:sz w:val="20"/>
                <w:szCs w:val="20"/>
              </w:rPr>
              <w:t> </w:t>
            </w:r>
            <w:r w:rsidR="00E859F6" w:rsidRPr="0065555A">
              <w:rPr>
                <w:sz w:val="20"/>
                <w:szCs w:val="20"/>
              </w:rPr>
              <w:t>o</w:t>
            </w:r>
            <w:r w:rsidRPr="0065555A">
              <w:rPr>
                <w:sz w:val="20"/>
                <w:szCs w:val="20"/>
              </w:rPr>
              <w:t>) piaty bod vykonávaného zákona]</w:t>
            </w:r>
          </w:p>
        </w:tc>
        <w:tc>
          <w:tcPr>
            <w:tcW w:w="1485" w:type="dxa"/>
            <w:vAlign w:val="center"/>
          </w:tcPr>
          <w:p w14:paraId="06D47A41" w14:textId="77777777" w:rsidR="00AE4DBE" w:rsidRPr="0065555A" w:rsidRDefault="00AE4DBE" w:rsidP="00E32DAE">
            <w:pPr>
              <w:ind w:right="176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62CBC8" w14:textId="77777777" w:rsidR="00AE4DBE" w:rsidRPr="0065555A" w:rsidRDefault="00AE4DBE" w:rsidP="00E32DAE">
            <w:pPr>
              <w:ind w:right="177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9308C07" w14:textId="77777777" w:rsidR="00AE4DBE" w:rsidRPr="0065555A" w:rsidRDefault="00AE4DBE" w:rsidP="00E32DAE">
            <w:pPr>
              <w:ind w:right="178"/>
              <w:jc w:val="left"/>
              <w:rPr>
                <w:sz w:val="20"/>
                <w:szCs w:val="20"/>
              </w:rPr>
            </w:pPr>
          </w:p>
        </w:tc>
      </w:tr>
      <w:tr w:rsidR="0065555A" w:rsidRPr="0065555A" w14:paraId="64B56C47" w14:textId="77777777" w:rsidTr="003B0BD2">
        <w:trPr>
          <w:trHeight w:val="283"/>
        </w:trPr>
        <w:tc>
          <w:tcPr>
            <w:tcW w:w="9706" w:type="dxa"/>
            <w:gridSpan w:val="4"/>
          </w:tcPr>
          <w:p w14:paraId="7F0E5A91" w14:textId="77777777" w:rsidR="00A615A6" w:rsidRPr="0065555A" w:rsidRDefault="002723FB" w:rsidP="006F2BCC">
            <w:pPr>
              <w:pStyle w:val="Odsekzoznamu"/>
              <w:numPr>
                <w:ilvl w:val="1"/>
                <w:numId w:val="23"/>
              </w:numPr>
              <w:tabs>
                <w:tab w:val="left" w:pos="9276"/>
              </w:tabs>
              <w:ind w:right="214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Kúpna </w:t>
            </w:r>
            <w:proofErr w:type="spellStart"/>
            <w:r w:rsidRPr="0065555A">
              <w:rPr>
                <w:sz w:val="20"/>
                <w:szCs w:val="20"/>
              </w:rPr>
              <w:t>zmluva</w:t>
            </w:r>
            <w:r w:rsidR="007A08B1" w:rsidRPr="0065555A">
              <w:rPr>
                <w:sz w:val="20"/>
                <w:szCs w:val="20"/>
                <w:vertAlign w:val="superscript"/>
              </w:rPr>
              <w:t>e</w:t>
            </w:r>
            <w:proofErr w:type="spellEnd"/>
            <w:r w:rsidR="007A08B1" w:rsidRPr="0065555A">
              <w:rPr>
                <w:sz w:val="20"/>
                <w:szCs w:val="20"/>
                <w:vertAlign w:val="superscript"/>
              </w:rPr>
              <w:t>)</w:t>
            </w:r>
            <w:r w:rsidR="007A08B1" w:rsidRPr="0065555A">
              <w:rPr>
                <w:sz w:val="20"/>
                <w:szCs w:val="20"/>
              </w:rPr>
              <w:t xml:space="preserve"> </w:t>
            </w:r>
            <w:r w:rsidR="00653316" w:rsidRPr="0065555A">
              <w:rPr>
                <w:sz w:val="20"/>
                <w:szCs w:val="20"/>
              </w:rPr>
              <w:t>/</w:t>
            </w:r>
            <w:r w:rsidR="007A08B1" w:rsidRPr="0065555A">
              <w:rPr>
                <w:sz w:val="20"/>
                <w:szCs w:val="20"/>
              </w:rPr>
              <w:t xml:space="preserve"> </w:t>
            </w:r>
            <w:r w:rsidR="00E1748C" w:rsidRPr="0065555A">
              <w:rPr>
                <w:sz w:val="20"/>
                <w:szCs w:val="20"/>
              </w:rPr>
              <w:t xml:space="preserve">Zmluva o budúcej kúpnej </w:t>
            </w:r>
            <w:proofErr w:type="spellStart"/>
            <w:r w:rsidR="00E1748C" w:rsidRPr="0065555A">
              <w:rPr>
                <w:sz w:val="20"/>
                <w:szCs w:val="20"/>
              </w:rPr>
              <w:t>zmluve</w:t>
            </w:r>
            <w:r w:rsidR="007A08B1" w:rsidRPr="0065555A">
              <w:rPr>
                <w:sz w:val="20"/>
                <w:szCs w:val="20"/>
                <w:vertAlign w:val="superscript"/>
              </w:rPr>
              <w:t>f</w:t>
            </w:r>
            <w:proofErr w:type="spellEnd"/>
            <w:r w:rsidR="00E1748C" w:rsidRPr="0065555A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65555A" w:rsidRPr="0065555A" w14:paraId="281F0C44" w14:textId="77777777" w:rsidTr="003B0BD2">
        <w:trPr>
          <w:trHeight w:val="369"/>
        </w:trPr>
        <w:tc>
          <w:tcPr>
            <w:tcW w:w="5103" w:type="dxa"/>
          </w:tcPr>
          <w:p w14:paraId="1F07C686" w14:textId="77777777" w:rsidR="00AE4DBE" w:rsidRPr="0065555A" w:rsidDel="006F2036" w:rsidRDefault="00AE4DBE" w:rsidP="00F911A8">
            <w:pPr>
              <w:ind w:left="360" w:right="214" w:hanging="398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Číslo</w:t>
            </w:r>
          </w:p>
        </w:tc>
        <w:tc>
          <w:tcPr>
            <w:tcW w:w="4603" w:type="dxa"/>
            <w:gridSpan w:val="3"/>
          </w:tcPr>
          <w:p w14:paraId="0857B748" w14:textId="77777777" w:rsidR="00AE4DBE" w:rsidRPr="0065555A" w:rsidRDefault="00AE4DBE" w:rsidP="00F911A8">
            <w:pPr>
              <w:ind w:left="360" w:right="214" w:hanging="36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Zo dňa</w:t>
            </w:r>
          </w:p>
        </w:tc>
      </w:tr>
      <w:tr w:rsidR="0065555A" w:rsidRPr="0065555A" w14:paraId="3AA3BD6C" w14:textId="77777777" w:rsidTr="003B0BD2">
        <w:trPr>
          <w:trHeight w:val="283"/>
        </w:trPr>
        <w:tc>
          <w:tcPr>
            <w:tcW w:w="9706" w:type="dxa"/>
            <w:gridSpan w:val="4"/>
          </w:tcPr>
          <w:p w14:paraId="4A264EA4" w14:textId="77777777" w:rsidR="00A615A6" w:rsidRPr="0065555A" w:rsidRDefault="002723FB" w:rsidP="006F2BCC">
            <w:pPr>
              <w:pStyle w:val="Odsekzoznamu"/>
              <w:numPr>
                <w:ilvl w:val="1"/>
                <w:numId w:val="23"/>
              </w:numPr>
              <w:ind w:right="214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Zmluva o dodávke stavebných prác so </w:t>
            </w:r>
            <w:proofErr w:type="spellStart"/>
            <w:r w:rsidRPr="0065555A">
              <w:rPr>
                <w:sz w:val="20"/>
                <w:szCs w:val="20"/>
              </w:rPr>
              <w:t>zhotoviteľom</w:t>
            </w:r>
            <w:r w:rsidR="005E5D74" w:rsidRPr="0065555A">
              <w:rPr>
                <w:sz w:val="20"/>
                <w:szCs w:val="20"/>
                <w:vertAlign w:val="superscript"/>
              </w:rPr>
              <w:t>g</w:t>
            </w:r>
            <w:proofErr w:type="spellEnd"/>
            <w:r w:rsidRPr="0065555A">
              <w:rPr>
                <w:sz w:val="20"/>
                <w:szCs w:val="20"/>
                <w:vertAlign w:val="superscript"/>
              </w:rPr>
              <w:t>)</w:t>
            </w:r>
            <w:r w:rsidRPr="0065555A">
              <w:rPr>
                <w:sz w:val="20"/>
                <w:szCs w:val="20"/>
              </w:rPr>
              <w:t xml:space="preserve"> </w:t>
            </w:r>
          </w:p>
        </w:tc>
      </w:tr>
      <w:tr w:rsidR="0065555A" w:rsidRPr="0065555A" w14:paraId="79639477" w14:textId="77777777" w:rsidTr="003B0BD2">
        <w:trPr>
          <w:trHeight w:val="360"/>
        </w:trPr>
        <w:tc>
          <w:tcPr>
            <w:tcW w:w="5103" w:type="dxa"/>
          </w:tcPr>
          <w:p w14:paraId="36A6BBE4" w14:textId="77777777" w:rsidR="00AE4DBE" w:rsidRPr="0065555A" w:rsidDel="006F2036" w:rsidRDefault="00AE4DBE" w:rsidP="00F911A8">
            <w:pPr>
              <w:ind w:left="360" w:right="214" w:hanging="360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Číslo</w:t>
            </w:r>
          </w:p>
        </w:tc>
        <w:tc>
          <w:tcPr>
            <w:tcW w:w="4603" w:type="dxa"/>
            <w:gridSpan w:val="3"/>
          </w:tcPr>
          <w:p w14:paraId="3582E3A2" w14:textId="77777777" w:rsidR="00AE4DBE" w:rsidRPr="0065555A" w:rsidRDefault="00AE4DBE" w:rsidP="00F911A8">
            <w:pPr>
              <w:ind w:right="214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Zo dňa</w:t>
            </w:r>
          </w:p>
        </w:tc>
      </w:tr>
      <w:tr w:rsidR="0065555A" w:rsidRPr="0065555A" w14:paraId="35A8DCFC" w14:textId="77777777" w:rsidTr="003B0BD2">
        <w:trPr>
          <w:trHeight w:val="454"/>
        </w:trPr>
        <w:tc>
          <w:tcPr>
            <w:tcW w:w="5103" w:type="dxa"/>
          </w:tcPr>
          <w:p w14:paraId="7C439888" w14:textId="721AC0E0" w:rsidR="00AE4DBE" w:rsidRPr="0065555A" w:rsidRDefault="00AE4DBE" w:rsidP="00AE4DBE">
            <w:pPr>
              <w:numPr>
                <w:ilvl w:val="1"/>
                <w:numId w:val="23"/>
              </w:numPr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Kolaudačné </w:t>
            </w:r>
            <w:r w:rsidRPr="00C03D9A">
              <w:rPr>
                <w:sz w:val="20"/>
                <w:szCs w:val="20"/>
              </w:rPr>
              <w:t>rozhodnutie</w:t>
            </w:r>
            <w:r w:rsidR="00C9527A" w:rsidRPr="00C03D9A">
              <w:rPr>
                <w:sz w:val="20"/>
                <w:szCs w:val="20"/>
              </w:rPr>
              <w:t xml:space="preserve"> alebo kolaudačné </w:t>
            </w:r>
            <w:proofErr w:type="spellStart"/>
            <w:r w:rsidR="00C9527A" w:rsidRPr="00C03D9A">
              <w:rPr>
                <w:sz w:val="20"/>
                <w:szCs w:val="20"/>
              </w:rPr>
              <w:t>osvedčenie</w:t>
            </w:r>
            <w:r w:rsidRPr="00C03D9A">
              <w:rPr>
                <w:sz w:val="20"/>
                <w:szCs w:val="20"/>
                <w:vertAlign w:val="superscript"/>
              </w:rPr>
              <w:t>e</w:t>
            </w:r>
            <w:proofErr w:type="spellEnd"/>
            <w:r w:rsidRPr="00C03D9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85" w:type="dxa"/>
          </w:tcPr>
          <w:p w14:paraId="483F8A9F" w14:textId="77777777" w:rsidR="00AE4DBE" w:rsidRPr="0065555A" w:rsidRDefault="00AE4DBE" w:rsidP="00F911A8">
            <w:pPr>
              <w:ind w:left="213" w:right="0" w:hanging="213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Číslo</w:t>
            </w:r>
          </w:p>
        </w:tc>
        <w:tc>
          <w:tcPr>
            <w:tcW w:w="1559" w:type="dxa"/>
          </w:tcPr>
          <w:p w14:paraId="48B5E149" w14:textId="77777777" w:rsidR="00AE4DBE" w:rsidRPr="0065555A" w:rsidRDefault="00AE4DBE" w:rsidP="00F911A8">
            <w:pPr>
              <w:ind w:left="0" w:right="71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Dátum právoplatnosti</w:t>
            </w:r>
          </w:p>
        </w:tc>
        <w:tc>
          <w:tcPr>
            <w:tcW w:w="1559" w:type="dxa"/>
          </w:tcPr>
          <w:p w14:paraId="04907A1A" w14:textId="77777777" w:rsidR="00AE4DBE" w:rsidRPr="0065555A" w:rsidRDefault="00AE4DBE" w:rsidP="00F911A8">
            <w:pPr>
              <w:ind w:right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ydal</w:t>
            </w:r>
          </w:p>
        </w:tc>
      </w:tr>
      <w:tr w:rsidR="0065555A" w:rsidRPr="0065555A" w14:paraId="1563E4A3" w14:textId="77777777" w:rsidTr="0038211C">
        <w:trPr>
          <w:trHeight w:val="340"/>
        </w:trPr>
        <w:tc>
          <w:tcPr>
            <w:tcW w:w="5103" w:type="dxa"/>
          </w:tcPr>
          <w:p w14:paraId="2A328976" w14:textId="77777777" w:rsidR="00AE4DBE" w:rsidRPr="0065555A" w:rsidRDefault="00AE4DBE" w:rsidP="0038211C">
            <w:pPr>
              <w:ind w:left="0" w:right="0" w:firstLine="0"/>
              <w:jc w:val="left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Vodovod </w:t>
            </w:r>
          </w:p>
        </w:tc>
        <w:tc>
          <w:tcPr>
            <w:tcW w:w="1485" w:type="dxa"/>
          </w:tcPr>
          <w:p w14:paraId="6FD04C81" w14:textId="77777777" w:rsidR="00AE4DBE" w:rsidRPr="0065555A" w:rsidRDefault="00AE4DBE" w:rsidP="0038211C">
            <w:pPr>
              <w:ind w:right="17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13EC7F" w14:textId="77777777" w:rsidR="00AE4DBE" w:rsidRPr="0065555A" w:rsidRDefault="00AE4DBE" w:rsidP="0038211C">
            <w:pPr>
              <w:ind w:right="17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86492E4" w14:textId="77777777" w:rsidR="00AE4DBE" w:rsidRPr="0065555A" w:rsidRDefault="00AE4DBE" w:rsidP="0038211C">
            <w:pPr>
              <w:ind w:right="178"/>
              <w:rPr>
                <w:sz w:val="20"/>
                <w:szCs w:val="20"/>
              </w:rPr>
            </w:pPr>
          </w:p>
        </w:tc>
      </w:tr>
      <w:tr w:rsidR="0065555A" w:rsidRPr="0065555A" w14:paraId="60E47ECC" w14:textId="77777777" w:rsidTr="0038211C">
        <w:trPr>
          <w:trHeight w:val="340"/>
        </w:trPr>
        <w:tc>
          <w:tcPr>
            <w:tcW w:w="5103" w:type="dxa"/>
          </w:tcPr>
          <w:p w14:paraId="3446F059" w14:textId="77777777" w:rsidR="00AE4DBE" w:rsidRPr="0065555A" w:rsidRDefault="00AE4DBE" w:rsidP="0038211C">
            <w:pPr>
              <w:ind w:left="0" w:right="214" w:firstLine="0"/>
              <w:jc w:val="left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Kanalizácia </w:t>
            </w:r>
          </w:p>
        </w:tc>
        <w:tc>
          <w:tcPr>
            <w:tcW w:w="1485" w:type="dxa"/>
          </w:tcPr>
          <w:p w14:paraId="207F437A" w14:textId="77777777" w:rsidR="00AE4DBE" w:rsidRPr="0065555A" w:rsidRDefault="00AE4DBE" w:rsidP="0038211C">
            <w:pPr>
              <w:ind w:right="17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D4C5B30" w14:textId="77777777" w:rsidR="00AE4DBE" w:rsidRPr="0065555A" w:rsidRDefault="00AE4DBE" w:rsidP="0038211C">
            <w:pPr>
              <w:ind w:right="17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531F4D" w14:textId="77777777" w:rsidR="00AE4DBE" w:rsidRPr="0065555A" w:rsidRDefault="00AE4DBE" w:rsidP="0038211C">
            <w:pPr>
              <w:ind w:right="178"/>
              <w:rPr>
                <w:sz w:val="20"/>
                <w:szCs w:val="20"/>
              </w:rPr>
            </w:pPr>
          </w:p>
        </w:tc>
      </w:tr>
      <w:tr w:rsidR="0065555A" w:rsidRPr="0065555A" w14:paraId="279B9388" w14:textId="77777777" w:rsidTr="0038211C">
        <w:trPr>
          <w:trHeight w:val="340"/>
        </w:trPr>
        <w:tc>
          <w:tcPr>
            <w:tcW w:w="5103" w:type="dxa"/>
          </w:tcPr>
          <w:p w14:paraId="38E1504C" w14:textId="77777777" w:rsidR="00AE4DBE" w:rsidRPr="0065555A" w:rsidRDefault="00AE4DBE" w:rsidP="0038211C">
            <w:pPr>
              <w:ind w:left="0" w:right="214" w:firstLine="0"/>
              <w:jc w:val="left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Čistiareň odpadových vôd</w:t>
            </w:r>
          </w:p>
        </w:tc>
        <w:tc>
          <w:tcPr>
            <w:tcW w:w="1485" w:type="dxa"/>
          </w:tcPr>
          <w:p w14:paraId="36D23493" w14:textId="77777777" w:rsidR="00AE4DBE" w:rsidRPr="0065555A" w:rsidRDefault="00AE4DBE" w:rsidP="0038211C">
            <w:pPr>
              <w:ind w:right="17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37B163" w14:textId="77777777" w:rsidR="00AE4DBE" w:rsidRPr="0065555A" w:rsidRDefault="00AE4DBE" w:rsidP="0038211C">
            <w:pPr>
              <w:ind w:right="17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89CEF78" w14:textId="77777777" w:rsidR="00AE4DBE" w:rsidRPr="0065555A" w:rsidRDefault="00AE4DBE" w:rsidP="0038211C">
            <w:pPr>
              <w:ind w:right="178"/>
              <w:rPr>
                <w:sz w:val="20"/>
                <w:szCs w:val="20"/>
              </w:rPr>
            </w:pPr>
          </w:p>
        </w:tc>
      </w:tr>
      <w:tr w:rsidR="0065555A" w:rsidRPr="0065555A" w14:paraId="1B278860" w14:textId="77777777" w:rsidTr="0038211C">
        <w:trPr>
          <w:trHeight w:val="340"/>
        </w:trPr>
        <w:tc>
          <w:tcPr>
            <w:tcW w:w="5103" w:type="dxa"/>
          </w:tcPr>
          <w:p w14:paraId="16778015" w14:textId="77777777" w:rsidR="00AE4DBE" w:rsidRPr="0065555A" w:rsidRDefault="00AE4DBE" w:rsidP="0038211C">
            <w:pPr>
              <w:ind w:left="0" w:right="214" w:firstLine="0"/>
              <w:jc w:val="left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Komunikácia</w:t>
            </w:r>
          </w:p>
        </w:tc>
        <w:tc>
          <w:tcPr>
            <w:tcW w:w="1485" w:type="dxa"/>
          </w:tcPr>
          <w:p w14:paraId="01795789" w14:textId="77777777" w:rsidR="00AE4DBE" w:rsidRPr="0065555A" w:rsidRDefault="00AE4DBE" w:rsidP="0038211C">
            <w:pPr>
              <w:ind w:right="17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71FD533" w14:textId="77777777" w:rsidR="00AE4DBE" w:rsidRPr="0065555A" w:rsidRDefault="00AE4DBE" w:rsidP="0038211C">
            <w:pPr>
              <w:ind w:right="174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42C260" w14:textId="77777777" w:rsidR="00AE4DBE" w:rsidRPr="0065555A" w:rsidRDefault="00AE4DBE" w:rsidP="0038211C">
            <w:pPr>
              <w:ind w:right="178"/>
              <w:rPr>
                <w:sz w:val="20"/>
                <w:szCs w:val="20"/>
              </w:rPr>
            </w:pPr>
          </w:p>
        </w:tc>
      </w:tr>
      <w:tr w:rsidR="0065555A" w:rsidRPr="0065555A" w14:paraId="1EC30FBD" w14:textId="77777777" w:rsidTr="0038211C">
        <w:trPr>
          <w:trHeight w:val="340"/>
        </w:trPr>
        <w:tc>
          <w:tcPr>
            <w:tcW w:w="5103" w:type="dxa"/>
          </w:tcPr>
          <w:p w14:paraId="56A77C24" w14:textId="77777777" w:rsidR="00AE4DBE" w:rsidRPr="0065555A" w:rsidRDefault="00AE4DBE" w:rsidP="0038211C">
            <w:pPr>
              <w:ind w:left="0" w:right="214" w:firstLine="0"/>
              <w:jc w:val="left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Odstavná plocha</w:t>
            </w:r>
          </w:p>
        </w:tc>
        <w:tc>
          <w:tcPr>
            <w:tcW w:w="1485" w:type="dxa"/>
          </w:tcPr>
          <w:p w14:paraId="7252482E" w14:textId="77777777" w:rsidR="00AE4DBE" w:rsidRPr="0065555A" w:rsidRDefault="00AE4DBE" w:rsidP="0038211C">
            <w:pPr>
              <w:ind w:right="17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9A7FFCD" w14:textId="77777777" w:rsidR="00AE4DBE" w:rsidRPr="0065555A" w:rsidRDefault="00AE4DBE" w:rsidP="0038211C">
            <w:pPr>
              <w:ind w:right="17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D0D3550" w14:textId="77777777" w:rsidR="00AE4DBE" w:rsidRPr="0065555A" w:rsidRDefault="00AE4DBE" w:rsidP="0038211C">
            <w:pPr>
              <w:ind w:right="178"/>
              <w:rPr>
                <w:sz w:val="20"/>
                <w:szCs w:val="20"/>
              </w:rPr>
            </w:pPr>
          </w:p>
        </w:tc>
      </w:tr>
      <w:tr w:rsidR="0065555A" w:rsidRPr="0065555A" w14:paraId="2FFE3D36" w14:textId="77777777" w:rsidTr="0038211C">
        <w:trPr>
          <w:trHeight w:val="340"/>
        </w:trPr>
        <w:tc>
          <w:tcPr>
            <w:tcW w:w="5103" w:type="dxa"/>
          </w:tcPr>
          <w:p w14:paraId="3C3F78B0" w14:textId="77777777" w:rsidR="00AE4DBE" w:rsidRPr="0065555A" w:rsidRDefault="00AE4DBE" w:rsidP="0038211C">
            <w:pPr>
              <w:ind w:left="0" w:right="214" w:firstLine="0"/>
              <w:jc w:val="left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Garážové stojisko</w:t>
            </w:r>
          </w:p>
        </w:tc>
        <w:tc>
          <w:tcPr>
            <w:tcW w:w="1485" w:type="dxa"/>
          </w:tcPr>
          <w:p w14:paraId="6A05C629" w14:textId="77777777" w:rsidR="00AE4DBE" w:rsidRPr="0065555A" w:rsidRDefault="00AE4DBE" w:rsidP="0038211C">
            <w:pPr>
              <w:ind w:right="17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A900502" w14:textId="77777777" w:rsidR="00AE4DBE" w:rsidRPr="0065555A" w:rsidRDefault="00AE4DBE" w:rsidP="0038211C">
            <w:pPr>
              <w:ind w:right="17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21D1012" w14:textId="77777777" w:rsidR="00AE4DBE" w:rsidRPr="0065555A" w:rsidRDefault="00AE4DBE" w:rsidP="0038211C">
            <w:pPr>
              <w:ind w:right="320"/>
              <w:rPr>
                <w:sz w:val="20"/>
                <w:szCs w:val="20"/>
              </w:rPr>
            </w:pPr>
          </w:p>
        </w:tc>
      </w:tr>
      <w:tr w:rsidR="0065555A" w:rsidRPr="0065555A" w14:paraId="55B3F571" w14:textId="77777777" w:rsidTr="003B0BD2">
        <w:trPr>
          <w:trHeight w:val="334"/>
        </w:trPr>
        <w:tc>
          <w:tcPr>
            <w:tcW w:w="5103" w:type="dxa"/>
          </w:tcPr>
          <w:p w14:paraId="477EFCB6" w14:textId="77777777" w:rsidR="00AE4DBE" w:rsidRPr="0065555A" w:rsidRDefault="00AE4DBE" w:rsidP="00865B08">
            <w:pPr>
              <w:numPr>
                <w:ilvl w:val="1"/>
                <w:numId w:val="23"/>
              </w:numPr>
              <w:spacing w:line="360" w:lineRule="auto"/>
              <w:ind w:right="392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Začatie stavby (mesiac/rok) </w:t>
            </w:r>
          </w:p>
        </w:tc>
        <w:tc>
          <w:tcPr>
            <w:tcW w:w="4603" w:type="dxa"/>
            <w:gridSpan w:val="3"/>
          </w:tcPr>
          <w:p w14:paraId="6DB1B685" w14:textId="77777777" w:rsidR="00AE4DBE" w:rsidRPr="0065555A" w:rsidRDefault="00AE4DBE" w:rsidP="00865B08">
            <w:pPr>
              <w:numPr>
                <w:ilvl w:val="1"/>
                <w:numId w:val="23"/>
              </w:numPr>
              <w:spacing w:line="360" w:lineRule="auto"/>
              <w:ind w:right="32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Dokončenie stavby (mesiac/rok) </w:t>
            </w:r>
          </w:p>
        </w:tc>
      </w:tr>
    </w:tbl>
    <w:p w14:paraId="73DBC3E5" w14:textId="77777777" w:rsidR="00AE4DBE" w:rsidRPr="0065555A" w:rsidRDefault="00AE4DBE" w:rsidP="003E6C93">
      <w:pPr>
        <w:numPr>
          <w:ilvl w:val="0"/>
          <w:numId w:val="1"/>
        </w:numPr>
        <w:spacing w:before="360"/>
        <w:ind w:left="357" w:hanging="357"/>
        <w:rPr>
          <w:b/>
          <w:bCs/>
          <w:sz w:val="20"/>
          <w:szCs w:val="20"/>
        </w:rPr>
      </w:pPr>
      <w:r w:rsidRPr="0065555A">
        <w:rPr>
          <w:b/>
          <w:bCs/>
          <w:sz w:val="20"/>
          <w:szCs w:val="20"/>
        </w:rPr>
        <w:t>Výpočet výšky dotácie na obstaranie nájomného bytu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2126"/>
      </w:tblGrid>
      <w:tr w:rsidR="0065555A" w:rsidRPr="0065555A" w14:paraId="5E4AFC92" w14:textId="77777777" w:rsidTr="00065A22">
        <w:trPr>
          <w:trHeight w:val="227"/>
        </w:trPr>
        <w:tc>
          <w:tcPr>
            <w:tcW w:w="7580" w:type="dxa"/>
            <w:tcBorders>
              <w:bottom w:val="nil"/>
            </w:tcBorders>
          </w:tcPr>
          <w:p w14:paraId="50F70BD8" w14:textId="77777777" w:rsidR="00037659" w:rsidRPr="0065555A" w:rsidRDefault="00AE4DBE" w:rsidP="006145BA">
            <w:pPr>
              <w:pStyle w:val="Odsekzoznamu"/>
              <w:numPr>
                <w:ilvl w:val="1"/>
                <w:numId w:val="29"/>
              </w:numPr>
              <w:ind w:right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Obstarávacie</w:t>
            </w:r>
            <w:r w:rsidR="00037659" w:rsidRPr="0065555A">
              <w:rPr>
                <w:sz w:val="20"/>
                <w:szCs w:val="20"/>
              </w:rPr>
              <w:t xml:space="preserve"> náklady stavby celkom (v eurách)</w:t>
            </w:r>
          </w:p>
        </w:tc>
        <w:tc>
          <w:tcPr>
            <w:tcW w:w="2126" w:type="dxa"/>
            <w:tcBorders>
              <w:bottom w:val="nil"/>
            </w:tcBorders>
          </w:tcPr>
          <w:p w14:paraId="308E4DCA" w14:textId="77777777" w:rsidR="00037659" w:rsidRPr="0065555A" w:rsidRDefault="00037659" w:rsidP="007313B5">
            <w:pPr>
              <w:keepNext/>
              <w:tabs>
                <w:tab w:val="decimal" w:pos="1490"/>
              </w:tabs>
              <w:ind w:right="497"/>
              <w:outlineLvl w:val="0"/>
              <w:rPr>
                <w:b/>
                <w:bCs/>
                <w:kern w:val="32"/>
                <w:sz w:val="20"/>
                <w:szCs w:val="20"/>
              </w:rPr>
            </w:pPr>
          </w:p>
        </w:tc>
      </w:tr>
      <w:tr w:rsidR="0065555A" w:rsidRPr="0065555A" w14:paraId="3A8CA1E5" w14:textId="77777777" w:rsidTr="001D15CF">
        <w:trPr>
          <w:trHeight w:val="227"/>
        </w:trPr>
        <w:tc>
          <w:tcPr>
            <w:tcW w:w="7580" w:type="dxa"/>
            <w:tcBorders>
              <w:top w:val="nil"/>
            </w:tcBorders>
          </w:tcPr>
          <w:p w14:paraId="7DC86419" w14:textId="77777777" w:rsidR="00037659" w:rsidRPr="0065555A" w:rsidRDefault="00037659" w:rsidP="00421240">
            <w:pPr>
              <w:ind w:hanging="1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 tom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0BB504FA" w14:textId="77777777" w:rsidR="00037659" w:rsidRPr="0065555A" w:rsidRDefault="00037659" w:rsidP="001D15CF">
            <w:pPr>
              <w:tabs>
                <w:tab w:val="decimal" w:pos="1490"/>
              </w:tabs>
              <w:ind w:right="497"/>
              <w:jc w:val="right"/>
              <w:rPr>
                <w:sz w:val="20"/>
                <w:szCs w:val="20"/>
              </w:rPr>
            </w:pPr>
          </w:p>
        </w:tc>
      </w:tr>
      <w:tr w:rsidR="0065555A" w:rsidRPr="0065555A" w14:paraId="4E7A8075" w14:textId="77777777" w:rsidTr="001D15CF">
        <w:trPr>
          <w:trHeight w:val="227"/>
        </w:trPr>
        <w:tc>
          <w:tcPr>
            <w:tcW w:w="7580" w:type="dxa"/>
          </w:tcPr>
          <w:p w14:paraId="402B9513" w14:textId="77777777" w:rsidR="00037659" w:rsidRPr="0065555A" w:rsidRDefault="00AE4DBE" w:rsidP="007913A0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obstarávacie</w:t>
            </w:r>
            <w:r w:rsidR="00037659" w:rsidRPr="0065555A">
              <w:rPr>
                <w:sz w:val="20"/>
                <w:szCs w:val="20"/>
              </w:rPr>
              <w:t xml:space="preserve"> náklady na výstavbu spolu </w:t>
            </w:r>
          </w:p>
          <w:p w14:paraId="6302CD4C" w14:textId="77777777" w:rsidR="00037659" w:rsidRPr="0065555A" w:rsidRDefault="00037659" w:rsidP="00421240">
            <w:pPr>
              <w:ind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        z toho</w:t>
            </w:r>
          </w:p>
        </w:tc>
        <w:tc>
          <w:tcPr>
            <w:tcW w:w="2126" w:type="dxa"/>
            <w:vAlign w:val="center"/>
          </w:tcPr>
          <w:p w14:paraId="7D8ABCD0" w14:textId="77777777" w:rsidR="00037659" w:rsidRPr="0065555A" w:rsidRDefault="00037659" w:rsidP="001D15CF">
            <w:pPr>
              <w:tabs>
                <w:tab w:val="decimal" w:pos="1490"/>
              </w:tabs>
              <w:ind w:right="497"/>
              <w:jc w:val="right"/>
              <w:rPr>
                <w:sz w:val="20"/>
                <w:szCs w:val="20"/>
              </w:rPr>
            </w:pPr>
          </w:p>
        </w:tc>
      </w:tr>
      <w:tr w:rsidR="0065555A" w:rsidRPr="0065555A" w14:paraId="5F8973D7" w14:textId="77777777" w:rsidTr="007A091B">
        <w:trPr>
          <w:trHeight w:val="340"/>
        </w:trPr>
        <w:tc>
          <w:tcPr>
            <w:tcW w:w="7580" w:type="dxa"/>
          </w:tcPr>
          <w:p w14:paraId="4C9EDCF3" w14:textId="77777777" w:rsidR="00037659" w:rsidRPr="0065555A" w:rsidRDefault="00037659" w:rsidP="0014190C">
            <w:pPr>
              <w:ind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        1. výstavba </w:t>
            </w:r>
          </w:p>
        </w:tc>
        <w:tc>
          <w:tcPr>
            <w:tcW w:w="2126" w:type="dxa"/>
            <w:vAlign w:val="center"/>
          </w:tcPr>
          <w:p w14:paraId="058F24F5" w14:textId="77777777" w:rsidR="00037659" w:rsidRPr="0065555A" w:rsidRDefault="00037659" w:rsidP="001D15CF">
            <w:pPr>
              <w:tabs>
                <w:tab w:val="decimal" w:pos="1490"/>
              </w:tabs>
              <w:ind w:right="497"/>
              <w:jc w:val="right"/>
              <w:rPr>
                <w:sz w:val="20"/>
                <w:szCs w:val="20"/>
              </w:rPr>
            </w:pPr>
          </w:p>
        </w:tc>
      </w:tr>
      <w:tr w:rsidR="0065555A" w:rsidRPr="0065555A" w14:paraId="4DB94F36" w14:textId="77777777" w:rsidTr="007A091B">
        <w:trPr>
          <w:trHeight w:val="340"/>
        </w:trPr>
        <w:tc>
          <w:tcPr>
            <w:tcW w:w="7580" w:type="dxa"/>
          </w:tcPr>
          <w:p w14:paraId="372DD8B8" w14:textId="77777777" w:rsidR="00037659" w:rsidRPr="0065555A" w:rsidRDefault="00037659" w:rsidP="0014190C">
            <w:pPr>
              <w:ind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        2. projektové práce</w:t>
            </w:r>
          </w:p>
        </w:tc>
        <w:tc>
          <w:tcPr>
            <w:tcW w:w="2126" w:type="dxa"/>
            <w:vAlign w:val="center"/>
          </w:tcPr>
          <w:p w14:paraId="74DFEDF9" w14:textId="77777777" w:rsidR="00037659" w:rsidRPr="0065555A" w:rsidRDefault="00037659" w:rsidP="001D15CF">
            <w:pPr>
              <w:tabs>
                <w:tab w:val="decimal" w:pos="1490"/>
              </w:tabs>
              <w:ind w:right="497"/>
              <w:jc w:val="right"/>
              <w:rPr>
                <w:sz w:val="20"/>
                <w:szCs w:val="20"/>
              </w:rPr>
            </w:pPr>
          </w:p>
        </w:tc>
      </w:tr>
      <w:tr w:rsidR="0065555A" w:rsidRPr="0065555A" w14:paraId="72A637D1" w14:textId="77777777" w:rsidTr="001D15CF">
        <w:trPr>
          <w:trHeight w:val="227"/>
        </w:trPr>
        <w:tc>
          <w:tcPr>
            <w:tcW w:w="7580" w:type="dxa"/>
          </w:tcPr>
          <w:p w14:paraId="592097DE" w14:textId="77777777" w:rsidR="00037659" w:rsidRPr="0065555A" w:rsidRDefault="00AE4DBE" w:rsidP="007913A0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obstarávacie</w:t>
            </w:r>
            <w:r w:rsidR="00037659" w:rsidRPr="0065555A">
              <w:rPr>
                <w:sz w:val="20"/>
                <w:szCs w:val="20"/>
              </w:rPr>
              <w:t xml:space="preserve"> náklady stavby na stavebn</w:t>
            </w:r>
            <w:r w:rsidR="000C1320" w:rsidRPr="0065555A">
              <w:rPr>
                <w:sz w:val="20"/>
                <w:szCs w:val="20"/>
              </w:rPr>
              <w:t>ú</w:t>
            </w:r>
            <w:r w:rsidR="00037659" w:rsidRPr="0065555A">
              <w:rPr>
                <w:sz w:val="20"/>
                <w:szCs w:val="20"/>
              </w:rPr>
              <w:t xml:space="preserve"> úprav</w:t>
            </w:r>
            <w:r w:rsidR="000C1320" w:rsidRPr="0065555A">
              <w:rPr>
                <w:sz w:val="20"/>
                <w:szCs w:val="20"/>
              </w:rPr>
              <w:t>u</w:t>
            </w:r>
            <w:r w:rsidR="00037659" w:rsidRPr="0065555A">
              <w:rPr>
                <w:sz w:val="20"/>
                <w:szCs w:val="20"/>
              </w:rPr>
              <w:t xml:space="preserve"> spolu</w:t>
            </w:r>
          </w:p>
          <w:p w14:paraId="526F03E7" w14:textId="77777777" w:rsidR="00037659" w:rsidRPr="0065555A" w:rsidRDefault="00037659" w:rsidP="00BA775B">
            <w:pPr>
              <w:ind w:left="781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z toho</w:t>
            </w:r>
          </w:p>
        </w:tc>
        <w:tc>
          <w:tcPr>
            <w:tcW w:w="2126" w:type="dxa"/>
            <w:vAlign w:val="center"/>
          </w:tcPr>
          <w:p w14:paraId="07F5901C" w14:textId="77777777" w:rsidR="00037659" w:rsidRPr="0065555A" w:rsidRDefault="00037659" w:rsidP="001D15CF">
            <w:pPr>
              <w:tabs>
                <w:tab w:val="decimal" w:pos="1490"/>
              </w:tabs>
              <w:ind w:right="497"/>
              <w:jc w:val="right"/>
              <w:rPr>
                <w:sz w:val="20"/>
                <w:szCs w:val="20"/>
              </w:rPr>
            </w:pPr>
          </w:p>
        </w:tc>
      </w:tr>
      <w:tr w:rsidR="0065555A" w:rsidRPr="0065555A" w14:paraId="4CCFEDAB" w14:textId="77777777" w:rsidTr="0038211C">
        <w:trPr>
          <w:trHeight w:val="340"/>
        </w:trPr>
        <w:tc>
          <w:tcPr>
            <w:tcW w:w="7580" w:type="dxa"/>
          </w:tcPr>
          <w:p w14:paraId="6DB84F39" w14:textId="77777777" w:rsidR="00037659" w:rsidRPr="0065555A" w:rsidRDefault="00037659" w:rsidP="0038211C">
            <w:pPr>
              <w:numPr>
                <w:ilvl w:val="0"/>
                <w:numId w:val="10"/>
              </w:numPr>
              <w:tabs>
                <w:tab w:val="left" w:pos="1064"/>
              </w:tabs>
              <w:ind w:firstLine="64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stavebn</w:t>
            </w:r>
            <w:r w:rsidR="000C1320" w:rsidRPr="0065555A">
              <w:rPr>
                <w:sz w:val="20"/>
                <w:szCs w:val="20"/>
              </w:rPr>
              <w:t>á</w:t>
            </w:r>
            <w:r w:rsidRPr="0065555A">
              <w:rPr>
                <w:sz w:val="20"/>
                <w:szCs w:val="20"/>
              </w:rPr>
              <w:t xml:space="preserve"> úprav</w:t>
            </w:r>
            <w:r w:rsidR="000C1320" w:rsidRPr="0065555A">
              <w:rPr>
                <w:sz w:val="20"/>
                <w:szCs w:val="20"/>
              </w:rPr>
              <w:t>a</w:t>
            </w:r>
            <w:r w:rsidRPr="006555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2C4391D" w14:textId="77777777" w:rsidR="00037659" w:rsidRPr="0065555A" w:rsidRDefault="00037659" w:rsidP="007D11D3">
            <w:pPr>
              <w:ind w:left="0" w:right="499" w:firstLine="0"/>
              <w:jc w:val="right"/>
              <w:rPr>
                <w:sz w:val="20"/>
                <w:szCs w:val="20"/>
              </w:rPr>
            </w:pPr>
          </w:p>
        </w:tc>
      </w:tr>
      <w:tr w:rsidR="0065555A" w:rsidRPr="0065555A" w14:paraId="0C2A1183" w14:textId="77777777" w:rsidTr="0038211C">
        <w:trPr>
          <w:trHeight w:val="340"/>
        </w:trPr>
        <w:tc>
          <w:tcPr>
            <w:tcW w:w="7580" w:type="dxa"/>
          </w:tcPr>
          <w:p w14:paraId="5FDD94AF" w14:textId="77777777" w:rsidR="00037659" w:rsidRPr="0065555A" w:rsidRDefault="00037659" w:rsidP="0038211C">
            <w:pPr>
              <w:numPr>
                <w:ilvl w:val="0"/>
                <w:numId w:val="10"/>
              </w:numPr>
              <w:tabs>
                <w:tab w:val="left" w:pos="1064"/>
              </w:tabs>
              <w:ind w:left="72" w:firstLine="709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rojektové práce</w:t>
            </w:r>
          </w:p>
        </w:tc>
        <w:tc>
          <w:tcPr>
            <w:tcW w:w="2126" w:type="dxa"/>
            <w:vAlign w:val="center"/>
          </w:tcPr>
          <w:p w14:paraId="529DD610" w14:textId="77777777" w:rsidR="00037659" w:rsidRPr="0065555A" w:rsidRDefault="00037659" w:rsidP="0038211C">
            <w:pPr>
              <w:ind w:left="0" w:right="497" w:firstLine="0"/>
              <w:jc w:val="right"/>
              <w:rPr>
                <w:sz w:val="20"/>
                <w:szCs w:val="20"/>
              </w:rPr>
            </w:pPr>
          </w:p>
        </w:tc>
      </w:tr>
      <w:tr w:rsidR="0065555A" w:rsidRPr="0065555A" w14:paraId="2FCDAD99" w14:textId="77777777" w:rsidTr="001D15CF">
        <w:trPr>
          <w:trHeight w:val="283"/>
        </w:trPr>
        <w:tc>
          <w:tcPr>
            <w:tcW w:w="7580" w:type="dxa"/>
          </w:tcPr>
          <w:p w14:paraId="44EE7F12" w14:textId="77777777" w:rsidR="00037659" w:rsidRPr="0065555A" w:rsidRDefault="00AE4DBE" w:rsidP="007913A0">
            <w:pPr>
              <w:numPr>
                <w:ilvl w:val="0"/>
                <w:numId w:val="9"/>
              </w:numPr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obstarávacie</w:t>
            </w:r>
            <w:r w:rsidR="00037659" w:rsidRPr="0065555A">
              <w:rPr>
                <w:sz w:val="20"/>
                <w:szCs w:val="20"/>
              </w:rPr>
              <w:t xml:space="preserve"> náklady na kúpu</w:t>
            </w:r>
          </w:p>
        </w:tc>
        <w:tc>
          <w:tcPr>
            <w:tcW w:w="2126" w:type="dxa"/>
            <w:vAlign w:val="center"/>
          </w:tcPr>
          <w:p w14:paraId="0C8D9D06" w14:textId="77777777" w:rsidR="00037659" w:rsidRPr="0065555A" w:rsidRDefault="00037659" w:rsidP="001D15CF">
            <w:pPr>
              <w:tabs>
                <w:tab w:val="decimal" w:pos="1490"/>
              </w:tabs>
              <w:ind w:right="497"/>
              <w:jc w:val="right"/>
              <w:rPr>
                <w:sz w:val="20"/>
                <w:szCs w:val="20"/>
              </w:rPr>
            </w:pPr>
          </w:p>
        </w:tc>
      </w:tr>
      <w:tr w:rsidR="0065555A" w:rsidRPr="0065555A" w14:paraId="3E42667D" w14:textId="77777777" w:rsidTr="001D15CF">
        <w:trPr>
          <w:trHeight w:val="227"/>
        </w:trPr>
        <w:tc>
          <w:tcPr>
            <w:tcW w:w="7580" w:type="dxa"/>
            <w:tcBorders>
              <w:bottom w:val="nil"/>
            </w:tcBorders>
          </w:tcPr>
          <w:p w14:paraId="008985D3" w14:textId="77777777" w:rsidR="00037659" w:rsidRPr="0065555A" w:rsidRDefault="00AE4DBE" w:rsidP="006145BA">
            <w:pPr>
              <w:pStyle w:val="Odsekzoznamu"/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Obstarávacie</w:t>
            </w:r>
            <w:r w:rsidR="00037659" w:rsidRPr="0065555A">
              <w:rPr>
                <w:sz w:val="20"/>
                <w:szCs w:val="20"/>
              </w:rPr>
              <w:t xml:space="preserve"> náklady stavby na m</w:t>
            </w:r>
            <w:r w:rsidR="00037659" w:rsidRPr="0065555A">
              <w:rPr>
                <w:sz w:val="20"/>
                <w:szCs w:val="20"/>
                <w:vertAlign w:val="superscript"/>
              </w:rPr>
              <w:t xml:space="preserve">2 </w:t>
            </w:r>
            <w:r w:rsidR="00037659" w:rsidRPr="0065555A">
              <w:rPr>
                <w:sz w:val="20"/>
                <w:szCs w:val="20"/>
              </w:rPr>
              <w:t>podlahovej plochy spolu (v eurách/m</w:t>
            </w:r>
            <w:r w:rsidR="00037659" w:rsidRPr="0065555A">
              <w:rPr>
                <w:sz w:val="20"/>
                <w:szCs w:val="20"/>
                <w:vertAlign w:val="superscript"/>
              </w:rPr>
              <w:t>2</w:t>
            </w:r>
            <w:r w:rsidR="00037659" w:rsidRPr="0065555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6DFAED1" w14:textId="77777777" w:rsidR="00037659" w:rsidRPr="0065555A" w:rsidRDefault="00037659" w:rsidP="001D15CF">
            <w:pPr>
              <w:tabs>
                <w:tab w:val="decimal" w:pos="1490"/>
                <w:tab w:val="decimal" w:pos="2624"/>
              </w:tabs>
              <w:ind w:right="497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5555A" w:rsidRPr="0065555A" w14:paraId="66434A79" w14:textId="77777777" w:rsidTr="001D15CF">
        <w:trPr>
          <w:trHeight w:val="227"/>
        </w:trPr>
        <w:tc>
          <w:tcPr>
            <w:tcW w:w="7580" w:type="dxa"/>
            <w:tcBorders>
              <w:top w:val="nil"/>
            </w:tcBorders>
          </w:tcPr>
          <w:p w14:paraId="14629132" w14:textId="77777777" w:rsidR="00037659" w:rsidRPr="0065555A" w:rsidRDefault="00037659" w:rsidP="00BA775B">
            <w:pPr>
              <w:ind w:hanging="1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 tom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468DF17" w14:textId="77777777" w:rsidR="00037659" w:rsidRPr="0065555A" w:rsidRDefault="00037659" w:rsidP="001D15CF">
            <w:pPr>
              <w:tabs>
                <w:tab w:val="decimal" w:pos="1490"/>
                <w:tab w:val="decimal" w:pos="2624"/>
              </w:tabs>
              <w:ind w:right="497"/>
              <w:jc w:val="right"/>
              <w:rPr>
                <w:sz w:val="20"/>
                <w:szCs w:val="20"/>
              </w:rPr>
            </w:pPr>
          </w:p>
        </w:tc>
      </w:tr>
      <w:tr w:rsidR="0065555A" w:rsidRPr="0065555A" w14:paraId="39CB1ACE" w14:textId="77777777" w:rsidTr="007A091B">
        <w:trPr>
          <w:trHeight w:val="340"/>
        </w:trPr>
        <w:tc>
          <w:tcPr>
            <w:tcW w:w="7580" w:type="dxa"/>
          </w:tcPr>
          <w:p w14:paraId="3E8CEAFC" w14:textId="77777777" w:rsidR="00037659" w:rsidRPr="0065555A" w:rsidRDefault="000A6A46" w:rsidP="00F0626F">
            <w:pPr>
              <w:pStyle w:val="Odsekzoznamu"/>
              <w:numPr>
                <w:ilvl w:val="0"/>
                <w:numId w:val="13"/>
              </w:numPr>
              <w:ind w:left="497" w:right="-3" w:hanging="141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    </w:t>
            </w:r>
            <w:r w:rsidR="00AE4DBE" w:rsidRPr="0065555A">
              <w:rPr>
                <w:sz w:val="20"/>
                <w:szCs w:val="20"/>
              </w:rPr>
              <w:t>obstarávacie</w:t>
            </w:r>
            <w:r w:rsidR="00037659" w:rsidRPr="0065555A">
              <w:rPr>
                <w:sz w:val="20"/>
                <w:szCs w:val="20"/>
              </w:rPr>
              <w:t xml:space="preserve"> náklady stavby na m</w:t>
            </w:r>
            <w:r w:rsidR="00037659" w:rsidRPr="0065555A">
              <w:rPr>
                <w:sz w:val="20"/>
                <w:szCs w:val="20"/>
                <w:vertAlign w:val="superscript"/>
              </w:rPr>
              <w:t>2</w:t>
            </w:r>
            <w:r w:rsidR="00037659" w:rsidRPr="0065555A">
              <w:rPr>
                <w:sz w:val="20"/>
                <w:szCs w:val="20"/>
              </w:rPr>
              <w:t xml:space="preserve"> podlahovej plochy - výstavba alebo kúpa </w:t>
            </w:r>
          </w:p>
        </w:tc>
        <w:tc>
          <w:tcPr>
            <w:tcW w:w="2126" w:type="dxa"/>
            <w:vAlign w:val="center"/>
          </w:tcPr>
          <w:p w14:paraId="3F1F9605" w14:textId="77777777" w:rsidR="00037659" w:rsidRPr="0065555A" w:rsidRDefault="00037659" w:rsidP="001D15CF">
            <w:pPr>
              <w:tabs>
                <w:tab w:val="decimal" w:pos="1490"/>
                <w:tab w:val="decimal" w:pos="2624"/>
              </w:tabs>
              <w:ind w:right="497"/>
              <w:jc w:val="right"/>
              <w:rPr>
                <w:sz w:val="20"/>
                <w:szCs w:val="20"/>
                <w:vertAlign w:val="superscript"/>
              </w:rPr>
            </w:pPr>
          </w:p>
        </w:tc>
      </w:tr>
      <w:tr w:rsidR="0065555A" w:rsidRPr="0065555A" w14:paraId="0B9D1A67" w14:textId="77777777" w:rsidTr="007A091B">
        <w:trPr>
          <w:trHeight w:val="340"/>
        </w:trPr>
        <w:tc>
          <w:tcPr>
            <w:tcW w:w="7580" w:type="dxa"/>
          </w:tcPr>
          <w:p w14:paraId="3FD01446" w14:textId="77777777" w:rsidR="00037659" w:rsidRPr="0065555A" w:rsidRDefault="00AE4DBE" w:rsidP="000C1320">
            <w:pPr>
              <w:pStyle w:val="Odsekzoznamu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obstarávacie</w:t>
            </w:r>
            <w:r w:rsidR="00037659" w:rsidRPr="0065555A">
              <w:rPr>
                <w:sz w:val="20"/>
                <w:szCs w:val="20"/>
              </w:rPr>
              <w:t xml:space="preserve"> náklady stavby na m</w:t>
            </w:r>
            <w:r w:rsidR="00037659" w:rsidRPr="0065555A">
              <w:rPr>
                <w:sz w:val="20"/>
                <w:szCs w:val="20"/>
                <w:vertAlign w:val="superscript"/>
              </w:rPr>
              <w:t xml:space="preserve">2 </w:t>
            </w:r>
            <w:r w:rsidR="00037659" w:rsidRPr="0065555A">
              <w:rPr>
                <w:sz w:val="20"/>
                <w:szCs w:val="20"/>
              </w:rPr>
              <w:t>podlahovej plochy - stavebn</w:t>
            </w:r>
            <w:r w:rsidR="000C1320" w:rsidRPr="0065555A">
              <w:rPr>
                <w:sz w:val="20"/>
                <w:szCs w:val="20"/>
              </w:rPr>
              <w:t>á</w:t>
            </w:r>
            <w:r w:rsidR="00037659" w:rsidRPr="0065555A">
              <w:rPr>
                <w:sz w:val="20"/>
                <w:szCs w:val="20"/>
              </w:rPr>
              <w:t xml:space="preserve"> úprav</w:t>
            </w:r>
            <w:r w:rsidR="000C1320" w:rsidRPr="0065555A">
              <w:rPr>
                <w:sz w:val="20"/>
                <w:szCs w:val="20"/>
              </w:rPr>
              <w:t>a</w:t>
            </w:r>
            <w:r w:rsidR="00037659" w:rsidRPr="006555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2CA68730" w14:textId="77777777" w:rsidR="00037659" w:rsidRPr="0065555A" w:rsidRDefault="00037659" w:rsidP="001D15CF">
            <w:pPr>
              <w:tabs>
                <w:tab w:val="decimal" w:pos="1490"/>
                <w:tab w:val="decimal" w:pos="2624"/>
              </w:tabs>
              <w:ind w:right="497"/>
              <w:jc w:val="right"/>
              <w:rPr>
                <w:sz w:val="20"/>
                <w:szCs w:val="20"/>
              </w:rPr>
            </w:pPr>
          </w:p>
        </w:tc>
      </w:tr>
      <w:tr w:rsidR="0065555A" w:rsidRPr="0065555A" w14:paraId="2F905E24" w14:textId="77777777" w:rsidTr="001D15CF">
        <w:trPr>
          <w:trHeight w:val="454"/>
        </w:trPr>
        <w:tc>
          <w:tcPr>
            <w:tcW w:w="7580" w:type="dxa"/>
          </w:tcPr>
          <w:p w14:paraId="250A8C5B" w14:textId="77777777" w:rsidR="00471D75" w:rsidRPr="0065555A" w:rsidRDefault="00471D75" w:rsidP="005115EB">
            <w:pPr>
              <w:numPr>
                <w:ilvl w:val="1"/>
                <w:numId w:val="29"/>
              </w:numPr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odiel dotácie z </w:t>
            </w:r>
            <w:r w:rsidR="00AE4DBE" w:rsidRPr="0065555A">
              <w:rPr>
                <w:sz w:val="20"/>
                <w:szCs w:val="20"/>
              </w:rPr>
              <w:t>obstarávacích</w:t>
            </w:r>
            <w:r w:rsidRPr="0065555A">
              <w:rPr>
                <w:sz w:val="20"/>
                <w:szCs w:val="20"/>
              </w:rPr>
              <w:t xml:space="preserve"> nákladov stavby</w:t>
            </w:r>
            <w:r w:rsidR="00A363CF" w:rsidRPr="0065555A">
              <w:rPr>
                <w:sz w:val="20"/>
                <w:szCs w:val="20"/>
              </w:rPr>
              <w:t xml:space="preserve"> podľa §</w:t>
            </w:r>
            <w:r w:rsidR="005115EB" w:rsidRPr="0065555A">
              <w:rPr>
                <w:sz w:val="20"/>
                <w:szCs w:val="20"/>
              </w:rPr>
              <w:t> </w:t>
            </w:r>
            <w:r w:rsidR="00A363CF" w:rsidRPr="0065555A">
              <w:rPr>
                <w:sz w:val="20"/>
                <w:szCs w:val="20"/>
              </w:rPr>
              <w:t>8 ods.</w:t>
            </w:r>
            <w:r w:rsidR="005115EB" w:rsidRPr="0065555A">
              <w:rPr>
                <w:sz w:val="20"/>
                <w:szCs w:val="20"/>
              </w:rPr>
              <w:t> </w:t>
            </w:r>
            <w:r w:rsidR="00A363CF" w:rsidRPr="0065555A">
              <w:rPr>
                <w:sz w:val="20"/>
                <w:szCs w:val="20"/>
              </w:rPr>
              <w:t>1 až</w:t>
            </w:r>
            <w:r w:rsidR="005115EB" w:rsidRPr="0065555A">
              <w:rPr>
                <w:sz w:val="20"/>
                <w:szCs w:val="20"/>
              </w:rPr>
              <w:t> </w:t>
            </w:r>
            <w:r w:rsidR="00776F96" w:rsidRPr="0065555A">
              <w:rPr>
                <w:sz w:val="20"/>
                <w:szCs w:val="20"/>
              </w:rPr>
              <w:t>3</w:t>
            </w:r>
            <w:r w:rsidR="005115EB" w:rsidRPr="0065555A">
              <w:rPr>
                <w:sz w:val="20"/>
                <w:szCs w:val="20"/>
              </w:rPr>
              <w:t xml:space="preserve"> </w:t>
            </w:r>
            <w:r w:rsidR="00BA775B" w:rsidRPr="0065555A">
              <w:rPr>
                <w:sz w:val="20"/>
                <w:szCs w:val="20"/>
              </w:rPr>
              <w:t xml:space="preserve">vykonávaného </w:t>
            </w:r>
            <w:r w:rsidR="00A363CF" w:rsidRPr="0065555A">
              <w:rPr>
                <w:sz w:val="20"/>
                <w:szCs w:val="20"/>
              </w:rPr>
              <w:t>zákona</w:t>
            </w:r>
            <w:r w:rsidRPr="0065555A">
              <w:rPr>
                <w:sz w:val="20"/>
                <w:szCs w:val="20"/>
              </w:rPr>
              <w:t xml:space="preserve"> (v %)</w:t>
            </w:r>
            <w:r w:rsidR="00AF4916" w:rsidRPr="0065555A">
              <w:rPr>
                <w:sz w:val="20"/>
                <w:szCs w:val="20"/>
                <w:vertAlign w:val="superscript"/>
              </w:rPr>
              <w:t>l</w:t>
            </w:r>
            <w:r w:rsidR="00061CBE" w:rsidRPr="0065555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126" w:type="dxa"/>
            <w:vAlign w:val="center"/>
          </w:tcPr>
          <w:p w14:paraId="20B7359C" w14:textId="77777777" w:rsidR="00471D75" w:rsidRPr="0065555A" w:rsidRDefault="00471D75" w:rsidP="001D15CF">
            <w:pPr>
              <w:tabs>
                <w:tab w:val="decimal" w:pos="1490"/>
              </w:tabs>
              <w:ind w:right="497"/>
              <w:jc w:val="right"/>
              <w:rPr>
                <w:b/>
                <w:sz w:val="20"/>
                <w:szCs w:val="20"/>
              </w:rPr>
            </w:pPr>
          </w:p>
        </w:tc>
      </w:tr>
      <w:tr w:rsidR="0065555A" w:rsidRPr="0065555A" w14:paraId="089C2DAE" w14:textId="77777777" w:rsidTr="001D15CF">
        <w:trPr>
          <w:trHeight w:val="227"/>
        </w:trPr>
        <w:tc>
          <w:tcPr>
            <w:tcW w:w="7580" w:type="dxa"/>
            <w:tcBorders>
              <w:bottom w:val="nil"/>
            </w:tcBorders>
          </w:tcPr>
          <w:p w14:paraId="507854F5" w14:textId="77777777" w:rsidR="00037659" w:rsidRPr="0065555A" w:rsidRDefault="00037659" w:rsidP="001F5573">
            <w:pPr>
              <w:numPr>
                <w:ilvl w:val="1"/>
                <w:numId w:val="29"/>
              </w:numPr>
              <w:contextualSpacing/>
              <w:rPr>
                <w:sz w:val="20"/>
                <w:szCs w:val="20"/>
              </w:rPr>
            </w:pPr>
            <w:r w:rsidRPr="0065555A">
              <w:rPr>
                <w:bCs/>
                <w:sz w:val="20"/>
                <w:szCs w:val="20"/>
              </w:rPr>
              <w:t xml:space="preserve">Dotácia vypočítaná podľa </w:t>
            </w:r>
            <w:r w:rsidR="00A363CF" w:rsidRPr="0065555A">
              <w:rPr>
                <w:sz w:val="20"/>
                <w:szCs w:val="20"/>
              </w:rPr>
              <w:t xml:space="preserve">podielu </w:t>
            </w:r>
            <w:r w:rsidR="001F5573" w:rsidRPr="0065555A">
              <w:rPr>
                <w:sz w:val="20"/>
                <w:szCs w:val="20"/>
              </w:rPr>
              <w:t>v</w:t>
            </w:r>
            <w:r w:rsidR="00A363CF" w:rsidRPr="0065555A">
              <w:rPr>
                <w:sz w:val="20"/>
                <w:szCs w:val="20"/>
              </w:rPr>
              <w:t xml:space="preserve"> riadku </w:t>
            </w:r>
            <w:r w:rsidR="00A615A6" w:rsidRPr="0065555A">
              <w:rPr>
                <w:strike/>
                <w:sz w:val="20"/>
                <w:szCs w:val="20"/>
              </w:rPr>
              <w:t>4</w:t>
            </w:r>
            <w:r w:rsidR="00A363CF" w:rsidRPr="0065555A">
              <w:rPr>
                <w:sz w:val="20"/>
                <w:szCs w:val="20"/>
              </w:rPr>
              <w:t>.3.</w:t>
            </w:r>
            <w:r w:rsidR="00242671" w:rsidRPr="0065555A">
              <w:rPr>
                <w:bCs/>
                <w:sz w:val="20"/>
                <w:szCs w:val="20"/>
              </w:rPr>
              <w:t xml:space="preserve"> spolu (v eurách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3601897" w14:textId="77777777" w:rsidR="00037659" w:rsidRPr="0065555A" w:rsidRDefault="00037659" w:rsidP="001D15CF">
            <w:pPr>
              <w:keepNext/>
              <w:tabs>
                <w:tab w:val="decimal" w:pos="1490"/>
              </w:tabs>
              <w:ind w:right="497"/>
              <w:jc w:val="right"/>
              <w:outlineLvl w:val="0"/>
              <w:rPr>
                <w:b/>
                <w:bCs/>
                <w:kern w:val="32"/>
                <w:sz w:val="20"/>
                <w:szCs w:val="20"/>
              </w:rPr>
            </w:pPr>
          </w:p>
        </w:tc>
      </w:tr>
      <w:tr w:rsidR="0065555A" w:rsidRPr="0065555A" w14:paraId="4C924B7E" w14:textId="77777777" w:rsidTr="001D15CF">
        <w:trPr>
          <w:trHeight w:hRule="exact" w:val="227"/>
        </w:trPr>
        <w:tc>
          <w:tcPr>
            <w:tcW w:w="7580" w:type="dxa"/>
            <w:tcBorders>
              <w:top w:val="nil"/>
            </w:tcBorders>
          </w:tcPr>
          <w:p w14:paraId="6A911100" w14:textId="77777777" w:rsidR="00037659" w:rsidRPr="0065555A" w:rsidRDefault="00242671" w:rsidP="00037659">
            <w:pPr>
              <w:ind w:hanging="1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 tom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5A460DF5" w14:textId="77777777" w:rsidR="00037659" w:rsidRPr="0065555A" w:rsidRDefault="00037659" w:rsidP="001D15CF">
            <w:pPr>
              <w:tabs>
                <w:tab w:val="decimal" w:pos="1490"/>
              </w:tabs>
              <w:ind w:right="497"/>
              <w:jc w:val="right"/>
              <w:rPr>
                <w:sz w:val="20"/>
                <w:szCs w:val="20"/>
              </w:rPr>
            </w:pPr>
          </w:p>
        </w:tc>
      </w:tr>
      <w:tr w:rsidR="0065555A" w:rsidRPr="0065555A" w14:paraId="64505147" w14:textId="77777777" w:rsidTr="007A091B">
        <w:trPr>
          <w:trHeight w:val="340"/>
        </w:trPr>
        <w:tc>
          <w:tcPr>
            <w:tcW w:w="7580" w:type="dxa"/>
          </w:tcPr>
          <w:p w14:paraId="2366F24C" w14:textId="77777777" w:rsidR="00037659" w:rsidRPr="0065555A" w:rsidRDefault="00037659" w:rsidP="00C53568">
            <w:pPr>
              <w:pStyle w:val="Odsekzoznamu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dotácia na výstavbu alebo kúpu </w:t>
            </w:r>
          </w:p>
        </w:tc>
        <w:tc>
          <w:tcPr>
            <w:tcW w:w="2126" w:type="dxa"/>
            <w:vAlign w:val="center"/>
          </w:tcPr>
          <w:p w14:paraId="3F6A1910" w14:textId="77777777" w:rsidR="00037659" w:rsidRPr="0065555A" w:rsidRDefault="00037659" w:rsidP="001D15CF">
            <w:pPr>
              <w:tabs>
                <w:tab w:val="decimal" w:pos="1490"/>
              </w:tabs>
              <w:ind w:right="497"/>
              <w:jc w:val="right"/>
              <w:rPr>
                <w:sz w:val="20"/>
                <w:szCs w:val="20"/>
              </w:rPr>
            </w:pPr>
          </w:p>
        </w:tc>
      </w:tr>
      <w:tr w:rsidR="0065555A" w:rsidRPr="0065555A" w14:paraId="131C41BE" w14:textId="77777777" w:rsidTr="007A091B">
        <w:trPr>
          <w:trHeight w:val="340"/>
        </w:trPr>
        <w:tc>
          <w:tcPr>
            <w:tcW w:w="7580" w:type="dxa"/>
          </w:tcPr>
          <w:p w14:paraId="784B0228" w14:textId="77777777" w:rsidR="00037659" w:rsidRPr="0065555A" w:rsidRDefault="00037659" w:rsidP="000C1320">
            <w:pPr>
              <w:pStyle w:val="Odsekzoznamu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dotácia na stavebn</w:t>
            </w:r>
            <w:r w:rsidR="000C1320" w:rsidRPr="0065555A">
              <w:rPr>
                <w:sz w:val="20"/>
                <w:szCs w:val="20"/>
              </w:rPr>
              <w:t>ú</w:t>
            </w:r>
            <w:r w:rsidRPr="0065555A">
              <w:rPr>
                <w:sz w:val="20"/>
                <w:szCs w:val="20"/>
              </w:rPr>
              <w:t xml:space="preserve"> úprav</w:t>
            </w:r>
            <w:r w:rsidR="000C1320" w:rsidRPr="0065555A">
              <w:rPr>
                <w:sz w:val="20"/>
                <w:szCs w:val="20"/>
              </w:rPr>
              <w:t>u</w:t>
            </w:r>
            <w:r w:rsidRPr="006555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709EB1EA" w14:textId="77777777" w:rsidR="00037659" w:rsidRPr="0065555A" w:rsidRDefault="00037659" w:rsidP="001D15CF">
            <w:pPr>
              <w:tabs>
                <w:tab w:val="decimal" w:pos="1490"/>
              </w:tabs>
              <w:ind w:right="497"/>
              <w:jc w:val="right"/>
              <w:rPr>
                <w:sz w:val="20"/>
                <w:szCs w:val="20"/>
              </w:rPr>
            </w:pPr>
          </w:p>
        </w:tc>
      </w:tr>
      <w:tr w:rsidR="0065555A" w:rsidRPr="0065555A" w14:paraId="16D69F7F" w14:textId="77777777" w:rsidTr="007A091B">
        <w:trPr>
          <w:trHeight w:val="340"/>
        </w:trPr>
        <w:tc>
          <w:tcPr>
            <w:tcW w:w="7580" w:type="dxa"/>
          </w:tcPr>
          <w:p w14:paraId="3E12C082" w14:textId="77777777" w:rsidR="00037659" w:rsidRPr="0065555A" w:rsidRDefault="00471D75" w:rsidP="005217F3">
            <w:pPr>
              <w:numPr>
                <w:ilvl w:val="1"/>
                <w:numId w:val="29"/>
              </w:numPr>
              <w:ind w:right="70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Sum</w:t>
            </w:r>
            <w:r w:rsidR="00D21B07" w:rsidRPr="0065555A">
              <w:rPr>
                <w:sz w:val="20"/>
                <w:szCs w:val="20"/>
              </w:rPr>
              <w:t>a</w:t>
            </w:r>
            <w:r w:rsidRPr="0065555A">
              <w:rPr>
                <w:sz w:val="20"/>
                <w:szCs w:val="20"/>
              </w:rPr>
              <w:t xml:space="preserve"> dotácie uvedená </w:t>
            </w:r>
            <w:r w:rsidR="005217F3" w:rsidRPr="0065555A">
              <w:rPr>
                <w:sz w:val="20"/>
                <w:szCs w:val="20"/>
              </w:rPr>
              <w:t>v</w:t>
            </w:r>
            <w:r w:rsidRPr="0065555A">
              <w:rPr>
                <w:sz w:val="20"/>
                <w:szCs w:val="20"/>
              </w:rPr>
              <w:t xml:space="preserve"> riadku </w:t>
            </w:r>
            <w:r w:rsidR="00551039" w:rsidRPr="0065555A">
              <w:rPr>
                <w:sz w:val="20"/>
                <w:szCs w:val="20"/>
              </w:rPr>
              <w:t>4</w:t>
            </w:r>
            <w:r w:rsidR="00D21B07" w:rsidRPr="0065555A">
              <w:rPr>
                <w:sz w:val="20"/>
                <w:szCs w:val="20"/>
              </w:rPr>
              <w:t xml:space="preserve">.4. </w:t>
            </w:r>
            <w:r w:rsidR="00EF07D7" w:rsidRPr="0065555A">
              <w:rPr>
                <w:sz w:val="20"/>
                <w:szCs w:val="20"/>
              </w:rPr>
              <w:t>zaokrúh</w:t>
            </w:r>
            <w:r w:rsidR="0022389F" w:rsidRPr="0065555A">
              <w:rPr>
                <w:sz w:val="20"/>
                <w:szCs w:val="20"/>
              </w:rPr>
              <w:t>l</w:t>
            </w:r>
            <w:r w:rsidR="00EF07D7" w:rsidRPr="0065555A">
              <w:rPr>
                <w:sz w:val="20"/>
                <w:szCs w:val="20"/>
              </w:rPr>
              <w:t xml:space="preserve">ená </w:t>
            </w:r>
            <w:r w:rsidRPr="0065555A">
              <w:rPr>
                <w:sz w:val="20"/>
                <w:szCs w:val="20"/>
              </w:rPr>
              <w:t xml:space="preserve">na celé desiatky eur nadol </w:t>
            </w:r>
            <w:r w:rsidR="00242671" w:rsidRPr="0065555A">
              <w:rPr>
                <w:sz w:val="20"/>
                <w:szCs w:val="20"/>
              </w:rPr>
              <w:t xml:space="preserve">(v </w:t>
            </w:r>
            <w:r w:rsidR="00065A22" w:rsidRPr="0065555A">
              <w:rPr>
                <w:sz w:val="20"/>
                <w:szCs w:val="20"/>
              </w:rPr>
              <w:t>e</w:t>
            </w:r>
            <w:r w:rsidR="00242671" w:rsidRPr="0065555A">
              <w:rPr>
                <w:sz w:val="20"/>
                <w:szCs w:val="20"/>
              </w:rPr>
              <w:t>urách)</w:t>
            </w:r>
          </w:p>
        </w:tc>
        <w:tc>
          <w:tcPr>
            <w:tcW w:w="2126" w:type="dxa"/>
            <w:vAlign w:val="center"/>
          </w:tcPr>
          <w:p w14:paraId="707014B0" w14:textId="77777777" w:rsidR="00037659" w:rsidRPr="0065555A" w:rsidRDefault="00037659" w:rsidP="001D15CF">
            <w:pPr>
              <w:tabs>
                <w:tab w:val="decimal" w:pos="1490"/>
              </w:tabs>
              <w:ind w:right="497"/>
              <w:jc w:val="right"/>
              <w:rPr>
                <w:sz w:val="20"/>
                <w:szCs w:val="20"/>
              </w:rPr>
            </w:pPr>
          </w:p>
        </w:tc>
      </w:tr>
      <w:tr w:rsidR="0065555A" w:rsidRPr="0065555A" w14:paraId="3C3A0918" w14:textId="77777777" w:rsidTr="00A615A6">
        <w:trPr>
          <w:trHeight w:val="312"/>
        </w:trPr>
        <w:tc>
          <w:tcPr>
            <w:tcW w:w="9706" w:type="dxa"/>
            <w:gridSpan w:val="2"/>
          </w:tcPr>
          <w:p w14:paraId="42B192D8" w14:textId="77777777" w:rsidR="00E53ED4" w:rsidRPr="0065555A" w:rsidRDefault="00065A22" w:rsidP="006145BA">
            <w:pPr>
              <w:numPr>
                <w:ilvl w:val="1"/>
                <w:numId w:val="29"/>
              </w:numPr>
              <w:contextualSpacing/>
              <w:rPr>
                <w:sz w:val="20"/>
                <w:szCs w:val="20"/>
              </w:rPr>
            </w:pPr>
            <w:r w:rsidRPr="0065555A">
              <w:rPr>
                <w:bCs/>
                <w:sz w:val="20"/>
                <w:szCs w:val="20"/>
              </w:rPr>
              <w:t>V</w:t>
            </w:r>
            <w:r w:rsidR="00E53ED4" w:rsidRPr="0065555A">
              <w:rPr>
                <w:bCs/>
                <w:sz w:val="20"/>
                <w:szCs w:val="20"/>
              </w:rPr>
              <w:t xml:space="preserve">yhlásenie </w:t>
            </w:r>
            <w:r w:rsidR="00E53ED4" w:rsidRPr="0065555A">
              <w:rPr>
                <w:sz w:val="20"/>
                <w:szCs w:val="20"/>
              </w:rPr>
              <w:t>k možnej úprave podielu dotácie</w:t>
            </w:r>
          </w:p>
          <w:p w14:paraId="315B3BCA" w14:textId="77777777" w:rsidR="00E53ED4" w:rsidRPr="0065555A" w:rsidRDefault="00D61DF2" w:rsidP="00065A22">
            <w:pPr>
              <w:pStyle w:val="Odsekzoznamu"/>
              <w:numPr>
                <w:ilvl w:val="0"/>
                <w:numId w:val="20"/>
              </w:numPr>
              <w:ind w:left="417" w:right="20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celková podlahová plocha bytov</w:t>
            </w:r>
            <w:r w:rsidR="005115EB" w:rsidRPr="0065555A">
              <w:rPr>
                <w:sz w:val="20"/>
                <w:szCs w:val="20"/>
              </w:rPr>
              <w:t xml:space="preserve"> </w:t>
            </w:r>
            <w:r w:rsidR="00E53ED4" w:rsidRPr="0065555A">
              <w:rPr>
                <w:b/>
                <w:sz w:val="20"/>
                <w:szCs w:val="20"/>
              </w:rPr>
              <w:t>je – nie</w:t>
            </w:r>
            <w:r w:rsidR="005115EB" w:rsidRPr="0065555A">
              <w:rPr>
                <w:b/>
                <w:sz w:val="20"/>
                <w:szCs w:val="20"/>
              </w:rPr>
              <w:t xml:space="preserve"> </w:t>
            </w:r>
            <w:r w:rsidR="00E53ED4" w:rsidRPr="0065555A">
              <w:rPr>
                <w:b/>
                <w:sz w:val="20"/>
                <w:szCs w:val="20"/>
              </w:rPr>
              <w:t>je</w:t>
            </w:r>
            <w:r w:rsidR="00AF4916" w:rsidRPr="0065555A">
              <w:rPr>
                <w:sz w:val="20"/>
                <w:szCs w:val="20"/>
                <w:vertAlign w:val="superscript"/>
              </w:rPr>
              <w:t>j</w:t>
            </w:r>
            <w:r w:rsidRPr="0065555A">
              <w:rPr>
                <w:sz w:val="20"/>
                <w:szCs w:val="20"/>
                <w:vertAlign w:val="superscript"/>
              </w:rPr>
              <w:t>)</w:t>
            </w:r>
            <w:r w:rsidR="005115EB" w:rsidRPr="0065555A">
              <w:rPr>
                <w:sz w:val="20"/>
                <w:szCs w:val="20"/>
              </w:rPr>
              <w:t xml:space="preserve"> </w:t>
            </w:r>
            <w:r w:rsidRPr="0065555A">
              <w:rPr>
                <w:sz w:val="20"/>
                <w:szCs w:val="20"/>
              </w:rPr>
              <w:t xml:space="preserve">menej </w:t>
            </w:r>
            <w:r w:rsidR="00E53ED4" w:rsidRPr="0065555A">
              <w:rPr>
                <w:sz w:val="20"/>
                <w:szCs w:val="20"/>
              </w:rPr>
              <w:t xml:space="preserve">ako 75 % </w:t>
            </w:r>
            <w:r w:rsidRPr="0065555A">
              <w:rPr>
                <w:sz w:val="20"/>
                <w:szCs w:val="20"/>
              </w:rPr>
              <w:t xml:space="preserve">z celkovej podlahovej plochy budovy na bývanie </w:t>
            </w:r>
            <w:r w:rsidR="00E53ED4" w:rsidRPr="0065555A">
              <w:rPr>
                <w:sz w:val="20"/>
                <w:szCs w:val="20"/>
              </w:rPr>
              <w:t xml:space="preserve">a </w:t>
            </w:r>
            <w:r w:rsidR="00BA775B" w:rsidRPr="0065555A">
              <w:rPr>
                <w:sz w:val="20"/>
                <w:szCs w:val="20"/>
              </w:rPr>
              <w:t>pri</w:t>
            </w:r>
            <w:r w:rsidR="00E53ED4" w:rsidRPr="0065555A">
              <w:rPr>
                <w:sz w:val="20"/>
                <w:szCs w:val="20"/>
              </w:rPr>
              <w:t xml:space="preserve"> znížen</w:t>
            </w:r>
            <w:r w:rsidR="006D1E91" w:rsidRPr="0065555A">
              <w:rPr>
                <w:sz w:val="20"/>
                <w:szCs w:val="20"/>
              </w:rPr>
              <w:t>í</w:t>
            </w:r>
            <w:r w:rsidR="00E53ED4" w:rsidRPr="0065555A">
              <w:rPr>
                <w:sz w:val="20"/>
                <w:szCs w:val="20"/>
              </w:rPr>
              <w:t xml:space="preserve"> podielu dotácie o 5 % zabezpečím finančné krytie na realizáciu účelu vo výške</w:t>
            </w:r>
            <w:r w:rsidR="00A615A6" w:rsidRPr="0065555A">
              <w:rPr>
                <w:sz w:val="20"/>
                <w:szCs w:val="20"/>
              </w:rPr>
              <w:t xml:space="preserve"> ....................... </w:t>
            </w:r>
            <w:r w:rsidR="00E53ED4" w:rsidRPr="0065555A">
              <w:rPr>
                <w:sz w:val="20"/>
                <w:szCs w:val="20"/>
              </w:rPr>
              <w:t>eur,</w:t>
            </w:r>
          </w:p>
          <w:p w14:paraId="14118DA0" w14:textId="77777777" w:rsidR="00E53ED4" w:rsidRPr="0065555A" w:rsidRDefault="00E53ED4" w:rsidP="00065A22">
            <w:pPr>
              <w:pStyle w:val="Odsekzoznamu"/>
              <w:numPr>
                <w:ilvl w:val="0"/>
                <w:numId w:val="20"/>
              </w:numPr>
              <w:ind w:left="417" w:right="208" w:hanging="357"/>
              <w:contextualSpacing w:val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obstarávaný nájomný byt sa </w:t>
            </w:r>
            <w:r w:rsidRPr="0065555A">
              <w:rPr>
                <w:b/>
                <w:sz w:val="20"/>
                <w:szCs w:val="20"/>
              </w:rPr>
              <w:t>nachádza – nenachádza</w:t>
            </w:r>
            <w:r w:rsidR="00AF4916" w:rsidRPr="0065555A">
              <w:rPr>
                <w:sz w:val="20"/>
                <w:szCs w:val="20"/>
                <w:vertAlign w:val="superscript"/>
              </w:rPr>
              <w:t>j</w:t>
            </w:r>
            <w:r w:rsidR="00061CBE" w:rsidRPr="0065555A">
              <w:rPr>
                <w:sz w:val="20"/>
                <w:szCs w:val="20"/>
                <w:vertAlign w:val="superscript"/>
              </w:rPr>
              <w:t>)</w:t>
            </w:r>
            <w:r w:rsidRPr="0065555A">
              <w:rPr>
                <w:sz w:val="20"/>
                <w:szCs w:val="20"/>
              </w:rPr>
              <w:t xml:space="preserve"> v najmenej rozvinutom okrese a </w:t>
            </w:r>
            <w:r w:rsidRPr="0065555A">
              <w:rPr>
                <w:b/>
                <w:sz w:val="20"/>
                <w:szCs w:val="20"/>
              </w:rPr>
              <w:t xml:space="preserve">uplatňujem – </w:t>
            </w:r>
            <w:proofErr w:type="spellStart"/>
            <w:r w:rsidRPr="0065555A">
              <w:rPr>
                <w:b/>
                <w:sz w:val="20"/>
                <w:szCs w:val="20"/>
              </w:rPr>
              <w:t>neuplatňujem</w:t>
            </w:r>
            <w:r w:rsidR="00AF4916" w:rsidRPr="0065555A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="009A420B" w:rsidRPr="0065555A">
              <w:rPr>
                <w:sz w:val="20"/>
                <w:szCs w:val="20"/>
                <w:vertAlign w:val="superscript"/>
              </w:rPr>
              <w:t>)</w:t>
            </w:r>
            <w:r w:rsidRPr="0065555A">
              <w:rPr>
                <w:sz w:val="20"/>
                <w:szCs w:val="20"/>
              </w:rPr>
              <w:t xml:space="preserve"> si zvýšenie </w:t>
            </w:r>
            <w:r w:rsidR="00A54FE8" w:rsidRPr="0065555A">
              <w:rPr>
                <w:sz w:val="20"/>
                <w:szCs w:val="20"/>
              </w:rPr>
              <w:t xml:space="preserve">podielu </w:t>
            </w:r>
            <w:r w:rsidRPr="0065555A">
              <w:rPr>
                <w:sz w:val="20"/>
                <w:szCs w:val="20"/>
              </w:rPr>
              <w:t xml:space="preserve">dotácie podľa § 8 ods. </w:t>
            </w:r>
            <w:r w:rsidR="00551039" w:rsidRPr="0065555A">
              <w:rPr>
                <w:sz w:val="20"/>
                <w:szCs w:val="20"/>
              </w:rPr>
              <w:t>5</w:t>
            </w:r>
            <w:r w:rsidRPr="0065555A">
              <w:rPr>
                <w:sz w:val="20"/>
                <w:szCs w:val="20"/>
              </w:rPr>
              <w:t xml:space="preserve"> písm. b) </w:t>
            </w:r>
            <w:r w:rsidR="006D1E91" w:rsidRPr="0065555A">
              <w:rPr>
                <w:sz w:val="20"/>
                <w:szCs w:val="20"/>
              </w:rPr>
              <w:t xml:space="preserve">vykonávaného </w:t>
            </w:r>
            <w:r w:rsidRPr="0065555A">
              <w:rPr>
                <w:sz w:val="20"/>
                <w:szCs w:val="20"/>
              </w:rPr>
              <w:t>zákona,</w:t>
            </w:r>
          </w:p>
          <w:p w14:paraId="0072F36B" w14:textId="77777777" w:rsidR="00E53ED4" w:rsidRPr="0065555A" w:rsidRDefault="00E53ED4" w:rsidP="00065A22">
            <w:pPr>
              <w:pStyle w:val="Odsekzoznamu"/>
              <w:numPr>
                <w:ilvl w:val="0"/>
                <w:numId w:val="20"/>
              </w:numPr>
              <w:ind w:left="417" w:right="20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v rámci stavby </w:t>
            </w:r>
            <w:r w:rsidRPr="0065555A">
              <w:rPr>
                <w:b/>
                <w:sz w:val="20"/>
                <w:szCs w:val="20"/>
              </w:rPr>
              <w:t xml:space="preserve">obstarávam – </w:t>
            </w:r>
            <w:proofErr w:type="spellStart"/>
            <w:r w:rsidRPr="0065555A">
              <w:rPr>
                <w:b/>
                <w:sz w:val="20"/>
                <w:szCs w:val="20"/>
              </w:rPr>
              <w:t>neobstarávam</w:t>
            </w:r>
            <w:r w:rsidR="00AF4916" w:rsidRPr="0065555A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="00061CBE" w:rsidRPr="0065555A">
              <w:rPr>
                <w:sz w:val="20"/>
                <w:szCs w:val="20"/>
                <w:vertAlign w:val="superscript"/>
              </w:rPr>
              <w:t>)</w:t>
            </w:r>
            <w:r w:rsidRPr="0065555A">
              <w:rPr>
                <w:sz w:val="20"/>
                <w:szCs w:val="20"/>
              </w:rPr>
              <w:t xml:space="preserve"> štartovací byt a </w:t>
            </w:r>
            <w:r w:rsidRPr="0065555A">
              <w:rPr>
                <w:b/>
                <w:sz w:val="20"/>
                <w:szCs w:val="20"/>
              </w:rPr>
              <w:t xml:space="preserve">uplatňujem – </w:t>
            </w:r>
            <w:proofErr w:type="spellStart"/>
            <w:r w:rsidRPr="0065555A">
              <w:rPr>
                <w:b/>
                <w:sz w:val="20"/>
                <w:szCs w:val="20"/>
              </w:rPr>
              <w:t>neuplatňujem</w:t>
            </w:r>
            <w:r w:rsidR="00AF4916" w:rsidRPr="0065555A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="00061CBE" w:rsidRPr="0065555A">
              <w:rPr>
                <w:sz w:val="20"/>
                <w:szCs w:val="20"/>
                <w:vertAlign w:val="superscript"/>
              </w:rPr>
              <w:t>)</w:t>
            </w:r>
            <w:r w:rsidRPr="0065555A">
              <w:rPr>
                <w:sz w:val="20"/>
                <w:szCs w:val="20"/>
              </w:rPr>
              <w:t xml:space="preserve"> si zvýšenie podielu dotácie podľa § 8 ods. </w:t>
            </w:r>
            <w:r w:rsidR="00551039" w:rsidRPr="0065555A">
              <w:rPr>
                <w:sz w:val="20"/>
                <w:szCs w:val="20"/>
              </w:rPr>
              <w:t>5</w:t>
            </w:r>
            <w:r w:rsidRPr="0065555A">
              <w:rPr>
                <w:sz w:val="20"/>
                <w:szCs w:val="20"/>
              </w:rPr>
              <w:t xml:space="preserve"> písm. c) </w:t>
            </w:r>
            <w:r w:rsidR="006D1E91" w:rsidRPr="0065555A">
              <w:rPr>
                <w:sz w:val="20"/>
                <w:szCs w:val="20"/>
              </w:rPr>
              <w:t xml:space="preserve">vykonávaného </w:t>
            </w:r>
            <w:r w:rsidRPr="0065555A">
              <w:rPr>
                <w:sz w:val="20"/>
                <w:szCs w:val="20"/>
              </w:rPr>
              <w:t>zákona na štartovacie byty uvedené v</w:t>
            </w:r>
            <w:r w:rsidR="000C1320" w:rsidRPr="0065555A">
              <w:rPr>
                <w:sz w:val="20"/>
                <w:szCs w:val="20"/>
              </w:rPr>
              <w:t xml:space="preserve"> riadku </w:t>
            </w:r>
            <w:r w:rsidRPr="0065555A">
              <w:rPr>
                <w:sz w:val="20"/>
                <w:szCs w:val="20"/>
              </w:rPr>
              <w:t xml:space="preserve">č. </w:t>
            </w:r>
            <w:r w:rsidR="000C1320" w:rsidRPr="0065555A">
              <w:rPr>
                <w:sz w:val="20"/>
                <w:szCs w:val="20"/>
              </w:rPr>
              <w:t>2</w:t>
            </w:r>
            <w:r w:rsidRPr="0065555A">
              <w:rPr>
                <w:sz w:val="20"/>
                <w:szCs w:val="20"/>
              </w:rPr>
              <w:t>.</w:t>
            </w:r>
            <w:r w:rsidR="00E9513E" w:rsidRPr="0065555A">
              <w:rPr>
                <w:sz w:val="20"/>
                <w:szCs w:val="20"/>
              </w:rPr>
              <w:t>16</w:t>
            </w:r>
            <w:r w:rsidR="005115EB" w:rsidRPr="0065555A">
              <w:rPr>
                <w:sz w:val="20"/>
                <w:szCs w:val="20"/>
              </w:rPr>
              <w:t xml:space="preserve"> </w:t>
            </w:r>
            <w:r w:rsidRPr="0065555A">
              <w:rPr>
                <w:sz w:val="20"/>
                <w:szCs w:val="20"/>
              </w:rPr>
              <w:t>žiadosti</w:t>
            </w:r>
            <w:r w:rsidR="00593C10" w:rsidRPr="0065555A">
              <w:rPr>
                <w:sz w:val="20"/>
                <w:szCs w:val="20"/>
              </w:rPr>
              <w:t>,</w:t>
            </w:r>
          </w:p>
          <w:p w14:paraId="3FBAED9D" w14:textId="1B1B527B" w:rsidR="00593C10" w:rsidRDefault="00593C10" w:rsidP="00E4580A">
            <w:pPr>
              <w:pStyle w:val="Odsekzoznamu"/>
              <w:numPr>
                <w:ilvl w:val="0"/>
                <w:numId w:val="20"/>
              </w:numPr>
              <w:ind w:left="417" w:right="357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zhotoviteľom nájomného bytu </w:t>
            </w:r>
            <w:r w:rsidRPr="0065555A">
              <w:rPr>
                <w:b/>
                <w:sz w:val="20"/>
                <w:szCs w:val="20"/>
              </w:rPr>
              <w:t>je – nie</w:t>
            </w:r>
            <w:r w:rsidR="005115EB" w:rsidRPr="0065555A">
              <w:rPr>
                <w:b/>
                <w:sz w:val="20"/>
                <w:szCs w:val="20"/>
              </w:rPr>
              <w:t xml:space="preserve"> </w:t>
            </w:r>
            <w:r w:rsidRPr="0065555A">
              <w:rPr>
                <w:b/>
                <w:sz w:val="20"/>
                <w:szCs w:val="20"/>
              </w:rPr>
              <w:t>je</w:t>
            </w:r>
            <w:r w:rsidR="00AF4916" w:rsidRPr="0065555A">
              <w:rPr>
                <w:sz w:val="20"/>
                <w:szCs w:val="20"/>
                <w:vertAlign w:val="superscript"/>
              </w:rPr>
              <w:t>j</w:t>
            </w:r>
            <w:r w:rsidRPr="0065555A">
              <w:rPr>
                <w:sz w:val="20"/>
                <w:szCs w:val="20"/>
                <w:vertAlign w:val="superscript"/>
              </w:rPr>
              <w:t>)</w:t>
            </w:r>
            <w:r w:rsidRPr="0065555A">
              <w:rPr>
                <w:sz w:val="20"/>
                <w:szCs w:val="20"/>
              </w:rPr>
              <w:t xml:space="preserve"> registrovaný sociálny </w:t>
            </w:r>
            <w:proofErr w:type="spellStart"/>
            <w:r w:rsidRPr="0065555A">
              <w:rPr>
                <w:sz w:val="20"/>
                <w:szCs w:val="20"/>
              </w:rPr>
              <w:t>podnik</w:t>
            </w:r>
            <w:r w:rsidR="00AF4916" w:rsidRPr="0065555A">
              <w:rPr>
                <w:sz w:val="20"/>
                <w:szCs w:val="20"/>
                <w:vertAlign w:val="superscript"/>
              </w:rPr>
              <w:t>m</w:t>
            </w:r>
            <w:proofErr w:type="spellEnd"/>
            <w:r w:rsidR="00AA44A2" w:rsidRPr="0065555A">
              <w:rPr>
                <w:sz w:val="20"/>
                <w:szCs w:val="20"/>
                <w:vertAlign w:val="superscript"/>
              </w:rPr>
              <w:t>)</w:t>
            </w:r>
            <w:r w:rsidR="00990284">
              <w:rPr>
                <w:sz w:val="20"/>
                <w:szCs w:val="20"/>
              </w:rPr>
              <w:t xml:space="preserve"> a </w:t>
            </w:r>
            <w:r w:rsidR="00990284" w:rsidRPr="0065555A">
              <w:rPr>
                <w:b/>
                <w:sz w:val="20"/>
                <w:szCs w:val="20"/>
              </w:rPr>
              <w:t xml:space="preserve">uplatňujem – </w:t>
            </w:r>
            <w:proofErr w:type="spellStart"/>
            <w:r w:rsidR="00990284" w:rsidRPr="0065555A">
              <w:rPr>
                <w:b/>
                <w:sz w:val="20"/>
                <w:szCs w:val="20"/>
              </w:rPr>
              <w:t>neuplatňujem</w:t>
            </w:r>
            <w:r w:rsidR="00990284" w:rsidRPr="0065555A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="00990284" w:rsidRPr="0065555A">
              <w:rPr>
                <w:sz w:val="20"/>
                <w:szCs w:val="20"/>
                <w:vertAlign w:val="superscript"/>
              </w:rPr>
              <w:t>)</w:t>
            </w:r>
            <w:r w:rsidR="00990284" w:rsidRPr="0065555A">
              <w:rPr>
                <w:sz w:val="20"/>
                <w:szCs w:val="20"/>
              </w:rPr>
              <w:t xml:space="preserve"> si zvýšenie podielu dotácie podľa § 8 ods. 5 písm. </w:t>
            </w:r>
            <w:r w:rsidR="00990284">
              <w:rPr>
                <w:sz w:val="20"/>
                <w:szCs w:val="20"/>
              </w:rPr>
              <w:t>d</w:t>
            </w:r>
            <w:r w:rsidR="00990284" w:rsidRPr="0065555A">
              <w:rPr>
                <w:sz w:val="20"/>
                <w:szCs w:val="20"/>
              </w:rPr>
              <w:t>) vykonávaného zákona</w:t>
            </w:r>
            <w:r w:rsidR="00E4580A" w:rsidRPr="000501E6">
              <w:rPr>
                <w:color w:val="FF0000"/>
                <w:sz w:val="20"/>
                <w:szCs w:val="20"/>
              </w:rPr>
              <w:t>.</w:t>
            </w:r>
            <w:r w:rsidR="000501E6" w:rsidRPr="000501E6">
              <w:rPr>
                <w:color w:val="FF0000"/>
                <w:sz w:val="20"/>
                <w:szCs w:val="20"/>
              </w:rPr>
              <w:t>,</w:t>
            </w:r>
          </w:p>
          <w:p w14:paraId="06FB0C9D" w14:textId="60101B60" w:rsidR="000501E6" w:rsidRPr="00C03D9A" w:rsidRDefault="000501E6" w:rsidP="00582215">
            <w:pPr>
              <w:pStyle w:val="Odsekzoznamu"/>
              <w:numPr>
                <w:ilvl w:val="0"/>
                <w:numId w:val="20"/>
              </w:numPr>
              <w:ind w:left="417" w:right="357"/>
              <w:rPr>
                <w:sz w:val="20"/>
                <w:szCs w:val="20"/>
              </w:rPr>
            </w:pPr>
            <w:r w:rsidRPr="00C03D9A">
              <w:rPr>
                <w:sz w:val="20"/>
                <w:szCs w:val="20"/>
              </w:rPr>
              <w:t xml:space="preserve">v rámci stavby </w:t>
            </w:r>
            <w:r w:rsidRPr="00C03D9A">
              <w:rPr>
                <w:b/>
                <w:sz w:val="20"/>
                <w:szCs w:val="20"/>
              </w:rPr>
              <w:t xml:space="preserve">obstarávam – </w:t>
            </w:r>
            <w:proofErr w:type="spellStart"/>
            <w:r w:rsidRPr="00C03D9A">
              <w:rPr>
                <w:b/>
                <w:sz w:val="20"/>
                <w:szCs w:val="20"/>
              </w:rPr>
              <w:t>neobstarávam</w:t>
            </w:r>
            <w:r w:rsidRPr="00C03D9A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Pr="00C03D9A">
              <w:rPr>
                <w:sz w:val="20"/>
                <w:szCs w:val="20"/>
                <w:vertAlign w:val="superscript"/>
              </w:rPr>
              <w:t>)</w:t>
            </w:r>
            <w:r w:rsidRPr="00C03D9A">
              <w:rPr>
                <w:sz w:val="20"/>
                <w:szCs w:val="20"/>
              </w:rPr>
              <w:t xml:space="preserve"> technické zariadenie, ktoré využíva </w:t>
            </w:r>
            <w:r w:rsidR="00511612" w:rsidRPr="00C03D9A">
              <w:rPr>
                <w:sz w:val="20"/>
                <w:szCs w:val="20"/>
              </w:rPr>
              <w:t>energiu z obnoviteľných zdrojov</w:t>
            </w:r>
            <w:r w:rsidRPr="00C03D9A">
              <w:rPr>
                <w:sz w:val="20"/>
                <w:szCs w:val="20"/>
              </w:rPr>
              <w:t xml:space="preserve"> podľa § 5 ods. 5 vyhlášky</w:t>
            </w:r>
            <w:r w:rsidR="00582215" w:rsidRPr="00C03D9A">
              <w:t xml:space="preserve"> </w:t>
            </w:r>
            <w:r w:rsidR="00582215" w:rsidRPr="00C03D9A">
              <w:rPr>
                <w:sz w:val="20"/>
                <w:szCs w:val="20"/>
              </w:rPr>
              <w:t>Ministerstva dopravy a výstavby Slovenskej republiky</w:t>
            </w:r>
            <w:r w:rsidRPr="00C03D9A">
              <w:rPr>
                <w:sz w:val="20"/>
                <w:szCs w:val="20"/>
              </w:rPr>
              <w:t xml:space="preserve"> č. 181/2019 Z. z.</w:t>
            </w:r>
            <w:r w:rsidR="00582215" w:rsidRPr="00C03D9A">
              <w:t xml:space="preserve"> </w:t>
            </w:r>
            <w:r w:rsidR="00582215" w:rsidRPr="00C03D9A">
              <w:rPr>
                <w:sz w:val="20"/>
                <w:szCs w:val="20"/>
              </w:rPr>
              <w:t>o výške dotácie na obstaranie nájomného bytu, obstaranie technickej vybavenosti a odstránenie systémovej poruchy bytového domu a o výške oprávnených nákladov na obstaranie nájomného bytu v znení neskorších predpisov (ďalej len „vyhláška č. 181/2019 Z. z.“)</w:t>
            </w:r>
            <w:r w:rsidRPr="00C03D9A">
              <w:rPr>
                <w:sz w:val="20"/>
                <w:szCs w:val="20"/>
              </w:rPr>
              <w:t>,</w:t>
            </w:r>
          </w:p>
          <w:p w14:paraId="2F5A921A" w14:textId="6F2071C0" w:rsidR="000501E6" w:rsidRPr="00C03D9A" w:rsidRDefault="000501E6" w:rsidP="00E4580A">
            <w:pPr>
              <w:pStyle w:val="Odsekzoznamu"/>
              <w:numPr>
                <w:ilvl w:val="0"/>
                <w:numId w:val="20"/>
              </w:numPr>
              <w:ind w:left="417" w:right="357"/>
              <w:rPr>
                <w:sz w:val="20"/>
                <w:szCs w:val="20"/>
              </w:rPr>
            </w:pPr>
            <w:r w:rsidRPr="00C03D9A">
              <w:rPr>
                <w:sz w:val="20"/>
                <w:szCs w:val="20"/>
              </w:rPr>
              <w:t xml:space="preserve">v rámci stavby </w:t>
            </w:r>
            <w:r w:rsidRPr="00C03D9A">
              <w:rPr>
                <w:b/>
                <w:sz w:val="20"/>
                <w:szCs w:val="20"/>
              </w:rPr>
              <w:t xml:space="preserve">obstarávam – </w:t>
            </w:r>
            <w:proofErr w:type="spellStart"/>
            <w:r w:rsidRPr="00C03D9A">
              <w:rPr>
                <w:b/>
                <w:sz w:val="20"/>
                <w:szCs w:val="20"/>
              </w:rPr>
              <w:t>neobstarávam</w:t>
            </w:r>
            <w:r w:rsidRPr="00C03D9A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Pr="00C03D9A">
              <w:rPr>
                <w:sz w:val="20"/>
                <w:szCs w:val="20"/>
                <w:vertAlign w:val="superscript"/>
              </w:rPr>
              <w:t xml:space="preserve">) </w:t>
            </w:r>
            <w:r w:rsidRPr="00C03D9A">
              <w:rPr>
                <w:sz w:val="20"/>
                <w:szCs w:val="20"/>
              </w:rPr>
              <w:t>technické zariadenie na centrálne vetranie so systémom spätného získavania tepla podľa § 5 ods. 7 vyhlášky č. 181/2019 Z. z.</w:t>
            </w:r>
            <w:r w:rsidR="007A4D5E" w:rsidRPr="00C03D9A">
              <w:rPr>
                <w:sz w:val="20"/>
                <w:szCs w:val="20"/>
              </w:rPr>
              <w:t>,</w:t>
            </w:r>
          </w:p>
          <w:p w14:paraId="1AD65A23" w14:textId="6B7CF6BD" w:rsidR="000501E6" w:rsidRPr="00C03D9A" w:rsidRDefault="002D60B0" w:rsidP="000501E6">
            <w:pPr>
              <w:pStyle w:val="Odsekzoznamu"/>
              <w:numPr>
                <w:ilvl w:val="0"/>
                <w:numId w:val="20"/>
              </w:numPr>
              <w:ind w:left="417" w:right="357"/>
              <w:rPr>
                <w:sz w:val="20"/>
                <w:szCs w:val="20"/>
              </w:rPr>
            </w:pPr>
            <w:r w:rsidRPr="00C03D9A">
              <w:rPr>
                <w:sz w:val="20"/>
                <w:szCs w:val="20"/>
              </w:rPr>
              <w:t>v</w:t>
            </w:r>
            <w:r w:rsidR="000501E6" w:rsidRPr="00C03D9A">
              <w:rPr>
                <w:sz w:val="20"/>
                <w:szCs w:val="20"/>
              </w:rPr>
              <w:t xml:space="preserve"> rámci stavby </w:t>
            </w:r>
            <w:r w:rsidR="000501E6" w:rsidRPr="00C03D9A">
              <w:rPr>
                <w:b/>
                <w:sz w:val="20"/>
                <w:szCs w:val="20"/>
              </w:rPr>
              <w:t xml:space="preserve">obstarávam – </w:t>
            </w:r>
            <w:proofErr w:type="spellStart"/>
            <w:r w:rsidR="000501E6" w:rsidRPr="00C03D9A">
              <w:rPr>
                <w:b/>
                <w:sz w:val="20"/>
                <w:szCs w:val="20"/>
              </w:rPr>
              <w:t>neobstarávam</w:t>
            </w:r>
            <w:r w:rsidR="000501E6" w:rsidRPr="00C03D9A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="000501E6" w:rsidRPr="00C03D9A">
              <w:rPr>
                <w:sz w:val="20"/>
                <w:szCs w:val="20"/>
                <w:vertAlign w:val="superscript"/>
              </w:rPr>
              <w:t xml:space="preserve">) </w:t>
            </w:r>
            <w:r w:rsidR="000501E6" w:rsidRPr="00C03D9A">
              <w:rPr>
                <w:sz w:val="20"/>
                <w:szCs w:val="20"/>
              </w:rPr>
              <w:t>výťah podľa § 5 ods. 8 vyhlášky č. 181/2019 Z. z.</w:t>
            </w:r>
            <w:r w:rsidR="007A4D5E" w:rsidRPr="00C03D9A">
              <w:rPr>
                <w:sz w:val="20"/>
                <w:szCs w:val="20"/>
              </w:rPr>
              <w:t>,</w:t>
            </w:r>
          </w:p>
          <w:p w14:paraId="54F0FD80" w14:textId="62489004" w:rsidR="000501E6" w:rsidRPr="0065555A" w:rsidRDefault="002D60B0" w:rsidP="007A4D5E">
            <w:pPr>
              <w:pStyle w:val="Odsekzoznamu"/>
              <w:numPr>
                <w:ilvl w:val="0"/>
                <w:numId w:val="20"/>
              </w:numPr>
              <w:ind w:left="417" w:right="357"/>
              <w:rPr>
                <w:sz w:val="20"/>
                <w:szCs w:val="20"/>
              </w:rPr>
            </w:pPr>
            <w:r w:rsidRPr="00C03D9A">
              <w:rPr>
                <w:sz w:val="20"/>
                <w:szCs w:val="20"/>
              </w:rPr>
              <w:t>v</w:t>
            </w:r>
            <w:r w:rsidR="000501E6" w:rsidRPr="00C03D9A">
              <w:rPr>
                <w:sz w:val="20"/>
                <w:szCs w:val="20"/>
              </w:rPr>
              <w:t xml:space="preserve"> rámci stavby </w:t>
            </w:r>
            <w:r w:rsidR="000501E6" w:rsidRPr="00C03D9A">
              <w:rPr>
                <w:b/>
                <w:sz w:val="20"/>
                <w:szCs w:val="20"/>
              </w:rPr>
              <w:t xml:space="preserve">obstarávam – </w:t>
            </w:r>
            <w:proofErr w:type="spellStart"/>
            <w:r w:rsidR="000501E6" w:rsidRPr="00C03D9A">
              <w:rPr>
                <w:b/>
                <w:sz w:val="20"/>
                <w:szCs w:val="20"/>
              </w:rPr>
              <w:t>neobstarávam</w:t>
            </w:r>
            <w:r w:rsidR="000501E6" w:rsidRPr="00C03D9A">
              <w:rPr>
                <w:sz w:val="20"/>
                <w:szCs w:val="20"/>
                <w:vertAlign w:val="superscript"/>
              </w:rPr>
              <w:t>j</w:t>
            </w:r>
            <w:proofErr w:type="spellEnd"/>
            <w:r w:rsidR="000501E6" w:rsidRPr="00C03D9A">
              <w:rPr>
                <w:sz w:val="20"/>
                <w:szCs w:val="20"/>
                <w:vertAlign w:val="superscript"/>
              </w:rPr>
              <w:t xml:space="preserve">) </w:t>
            </w:r>
            <w:r w:rsidR="000501E6" w:rsidRPr="00C03D9A">
              <w:rPr>
                <w:sz w:val="20"/>
                <w:szCs w:val="20"/>
              </w:rPr>
              <w:t>extenzívn</w:t>
            </w:r>
            <w:r w:rsidR="007A4D5E" w:rsidRPr="00C03D9A">
              <w:rPr>
                <w:sz w:val="20"/>
                <w:szCs w:val="20"/>
              </w:rPr>
              <w:t>u</w:t>
            </w:r>
            <w:r w:rsidR="000501E6" w:rsidRPr="00C03D9A">
              <w:rPr>
                <w:sz w:val="20"/>
                <w:szCs w:val="20"/>
              </w:rPr>
              <w:t xml:space="preserve"> vegetačn</w:t>
            </w:r>
            <w:r w:rsidR="007A4D5E" w:rsidRPr="00C03D9A">
              <w:rPr>
                <w:sz w:val="20"/>
                <w:szCs w:val="20"/>
              </w:rPr>
              <w:t>ú</w:t>
            </w:r>
            <w:r w:rsidR="000501E6" w:rsidRPr="00C03D9A">
              <w:rPr>
                <w:sz w:val="20"/>
                <w:szCs w:val="20"/>
              </w:rPr>
              <w:t xml:space="preserve"> strech</w:t>
            </w:r>
            <w:r w:rsidR="007A4D5E" w:rsidRPr="00C03D9A">
              <w:rPr>
                <w:sz w:val="20"/>
                <w:szCs w:val="20"/>
              </w:rPr>
              <w:t>u</w:t>
            </w:r>
            <w:r w:rsidR="000501E6" w:rsidRPr="00C03D9A">
              <w:rPr>
                <w:sz w:val="20"/>
                <w:szCs w:val="20"/>
              </w:rPr>
              <w:t xml:space="preserve"> podľa § 5 ods.</w:t>
            </w:r>
            <w:r w:rsidR="007A4D5E" w:rsidRPr="00C03D9A">
              <w:rPr>
                <w:sz w:val="20"/>
                <w:szCs w:val="20"/>
              </w:rPr>
              <w:t> </w:t>
            </w:r>
            <w:r w:rsidR="000501E6" w:rsidRPr="00C03D9A">
              <w:rPr>
                <w:sz w:val="20"/>
                <w:szCs w:val="20"/>
              </w:rPr>
              <w:t>9 vyhlášky č. 181/2019 Z. z.</w:t>
            </w:r>
          </w:p>
        </w:tc>
      </w:tr>
    </w:tbl>
    <w:p w14:paraId="197BAABF" w14:textId="52AC4B7F" w:rsidR="006145BA" w:rsidRPr="0065555A" w:rsidRDefault="006145BA" w:rsidP="003E6C93">
      <w:pPr>
        <w:numPr>
          <w:ilvl w:val="0"/>
          <w:numId w:val="1"/>
        </w:numPr>
        <w:spacing w:before="360"/>
        <w:ind w:left="357" w:hanging="357"/>
        <w:rPr>
          <w:b/>
          <w:bCs/>
          <w:sz w:val="20"/>
          <w:szCs w:val="20"/>
        </w:rPr>
      </w:pPr>
      <w:r w:rsidRPr="0065555A">
        <w:rPr>
          <w:b/>
          <w:bCs/>
          <w:sz w:val="20"/>
          <w:szCs w:val="20"/>
        </w:rPr>
        <w:t>Výpočet výšky dotácie na obstaranie technickej vybavenosti</w:t>
      </w:r>
    </w:p>
    <w:tbl>
      <w:tblPr>
        <w:tblW w:w="9639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672"/>
        <w:gridCol w:w="1163"/>
        <w:gridCol w:w="1134"/>
        <w:gridCol w:w="2552"/>
        <w:gridCol w:w="1589"/>
        <w:gridCol w:w="1529"/>
      </w:tblGrid>
      <w:tr w:rsidR="0065555A" w:rsidRPr="0065555A" w14:paraId="4639DD70" w14:textId="77777777" w:rsidTr="0006744E">
        <w:trPr>
          <w:trHeight w:val="283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30BD" w14:textId="77777777" w:rsidR="00551039" w:rsidRPr="0065555A" w:rsidRDefault="006145BA" w:rsidP="00F911A8">
            <w:pPr>
              <w:spacing w:before="60"/>
              <w:ind w:left="0" w:right="34" w:firstLine="0"/>
              <w:jc w:val="center"/>
              <w:rPr>
                <w:sz w:val="18"/>
                <w:szCs w:val="18"/>
              </w:rPr>
            </w:pPr>
            <w:r w:rsidRPr="0065555A">
              <w:rPr>
                <w:sz w:val="18"/>
                <w:szCs w:val="18"/>
              </w:rPr>
              <w:t xml:space="preserve">Účel </w:t>
            </w:r>
          </w:p>
          <w:p w14:paraId="442483D9" w14:textId="77777777" w:rsidR="006145BA" w:rsidRPr="0065555A" w:rsidRDefault="006145BA" w:rsidP="00551039">
            <w:pPr>
              <w:spacing w:before="60"/>
              <w:ind w:left="0" w:right="34" w:firstLine="0"/>
              <w:jc w:val="center"/>
              <w:rPr>
                <w:sz w:val="18"/>
                <w:szCs w:val="18"/>
              </w:rPr>
            </w:pPr>
            <w:r w:rsidRPr="0065555A">
              <w:rPr>
                <w:sz w:val="18"/>
                <w:szCs w:val="18"/>
              </w:rPr>
              <w:t>(§ 5 vykonávaného</w:t>
            </w:r>
            <w:r w:rsidR="00C729F1" w:rsidRPr="0065555A">
              <w:rPr>
                <w:sz w:val="18"/>
                <w:szCs w:val="18"/>
              </w:rPr>
              <w:t xml:space="preserve"> </w:t>
            </w:r>
            <w:r w:rsidRPr="0065555A">
              <w:rPr>
                <w:sz w:val="18"/>
                <w:szCs w:val="18"/>
              </w:rPr>
              <w:t>zákona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F6B8" w14:textId="77777777" w:rsidR="006145BA" w:rsidRPr="0065555A" w:rsidRDefault="006145BA" w:rsidP="00F0626F">
            <w:pPr>
              <w:spacing w:before="60"/>
              <w:ind w:left="-108" w:right="-79" w:firstLine="0"/>
              <w:jc w:val="center"/>
              <w:rPr>
                <w:sz w:val="18"/>
                <w:szCs w:val="18"/>
              </w:rPr>
            </w:pPr>
            <w:r w:rsidRPr="0065555A">
              <w:rPr>
                <w:sz w:val="18"/>
                <w:szCs w:val="18"/>
              </w:rPr>
              <w:t>Obstarávacie náklady</w:t>
            </w:r>
            <w:r w:rsidR="005115EB" w:rsidRPr="0065555A">
              <w:rPr>
                <w:sz w:val="18"/>
                <w:szCs w:val="18"/>
              </w:rPr>
              <w:t xml:space="preserve"> </w:t>
            </w:r>
            <w:r w:rsidRPr="0065555A">
              <w:rPr>
                <w:sz w:val="18"/>
                <w:szCs w:val="18"/>
              </w:rPr>
              <w:t>v eurá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D758" w14:textId="77777777" w:rsidR="006145BA" w:rsidRPr="0065555A" w:rsidRDefault="006145BA" w:rsidP="00F911A8">
            <w:pPr>
              <w:spacing w:before="60"/>
              <w:ind w:left="0" w:right="34" w:firstLine="0"/>
              <w:jc w:val="left"/>
              <w:rPr>
                <w:sz w:val="18"/>
                <w:szCs w:val="18"/>
              </w:rPr>
            </w:pPr>
            <w:r w:rsidRPr="0065555A">
              <w:rPr>
                <w:sz w:val="18"/>
                <w:szCs w:val="18"/>
              </w:rPr>
              <w:t>z toh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3765" w14:textId="77777777" w:rsidR="006145BA" w:rsidRPr="0065555A" w:rsidRDefault="006145BA" w:rsidP="00F911A8">
            <w:pPr>
              <w:pStyle w:val="Odsekzoznamu"/>
              <w:spacing w:before="60"/>
              <w:ind w:left="34" w:right="15" w:firstLine="0"/>
              <w:jc w:val="center"/>
              <w:rPr>
                <w:sz w:val="18"/>
                <w:szCs w:val="18"/>
              </w:rPr>
            </w:pPr>
            <w:r w:rsidRPr="0065555A">
              <w:rPr>
                <w:sz w:val="18"/>
                <w:szCs w:val="18"/>
              </w:rPr>
              <w:t>Merný ukazovateľ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CACC" w14:textId="77777777" w:rsidR="006145BA" w:rsidRPr="0065555A" w:rsidRDefault="006145BA" w:rsidP="00F911A8">
            <w:pPr>
              <w:spacing w:before="60"/>
              <w:ind w:left="34" w:right="15" w:firstLine="0"/>
              <w:jc w:val="center"/>
              <w:rPr>
                <w:sz w:val="18"/>
                <w:szCs w:val="18"/>
                <w:vertAlign w:val="superscript"/>
              </w:rPr>
            </w:pPr>
            <w:r w:rsidRPr="0065555A">
              <w:rPr>
                <w:sz w:val="18"/>
                <w:szCs w:val="18"/>
              </w:rPr>
              <w:t>Výpočet dotácie podľa merného ukazovateľa</w:t>
            </w:r>
          </w:p>
          <w:p w14:paraId="29C2DB4A" w14:textId="77777777" w:rsidR="006145BA" w:rsidRPr="0065555A" w:rsidRDefault="006145BA" w:rsidP="00F911A8">
            <w:pPr>
              <w:spacing w:before="60"/>
              <w:ind w:left="34" w:right="15" w:firstLine="0"/>
              <w:jc w:val="center"/>
              <w:rPr>
                <w:sz w:val="18"/>
                <w:szCs w:val="18"/>
              </w:rPr>
            </w:pPr>
            <w:r w:rsidRPr="0065555A">
              <w:rPr>
                <w:sz w:val="18"/>
                <w:szCs w:val="18"/>
              </w:rPr>
              <w:t>v eurách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5DEE" w14:textId="77777777" w:rsidR="006145BA" w:rsidRPr="0065555A" w:rsidRDefault="006145BA" w:rsidP="00F911A8">
            <w:pPr>
              <w:spacing w:before="60"/>
              <w:ind w:left="0" w:right="15" w:firstLine="0"/>
              <w:jc w:val="center"/>
              <w:rPr>
                <w:sz w:val="18"/>
                <w:szCs w:val="18"/>
              </w:rPr>
            </w:pPr>
            <w:r w:rsidRPr="0065555A">
              <w:rPr>
                <w:sz w:val="18"/>
                <w:szCs w:val="18"/>
              </w:rPr>
              <w:t>Požadovaná výška dotácie</w:t>
            </w:r>
          </w:p>
          <w:p w14:paraId="06174835" w14:textId="77777777" w:rsidR="006145BA" w:rsidRPr="0065555A" w:rsidRDefault="006145BA" w:rsidP="00F911A8">
            <w:pPr>
              <w:spacing w:before="60"/>
              <w:ind w:left="0" w:right="15" w:firstLine="0"/>
              <w:jc w:val="center"/>
              <w:rPr>
                <w:sz w:val="18"/>
                <w:szCs w:val="18"/>
                <w:vertAlign w:val="superscript"/>
              </w:rPr>
            </w:pPr>
            <w:r w:rsidRPr="0065555A">
              <w:rPr>
                <w:sz w:val="18"/>
                <w:szCs w:val="18"/>
              </w:rPr>
              <w:t>v</w:t>
            </w:r>
            <w:r w:rsidR="00491D9F" w:rsidRPr="0065555A">
              <w:rPr>
                <w:sz w:val="18"/>
                <w:szCs w:val="18"/>
              </w:rPr>
              <w:t> </w:t>
            </w:r>
            <w:proofErr w:type="spellStart"/>
            <w:r w:rsidRPr="0065555A">
              <w:rPr>
                <w:sz w:val="18"/>
                <w:szCs w:val="18"/>
              </w:rPr>
              <w:t>eurách</w:t>
            </w:r>
            <w:r w:rsidR="00491D9F" w:rsidRPr="0065555A">
              <w:rPr>
                <w:sz w:val="18"/>
                <w:szCs w:val="18"/>
                <w:vertAlign w:val="superscript"/>
              </w:rPr>
              <w:t>n</w:t>
            </w:r>
            <w:proofErr w:type="spellEnd"/>
            <w:r w:rsidR="00551039" w:rsidRPr="0065555A">
              <w:rPr>
                <w:sz w:val="18"/>
                <w:szCs w:val="18"/>
                <w:vertAlign w:val="superscript"/>
              </w:rPr>
              <w:t>)</w:t>
            </w:r>
          </w:p>
        </w:tc>
      </w:tr>
      <w:tr w:rsidR="0065555A" w:rsidRPr="0065555A" w14:paraId="26062F78" w14:textId="77777777" w:rsidTr="0006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672" w:type="dxa"/>
            <w:vMerge/>
          </w:tcPr>
          <w:p w14:paraId="34F0F6C4" w14:textId="77777777" w:rsidR="006145BA" w:rsidRPr="0065555A" w:rsidRDefault="006145BA" w:rsidP="00F911A8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1B379852" w14:textId="77777777" w:rsidR="006145BA" w:rsidRPr="0065555A" w:rsidRDefault="006145BA" w:rsidP="00F911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3EDB3078" w14:textId="77777777" w:rsidR="006145BA" w:rsidRPr="0065555A" w:rsidRDefault="006145BA" w:rsidP="00F911A8">
            <w:pPr>
              <w:ind w:left="34" w:right="33" w:firstLine="0"/>
              <w:jc w:val="left"/>
              <w:rPr>
                <w:sz w:val="18"/>
                <w:szCs w:val="18"/>
              </w:rPr>
            </w:pPr>
            <w:r w:rsidRPr="0065555A">
              <w:rPr>
                <w:sz w:val="18"/>
                <w:szCs w:val="18"/>
              </w:rPr>
              <w:t>náklady na projektové práce v eurách</w:t>
            </w:r>
          </w:p>
        </w:tc>
        <w:tc>
          <w:tcPr>
            <w:tcW w:w="2552" w:type="dxa"/>
          </w:tcPr>
          <w:p w14:paraId="79DF4BA6" w14:textId="77777777" w:rsidR="006145BA" w:rsidRPr="0065555A" w:rsidRDefault="006145BA" w:rsidP="00A615A6">
            <w:pPr>
              <w:pStyle w:val="Odsekzoznamu"/>
              <w:numPr>
                <w:ilvl w:val="0"/>
                <w:numId w:val="28"/>
              </w:numPr>
              <w:ind w:left="317" w:right="-108" w:hanging="283"/>
              <w:jc w:val="left"/>
              <w:rPr>
                <w:sz w:val="18"/>
                <w:szCs w:val="18"/>
              </w:rPr>
            </w:pPr>
            <w:r w:rsidRPr="0065555A">
              <w:rPr>
                <w:sz w:val="18"/>
                <w:szCs w:val="18"/>
              </w:rPr>
              <w:t>Počet bytov/</w:t>
            </w:r>
            <w:r w:rsidR="005115EB" w:rsidRPr="0065555A">
              <w:rPr>
                <w:sz w:val="18"/>
                <w:szCs w:val="18"/>
              </w:rPr>
              <w:t xml:space="preserve"> </w:t>
            </w:r>
            <w:r w:rsidRPr="0065555A">
              <w:rPr>
                <w:sz w:val="18"/>
                <w:szCs w:val="18"/>
              </w:rPr>
              <w:t>počet čistiarní odpadových vôd</w:t>
            </w:r>
          </w:p>
        </w:tc>
        <w:tc>
          <w:tcPr>
            <w:tcW w:w="1589" w:type="dxa"/>
            <w:vMerge/>
          </w:tcPr>
          <w:p w14:paraId="06661A44" w14:textId="77777777" w:rsidR="006145BA" w:rsidRPr="0065555A" w:rsidRDefault="006145BA" w:rsidP="00F911A8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14:paraId="160A5907" w14:textId="77777777" w:rsidR="006145BA" w:rsidRPr="0065555A" w:rsidRDefault="006145BA" w:rsidP="00F911A8">
            <w:pPr>
              <w:rPr>
                <w:sz w:val="20"/>
                <w:szCs w:val="20"/>
              </w:rPr>
            </w:pPr>
          </w:p>
        </w:tc>
      </w:tr>
      <w:tr w:rsidR="0065555A" w:rsidRPr="0065555A" w14:paraId="2909E3D3" w14:textId="77777777" w:rsidTr="0006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72" w:type="dxa"/>
            <w:vMerge/>
          </w:tcPr>
          <w:p w14:paraId="5657E4D6" w14:textId="77777777" w:rsidR="006145BA" w:rsidRPr="0065555A" w:rsidRDefault="006145BA" w:rsidP="00F911A8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04F2C235" w14:textId="77777777" w:rsidR="006145BA" w:rsidRPr="0065555A" w:rsidRDefault="006145BA" w:rsidP="00F911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112446" w14:textId="77777777" w:rsidR="006145BA" w:rsidRPr="0065555A" w:rsidRDefault="006145BA" w:rsidP="00F911A8">
            <w:pPr>
              <w:ind w:left="34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CA97409" w14:textId="77777777" w:rsidR="006145BA" w:rsidRPr="0065555A" w:rsidRDefault="006145BA" w:rsidP="006145BA">
            <w:pPr>
              <w:pStyle w:val="Odsekzoznamu"/>
              <w:numPr>
                <w:ilvl w:val="0"/>
                <w:numId w:val="28"/>
              </w:numPr>
              <w:ind w:left="317" w:right="-108" w:hanging="283"/>
              <w:jc w:val="left"/>
              <w:rPr>
                <w:sz w:val="18"/>
                <w:szCs w:val="18"/>
              </w:rPr>
            </w:pPr>
            <w:proofErr w:type="spellStart"/>
            <w:r w:rsidRPr="0065555A">
              <w:rPr>
                <w:sz w:val="18"/>
                <w:szCs w:val="18"/>
              </w:rPr>
              <w:t>bm</w:t>
            </w:r>
            <w:proofErr w:type="spellEnd"/>
            <w:r w:rsidRPr="0065555A">
              <w:rPr>
                <w:sz w:val="18"/>
                <w:szCs w:val="18"/>
              </w:rPr>
              <w:t>, m</w:t>
            </w:r>
            <w:r w:rsidRPr="0065555A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89" w:type="dxa"/>
            <w:vMerge/>
          </w:tcPr>
          <w:p w14:paraId="6BD5589B" w14:textId="77777777" w:rsidR="006145BA" w:rsidRPr="0065555A" w:rsidRDefault="006145BA" w:rsidP="00F911A8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14:paraId="72B51C41" w14:textId="77777777" w:rsidR="006145BA" w:rsidRPr="0065555A" w:rsidRDefault="006145BA" w:rsidP="00F911A8">
            <w:pPr>
              <w:rPr>
                <w:sz w:val="20"/>
                <w:szCs w:val="20"/>
              </w:rPr>
            </w:pPr>
          </w:p>
        </w:tc>
      </w:tr>
      <w:tr w:rsidR="0065555A" w:rsidRPr="0065555A" w14:paraId="3F248FCC" w14:textId="77777777" w:rsidTr="000674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672" w:type="dxa"/>
            <w:vMerge/>
          </w:tcPr>
          <w:p w14:paraId="7B75D304" w14:textId="77777777" w:rsidR="006145BA" w:rsidRPr="0065555A" w:rsidRDefault="006145BA" w:rsidP="00F911A8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722D3796" w14:textId="77777777" w:rsidR="006145BA" w:rsidRPr="0065555A" w:rsidRDefault="006145BA" w:rsidP="00F911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BA6E80" w14:textId="77777777" w:rsidR="006145BA" w:rsidRPr="0065555A" w:rsidRDefault="006145BA" w:rsidP="00F911A8">
            <w:pPr>
              <w:ind w:left="34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2E0BD3" w14:textId="77777777" w:rsidR="006145BA" w:rsidRPr="0065555A" w:rsidRDefault="006145BA" w:rsidP="006145BA">
            <w:pPr>
              <w:pStyle w:val="Odsekzoznamu"/>
              <w:numPr>
                <w:ilvl w:val="0"/>
                <w:numId w:val="28"/>
              </w:numPr>
              <w:ind w:left="317" w:right="-108" w:hanging="283"/>
              <w:jc w:val="left"/>
              <w:rPr>
                <w:sz w:val="18"/>
                <w:szCs w:val="18"/>
              </w:rPr>
            </w:pPr>
            <w:r w:rsidRPr="0065555A">
              <w:rPr>
                <w:sz w:val="18"/>
                <w:szCs w:val="18"/>
              </w:rPr>
              <w:t>Podiel dotácie z obstarávacích nákladov v %</w:t>
            </w:r>
          </w:p>
        </w:tc>
        <w:tc>
          <w:tcPr>
            <w:tcW w:w="1589" w:type="dxa"/>
            <w:vMerge/>
          </w:tcPr>
          <w:p w14:paraId="638889FF" w14:textId="77777777" w:rsidR="006145BA" w:rsidRPr="0065555A" w:rsidRDefault="006145BA" w:rsidP="00F911A8">
            <w:pPr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14:paraId="0822EE81" w14:textId="77777777" w:rsidR="006145BA" w:rsidRPr="0065555A" w:rsidRDefault="006145BA" w:rsidP="00F911A8">
            <w:pPr>
              <w:rPr>
                <w:sz w:val="20"/>
                <w:szCs w:val="20"/>
              </w:rPr>
            </w:pPr>
          </w:p>
        </w:tc>
      </w:tr>
      <w:tr w:rsidR="0065555A" w:rsidRPr="0065555A" w14:paraId="43F18C5E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672" w:type="dxa"/>
            <w:vMerge w:val="restart"/>
            <w:vAlign w:val="center"/>
          </w:tcPr>
          <w:p w14:paraId="78AD6324" w14:textId="77777777" w:rsidR="006145BA" w:rsidRPr="0065555A" w:rsidRDefault="006145BA" w:rsidP="00F911A8">
            <w:pPr>
              <w:ind w:right="33"/>
              <w:jc w:val="left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odovod</w:t>
            </w:r>
          </w:p>
        </w:tc>
        <w:tc>
          <w:tcPr>
            <w:tcW w:w="1163" w:type="dxa"/>
            <w:vMerge w:val="restart"/>
            <w:vAlign w:val="center"/>
          </w:tcPr>
          <w:p w14:paraId="2EC15AB5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AC1AAB2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2BE3972" w14:textId="77777777" w:rsidR="006145BA" w:rsidRPr="0065555A" w:rsidRDefault="006145BA" w:rsidP="00A418D9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a)</w:t>
            </w:r>
          </w:p>
        </w:tc>
        <w:tc>
          <w:tcPr>
            <w:tcW w:w="1589" w:type="dxa"/>
          </w:tcPr>
          <w:p w14:paraId="56AE8887" w14:textId="77777777" w:rsidR="006145BA" w:rsidRPr="0065555A" w:rsidRDefault="006145BA" w:rsidP="00865B08">
            <w:pPr>
              <w:ind w:right="207"/>
              <w:rPr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vAlign w:val="center"/>
          </w:tcPr>
          <w:p w14:paraId="00B89324" w14:textId="77777777" w:rsidR="006145BA" w:rsidRPr="0065555A" w:rsidRDefault="006145BA" w:rsidP="00A6036F">
            <w:pPr>
              <w:ind w:left="4" w:right="0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60B2F497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672" w:type="dxa"/>
            <w:vMerge/>
            <w:vAlign w:val="center"/>
          </w:tcPr>
          <w:p w14:paraId="24A2C625" w14:textId="77777777" w:rsidR="006145BA" w:rsidRPr="0065555A" w:rsidRDefault="006145BA" w:rsidP="00F911A8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13985023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5470842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114B900" w14:textId="77777777" w:rsidR="006145BA" w:rsidRPr="0065555A" w:rsidRDefault="006145BA" w:rsidP="00A418D9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b)</w:t>
            </w:r>
          </w:p>
        </w:tc>
        <w:tc>
          <w:tcPr>
            <w:tcW w:w="1589" w:type="dxa"/>
          </w:tcPr>
          <w:p w14:paraId="3309F37E" w14:textId="77777777" w:rsidR="006145BA" w:rsidRPr="0065555A" w:rsidRDefault="006145BA" w:rsidP="00865B08">
            <w:pPr>
              <w:ind w:right="207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14:paraId="1FCEEEFC" w14:textId="77777777" w:rsidR="006145BA" w:rsidRPr="0065555A" w:rsidRDefault="006145BA" w:rsidP="00A6036F">
            <w:pPr>
              <w:ind w:left="4" w:right="0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15F1B249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672" w:type="dxa"/>
            <w:vMerge/>
            <w:vAlign w:val="center"/>
          </w:tcPr>
          <w:p w14:paraId="4C5E23CA" w14:textId="77777777" w:rsidR="006145BA" w:rsidRPr="0065555A" w:rsidRDefault="006145BA" w:rsidP="00F911A8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528FDB8A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3E63132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0FA32DD" w14:textId="77777777" w:rsidR="006145BA" w:rsidRPr="0065555A" w:rsidRDefault="006145BA" w:rsidP="00A418D9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c)</w:t>
            </w:r>
          </w:p>
        </w:tc>
        <w:tc>
          <w:tcPr>
            <w:tcW w:w="1589" w:type="dxa"/>
          </w:tcPr>
          <w:p w14:paraId="797E311B" w14:textId="77777777" w:rsidR="006145BA" w:rsidRPr="0065555A" w:rsidRDefault="006145BA" w:rsidP="00865B08">
            <w:pPr>
              <w:ind w:right="207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14:paraId="792EDD6E" w14:textId="77777777" w:rsidR="006145BA" w:rsidRPr="0065555A" w:rsidRDefault="006145BA" w:rsidP="00A6036F">
            <w:pPr>
              <w:ind w:left="4" w:right="0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39D79611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72" w:type="dxa"/>
            <w:vMerge w:val="restart"/>
            <w:vAlign w:val="center"/>
          </w:tcPr>
          <w:p w14:paraId="74514E98" w14:textId="77777777" w:rsidR="006145BA" w:rsidRPr="0065555A" w:rsidRDefault="006145BA" w:rsidP="00F911A8">
            <w:pPr>
              <w:ind w:right="33"/>
              <w:jc w:val="left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Kanalizácia</w:t>
            </w:r>
          </w:p>
        </w:tc>
        <w:tc>
          <w:tcPr>
            <w:tcW w:w="1163" w:type="dxa"/>
            <w:vMerge w:val="restart"/>
            <w:vAlign w:val="center"/>
          </w:tcPr>
          <w:p w14:paraId="6E410045" w14:textId="77777777" w:rsidR="006145BA" w:rsidRPr="0065555A" w:rsidRDefault="006145BA" w:rsidP="001F3AE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B45C5D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8483B04" w14:textId="77777777" w:rsidR="006145BA" w:rsidRPr="0065555A" w:rsidRDefault="006145BA" w:rsidP="00EA16DB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a)</w:t>
            </w:r>
          </w:p>
        </w:tc>
        <w:tc>
          <w:tcPr>
            <w:tcW w:w="1589" w:type="dxa"/>
            <w:vAlign w:val="center"/>
          </w:tcPr>
          <w:p w14:paraId="060D037D" w14:textId="77777777" w:rsidR="006145BA" w:rsidRPr="0065555A" w:rsidRDefault="006145BA" w:rsidP="00865B08">
            <w:pPr>
              <w:ind w:right="207"/>
              <w:jc w:val="left"/>
              <w:rPr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vAlign w:val="center"/>
          </w:tcPr>
          <w:p w14:paraId="3C4B8FC7" w14:textId="77777777" w:rsidR="006145BA" w:rsidRPr="0065555A" w:rsidRDefault="006145BA" w:rsidP="00EA16DB">
            <w:pPr>
              <w:ind w:left="4" w:right="178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2B52FD80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72" w:type="dxa"/>
            <w:vMerge/>
            <w:vAlign w:val="center"/>
          </w:tcPr>
          <w:p w14:paraId="1EA4DCAD" w14:textId="77777777" w:rsidR="006145BA" w:rsidRPr="0065555A" w:rsidRDefault="006145BA" w:rsidP="00F911A8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35B28BCD" w14:textId="77777777" w:rsidR="006145BA" w:rsidRPr="0065555A" w:rsidRDefault="006145BA" w:rsidP="001F3AE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DA9FEBB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D9E1BCF" w14:textId="77777777" w:rsidR="006145BA" w:rsidRPr="0065555A" w:rsidRDefault="006145BA" w:rsidP="00EA16DB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b)</w:t>
            </w:r>
          </w:p>
        </w:tc>
        <w:tc>
          <w:tcPr>
            <w:tcW w:w="1589" w:type="dxa"/>
            <w:vAlign w:val="center"/>
          </w:tcPr>
          <w:p w14:paraId="559D9FCD" w14:textId="77777777" w:rsidR="006145BA" w:rsidRPr="0065555A" w:rsidRDefault="006145BA" w:rsidP="00865B08">
            <w:pPr>
              <w:ind w:right="207"/>
              <w:jc w:val="left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14:paraId="1B085FE1" w14:textId="77777777" w:rsidR="006145BA" w:rsidRPr="0065555A" w:rsidRDefault="006145BA" w:rsidP="00A6036F">
            <w:pPr>
              <w:ind w:left="4" w:right="0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3A3E7D4E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72" w:type="dxa"/>
            <w:vMerge/>
            <w:vAlign w:val="center"/>
          </w:tcPr>
          <w:p w14:paraId="29D3EB46" w14:textId="77777777" w:rsidR="006145BA" w:rsidRPr="0065555A" w:rsidRDefault="006145BA" w:rsidP="00F911A8">
            <w:pPr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41F592C1" w14:textId="77777777" w:rsidR="006145BA" w:rsidRPr="0065555A" w:rsidRDefault="006145BA" w:rsidP="001F3AE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50BC40B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F6C89E0" w14:textId="77777777" w:rsidR="006145BA" w:rsidRPr="0065555A" w:rsidRDefault="006145BA" w:rsidP="00A418D9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c)</w:t>
            </w:r>
          </w:p>
        </w:tc>
        <w:tc>
          <w:tcPr>
            <w:tcW w:w="1589" w:type="dxa"/>
            <w:vAlign w:val="center"/>
          </w:tcPr>
          <w:p w14:paraId="71F232D5" w14:textId="77777777" w:rsidR="006145BA" w:rsidRPr="0065555A" w:rsidRDefault="006145BA" w:rsidP="00865B08">
            <w:pPr>
              <w:ind w:right="207"/>
              <w:jc w:val="left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14:paraId="73951B20" w14:textId="77777777" w:rsidR="006145BA" w:rsidRPr="0065555A" w:rsidRDefault="006145BA" w:rsidP="00A6036F">
            <w:pPr>
              <w:ind w:left="4" w:right="0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45CEE940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72" w:type="dxa"/>
            <w:vMerge w:val="restart"/>
            <w:vAlign w:val="center"/>
          </w:tcPr>
          <w:p w14:paraId="0A59FBB8" w14:textId="77777777" w:rsidR="006145BA" w:rsidRPr="0065555A" w:rsidRDefault="006145BA" w:rsidP="00F911A8">
            <w:pPr>
              <w:ind w:left="0" w:right="33" w:firstLine="0"/>
              <w:jc w:val="left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Čistiareň odpadových vôd</w:t>
            </w:r>
          </w:p>
        </w:tc>
        <w:tc>
          <w:tcPr>
            <w:tcW w:w="1163" w:type="dxa"/>
            <w:vMerge w:val="restart"/>
            <w:vAlign w:val="center"/>
          </w:tcPr>
          <w:p w14:paraId="391A8847" w14:textId="77777777" w:rsidR="006145BA" w:rsidRPr="0065555A" w:rsidRDefault="006145BA" w:rsidP="001F3AE7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9EADBBE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1FCDA98" w14:textId="77777777" w:rsidR="006145BA" w:rsidRPr="0065555A" w:rsidRDefault="006145BA" w:rsidP="00865B08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a)</w:t>
            </w:r>
          </w:p>
        </w:tc>
        <w:tc>
          <w:tcPr>
            <w:tcW w:w="1589" w:type="dxa"/>
            <w:vAlign w:val="center"/>
          </w:tcPr>
          <w:p w14:paraId="6C5AD980" w14:textId="77777777" w:rsidR="006145BA" w:rsidRPr="0065555A" w:rsidRDefault="006145BA" w:rsidP="00865B08">
            <w:pPr>
              <w:ind w:right="207"/>
              <w:jc w:val="left"/>
              <w:rPr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vAlign w:val="center"/>
          </w:tcPr>
          <w:p w14:paraId="7456ECFF" w14:textId="77777777" w:rsidR="006145BA" w:rsidRPr="0065555A" w:rsidRDefault="006145BA" w:rsidP="00EA16DB">
            <w:pPr>
              <w:ind w:left="4" w:right="178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3E98D31E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72" w:type="dxa"/>
            <w:vMerge/>
            <w:vAlign w:val="center"/>
          </w:tcPr>
          <w:p w14:paraId="2DD70468" w14:textId="77777777" w:rsidR="006145BA" w:rsidRPr="0065555A" w:rsidRDefault="006145BA" w:rsidP="00F911A8">
            <w:pPr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2CD0E08D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44341BC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33DB233" w14:textId="77777777" w:rsidR="006145BA" w:rsidRPr="0065555A" w:rsidRDefault="006145BA" w:rsidP="00A418D9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c)</w:t>
            </w:r>
          </w:p>
        </w:tc>
        <w:tc>
          <w:tcPr>
            <w:tcW w:w="1589" w:type="dxa"/>
            <w:vAlign w:val="center"/>
          </w:tcPr>
          <w:p w14:paraId="70EA0D64" w14:textId="77777777" w:rsidR="006145BA" w:rsidRPr="0065555A" w:rsidRDefault="006145BA" w:rsidP="00865B08">
            <w:pPr>
              <w:ind w:right="207"/>
              <w:jc w:val="left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14:paraId="5E109E61" w14:textId="77777777" w:rsidR="006145BA" w:rsidRPr="0065555A" w:rsidRDefault="006145BA" w:rsidP="00A6036F">
            <w:pPr>
              <w:ind w:left="4" w:right="0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3152FC26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72" w:type="dxa"/>
            <w:vMerge w:val="restart"/>
            <w:vAlign w:val="center"/>
          </w:tcPr>
          <w:p w14:paraId="07E8049D" w14:textId="77777777" w:rsidR="006145BA" w:rsidRPr="0065555A" w:rsidRDefault="006145BA" w:rsidP="00F911A8">
            <w:pPr>
              <w:ind w:right="33"/>
              <w:jc w:val="left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Komunikácia</w:t>
            </w:r>
          </w:p>
        </w:tc>
        <w:tc>
          <w:tcPr>
            <w:tcW w:w="1163" w:type="dxa"/>
            <w:vMerge w:val="restart"/>
            <w:vAlign w:val="center"/>
          </w:tcPr>
          <w:p w14:paraId="6B059EEC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1AEC429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8A83F9F" w14:textId="77777777" w:rsidR="006145BA" w:rsidRPr="0065555A" w:rsidRDefault="006145BA" w:rsidP="00865B08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a)</w:t>
            </w:r>
          </w:p>
        </w:tc>
        <w:tc>
          <w:tcPr>
            <w:tcW w:w="1589" w:type="dxa"/>
            <w:vAlign w:val="center"/>
          </w:tcPr>
          <w:p w14:paraId="299D91BA" w14:textId="77777777" w:rsidR="006145BA" w:rsidRPr="0065555A" w:rsidRDefault="006145BA" w:rsidP="00865B08">
            <w:pPr>
              <w:ind w:right="207"/>
              <w:jc w:val="left"/>
              <w:rPr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vAlign w:val="center"/>
          </w:tcPr>
          <w:p w14:paraId="1CEC53AE" w14:textId="77777777" w:rsidR="006145BA" w:rsidRPr="0065555A" w:rsidRDefault="006145BA" w:rsidP="00EA16DB">
            <w:pPr>
              <w:ind w:left="4" w:right="178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1BE85B01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72" w:type="dxa"/>
            <w:vMerge/>
            <w:vAlign w:val="center"/>
          </w:tcPr>
          <w:p w14:paraId="57A011A6" w14:textId="77777777" w:rsidR="006145BA" w:rsidRPr="0065555A" w:rsidRDefault="006145BA" w:rsidP="00F911A8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32D1F0F6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B15D72C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FEC899A" w14:textId="77777777" w:rsidR="006145BA" w:rsidRPr="0065555A" w:rsidRDefault="006145BA" w:rsidP="00A418D9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b)</w:t>
            </w:r>
          </w:p>
        </w:tc>
        <w:tc>
          <w:tcPr>
            <w:tcW w:w="1589" w:type="dxa"/>
            <w:vAlign w:val="center"/>
          </w:tcPr>
          <w:p w14:paraId="4067B1E3" w14:textId="77777777" w:rsidR="006145BA" w:rsidRPr="0065555A" w:rsidRDefault="006145BA" w:rsidP="00865B08">
            <w:pPr>
              <w:ind w:right="207"/>
              <w:jc w:val="left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14:paraId="65201C3E" w14:textId="77777777" w:rsidR="006145BA" w:rsidRPr="0065555A" w:rsidRDefault="006145BA" w:rsidP="00A6036F">
            <w:pPr>
              <w:ind w:left="4" w:right="0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0AFD6E9F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672" w:type="dxa"/>
            <w:vMerge/>
            <w:vAlign w:val="center"/>
          </w:tcPr>
          <w:p w14:paraId="3BF7FF18" w14:textId="77777777" w:rsidR="006145BA" w:rsidRPr="0065555A" w:rsidRDefault="006145BA" w:rsidP="00F911A8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34020B5E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D7AF235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0AACC06" w14:textId="77777777" w:rsidR="006145BA" w:rsidRPr="0065555A" w:rsidRDefault="006145BA" w:rsidP="00865B08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c)</w:t>
            </w:r>
          </w:p>
        </w:tc>
        <w:tc>
          <w:tcPr>
            <w:tcW w:w="1589" w:type="dxa"/>
            <w:vAlign w:val="center"/>
          </w:tcPr>
          <w:p w14:paraId="3361C3D1" w14:textId="77777777" w:rsidR="006145BA" w:rsidRPr="0065555A" w:rsidRDefault="006145BA" w:rsidP="00865B08">
            <w:pPr>
              <w:ind w:right="207"/>
              <w:jc w:val="left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14:paraId="48A20743" w14:textId="77777777" w:rsidR="006145BA" w:rsidRPr="0065555A" w:rsidRDefault="006145BA" w:rsidP="00A6036F">
            <w:pPr>
              <w:ind w:left="4" w:right="0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49F9EE69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1672" w:type="dxa"/>
            <w:vMerge w:val="restart"/>
            <w:vAlign w:val="center"/>
          </w:tcPr>
          <w:p w14:paraId="37897A51" w14:textId="77777777" w:rsidR="006145BA" w:rsidRPr="0065555A" w:rsidRDefault="006145BA" w:rsidP="00F911A8">
            <w:pPr>
              <w:ind w:right="33"/>
              <w:jc w:val="left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Odstavná</w:t>
            </w:r>
          </w:p>
          <w:p w14:paraId="302643E1" w14:textId="77777777" w:rsidR="006145BA" w:rsidRPr="0065555A" w:rsidRDefault="006145BA" w:rsidP="00F911A8">
            <w:pPr>
              <w:ind w:right="33"/>
              <w:jc w:val="left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locha</w:t>
            </w:r>
          </w:p>
        </w:tc>
        <w:tc>
          <w:tcPr>
            <w:tcW w:w="1163" w:type="dxa"/>
            <w:vMerge w:val="restart"/>
            <w:vAlign w:val="center"/>
          </w:tcPr>
          <w:p w14:paraId="4706C908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5B1DE2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496491C" w14:textId="77777777" w:rsidR="006145BA" w:rsidRPr="0065555A" w:rsidRDefault="006145BA" w:rsidP="00865B08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a)</w:t>
            </w:r>
          </w:p>
        </w:tc>
        <w:tc>
          <w:tcPr>
            <w:tcW w:w="1589" w:type="dxa"/>
            <w:vAlign w:val="center"/>
          </w:tcPr>
          <w:p w14:paraId="547F8120" w14:textId="77777777" w:rsidR="006145BA" w:rsidRPr="0065555A" w:rsidRDefault="006145BA" w:rsidP="00865B08">
            <w:pPr>
              <w:ind w:right="207"/>
              <w:jc w:val="left"/>
              <w:rPr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vAlign w:val="center"/>
          </w:tcPr>
          <w:p w14:paraId="3A898D2E" w14:textId="77777777" w:rsidR="006145BA" w:rsidRPr="0065555A" w:rsidRDefault="006145BA" w:rsidP="00EA16DB">
            <w:pPr>
              <w:ind w:left="4" w:right="178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24DD966E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1672" w:type="dxa"/>
            <w:vMerge/>
            <w:vAlign w:val="center"/>
          </w:tcPr>
          <w:p w14:paraId="143BFDAD" w14:textId="77777777" w:rsidR="006145BA" w:rsidRPr="0065555A" w:rsidRDefault="006145BA" w:rsidP="00F911A8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5C7F8CEB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44E009E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F7A80CB" w14:textId="77777777" w:rsidR="006145BA" w:rsidRPr="0065555A" w:rsidRDefault="006145BA" w:rsidP="00865B08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b)</w:t>
            </w:r>
          </w:p>
        </w:tc>
        <w:tc>
          <w:tcPr>
            <w:tcW w:w="1589" w:type="dxa"/>
            <w:vAlign w:val="center"/>
          </w:tcPr>
          <w:p w14:paraId="79ABCBF3" w14:textId="77777777" w:rsidR="006145BA" w:rsidRPr="0065555A" w:rsidRDefault="006145BA" w:rsidP="00865B08">
            <w:pPr>
              <w:ind w:right="207"/>
              <w:jc w:val="left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14:paraId="4EBC322C" w14:textId="77777777" w:rsidR="006145BA" w:rsidRPr="0065555A" w:rsidRDefault="006145BA" w:rsidP="00A6036F">
            <w:pPr>
              <w:ind w:left="4" w:right="0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5B4B7040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1672" w:type="dxa"/>
            <w:vMerge/>
            <w:vAlign w:val="center"/>
          </w:tcPr>
          <w:p w14:paraId="63E0C8A2" w14:textId="77777777" w:rsidR="006145BA" w:rsidRPr="0065555A" w:rsidRDefault="006145BA" w:rsidP="00F911A8">
            <w:pPr>
              <w:ind w:left="0" w:right="33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417DE46A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B09020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195D865" w14:textId="77777777" w:rsidR="006145BA" w:rsidRPr="0065555A" w:rsidRDefault="006145BA" w:rsidP="00A418D9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c)</w:t>
            </w:r>
          </w:p>
        </w:tc>
        <w:tc>
          <w:tcPr>
            <w:tcW w:w="1589" w:type="dxa"/>
            <w:vAlign w:val="center"/>
          </w:tcPr>
          <w:p w14:paraId="5C9B5A14" w14:textId="77777777" w:rsidR="006145BA" w:rsidRPr="0065555A" w:rsidRDefault="006145BA" w:rsidP="00865B08">
            <w:pPr>
              <w:ind w:right="207"/>
              <w:jc w:val="left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14:paraId="4EDBA4BB" w14:textId="77777777" w:rsidR="006145BA" w:rsidRPr="0065555A" w:rsidRDefault="006145BA" w:rsidP="00A6036F">
            <w:pPr>
              <w:ind w:left="4" w:right="0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7E3BB5FF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1672" w:type="dxa"/>
            <w:vMerge w:val="restart"/>
            <w:vAlign w:val="center"/>
          </w:tcPr>
          <w:p w14:paraId="781E2AAD" w14:textId="77777777" w:rsidR="004E0AE9" w:rsidRPr="0065555A" w:rsidRDefault="004E0AE9" w:rsidP="00F911A8">
            <w:pPr>
              <w:ind w:left="0" w:right="33" w:firstLine="0"/>
              <w:jc w:val="left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Garážové stojisko</w:t>
            </w:r>
          </w:p>
        </w:tc>
        <w:tc>
          <w:tcPr>
            <w:tcW w:w="1163" w:type="dxa"/>
            <w:vMerge w:val="restart"/>
            <w:vAlign w:val="center"/>
          </w:tcPr>
          <w:p w14:paraId="38583079" w14:textId="77777777" w:rsidR="004E0AE9" w:rsidRPr="0065555A" w:rsidRDefault="004E0AE9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A487517" w14:textId="77777777" w:rsidR="004E0AE9" w:rsidRPr="0065555A" w:rsidRDefault="004E0AE9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8C0B2BF" w14:textId="77777777" w:rsidR="004E0AE9" w:rsidRPr="0065555A" w:rsidRDefault="004E0AE9" w:rsidP="00865B08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a)</w:t>
            </w:r>
          </w:p>
        </w:tc>
        <w:tc>
          <w:tcPr>
            <w:tcW w:w="1589" w:type="dxa"/>
            <w:vAlign w:val="center"/>
          </w:tcPr>
          <w:p w14:paraId="5396167D" w14:textId="77777777" w:rsidR="004E0AE9" w:rsidRPr="0065555A" w:rsidRDefault="004E0AE9" w:rsidP="00865B08">
            <w:pPr>
              <w:ind w:right="207"/>
              <w:jc w:val="left"/>
              <w:rPr>
                <w:sz w:val="20"/>
                <w:szCs w:val="20"/>
              </w:rPr>
            </w:pPr>
          </w:p>
        </w:tc>
        <w:tc>
          <w:tcPr>
            <w:tcW w:w="1529" w:type="dxa"/>
            <w:vMerge w:val="restart"/>
            <w:vAlign w:val="center"/>
          </w:tcPr>
          <w:p w14:paraId="3FE98FBA" w14:textId="77777777" w:rsidR="004E0AE9" w:rsidRPr="0065555A" w:rsidRDefault="004E0AE9" w:rsidP="00EA16DB">
            <w:pPr>
              <w:ind w:left="4" w:right="178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3D2CB4FD" w14:textId="77777777" w:rsidTr="007A0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1"/>
        </w:trPr>
        <w:tc>
          <w:tcPr>
            <w:tcW w:w="1672" w:type="dxa"/>
            <w:vMerge/>
            <w:vAlign w:val="center"/>
          </w:tcPr>
          <w:p w14:paraId="53C1F943" w14:textId="77777777" w:rsidR="004E0AE9" w:rsidRPr="0065555A" w:rsidRDefault="004E0AE9" w:rsidP="00F911A8">
            <w:pPr>
              <w:ind w:right="33"/>
              <w:jc w:val="left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vAlign w:val="center"/>
          </w:tcPr>
          <w:p w14:paraId="53846278" w14:textId="77777777" w:rsidR="004E0AE9" w:rsidRPr="0065555A" w:rsidRDefault="004E0AE9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8C27B59" w14:textId="77777777" w:rsidR="004E0AE9" w:rsidRPr="0065555A" w:rsidRDefault="004E0AE9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802D26E" w14:textId="77777777" w:rsidR="004E0AE9" w:rsidRPr="0065555A" w:rsidRDefault="004E0AE9" w:rsidP="00865B08">
            <w:pPr>
              <w:ind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c)</w:t>
            </w:r>
          </w:p>
        </w:tc>
        <w:tc>
          <w:tcPr>
            <w:tcW w:w="1589" w:type="dxa"/>
            <w:vAlign w:val="center"/>
          </w:tcPr>
          <w:p w14:paraId="1F4FC2A5" w14:textId="77777777" w:rsidR="004E0AE9" w:rsidRPr="0065555A" w:rsidRDefault="004E0AE9" w:rsidP="00A418D9">
            <w:pPr>
              <w:ind w:right="204"/>
              <w:jc w:val="left"/>
              <w:rPr>
                <w:sz w:val="20"/>
                <w:szCs w:val="20"/>
              </w:rPr>
            </w:pPr>
          </w:p>
        </w:tc>
        <w:tc>
          <w:tcPr>
            <w:tcW w:w="1529" w:type="dxa"/>
            <w:vMerge/>
            <w:vAlign w:val="center"/>
          </w:tcPr>
          <w:p w14:paraId="51EAF102" w14:textId="77777777" w:rsidR="004E0AE9" w:rsidRPr="0065555A" w:rsidRDefault="004E0AE9" w:rsidP="00A6036F">
            <w:pPr>
              <w:ind w:left="4" w:right="0" w:hanging="4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1A3B50A0" w14:textId="77777777" w:rsidTr="001F3A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672" w:type="dxa"/>
            <w:vAlign w:val="center"/>
          </w:tcPr>
          <w:p w14:paraId="772830E3" w14:textId="77777777" w:rsidR="006145BA" w:rsidRPr="0065555A" w:rsidRDefault="006145BA" w:rsidP="00F911A8">
            <w:pPr>
              <w:jc w:val="left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Spolu</w:t>
            </w:r>
          </w:p>
        </w:tc>
        <w:tc>
          <w:tcPr>
            <w:tcW w:w="1163" w:type="dxa"/>
            <w:vAlign w:val="center"/>
          </w:tcPr>
          <w:p w14:paraId="5BE872A5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82F948" w14:textId="77777777" w:rsidR="006145BA" w:rsidRPr="0065555A" w:rsidRDefault="006145BA" w:rsidP="001F3AE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5EA23B16" w14:textId="77777777" w:rsidR="006145BA" w:rsidRPr="0065555A" w:rsidRDefault="006145BA" w:rsidP="00EA16DB">
            <w:pPr>
              <w:ind w:right="176"/>
              <w:jc w:val="center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</w:tcPr>
          <w:p w14:paraId="10C1A59E" w14:textId="77777777" w:rsidR="006145BA" w:rsidRPr="0065555A" w:rsidRDefault="006145BA" w:rsidP="00EA16DB">
            <w:pPr>
              <w:ind w:right="65"/>
              <w:jc w:val="center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-</w:t>
            </w:r>
          </w:p>
        </w:tc>
        <w:tc>
          <w:tcPr>
            <w:tcW w:w="1529" w:type="dxa"/>
            <w:vAlign w:val="center"/>
          </w:tcPr>
          <w:p w14:paraId="6FFB6414" w14:textId="77777777" w:rsidR="006145BA" w:rsidRPr="0065555A" w:rsidRDefault="006145BA" w:rsidP="00EA16DB">
            <w:pPr>
              <w:ind w:left="4" w:right="178" w:hanging="4"/>
              <w:jc w:val="center"/>
              <w:rPr>
                <w:sz w:val="20"/>
                <w:szCs w:val="20"/>
              </w:rPr>
            </w:pPr>
          </w:p>
        </w:tc>
      </w:tr>
    </w:tbl>
    <w:p w14:paraId="077554C2" w14:textId="5F7919DF" w:rsidR="0038211C" w:rsidRDefault="0038211C" w:rsidP="0038211C">
      <w:pPr>
        <w:pStyle w:val="Odsekzoznamu"/>
        <w:spacing w:before="240"/>
        <w:ind w:left="360" w:right="51" w:firstLine="0"/>
        <w:rPr>
          <w:sz w:val="20"/>
          <w:szCs w:val="20"/>
        </w:rPr>
      </w:pPr>
    </w:p>
    <w:p w14:paraId="7090B941" w14:textId="3FCF1C16" w:rsidR="00037659" w:rsidRPr="0065555A" w:rsidRDefault="00A313B8" w:rsidP="006145BA">
      <w:pPr>
        <w:pStyle w:val="Odsekzoznamu"/>
        <w:numPr>
          <w:ilvl w:val="0"/>
          <w:numId w:val="1"/>
        </w:numPr>
        <w:spacing w:before="240"/>
        <w:ind w:right="51"/>
        <w:rPr>
          <w:sz w:val="20"/>
          <w:szCs w:val="20"/>
        </w:rPr>
      </w:pPr>
      <w:r w:rsidRPr="0065555A">
        <w:rPr>
          <w:b/>
          <w:bCs/>
          <w:sz w:val="20"/>
          <w:szCs w:val="20"/>
        </w:rPr>
        <w:t>Zabezpečenie vlastných zdrojov</w:t>
      </w:r>
      <w:r w:rsidR="00037659" w:rsidRPr="0065555A">
        <w:rPr>
          <w:b/>
          <w:bCs/>
          <w:sz w:val="20"/>
          <w:szCs w:val="20"/>
        </w:rPr>
        <w:t xml:space="preserve"> na realizáciu </w:t>
      </w:r>
      <w:r w:rsidR="00215133" w:rsidRPr="0065555A">
        <w:rPr>
          <w:b/>
          <w:bCs/>
          <w:sz w:val="20"/>
          <w:szCs w:val="20"/>
        </w:rPr>
        <w:t>stavby</w:t>
      </w:r>
      <w:r w:rsidR="00037659" w:rsidRPr="0065555A">
        <w:rPr>
          <w:sz w:val="20"/>
          <w:szCs w:val="20"/>
        </w:rPr>
        <w:tab/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2"/>
        <w:gridCol w:w="1668"/>
        <w:gridCol w:w="1876"/>
      </w:tblGrid>
      <w:tr w:rsidR="0065555A" w:rsidRPr="0065555A" w14:paraId="329A23E5" w14:textId="77777777" w:rsidTr="00A615A6">
        <w:trPr>
          <w:cantSplit/>
          <w:trHeight w:val="227"/>
        </w:trPr>
        <w:tc>
          <w:tcPr>
            <w:tcW w:w="6162" w:type="dxa"/>
          </w:tcPr>
          <w:p w14:paraId="7B1FD61D" w14:textId="77777777" w:rsidR="00747F40" w:rsidRPr="0065555A" w:rsidRDefault="00747F40" w:rsidP="00242671">
            <w:pPr>
              <w:ind w:hanging="143"/>
              <w:contextualSpacing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14:paraId="0F661F22" w14:textId="77777777" w:rsidR="00747F40" w:rsidRPr="0065555A" w:rsidRDefault="00E15F3D">
            <w:pPr>
              <w:ind w:left="0" w:right="72" w:firstLine="0"/>
              <w:jc w:val="center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Na obstaranie </w:t>
            </w:r>
            <w:r w:rsidR="00A313B8" w:rsidRPr="0065555A">
              <w:rPr>
                <w:sz w:val="20"/>
                <w:szCs w:val="20"/>
              </w:rPr>
              <w:t>n</w:t>
            </w:r>
            <w:r w:rsidR="00747F40" w:rsidRPr="0065555A">
              <w:rPr>
                <w:sz w:val="20"/>
                <w:szCs w:val="20"/>
              </w:rPr>
              <w:t>ájomn</w:t>
            </w:r>
            <w:r w:rsidR="00A313B8" w:rsidRPr="0065555A">
              <w:rPr>
                <w:sz w:val="20"/>
                <w:szCs w:val="20"/>
              </w:rPr>
              <w:t>ého</w:t>
            </w:r>
            <w:r w:rsidR="00747F40" w:rsidRPr="0065555A">
              <w:rPr>
                <w:sz w:val="20"/>
                <w:szCs w:val="20"/>
              </w:rPr>
              <w:t xml:space="preserve"> byt</w:t>
            </w:r>
            <w:r w:rsidR="00A313B8" w:rsidRPr="0065555A">
              <w:rPr>
                <w:sz w:val="20"/>
                <w:szCs w:val="20"/>
              </w:rPr>
              <w:t>u</w:t>
            </w:r>
          </w:p>
        </w:tc>
        <w:tc>
          <w:tcPr>
            <w:tcW w:w="1876" w:type="dxa"/>
          </w:tcPr>
          <w:p w14:paraId="5BC513EC" w14:textId="77777777" w:rsidR="00747F40" w:rsidRPr="0065555A" w:rsidRDefault="00A313B8" w:rsidP="00A313B8">
            <w:pPr>
              <w:ind w:left="0" w:right="72" w:firstLine="0"/>
              <w:jc w:val="center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Na obstaranie t</w:t>
            </w:r>
            <w:r w:rsidR="00747F40" w:rsidRPr="0065555A">
              <w:rPr>
                <w:sz w:val="20"/>
                <w:szCs w:val="20"/>
              </w:rPr>
              <w:t>echnick</w:t>
            </w:r>
            <w:r w:rsidRPr="0065555A">
              <w:rPr>
                <w:sz w:val="20"/>
                <w:szCs w:val="20"/>
              </w:rPr>
              <w:t>ej</w:t>
            </w:r>
            <w:r w:rsidR="00747F40" w:rsidRPr="0065555A">
              <w:rPr>
                <w:sz w:val="20"/>
                <w:szCs w:val="20"/>
              </w:rPr>
              <w:t xml:space="preserve"> vybavenos</w:t>
            </w:r>
            <w:r w:rsidRPr="0065555A">
              <w:rPr>
                <w:sz w:val="20"/>
                <w:szCs w:val="20"/>
              </w:rPr>
              <w:t>ti</w:t>
            </w:r>
          </w:p>
        </w:tc>
      </w:tr>
      <w:tr w:rsidR="0065555A" w:rsidRPr="0065555A" w14:paraId="13C4C574" w14:textId="77777777" w:rsidTr="00330349">
        <w:trPr>
          <w:cantSplit/>
          <w:trHeight w:val="227"/>
        </w:trPr>
        <w:tc>
          <w:tcPr>
            <w:tcW w:w="6162" w:type="dxa"/>
          </w:tcPr>
          <w:p w14:paraId="5E5FD5E4" w14:textId="77777777" w:rsidR="0075643F" w:rsidRPr="0065555A" w:rsidRDefault="0075643F" w:rsidP="004A69B6">
            <w:pPr>
              <w:ind w:left="0" w:right="356" w:firstLine="0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lastné zdroje spolu (v eurách)</w:t>
            </w:r>
            <w:r w:rsidR="00491D9F" w:rsidRPr="0065555A">
              <w:rPr>
                <w:sz w:val="20"/>
                <w:szCs w:val="20"/>
                <w:vertAlign w:val="superscript"/>
              </w:rPr>
              <w:t>o</w:t>
            </w:r>
            <w:r w:rsidRPr="0065555A">
              <w:rPr>
                <w:sz w:val="20"/>
                <w:szCs w:val="20"/>
                <w:vertAlign w:val="superscript"/>
              </w:rPr>
              <w:t>)</w:t>
            </w:r>
          </w:p>
          <w:p w14:paraId="1D9D7388" w14:textId="77777777" w:rsidR="0075643F" w:rsidRPr="0065555A" w:rsidRDefault="0075643F" w:rsidP="004A69B6">
            <w:pPr>
              <w:ind w:left="0" w:right="356" w:firstLine="0"/>
              <w:contextualSpacing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 tom</w:t>
            </w:r>
          </w:p>
        </w:tc>
        <w:tc>
          <w:tcPr>
            <w:tcW w:w="1668" w:type="dxa"/>
            <w:vAlign w:val="center"/>
          </w:tcPr>
          <w:p w14:paraId="3C65EADE" w14:textId="77777777" w:rsidR="0075643F" w:rsidRPr="0065555A" w:rsidRDefault="0075643F" w:rsidP="00330349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2CF024E9" w14:textId="77777777" w:rsidR="0075643F" w:rsidRPr="0065555A" w:rsidRDefault="0075643F" w:rsidP="00330349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51102014" w14:textId="77777777" w:rsidTr="00E3218B">
        <w:trPr>
          <w:cantSplit/>
          <w:trHeight w:val="261"/>
        </w:trPr>
        <w:tc>
          <w:tcPr>
            <w:tcW w:w="6162" w:type="dxa"/>
          </w:tcPr>
          <w:p w14:paraId="7ED7BF90" w14:textId="77777777" w:rsidR="00747F40" w:rsidRPr="0065555A" w:rsidRDefault="00747F40" w:rsidP="004A69B6">
            <w:pPr>
              <w:ind w:left="139" w:right="69" w:firstLine="134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rostriedky vyčlenené v rozpočte žiadateľa</w:t>
            </w:r>
          </w:p>
        </w:tc>
        <w:tc>
          <w:tcPr>
            <w:tcW w:w="1668" w:type="dxa"/>
            <w:vAlign w:val="center"/>
          </w:tcPr>
          <w:p w14:paraId="35DD0201" w14:textId="77777777" w:rsidR="00747F40" w:rsidRPr="0065555A" w:rsidRDefault="00747F40" w:rsidP="0033034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7AA2C297" w14:textId="77777777" w:rsidR="00747F40" w:rsidRPr="0065555A" w:rsidRDefault="00747F40" w:rsidP="00330349">
            <w:pPr>
              <w:ind w:right="72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5D742CD0" w14:textId="77777777" w:rsidTr="00E3218B">
        <w:trPr>
          <w:cantSplit/>
          <w:trHeight w:val="261"/>
        </w:trPr>
        <w:tc>
          <w:tcPr>
            <w:tcW w:w="6162" w:type="dxa"/>
          </w:tcPr>
          <w:p w14:paraId="72AB779A" w14:textId="77777777" w:rsidR="00747F40" w:rsidRPr="0065555A" w:rsidRDefault="00747F40" w:rsidP="004A69B6">
            <w:pPr>
              <w:ind w:left="139" w:right="69" w:firstLine="134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úver zo Štátneho fondu rozvoja bývania</w:t>
            </w:r>
          </w:p>
        </w:tc>
        <w:tc>
          <w:tcPr>
            <w:tcW w:w="1668" w:type="dxa"/>
            <w:vAlign w:val="center"/>
          </w:tcPr>
          <w:p w14:paraId="37185511" w14:textId="77777777" w:rsidR="00747F40" w:rsidRPr="0065555A" w:rsidRDefault="00747F40" w:rsidP="0033034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3B844C69" w14:textId="77777777" w:rsidR="00747F40" w:rsidRPr="0065555A" w:rsidRDefault="00747F40" w:rsidP="00330349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4073750C" w14:textId="77777777" w:rsidTr="00E3218B">
        <w:trPr>
          <w:cantSplit/>
          <w:trHeight w:val="261"/>
        </w:trPr>
        <w:tc>
          <w:tcPr>
            <w:tcW w:w="6162" w:type="dxa"/>
          </w:tcPr>
          <w:p w14:paraId="4CE80B24" w14:textId="77777777" w:rsidR="00747F40" w:rsidRPr="0065555A" w:rsidRDefault="00747F40" w:rsidP="004A69B6">
            <w:pPr>
              <w:ind w:left="139" w:right="69" w:firstLine="134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úver poskytnutý bankou</w:t>
            </w:r>
          </w:p>
        </w:tc>
        <w:tc>
          <w:tcPr>
            <w:tcW w:w="1668" w:type="dxa"/>
            <w:vAlign w:val="center"/>
          </w:tcPr>
          <w:p w14:paraId="7D004D46" w14:textId="77777777" w:rsidR="00747F40" w:rsidRPr="0065555A" w:rsidRDefault="00747F40" w:rsidP="0033034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0FA17789" w14:textId="77777777" w:rsidR="00747F40" w:rsidRPr="0065555A" w:rsidRDefault="00747F40" w:rsidP="00330349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187DBB3B" w14:textId="77777777" w:rsidTr="00E3218B">
        <w:trPr>
          <w:cantSplit/>
          <w:trHeight w:val="261"/>
        </w:trPr>
        <w:tc>
          <w:tcPr>
            <w:tcW w:w="6162" w:type="dxa"/>
          </w:tcPr>
          <w:p w14:paraId="285E22A1" w14:textId="77777777" w:rsidR="00747F40" w:rsidRPr="0065555A" w:rsidRDefault="00747F40" w:rsidP="004A69B6">
            <w:pPr>
              <w:ind w:left="139" w:right="69" w:firstLine="134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hodnota svojpomocných prác</w:t>
            </w:r>
          </w:p>
        </w:tc>
        <w:tc>
          <w:tcPr>
            <w:tcW w:w="1668" w:type="dxa"/>
            <w:vAlign w:val="center"/>
          </w:tcPr>
          <w:p w14:paraId="3E634917" w14:textId="77777777" w:rsidR="00747F40" w:rsidRPr="0065555A" w:rsidRDefault="00747F40" w:rsidP="0033034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01F7BF97" w14:textId="77777777" w:rsidR="00747F40" w:rsidRPr="0065555A" w:rsidRDefault="00747F40" w:rsidP="00330349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57F6E9B6" w14:textId="77777777" w:rsidTr="00E3218B">
        <w:trPr>
          <w:cantSplit/>
          <w:trHeight w:val="261"/>
        </w:trPr>
        <w:tc>
          <w:tcPr>
            <w:tcW w:w="6162" w:type="dxa"/>
          </w:tcPr>
          <w:p w14:paraId="2A8482D4" w14:textId="77777777" w:rsidR="00747F40" w:rsidRPr="0065555A" w:rsidRDefault="00747F40" w:rsidP="004A69B6">
            <w:pPr>
              <w:ind w:left="139" w:right="69" w:firstLine="134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rostriedky z iného programu financovaného z verejných prostriedkov</w:t>
            </w:r>
          </w:p>
        </w:tc>
        <w:tc>
          <w:tcPr>
            <w:tcW w:w="1668" w:type="dxa"/>
            <w:vAlign w:val="center"/>
          </w:tcPr>
          <w:p w14:paraId="389BD8EE" w14:textId="77777777" w:rsidR="00747F40" w:rsidRPr="0065555A" w:rsidRDefault="00747F40" w:rsidP="0033034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4DDDFB1A" w14:textId="77777777" w:rsidR="00747F40" w:rsidRPr="0065555A" w:rsidRDefault="00747F40" w:rsidP="00330349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</w:tr>
      <w:tr w:rsidR="0065555A" w:rsidRPr="0065555A" w14:paraId="7C18E5C9" w14:textId="77777777" w:rsidTr="00E3218B">
        <w:trPr>
          <w:cantSplit/>
          <w:trHeight w:val="261"/>
        </w:trPr>
        <w:tc>
          <w:tcPr>
            <w:tcW w:w="6162" w:type="dxa"/>
          </w:tcPr>
          <w:p w14:paraId="3670E015" w14:textId="77777777" w:rsidR="00747F40" w:rsidRPr="0065555A" w:rsidRDefault="00747F40" w:rsidP="004A69B6">
            <w:pPr>
              <w:ind w:left="139" w:right="69" w:firstLine="134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rostriedky z iného programu financovaného zo zdrojov Európskej únie</w:t>
            </w:r>
          </w:p>
        </w:tc>
        <w:tc>
          <w:tcPr>
            <w:tcW w:w="1668" w:type="dxa"/>
            <w:vAlign w:val="center"/>
          </w:tcPr>
          <w:p w14:paraId="23514DDD" w14:textId="77777777" w:rsidR="00747F40" w:rsidRPr="0065555A" w:rsidRDefault="00747F40" w:rsidP="00330349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0124CEA9" w14:textId="77777777" w:rsidR="00747F40" w:rsidRPr="0065555A" w:rsidRDefault="00747F40" w:rsidP="00330349">
            <w:pPr>
              <w:ind w:left="0" w:right="72" w:firstLine="0"/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70" w:tblpY="36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65555A" w:rsidRPr="0065555A" w14:paraId="174FFE8E" w14:textId="77777777" w:rsidTr="007A091B">
        <w:trPr>
          <w:trHeight w:val="2122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6234394B" w14:textId="77777777" w:rsidR="00037659" w:rsidRPr="0065555A" w:rsidRDefault="00037659" w:rsidP="00E53ED4">
            <w:pPr>
              <w:ind w:left="0" w:firstLine="0"/>
              <w:contextualSpacing/>
              <w:rPr>
                <w:sz w:val="20"/>
                <w:szCs w:val="20"/>
              </w:rPr>
            </w:pPr>
          </w:p>
          <w:p w14:paraId="0886DF92" w14:textId="77777777" w:rsidR="00E67F2D" w:rsidRPr="0065555A" w:rsidRDefault="00E67F2D" w:rsidP="00E53ED4">
            <w:pPr>
              <w:ind w:left="0" w:firstLine="0"/>
              <w:contextualSpacing/>
              <w:rPr>
                <w:sz w:val="20"/>
                <w:szCs w:val="20"/>
              </w:rPr>
            </w:pPr>
          </w:p>
          <w:p w14:paraId="393B980A" w14:textId="77777777" w:rsidR="00E67F2D" w:rsidRPr="0065555A" w:rsidRDefault="00E67F2D" w:rsidP="00E53ED4">
            <w:pPr>
              <w:ind w:left="0" w:firstLine="0"/>
              <w:contextualSpacing/>
              <w:rPr>
                <w:sz w:val="20"/>
                <w:szCs w:val="20"/>
              </w:rPr>
            </w:pPr>
          </w:p>
          <w:p w14:paraId="3E4493B8" w14:textId="77777777" w:rsidR="00E67F2D" w:rsidRPr="0065555A" w:rsidRDefault="00E67F2D" w:rsidP="00E53ED4">
            <w:pPr>
              <w:ind w:left="0" w:firstLine="0"/>
              <w:contextualSpacing/>
              <w:rPr>
                <w:sz w:val="20"/>
                <w:szCs w:val="20"/>
              </w:rPr>
            </w:pPr>
          </w:p>
          <w:p w14:paraId="67E3DCBF" w14:textId="77777777" w:rsidR="00E67F2D" w:rsidRPr="0065555A" w:rsidRDefault="00E67F2D" w:rsidP="00E53ED4">
            <w:pPr>
              <w:ind w:left="0" w:firstLine="0"/>
              <w:contextualSpacing/>
              <w:rPr>
                <w:sz w:val="20"/>
                <w:szCs w:val="20"/>
              </w:rPr>
            </w:pPr>
          </w:p>
          <w:p w14:paraId="2B988299" w14:textId="77777777" w:rsidR="00E67F2D" w:rsidRPr="0065555A" w:rsidRDefault="00E67F2D" w:rsidP="00E53ED4">
            <w:pPr>
              <w:ind w:left="0" w:firstLine="0"/>
              <w:contextualSpacing/>
              <w:rPr>
                <w:sz w:val="20"/>
                <w:szCs w:val="20"/>
              </w:rPr>
            </w:pPr>
          </w:p>
          <w:p w14:paraId="14D7010D" w14:textId="77777777" w:rsidR="00E67F2D" w:rsidRPr="0065555A" w:rsidRDefault="00E67F2D" w:rsidP="00E53ED4">
            <w:pPr>
              <w:ind w:left="0" w:firstLine="0"/>
              <w:contextualSpacing/>
              <w:rPr>
                <w:sz w:val="20"/>
                <w:szCs w:val="20"/>
              </w:rPr>
            </w:pPr>
          </w:p>
        </w:tc>
      </w:tr>
    </w:tbl>
    <w:p w14:paraId="72E55537" w14:textId="77777777" w:rsidR="00037659" w:rsidRPr="0065555A" w:rsidRDefault="00037659" w:rsidP="006145BA">
      <w:pPr>
        <w:numPr>
          <w:ilvl w:val="0"/>
          <w:numId w:val="1"/>
        </w:numPr>
        <w:spacing w:before="120"/>
        <w:ind w:left="357" w:hanging="357"/>
        <w:rPr>
          <w:b/>
          <w:bCs/>
          <w:sz w:val="20"/>
          <w:szCs w:val="20"/>
        </w:rPr>
      </w:pPr>
      <w:r w:rsidRPr="0065555A">
        <w:rPr>
          <w:b/>
          <w:bCs/>
          <w:sz w:val="20"/>
          <w:szCs w:val="20"/>
        </w:rPr>
        <w:t xml:space="preserve">Stav </w:t>
      </w:r>
      <w:proofErr w:type="spellStart"/>
      <w:r w:rsidRPr="0065555A">
        <w:rPr>
          <w:b/>
          <w:bCs/>
          <w:sz w:val="20"/>
          <w:szCs w:val="20"/>
        </w:rPr>
        <w:t>stavby</w:t>
      </w:r>
      <w:r w:rsidR="00491D9F" w:rsidRPr="0065555A">
        <w:rPr>
          <w:bCs/>
          <w:sz w:val="20"/>
          <w:szCs w:val="20"/>
          <w:vertAlign w:val="superscript"/>
        </w:rPr>
        <w:t>p</w:t>
      </w:r>
      <w:proofErr w:type="spellEnd"/>
      <w:r w:rsidR="001D695A" w:rsidRPr="0065555A">
        <w:rPr>
          <w:b/>
          <w:bCs/>
          <w:sz w:val="20"/>
          <w:szCs w:val="20"/>
          <w:vertAlign w:val="superscript"/>
        </w:rPr>
        <w:t>)</w:t>
      </w:r>
    </w:p>
    <w:p w14:paraId="630311B2" w14:textId="77777777" w:rsidR="00A313B8" w:rsidRPr="0065555A" w:rsidRDefault="00A313B8" w:rsidP="00A615A6">
      <w:pPr>
        <w:ind w:left="360" w:right="190" w:firstLine="0"/>
        <w:rPr>
          <w:b/>
          <w:bCs/>
          <w:sz w:val="20"/>
          <w:szCs w:val="20"/>
        </w:rPr>
      </w:pPr>
    </w:p>
    <w:p w14:paraId="07CAB71A" w14:textId="77777777" w:rsidR="00037659" w:rsidRPr="0065555A" w:rsidRDefault="00037659" w:rsidP="006145BA">
      <w:pPr>
        <w:numPr>
          <w:ilvl w:val="0"/>
          <w:numId w:val="1"/>
        </w:numPr>
        <w:ind w:right="190"/>
        <w:rPr>
          <w:b/>
          <w:bCs/>
          <w:sz w:val="20"/>
          <w:szCs w:val="20"/>
        </w:rPr>
      </w:pPr>
      <w:r w:rsidRPr="0065555A">
        <w:rPr>
          <w:b/>
          <w:bCs/>
          <w:sz w:val="20"/>
          <w:szCs w:val="20"/>
        </w:rPr>
        <w:t xml:space="preserve">Vyhlásenie žiadateľa </w:t>
      </w:r>
    </w:p>
    <w:p w14:paraId="06DF2755" w14:textId="77777777" w:rsidR="00037659" w:rsidRPr="0065555A" w:rsidRDefault="00037659" w:rsidP="00BF0245">
      <w:pPr>
        <w:keepNext/>
        <w:spacing w:before="120" w:after="60"/>
        <w:ind w:right="190"/>
        <w:outlineLvl w:val="0"/>
        <w:rPr>
          <w:bCs/>
          <w:kern w:val="32"/>
          <w:sz w:val="20"/>
          <w:szCs w:val="20"/>
        </w:rPr>
      </w:pPr>
      <w:r w:rsidRPr="0065555A">
        <w:rPr>
          <w:bCs/>
          <w:kern w:val="32"/>
          <w:sz w:val="20"/>
          <w:szCs w:val="20"/>
        </w:rPr>
        <w:t>Vyhlasujem, že</w:t>
      </w:r>
    </w:p>
    <w:p w14:paraId="39F494E9" w14:textId="77777777" w:rsidR="003B7852" w:rsidRPr="0065555A" w:rsidRDefault="00037659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65555A">
        <w:rPr>
          <w:sz w:val="20"/>
          <w:szCs w:val="20"/>
        </w:rPr>
        <w:t xml:space="preserve">stavba nebola začatá pred podaním tejto žiadosti o poskytnutie dotácie okrem účelu podľa § 4 ods. 1 písm. d) </w:t>
      </w:r>
      <w:r w:rsidR="009E1B6F" w:rsidRPr="0065555A">
        <w:rPr>
          <w:sz w:val="20"/>
          <w:szCs w:val="20"/>
        </w:rPr>
        <w:t>vykonávaného</w:t>
      </w:r>
      <w:r w:rsidR="00C729F1" w:rsidRPr="0065555A">
        <w:rPr>
          <w:sz w:val="20"/>
          <w:szCs w:val="20"/>
        </w:rPr>
        <w:t xml:space="preserve"> </w:t>
      </w:r>
      <w:r w:rsidRPr="0065555A">
        <w:rPr>
          <w:sz w:val="20"/>
          <w:szCs w:val="20"/>
        </w:rPr>
        <w:t>zákona,</w:t>
      </w:r>
    </w:p>
    <w:p w14:paraId="77018ED9" w14:textId="77777777" w:rsidR="00037659" w:rsidRPr="0065555A" w:rsidRDefault="00985302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65555A">
        <w:rPr>
          <w:sz w:val="20"/>
          <w:szCs w:val="20"/>
        </w:rPr>
        <w:t>sú</w:t>
      </w:r>
      <w:r w:rsidR="0078190D" w:rsidRPr="0065555A">
        <w:rPr>
          <w:sz w:val="20"/>
          <w:szCs w:val="20"/>
        </w:rPr>
        <w:t xml:space="preserve"> </w:t>
      </w:r>
      <w:r w:rsidR="009E1B6F" w:rsidRPr="0065555A">
        <w:rPr>
          <w:sz w:val="20"/>
          <w:szCs w:val="20"/>
        </w:rPr>
        <w:t xml:space="preserve">mi </w:t>
      </w:r>
      <w:r w:rsidR="00037659" w:rsidRPr="0065555A">
        <w:rPr>
          <w:sz w:val="20"/>
          <w:szCs w:val="20"/>
        </w:rPr>
        <w:t>známe podmienky poskytovania dotácie a </w:t>
      </w:r>
      <w:r w:rsidR="009E1B6F" w:rsidRPr="0065555A">
        <w:rPr>
          <w:sz w:val="20"/>
          <w:szCs w:val="20"/>
        </w:rPr>
        <w:t xml:space="preserve">som </w:t>
      </w:r>
      <w:r w:rsidRPr="0065555A">
        <w:rPr>
          <w:sz w:val="20"/>
          <w:szCs w:val="20"/>
        </w:rPr>
        <w:t>si vedomý</w:t>
      </w:r>
      <w:r w:rsidR="00037659" w:rsidRPr="0065555A">
        <w:rPr>
          <w:sz w:val="20"/>
          <w:szCs w:val="20"/>
        </w:rPr>
        <w:t xml:space="preserve"> požiadaviek vzťahujúcich sa </w:t>
      </w:r>
      <w:r w:rsidR="004A3E2A" w:rsidRPr="0065555A">
        <w:rPr>
          <w:sz w:val="20"/>
          <w:szCs w:val="20"/>
        </w:rPr>
        <w:t>na </w:t>
      </w:r>
      <w:r w:rsidR="00037659" w:rsidRPr="0065555A">
        <w:rPr>
          <w:sz w:val="20"/>
          <w:szCs w:val="20"/>
        </w:rPr>
        <w:t>poskytnutie dotácie,</w:t>
      </w:r>
    </w:p>
    <w:p w14:paraId="11D223BB" w14:textId="028AD891" w:rsidR="00037659" w:rsidRPr="0065555A" w:rsidRDefault="00037659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65555A">
        <w:rPr>
          <w:sz w:val="20"/>
          <w:szCs w:val="20"/>
        </w:rPr>
        <w:t>nemá</w:t>
      </w:r>
      <w:r w:rsidR="009E1B6F" w:rsidRPr="0065555A">
        <w:rPr>
          <w:sz w:val="20"/>
          <w:szCs w:val="20"/>
        </w:rPr>
        <w:t>m</w:t>
      </w:r>
      <w:r w:rsidRPr="0065555A">
        <w:rPr>
          <w:sz w:val="20"/>
          <w:szCs w:val="20"/>
        </w:rPr>
        <w:t xml:space="preserve"> zavedený ozdravný režim a nebolo rozhodnuté o zavedení nútenej správy (platí pre žiadateľa, ktorým je obec</w:t>
      </w:r>
      <w:r w:rsidR="00F82B91" w:rsidRPr="0065555A">
        <w:rPr>
          <w:sz w:val="20"/>
          <w:szCs w:val="20"/>
        </w:rPr>
        <w:t xml:space="preserve"> alebo vyšší územný celok</w:t>
      </w:r>
      <w:r w:rsidRPr="0065555A">
        <w:rPr>
          <w:sz w:val="20"/>
          <w:szCs w:val="20"/>
        </w:rPr>
        <w:t>),</w:t>
      </w:r>
      <w:r w:rsidR="00C033B3" w:rsidRPr="00C033B3">
        <w:rPr>
          <w:sz w:val="20"/>
          <w:szCs w:val="20"/>
          <w:vertAlign w:val="superscript"/>
        </w:rPr>
        <w:t xml:space="preserve"> </w:t>
      </w:r>
    </w:p>
    <w:p w14:paraId="45B16B04" w14:textId="65937A7A" w:rsidR="00443412" w:rsidRPr="0065555A" w:rsidRDefault="00443412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65555A">
        <w:rPr>
          <w:sz w:val="20"/>
          <w:szCs w:val="20"/>
        </w:rPr>
        <w:t>mám vysporiadané finančné vzťahy so štátnym rozpočtom,</w:t>
      </w:r>
    </w:p>
    <w:p w14:paraId="42634721" w14:textId="2DF595F5" w:rsidR="00037659" w:rsidRPr="0065555A" w:rsidRDefault="00037659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65555A">
        <w:rPr>
          <w:sz w:val="20"/>
          <w:szCs w:val="20"/>
        </w:rPr>
        <w:t xml:space="preserve">nie </w:t>
      </w:r>
      <w:r w:rsidR="009E1B6F" w:rsidRPr="0065555A">
        <w:rPr>
          <w:sz w:val="20"/>
          <w:szCs w:val="20"/>
        </w:rPr>
        <w:t>som</w:t>
      </w:r>
      <w:r w:rsidR="0078190D" w:rsidRPr="0065555A">
        <w:rPr>
          <w:sz w:val="20"/>
          <w:szCs w:val="20"/>
        </w:rPr>
        <w:t xml:space="preserve"> </w:t>
      </w:r>
      <w:r w:rsidRPr="0065555A">
        <w:rPr>
          <w:sz w:val="20"/>
          <w:szCs w:val="20"/>
        </w:rPr>
        <w:t>v</w:t>
      </w:r>
      <w:r w:rsidR="00F82B91" w:rsidRPr="0065555A">
        <w:rPr>
          <w:sz w:val="20"/>
          <w:szCs w:val="20"/>
        </w:rPr>
        <w:t> </w:t>
      </w:r>
      <w:r w:rsidRPr="0065555A">
        <w:rPr>
          <w:sz w:val="20"/>
          <w:szCs w:val="20"/>
        </w:rPr>
        <w:t>likvidácii</w:t>
      </w:r>
      <w:r w:rsidR="0078190D" w:rsidRPr="0065555A">
        <w:rPr>
          <w:sz w:val="20"/>
          <w:szCs w:val="20"/>
        </w:rPr>
        <w:t xml:space="preserve"> </w:t>
      </w:r>
      <w:r w:rsidR="0081628F" w:rsidRPr="0065555A">
        <w:rPr>
          <w:sz w:val="20"/>
          <w:szCs w:val="20"/>
        </w:rPr>
        <w:t>(</w:t>
      </w:r>
      <w:r w:rsidR="00F82B91" w:rsidRPr="0065555A">
        <w:rPr>
          <w:sz w:val="20"/>
          <w:szCs w:val="20"/>
        </w:rPr>
        <w:t>platí pre žiadateľa, ktorým je nezisková organizácia</w:t>
      </w:r>
      <w:r w:rsidR="00A73A5C" w:rsidRPr="0065555A">
        <w:rPr>
          <w:sz w:val="20"/>
          <w:szCs w:val="20"/>
        </w:rPr>
        <w:t xml:space="preserve"> podľa § </w:t>
      </w:r>
      <w:r w:rsidR="00F82B91" w:rsidRPr="0065555A">
        <w:rPr>
          <w:sz w:val="20"/>
          <w:szCs w:val="20"/>
        </w:rPr>
        <w:t xml:space="preserve">7 písm. f) </w:t>
      </w:r>
      <w:r w:rsidR="009E1B6F" w:rsidRPr="0065555A">
        <w:rPr>
          <w:sz w:val="20"/>
          <w:szCs w:val="20"/>
        </w:rPr>
        <w:t>vykonávaného</w:t>
      </w:r>
      <w:r w:rsidR="00C729F1" w:rsidRPr="0065555A">
        <w:rPr>
          <w:sz w:val="20"/>
          <w:szCs w:val="20"/>
        </w:rPr>
        <w:t xml:space="preserve"> </w:t>
      </w:r>
      <w:r w:rsidR="00F82B91" w:rsidRPr="0065555A">
        <w:rPr>
          <w:sz w:val="20"/>
          <w:szCs w:val="20"/>
        </w:rPr>
        <w:t>zákona</w:t>
      </w:r>
      <w:r w:rsidR="0081628F" w:rsidRPr="0065555A">
        <w:rPr>
          <w:sz w:val="20"/>
          <w:szCs w:val="20"/>
        </w:rPr>
        <w:t>)</w:t>
      </w:r>
      <w:r w:rsidRPr="0065555A">
        <w:rPr>
          <w:sz w:val="20"/>
          <w:szCs w:val="20"/>
        </w:rPr>
        <w:t>,</w:t>
      </w:r>
      <w:r w:rsidR="00C44522" w:rsidRPr="00C44522">
        <w:rPr>
          <w:sz w:val="20"/>
          <w:szCs w:val="20"/>
          <w:vertAlign w:val="superscript"/>
        </w:rPr>
        <w:t xml:space="preserve"> </w:t>
      </w:r>
    </w:p>
    <w:p w14:paraId="75AC8C2F" w14:textId="116D8A43" w:rsidR="00E53ED4" w:rsidRDefault="00E53ED4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65555A">
        <w:rPr>
          <w:sz w:val="20"/>
          <w:szCs w:val="20"/>
        </w:rPr>
        <w:t xml:space="preserve">nie je voči </w:t>
      </w:r>
      <w:r w:rsidR="009E1B6F" w:rsidRPr="0065555A">
        <w:rPr>
          <w:sz w:val="20"/>
          <w:szCs w:val="20"/>
        </w:rPr>
        <w:t>mne</w:t>
      </w:r>
      <w:r w:rsidR="0078190D" w:rsidRPr="0065555A">
        <w:rPr>
          <w:sz w:val="20"/>
          <w:szCs w:val="20"/>
        </w:rPr>
        <w:t xml:space="preserve"> </w:t>
      </w:r>
      <w:r w:rsidRPr="0065555A">
        <w:rPr>
          <w:sz w:val="20"/>
          <w:szCs w:val="20"/>
        </w:rPr>
        <w:t>vedený výkon rozhodnutia,</w:t>
      </w:r>
      <w:r w:rsidR="00C44522" w:rsidRPr="00C44522">
        <w:rPr>
          <w:sz w:val="20"/>
          <w:szCs w:val="20"/>
          <w:vertAlign w:val="superscript"/>
        </w:rPr>
        <w:t xml:space="preserve"> </w:t>
      </w:r>
    </w:p>
    <w:p w14:paraId="750B4409" w14:textId="61613AC6" w:rsidR="00CC0DD3" w:rsidRPr="00CC0DD3" w:rsidRDefault="00CC0DD3" w:rsidP="00CC0DD3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CC0DD3">
        <w:rPr>
          <w:sz w:val="20"/>
          <w:szCs w:val="20"/>
        </w:rPr>
        <w:t>nie je voči mne vedené konkurzné konanie, nie som v konkurze, reštrukturalizácii a nebol proti mne zamietnutý návrh na vyhlásenie konkurzu pre nedostatok majetku (</w:t>
      </w:r>
      <w:r w:rsidR="00C40382">
        <w:rPr>
          <w:sz w:val="20"/>
          <w:szCs w:val="20"/>
        </w:rPr>
        <w:t>platí pre žiadateľa, ktorým</w:t>
      </w:r>
      <w:r w:rsidRPr="00CC0DD3">
        <w:rPr>
          <w:sz w:val="20"/>
          <w:szCs w:val="20"/>
        </w:rPr>
        <w:t xml:space="preserve"> je nezisková organizácia podľa § 7 písm. f) vykonávaného zákona),</w:t>
      </w:r>
      <w:r w:rsidR="00C44522" w:rsidRPr="00C44522">
        <w:rPr>
          <w:sz w:val="20"/>
          <w:szCs w:val="20"/>
          <w:vertAlign w:val="superscript"/>
        </w:rPr>
        <w:t xml:space="preserve"> </w:t>
      </w:r>
    </w:p>
    <w:p w14:paraId="26CEC0DB" w14:textId="4FC683EB" w:rsidR="00455025" w:rsidRPr="0065555A" w:rsidRDefault="000C6772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>
        <w:rPr>
          <w:sz w:val="20"/>
          <w:szCs w:val="20"/>
        </w:rPr>
        <w:t>mi nebola v predchádzajúcich troch rokoch uložená pokuta</w:t>
      </w:r>
      <w:r w:rsidR="00CC0D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za </w:t>
      </w:r>
      <w:r w:rsidR="00CC0DD3" w:rsidRPr="0065555A">
        <w:rPr>
          <w:sz w:val="20"/>
          <w:szCs w:val="20"/>
        </w:rPr>
        <w:t>poruš</w:t>
      </w:r>
      <w:r>
        <w:rPr>
          <w:sz w:val="20"/>
          <w:szCs w:val="20"/>
        </w:rPr>
        <w:t>enie</w:t>
      </w:r>
      <w:r w:rsidR="00CC0DD3" w:rsidRPr="0065555A">
        <w:rPr>
          <w:sz w:val="20"/>
          <w:szCs w:val="20"/>
        </w:rPr>
        <w:t xml:space="preserve"> zákaz</w:t>
      </w:r>
      <w:r>
        <w:rPr>
          <w:sz w:val="20"/>
          <w:szCs w:val="20"/>
        </w:rPr>
        <w:t>u</w:t>
      </w:r>
      <w:r w:rsidR="00CC0DD3" w:rsidRPr="0065555A">
        <w:rPr>
          <w:sz w:val="20"/>
          <w:szCs w:val="20"/>
        </w:rPr>
        <w:t xml:space="preserve"> nelegálneho zamestnávania</w:t>
      </w:r>
      <w:r w:rsidR="00CC0DD3">
        <w:rPr>
          <w:sz w:val="20"/>
          <w:szCs w:val="20"/>
        </w:rPr>
        <w:t>,</w:t>
      </w:r>
      <w:r w:rsidR="00C44522" w:rsidRPr="00C44522">
        <w:rPr>
          <w:sz w:val="20"/>
          <w:szCs w:val="20"/>
          <w:vertAlign w:val="superscript"/>
        </w:rPr>
        <w:t xml:space="preserve"> </w:t>
      </w:r>
    </w:p>
    <w:p w14:paraId="64C95105" w14:textId="77777777" w:rsidR="00E53ED4" w:rsidRPr="0065555A" w:rsidRDefault="00E53ED4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65555A">
        <w:rPr>
          <w:sz w:val="20"/>
          <w:szCs w:val="20"/>
        </w:rPr>
        <w:t>nemá</w:t>
      </w:r>
      <w:r w:rsidR="009E1B6F" w:rsidRPr="0065555A">
        <w:rPr>
          <w:sz w:val="20"/>
          <w:szCs w:val="20"/>
        </w:rPr>
        <w:t>m</w:t>
      </w:r>
      <w:r w:rsidRPr="0065555A">
        <w:rPr>
          <w:sz w:val="20"/>
          <w:szCs w:val="20"/>
        </w:rPr>
        <w:t xml:space="preserve"> uzatvorenú dohodu so subjektom vykonávajúcim hospodársku činnosť v rámci realizácie významnej investície týkajúcu sa obstarávaných nájomných bytov,</w:t>
      </w:r>
    </w:p>
    <w:p w14:paraId="1A362740" w14:textId="77777777" w:rsidR="00E53ED4" w:rsidRPr="0065555A" w:rsidRDefault="00F464E5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65555A">
        <w:rPr>
          <w:sz w:val="20"/>
          <w:szCs w:val="20"/>
        </w:rPr>
        <w:t xml:space="preserve">som </w:t>
      </w:r>
      <w:r w:rsidR="00875481" w:rsidRPr="0065555A">
        <w:rPr>
          <w:sz w:val="20"/>
          <w:szCs w:val="20"/>
        </w:rPr>
        <w:t xml:space="preserve">nedal </w:t>
      </w:r>
      <w:r w:rsidR="00125F61" w:rsidRPr="0065555A">
        <w:rPr>
          <w:sz w:val="20"/>
          <w:szCs w:val="20"/>
        </w:rPr>
        <w:t xml:space="preserve">prísľub alebo </w:t>
      </w:r>
      <w:r w:rsidR="00875481" w:rsidRPr="0065555A">
        <w:rPr>
          <w:sz w:val="20"/>
          <w:szCs w:val="20"/>
        </w:rPr>
        <w:t xml:space="preserve">nemám </w:t>
      </w:r>
      <w:r w:rsidR="00125F61" w:rsidRPr="0065555A">
        <w:rPr>
          <w:sz w:val="20"/>
          <w:szCs w:val="20"/>
        </w:rPr>
        <w:t>záväzok</w:t>
      </w:r>
      <w:r w:rsidR="0078190D" w:rsidRPr="0065555A">
        <w:rPr>
          <w:sz w:val="20"/>
          <w:szCs w:val="20"/>
        </w:rPr>
        <w:t xml:space="preserve"> </w:t>
      </w:r>
      <w:r w:rsidR="00125F61" w:rsidRPr="0065555A">
        <w:rPr>
          <w:sz w:val="20"/>
          <w:szCs w:val="20"/>
        </w:rPr>
        <w:t>týkajúci sa obstarávaných nájomných bytov vo vzťahu k subjektu vykonávajúcemu hospodársku činnosť v rámci realizácie významnej investície,</w:t>
      </w:r>
    </w:p>
    <w:p w14:paraId="2A8C9473" w14:textId="77777777" w:rsidR="00037659" w:rsidRPr="0065555A" w:rsidRDefault="00037659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65555A">
        <w:rPr>
          <w:sz w:val="20"/>
          <w:szCs w:val="20"/>
        </w:rPr>
        <w:t xml:space="preserve">počas </w:t>
      </w:r>
      <w:r w:rsidR="00214D18" w:rsidRPr="0065555A">
        <w:rPr>
          <w:sz w:val="20"/>
          <w:szCs w:val="20"/>
        </w:rPr>
        <w:t xml:space="preserve">realizácie </w:t>
      </w:r>
      <w:r w:rsidR="003F449B" w:rsidRPr="0065555A">
        <w:rPr>
          <w:sz w:val="20"/>
          <w:szCs w:val="20"/>
        </w:rPr>
        <w:t xml:space="preserve">bude </w:t>
      </w:r>
      <w:r w:rsidR="00214D18" w:rsidRPr="0065555A">
        <w:rPr>
          <w:sz w:val="20"/>
          <w:szCs w:val="20"/>
        </w:rPr>
        <w:t xml:space="preserve">na stavbe </w:t>
      </w:r>
      <w:r w:rsidR="00F82B91" w:rsidRPr="0065555A">
        <w:rPr>
          <w:sz w:val="20"/>
          <w:szCs w:val="20"/>
        </w:rPr>
        <w:t>zabezpečen</w:t>
      </w:r>
      <w:r w:rsidR="00214D18" w:rsidRPr="0065555A">
        <w:rPr>
          <w:sz w:val="20"/>
          <w:szCs w:val="20"/>
        </w:rPr>
        <w:t xml:space="preserve">ý dohľad odborným technickým dozorom </w:t>
      </w:r>
      <w:r w:rsidRPr="0065555A">
        <w:rPr>
          <w:sz w:val="20"/>
          <w:szCs w:val="20"/>
        </w:rPr>
        <w:t xml:space="preserve">podľa § 10 ods. 1 písm. c) </w:t>
      </w:r>
      <w:r w:rsidR="00B62531" w:rsidRPr="0065555A">
        <w:rPr>
          <w:sz w:val="20"/>
          <w:szCs w:val="20"/>
        </w:rPr>
        <w:t>vykonávaného</w:t>
      </w:r>
      <w:r w:rsidR="00C566AC" w:rsidRPr="0065555A">
        <w:rPr>
          <w:sz w:val="20"/>
          <w:szCs w:val="20"/>
        </w:rPr>
        <w:t xml:space="preserve"> </w:t>
      </w:r>
      <w:r w:rsidRPr="0065555A">
        <w:rPr>
          <w:sz w:val="20"/>
          <w:szCs w:val="20"/>
        </w:rPr>
        <w:t>zákona,</w:t>
      </w:r>
    </w:p>
    <w:p w14:paraId="6E27BD37" w14:textId="77777777" w:rsidR="00443412" w:rsidRPr="0065555A" w:rsidRDefault="00443412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65555A">
        <w:rPr>
          <w:sz w:val="20"/>
          <w:szCs w:val="20"/>
        </w:rPr>
        <w:t>som si vedomý, že som povinný</w:t>
      </w:r>
      <w:r w:rsidR="00D14D23" w:rsidRPr="0065555A">
        <w:rPr>
          <w:sz w:val="20"/>
          <w:szCs w:val="20"/>
        </w:rPr>
        <w:t xml:space="preserve"> najneskôr</w:t>
      </w:r>
      <w:r w:rsidRPr="0065555A">
        <w:rPr>
          <w:sz w:val="20"/>
          <w:szCs w:val="20"/>
        </w:rPr>
        <w:t xml:space="preserve"> do troch mesiacov od</w:t>
      </w:r>
      <w:r w:rsidR="00D14D23" w:rsidRPr="0065555A">
        <w:rPr>
          <w:sz w:val="20"/>
          <w:szCs w:val="20"/>
        </w:rPr>
        <w:t xml:space="preserve"> </w:t>
      </w:r>
      <w:r w:rsidR="00587BDE" w:rsidRPr="0065555A">
        <w:rPr>
          <w:sz w:val="20"/>
          <w:szCs w:val="20"/>
        </w:rPr>
        <w:t>ukončenia financovania stavby</w:t>
      </w:r>
      <w:r w:rsidRPr="0065555A">
        <w:rPr>
          <w:sz w:val="20"/>
          <w:szCs w:val="20"/>
        </w:rPr>
        <w:t xml:space="preserve"> predložiť </w:t>
      </w:r>
      <w:r w:rsidR="00D425AC" w:rsidRPr="0065555A">
        <w:rPr>
          <w:sz w:val="20"/>
          <w:szCs w:val="20"/>
        </w:rPr>
        <w:t>všeobecne záväzné nariadenie alebo zásady hospodárenia s majetkom obce/vyššieho územného celku, upravujúce nájom nájomných bytov,</w:t>
      </w:r>
    </w:p>
    <w:p w14:paraId="0592E517" w14:textId="0A128550" w:rsidR="00D425AC" w:rsidRPr="0065555A" w:rsidRDefault="00D425AC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65555A">
        <w:rPr>
          <w:sz w:val="20"/>
          <w:szCs w:val="20"/>
        </w:rPr>
        <w:t>projekt nie je zapojený do spolufinancovania a ak je zapojený, som si vedomý, že som povinný predložiť doklad o rozsahu a účele spolufinancovania v rámci iných podporných programov z verejných prostriedkov alebo zdrojov Európskej únie,</w:t>
      </w:r>
      <w:r w:rsidR="00C033B3">
        <w:rPr>
          <w:sz w:val="20"/>
          <w:szCs w:val="20"/>
        </w:rPr>
        <w:t xml:space="preserve"> </w:t>
      </w:r>
      <w:r w:rsidRPr="0065555A">
        <w:rPr>
          <w:sz w:val="20"/>
          <w:szCs w:val="20"/>
        </w:rPr>
        <w:t xml:space="preserve"> </w:t>
      </w:r>
    </w:p>
    <w:p w14:paraId="2F63FD93" w14:textId="3DEFB555" w:rsidR="00990284" w:rsidRPr="00990284" w:rsidRDefault="00D425AC" w:rsidP="00990284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65555A">
        <w:rPr>
          <w:sz w:val="20"/>
          <w:szCs w:val="20"/>
        </w:rPr>
        <w:t>jednotlivé technick</w:t>
      </w:r>
      <w:r w:rsidR="007E2E17" w:rsidRPr="0065555A">
        <w:rPr>
          <w:sz w:val="20"/>
          <w:szCs w:val="20"/>
        </w:rPr>
        <w:t>é</w:t>
      </w:r>
      <w:r w:rsidRPr="0065555A">
        <w:rPr>
          <w:sz w:val="20"/>
          <w:szCs w:val="20"/>
        </w:rPr>
        <w:t xml:space="preserve"> zariaden</w:t>
      </w:r>
      <w:r w:rsidR="007E2E17" w:rsidRPr="0065555A">
        <w:rPr>
          <w:sz w:val="20"/>
          <w:szCs w:val="20"/>
        </w:rPr>
        <w:t>ia</w:t>
      </w:r>
      <w:r w:rsidRPr="0065555A">
        <w:rPr>
          <w:sz w:val="20"/>
          <w:szCs w:val="20"/>
        </w:rPr>
        <w:t xml:space="preserve"> budovy </w:t>
      </w:r>
      <w:r w:rsidR="007E2E17" w:rsidRPr="0065555A">
        <w:rPr>
          <w:sz w:val="20"/>
          <w:szCs w:val="20"/>
        </w:rPr>
        <w:t>boli</w:t>
      </w:r>
      <w:r w:rsidRPr="0065555A">
        <w:rPr>
          <w:sz w:val="20"/>
          <w:szCs w:val="20"/>
        </w:rPr>
        <w:t> v</w:t>
      </w:r>
      <w:r w:rsidR="00012945" w:rsidRPr="0065555A">
        <w:rPr>
          <w:sz w:val="20"/>
          <w:szCs w:val="20"/>
        </w:rPr>
        <w:t>ymenené najviac</w:t>
      </w:r>
      <w:r w:rsidR="00A45108">
        <w:rPr>
          <w:sz w:val="20"/>
          <w:szCs w:val="20"/>
        </w:rPr>
        <w:t xml:space="preserve"> </w:t>
      </w:r>
      <w:r w:rsidR="00A45108" w:rsidRPr="00C03D9A">
        <w:rPr>
          <w:sz w:val="20"/>
          <w:szCs w:val="20"/>
        </w:rPr>
        <w:t>desať</w:t>
      </w:r>
      <w:r w:rsidR="00012945" w:rsidRPr="00C03D9A">
        <w:rPr>
          <w:sz w:val="20"/>
          <w:szCs w:val="20"/>
        </w:rPr>
        <w:t xml:space="preserve"> </w:t>
      </w:r>
      <w:r w:rsidR="007E2E17" w:rsidRPr="0065555A">
        <w:rPr>
          <w:sz w:val="20"/>
          <w:szCs w:val="20"/>
        </w:rPr>
        <w:t>rokov pred podaním žiadosti alebo budú vymenené počas realizácie stavebn</w:t>
      </w:r>
      <w:r w:rsidR="000C1320" w:rsidRPr="0065555A">
        <w:rPr>
          <w:sz w:val="20"/>
          <w:szCs w:val="20"/>
        </w:rPr>
        <w:t>ej</w:t>
      </w:r>
      <w:r w:rsidR="007E2E17" w:rsidRPr="0065555A">
        <w:rPr>
          <w:sz w:val="20"/>
          <w:szCs w:val="20"/>
        </w:rPr>
        <w:t xml:space="preserve"> úprav</w:t>
      </w:r>
      <w:r w:rsidR="000C1320" w:rsidRPr="0065555A">
        <w:rPr>
          <w:sz w:val="20"/>
          <w:szCs w:val="20"/>
        </w:rPr>
        <w:t>y</w:t>
      </w:r>
      <w:r w:rsidRPr="0065555A">
        <w:rPr>
          <w:sz w:val="20"/>
          <w:szCs w:val="20"/>
        </w:rPr>
        <w:t xml:space="preserve"> podľa § 10 ods. 5 vykonávaného zákona (</w:t>
      </w:r>
      <w:r w:rsidR="00474586" w:rsidRPr="0065555A">
        <w:rPr>
          <w:sz w:val="20"/>
          <w:szCs w:val="20"/>
        </w:rPr>
        <w:t>platí, ak sa obstaráva</w:t>
      </w:r>
      <w:r w:rsidRPr="0065555A">
        <w:rPr>
          <w:sz w:val="20"/>
          <w:szCs w:val="20"/>
        </w:rPr>
        <w:t xml:space="preserve"> </w:t>
      </w:r>
      <w:r w:rsidR="00474586" w:rsidRPr="0065555A">
        <w:rPr>
          <w:sz w:val="20"/>
          <w:szCs w:val="20"/>
        </w:rPr>
        <w:t>nájomný</w:t>
      </w:r>
      <w:r w:rsidRPr="0065555A">
        <w:rPr>
          <w:sz w:val="20"/>
          <w:szCs w:val="20"/>
        </w:rPr>
        <w:t xml:space="preserve"> byt podľa § 4 ods. 1 písm. c), d) a f)</w:t>
      </w:r>
      <w:r w:rsidR="00C5231B" w:rsidRPr="0065555A">
        <w:rPr>
          <w:sz w:val="20"/>
          <w:szCs w:val="20"/>
        </w:rPr>
        <w:t xml:space="preserve"> vykonávaného zákona</w:t>
      </w:r>
      <w:r w:rsidRPr="0065555A">
        <w:rPr>
          <w:sz w:val="20"/>
          <w:szCs w:val="20"/>
        </w:rPr>
        <w:t>)</w:t>
      </w:r>
      <w:r w:rsidR="007E2E17" w:rsidRPr="0065555A">
        <w:rPr>
          <w:sz w:val="20"/>
          <w:szCs w:val="20"/>
        </w:rPr>
        <w:t>,</w:t>
      </w:r>
      <w:r w:rsidRPr="0065555A">
        <w:rPr>
          <w:sz w:val="20"/>
          <w:szCs w:val="20"/>
        </w:rPr>
        <w:t xml:space="preserve"> </w:t>
      </w:r>
    </w:p>
    <w:p w14:paraId="08531BE3" w14:textId="77777777" w:rsidR="00CB02AA" w:rsidRPr="0065555A" w:rsidRDefault="00CB02AA" w:rsidP="009E1B6F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65555A">
        <w:rPr>
          <w:sz w:val="20"/>
          <w:szCs w:val="20"/>
        </w:rPr>
        <w:t>poskytnem ďalšie požadované doklady a informácie, ktoré sú potrebné na posúdenie oprávnenosti žiadosti</w:t>
      </w:r>
      <w:r w:rsidR="00C5231B" w:rsidRPr="0065555A">
        <w:rPr>
          <w:sz w:val="20"/>
          <w:szCs w:val="20"/>
        </w:rPr>
        <w:t>,</w:t>
      </w:r>
    </w:p>
    <w:p w14:paraId="776176AE" w14:textId="77777777" w:rsidR="009E1B6F" w:rsidRPr="0065555A" w:rsidRDefault="009E1B6F" w:rsidP="009E1B6F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65555A">
        <w:rPr>
          <w:sz w:val="20"/>
          <w:szCs w:val="20"/>
        </w:rPr>
        <w:t>všetky informácie uvedené v žiadosti vrátane príloh sú správne, úplné a pravdivé,</w:t>
      </w:r>
    </w:p>
    <w:p w14:paraId="7112F047" w14:textId="77777777" w:rsidR="00037659" w:rsidRPr="0065555A" w:rsidRDefault="00B62531" w:rsidP="00BF0245">
      <w:pPr>
        <w:numPr>
          <w:ilvl w:val="0"/>
          <w:numId w:val="3"/>
        </w:numPr>
        <w:ind w:left="357" w:right="190" w:hanging="357"/>
        <w:rPr>
          <w:sz w:val="20"/>
          <w:szCs w:val="20"/>
        </w:rPr>
      </w:pPr>
      <w:r w:rsidRPr="0065555A">
        <w:rPr>
          <w:sz w:val="20"/>
          <w:szCs w:val="20"/>
        </w:rPr>
        <w:t>som</w:t>
      </w:r>
      <w:r w:rsidR="0078190D" w:rsidRPr="0065555A">
        <w:rPr>
          <w:sz w:val="20"/>
          <w:szCs w:val="20"/>
        </w:rPr>
        <w:t xml:space="preserve"> </w:t>
      </w:r>
      <w:r w:rsidR="00307DD1" w:rsidRPr="0065555A">
        <w:rPr>
          <w:sz w:val="20"/>
          <w:szCs w:val="20"/>
        </w:rPr>
        <w:t xml:space="preserve">si </w:t>
      </w:r>
      <w:r w:rsidR="00037659" w:rsidRPr="0065555A">
        <w:rPr>
          <w:sz w:val="20"/>
          <w:szCs w:val="20"/>
        </w:rPr>
        <w:t>vedomý právnych následkov pri uvedení nesprávnych</w:t>
      </w:r>
      <w:r w:rsidR="00F82B91" w:rsidRPr="0065555A">
        <w:rPr>
          <w:sz w:val="20"/>
          <w:szCs w:val="20"/>
        </w:rPr>
        <w:t xml:space="preserve">, neúplných alebo </w:t>
      </w:r>
      <w:r w:rsidR="005238A9" w:rsidRPr="0065555A">
        <w:rPr>
          <w:sz w:val="20"/>
          <w:szCs w:val="20"/>
        </w:rPr>
        <w:t>nepravdivých</w:t>
      </w:r>
      <w:r w:rsidR="00037659" w:rsidRPr="0065555A">
        <w:rPr>
          <w:sz w:val="20"/>
          <w:szCs w:val="20"/>
        </w:rPr>
        <w:t xml:space="preserve"> údajov v žiadosti.</w:t>
      </w:r>
    </w:p>
    <w:p w14:paraId="4621055E" w14:textId="54AC9F44" w:rsidR="00673DA1" w:rsidRDefault="00673DA1" w:rsidP="00037659">
      <w:pPr>
        <w:spacing w:before="60"/>
        <w:ind w:left="0" w:right="-2" w:firstLine="0"/>
        <w:rPr>
          <w:sz w:val="20"/>
          <w:szCs w:val="20"/>
        </w:rPr>
      </w:pPr>
    </w:p>
    <w:p w14:paraId="7BD7D19E" w14:textId="77777777" w:rsidR="00037659" w:rsidRPr="0065555A" w:rsidRDefault="00037659" w:rsidP="006145BA">
      <w:pPr>
        <w:numPr>
          <w:ilvl w:val="0"/>
          <w:numId w:val="1"/>
        </w:numPr>
        <w:ind w:left="357" w:hanging="357"/>
        <w:rPr>
          <w:b/>
          <w:bCs/>
          <w:sz w:val="20"/>
          <w:szCs w:val="20"/>
        </w:rPr>
      </w:pPr>
      <w:bookmarkStart w:id="0" w:name="_GoBack"/>
      <w:bookmarkEnd w:id="0"/>
      <w:r w:rsidRPr="0065555A">
        <w:rPr>
          <w:b/>
          <w:bCs/>
          <w:sz w:val="20"/>
          <w:szCs w:val="20"/>
        </w:rPr>
        <w:t>Prílohy žiadosti</w:t>
      </w:r>
    </w:p>
    <w:p w14:paraId="21919EE0" w14:textId="77777777" w:rsidR="00037659" w:rsidRPr="0065555A" w:rsidRDefault="00037659" w:rsidP="002424D2">
      <w:pPr>
        <w:spacing w:after="120"/>
        <w:ind w:left="8647" w:right="0" w:hanging="283"/>
        <w:jc w:val="left"/>
        <w:rPr>
          <w:bCs/>
          <w:sz w:val="20"/>
          <w:szCs w:val="20"/>
        </w:rPr>
      </w:pPr>
      <w:r w:rsidRPr="0065555A">
        <w:rPr>
          <w:bCs/>
          <w:sz w:val="20"/>
          <w:szCs w:val="20"/>
        </w:rPr>
        <w:t>Počet listov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896"/>
        <w:gridCol w:w="390"/>
      </w:tblGrid>
      <w:tr w:rsidR="0065555A" w:rsidRPr="0065555A" w14:paraId="1FB96C2B" w14:textId="77777777" w:rsidTr="00BD6DC7">
        <w:tc>
          <w:tcPr>
            <w:tcW w:w="8896" w:type="dxa"/>
          </w:tcPr>
          <w:p w14:paraId="6A88B03E" w14:textId="77777777" w:rsidR="007D0052" w:rsidRPr="0065555A" w:rsidRDefault="00BD6DC7" w:rsidP="001A3C30">
            <w:pPr>
              <w:numPr>
                <w:ilvl w:val="0"/>
                <w:numId w:val="2"/>
              </w:numPr>
              <w:ind w:left="567" w:right="318" w:hanging="567"/>
              <w:rPr>
                <w:b/>
                <w:sz w:val="20"/>
                <w:szCs w:val="20"/>
              </w:rPr>
            </w:pPr>
            <w:r w:rsidRPr="0065555A">
              <w:rPr>
                <w:b/>
                <w:sz w:val="20"/>
                <w:szCs w:val="20"/>
              </w:rPr>
              <w:t>Stavebno-technická časť príloh:</w:t>
            </w:r>
          </w:p>
        </w:tc>
        <w:tc>
          <w:tcPr>
            <w:tcW w:w="390" w:type="dxa"/>
          </w:tcPr>
          <w:p w14:paraId="18DE358F" w14:textId="77777777" w:rsidR="007D0052" w:rsidRPr="0065555A" w:rsidRDefault="007D0052" w:rsidP="00065A22">
            <w:pPr>
              <w:rPr>
                <w:b/>
                <w:sz w:val="20"/>
                <w:szCs w:val="20"/>
              </w:rPr>
            </w:pPr>
          </w:p>
        </w:tc>
      </w:tr>
      <w:tr w:rsidR="0065555A" w:rsidRPr="0065555A" w14:paraId="32490A17" w14:textId="77777777" w:rsidTr="00BD6DC7">
        <w:tc>
          <w:tcPr>
            <w:tcW w:w="8896" w:type="dxa"/>
          </w:tcPr>
          <w:p w14:paraId="27777075" w14:textId="77777777" w:rsidR="00BD6DC7" w:rsidRPr="0065555A" w:rsidRDefault="00BD6DC7" w:rsidP="00BD6DC7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C22133E" w14:textId="77777777" w:rsidR="00BD6DC7" w:rsidRPr="0065555A" w:rsidRDefault="00BD6DC7" w:rsidP="00065A22">
            <w:pPr>
              <w:rPr>
                <w:sz w:val="10"/>
                <w:szCs w:val="10"/>
              </w:rPr>
            </w:pPr>
          </w:p>
        </w:tc>
      </w:tr>
      <w:tr w:rsidR="0065555A" w:rsidRPr="0065555A" w14:paraId="6410C8F8" w14:textId="77777777" w:rsidTr="00BD6DC7">
        <w:tc>
          <w:tcPr>
            <w:tcW w:w="8896" w:type="dxa"/>
            <w:tcBorders>
              <w:right w:val="single" w:sz="4" w:space="0" w:color="auto"/>
            </w:tcBorders>
          </w:tcPr>
          <w:p w14:paraId="3714E2A8" w14:textId="77777777" w:rsidR="00BD6DC7" w:rsidRPr="0065555A" w:rsidRDefault="00BD6DC7" w:rsidP="00380414">
            <w:pPr>
              <w:pStyle w:val="Odsekzoznamu"/>
              <w:numPr>
                <w:ilvl w:val="2"/>
                <w:numId w:val="49"/>
              </w:numPr>
              <w:ind w:left="1169" w:right="318" w:hanging="641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rávoplatné stavebné povolenie nájomného bytu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19C1" w14:textId="77777777" w:rsidR="00BD6DC7" w:rsidRPr="0065555A" w:rsidRDefault="00BD6DC7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4520F1C7" w14:textId="77777777" w:rsidTr="00673DA1">
        <w:trPr>
          <w:trHeight w:hRule="exact" w:val="57"/>
        </w:trPr>
        <w:tc>
          <w:tcPr>
            <w:tcW w:w="8896" w:type="dxa"/>
          </w:tcPr>
          <w:p w14:paraId="72FAB359" w14:textId="77777777" w:rsidR="00BD6DC7" w:rsidRPr="0065555A" w:rsidRDefault="00BD6DC7" w:rsidP="003E2496">
            <w:pPr>
              <w:ind w:left="0" w:right="318" w:hanging="72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16BF54B2" w14:textId="77777777" w:rsidR="00BD6DC7" w:rsidRPr="0065555A" w:rsidRDefault="00BD6DC7" w:rsidP="006C2F0D">
            <w:pPr>
              <w:ind w:left="-57" w:right="0" w:firstLine="0"/>
              <w:rPr>
                <w:sz w:val="10"/>
                <w:szCs w:val="10"/>
              </w:rPr>
            </w:pPr>
          </w:p>
        </w:tc>
      </w:tr>
      <w:tr w:rsidR="0065555A" w:rsidRPr="0065555A" w14:paraId="73FAD534" w14:textId="77777777" w:rsidTr="00BD6DC7">
        <w:tc>
          <w:tcPr>
            <w:tcW w:w="8896" w:type="dxa"/>
            <w:tcBorders>
              <w:right w:val="single" w:sz="4" w:space="0" w:color="auto"/>
            </w:tcBorders>
          </w:tcPr>
          <w:p w14:paraId="1BE83337" w14:textId="77777777" w:rsidR="00BD6DC7" w:rsidRPr="0065555A" w:rsidRDefault="00BD6DC7" w:rsidP="00BC4473">
            <w:pPr>
              <w:pStyle w:val="Odsekzoznamu"/>
              <w:numPr>
                <w:ilvl w:val="2"/>
                <w:numId w:val="49"/>
              </w:numPr>
              <w:ind w:left="1168" w:right="318" w:hanging="64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právoplatné stavebné povolenie na výstavbu verejného vodovodu alebo vodovodnej </w:t>
            </w:r>
            <w:proofErr w:type="spellStart"/>
            <w:r w:rsidRPr="0065555A">
              <w:rPr>
                <w:sz w:val="20"/>
                <w:szCs w:val="20"/>
              </w:rPr>
              <w:t>prípojky</w:t>
            </w:r>
            <w:r w:rsidR="00491D9F" w:rsidRPr="0065555A">
              <w:rPr>
                <w:sz w:val="20"/>
                <w:szCs w:val="20"/>
                <w:vertAlign w:val="superscript"/>
              </w:rPr>
              <w:t>r</w:t>
            </w:r>
            <w:proofErr w:type="spellEnd"/>
            <w:r w:rsidRPr="0065555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893E" w14:textId="77777777" w:rsidR="00BD6DC7" w:rsidRPr="0065555A" w:rsidRDefault="00BD6DC7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5CDE0BD1" w14:textId="77777777" w:rsidTr="00673DA1">
        <w:trPr>
          <w:trHeight w:hRule="exact" w:val="57"/>
        </w:trPr>
        <w:tc>
          <w:tcPr>
            <w:tcW w:w="8896" w:type="dxa"/>
          </w:tcPr>
          <w:p w14:paraId="78D2293E" w14:textId="77777777" w:rsidR="00BD6DC7" w:rsidRPr="0065555A" w:rsidRDefault="00BD6DC7" w:rsidP="00BC4473">
            <w:pPr>
              <w:ind w:left="1168" w:right="318" w:hanging="64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31852B62" w14:textId="77777777" w:rsidR="00BD6DC7" w:rsidRPr="0065555A" w:rsidRDefault="00BD6DC7" w:rsidP="006C2F0D">
            <w:pPr>
              <w:ind w:left="-57" w:right="0" w:firstLine="0"/>
              <w:rPr>
                <w:sz w:val="10"/>
                <w:szCs w:val="10"/>
              </w:rPr>
            </w:pPr>
          </w:p>
        </w:tc>
      </w:tr>
      <w:tr w:rsidR="0065555A" w:rsidRPr="0065555A" w14:paraId="6B5FA059" w14:textId="77777777" w:rsidTr="00BD6DC7">
        <w:tc>
          <w:tcPr>
            <w:tcW w:w="8896" w:type="dxa"/>
            <w:tcBorders>
              <w:right w:val="single" w:sz="4" w:space="0" w:color="auto"/>
            </w:tcBorders>
          </w:tcPr>
          <w:p w14:paraId="4D783A20" w14:textId="77777777" w:rsidR="00BD6DC7" w:rsidRPr="0065555A" w:rsidRDefault="00BD6DC7" w:rsidP="00BC4473">
            <w:pPr>
              <w:pStyle w:val="Odsekzoznamu"/>
              <w:numPr>
                <w:ilvl w:val="2"/>
                <w:numId w:val="49"/>
              </w:numPr>
              <w:ind w:left="1168" w:right="318" w:hanging="64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právoplatné stavebné povolenie na výstavbu verejnej kanalizácie alebo kanalizačnej </w:t>
            </w:r>
            <w:proofErr w:type="spellStart"/>
            <w:r w:rsidRPr="0065555A">
              <w:rPr>
                <w:sz w:val="20"/>
                <w:szCs w:val="20"/>
              </w:rPr>
              <w:t>prípojky</w:t>
            </w:r>
            <w:r w:rsidR="00491D9F" w:rsidRPr="0065555A">
              <w:rPr>
                <w:sz w:val="20"/>
                <w:szCs w:val="20"/>
                <w:vertAlign w:val="superscript"/>
              </w:rPr>
              <w:t>r</w:t>
            </w:r>
            <w:proofErr w:type="spellEnd"/>
            <w:r w:rsidRPr="0065555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85E" w14:textId="77777777" w:rsidR="00BD6DC7" w:rsidRPr="0065555A" w:rsidRDefault="00BD6DC7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2421F027" w14:textId="77777777" w:rsidTr="00673DA1">
        <w:trPr>
          <w:trHeight w:hRule="exact" w:val="57"/>
        </w:trPr>
        <w:tc>
          <w:tcPr>
            <w:tcW w:w="8896" w:type="dxa"/>
          </w:tcPr>
          <w:p w14:paraId="4E976AFF" w14:textId="77777777" w:rsidR="00BD6DC7" w:rsidRPr="0065555A" w:rsidRDefault="00BD6DC7" w:rsidP="00BC4473">
            <w:pPr>
              <w:ind w:left="1168" w:right="318" w:hanging="64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21F08B6F" w14:textId="77777777" w:rsidR="00BD6DC7" w:rsidRPr="0065555A" w:rsidRDefault="00BD6DC7" w:rsidP="006C2F0D">
            <w:pPr>
              <w:ind w:left="-57" w:right="0" w:firstLine="0"/>
              <w:rPr>
                <w:sz w:val="10"/>
                <w:szCs w:val="10"/>
              </w:rPr>
            </w:pPr>
          </w:p>
        </w:tc>
      </w:tr>
      <w:tr w:rsidR="0065555A" w:rsidRPr="0065555A" w14:paraId="2DDBE59D" w14:textId="77777777" w:rsidTr="00BD6DC7">
        <w:tc>
          <w:tcPr>
            <w:tcW w:w="8896" w:type="dxa"/>
            <w:tcBorders>
              <w:right w:val="single" w:sz="4" w:space="0" w:color="auto"/>
            </w:tcBorders>
          </w:tcPr>
          <w:p w14:paraId="4506BEF1" w14:textId="77777777" w:rsidR="00BD6DC7" w:rsidRPr="0065555A" w:rsidRDefault="00BD6DC7" w:rsidP="00BC4473">
            <w:pPr>
              <w:pStyle w:val="Odsekzoznamu"/>
              <w:numPr>
                <w:ilvl w:val="2"/>
                <w:numId w:val="49"/>
              </w:numPr>
              <w:ind w:left="1168" w:right="318" w:hanging="64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právoplatné stavebné povolenie na výstavbu čistiarne odpadových </w:t>
            </w:r>
            <w:proofErr w:type="spellStart"/>
            <w:r w:rsidRPr="0065555A">
              <w:rPr>
                <w:sz w:val="20"/>
                <w:szCs w:val="20"/>
              </w:rPr>
              <w:t>vôd</w:t>
            </w:r>
            <w:r w:rsidR="00491D9F" w:rsidRPr="0065555A">
              <w:rPr>
                <w:sz w:val="20"/>
                <w:szCs w:val="20"/>
                <w:vertAlign w:val="superscript"/>
              </w:rPr>
              <w:t>r</w:t>
            </w:r>
            <w:proofErr w:type="spellEnd"/>
            <w:r w:rsidRPr="0065555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F4ED" w14:textId="77777777" w:rsidR="00BD6DC7" w:rsidRPr="0065555A" w:rsidRDefault="00BD6DC7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171E58A5" w14:textId="77777777" w:rsidTr="00673DA1">
        <w:trPr>
          <w:trHeight w:hRule="exact" w:val="57"/>
        </w:trPr>
        <w:tc>
          <w:tcPr>
            <w:tcW w:w="8896" w:type="dxa"/>
          </w:tcPr>
          <w:p w14:paraId="680496BE" w14:textId="77777777" w:rsidR="00BD6DC7" w:rsidRPr="0065555A" w:rsidRDefault="00BD6DC7" w:rsidP="00BC4473">
            <w:pPr>
              <w:ind w:left="1168" w:right="318" w:hanging="64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1317E7A5" w14:textId="77777777" w:rsidR="00BD6DC7" w:rsidRPr="0065555A" w:rsidRDefault="00BD6DC7" w:rsidP="006C2F0D">
            <w:pPr>
              <w:ind w:left="-57" w:right="0" w:firstLine="0"/>
              <w:rPr>
                <w:sz w:val="10"/>
                <w:szCs w:val="10"/>
              </w:rPr>
            </w:pPr>
          </w:p>
        </w:tc>
      </w:tr>
      <w:tr w:rsidR="0065555A" w:rsidRPr="0065555A" w14:paraId="6CEE7E4C" w14:textId="77777777" w:rsidTr="00BD6DC7">
        <w:tc>
          <w:tcPr>
            <w:tcW w:w="8896" w:type="dxa"/>
            <w:tcBorders>
              <w:right w:val="single" w:sz="4" w:space="0" w:color="auto"/>
            </w:tcBorders>
          </w:tcPr>
          <w:p w14:paraId="023B7229" w14:textId="77777777" w:rsidR="00BD6DC7" w:rsidRPr="0065555A" w:rsidRDefault="00BD6DC7" w:rsidP="00BC4473">
            <w:pPr>
              <w:pStyle w:val="Odsekzoznamu"/>
              <w:numPr>
                <w:ilvl w:val="2"/>
                <w:numId w:val="49"/>
              </w:numPr>
              <w:ind w:left="1168" w:right="318" w:hanging="64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právoplatné stavebné povolenie na výstavbu miestnej </w:t>
            </w:r>
            <w:proofErr w:type="spellStart"/>
            <w:r w:rsidRPr="0065555A">
              <w:rPr>
                <w:sz w:val="20"/>
                <w:szCs w:val="20"/>
              </w:rPr>
              <w:t>komunikácie</w:t>
            </w:r>
            <w:r w:rsidR="00491D9F" w:rsidRPr="0065555A">
              <w:rPr>
                <w:sz w:val="20"/>
                <w:szCs w:val="20"/>
                <w:vertAlign w:val="superscript"/>
              </w:rPr>
              <w:t>r</w:t>
            </w:r>
            <w:proofErr w:type="spellEnd"/>
            <w:r w:rsidRPr="0065555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358F" w14:textId="77777777" w:rsidR="00BD6DC7" w:rsidRPr="0065555A" w:rsidRDefault="00BD6DC7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78E9B776" w14:textId="77777777" w:rsidTr="00673DA1">
        <w:trPr>
          <w:trHeight w:hRule="exact" w:val="57"/>
        </w:trPr>
        <w:tc>
          <w:tcPr>
            <w:tcW w:w="8896" w:type="dxa"/>
          </w:tcPr>
          <w:p w14:paraId="1470282B" w14:textId="77777777" w:rsidR="00BD6DC7" w:rsidRPr="0065555A" w:rsidRDefault="00BD6DC7" w:rsidP="00BC4473">
            <w:pPr>
              <w:ind w:left="1168" w:right="318" w:hanging="64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2DC1A528" w14:textId="77777777" w:rsidR="00BD6DC7" w:rsidRPr="0065555A" w:rsidRDefault="00BD6DC7" w:rsidP="006C2F0D">
            <w:pPr>
              <w:ind w:left="-57" w:right="0" w:firstLine="0"/>
              <w:rPr>
                <w:sz w:val="10"/>
                <w:szCs w:val="10"/>
              </w:rPr>
            </w:pPr>
          </w:p>
        </w:tc>
      </w:tr>
      <w:tr w:rsidR="0065555A" w:rsidRPr="0065555A" w14:paraId="312161DE" w14:textId="77777777" w:rsidTr="00BD6DC7">
        <w:tc>
          <w:tcPr>
            <w:tcW w:w="8896" w:type="dxa"/>
            <w:tcBorders>
              <w:right w:val="single" w:sz="4" w:space="0" w:color="auto"/>
            </w:tcBorders>
          </w:tcPr>
          <w:p w14:paraId="39301218" w14:textId="77777777" w:rsidR="00BD6DC7" w:rsidRPr="0065555A" w:rsidRDefault="00BD6DC7" w:rsidP="00BC4473">
            <w:pPr>
              <w:pStyle w:val="Odsekzoznamu"/>
              <w:numPr>
                <w:ilvl w:val="2"/>
                <w:numId w:val="49"/>
              </w:numPr>
              <w:ind w:left="1168" w:right="318" w:hanging="64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právoplatné stavebné povolenie na výstavbu odstavnej </w:t>
            </w:r>
            <w:proofErr w:type="spellStart"/>
            <w:r w:rsidRPr="0065555A">
              <w:rPr>
                <w:sz w:val="20"/>
                <w:szCs w:val="20"/>
              </w:rPr>
              <w:t>plochy</w:t>
            </w:r>
            <w:r w:rsidR="00491D9F" w:rsidRPr="0065555A">
              <w:rPr>
                <w:sz w:val="20"/>
                <w:szCs w:val="20"/>
                <w:vertAlign w:val="superscript"/>
              </w:rPr>
              <w:t>r</w:t>
            </w:r>
            <w:proofErr w:type="spellEnd"/>
            <w:r w:rsidRPr="0065555A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EFAD" w14:textId="77777777" w:rsidR="00BD6DC7" w:rsidRPr="0065555A" w:rsidRDefault="00BD6DC7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5EE154FA" w14:textId="77777777" w:rsidTr="00673DA1">
        <w:trPr>
          <w:trHeight w:hRule="exact" w:val="57"/>
        </w:trPr>
        <w:tc>
          <w:tcPr>
            <w:tcW w:w="8896" w:type="dxa"/>
          </w:tcPr>
          <w:p w14:paraId="68B446F4" w14:textId="77777777" w:rsidR="00BD6DC7" w:rsidRPr="0065555A" w:rsidRDefault="00BD6DC7" w:rsidP="003E2496">
            <w:pPr>
              <w:ind w:left="0" w:right="318" w:hanging="72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6712FF84" w14:textId="77777777" w:rsidR="00BD6DC7" w:rsidRPr="0065555A" w:rsidRDefault="00BD6DC7" w:rsidP="006C2F0D">
            <w:pPr>
              <w:ind w:left="-57" w:right="0" w:firstLine="0"/>
              <w:rPr>
                <w:sz w:val="10"/>
                <w:szCs w:val="10"/>
              </w:rPr>
            </w:pPr>
          </w:p>
        </w:tc>
      </w:tr>
      <w:tr w:rsidR="0065555A" w:rsidRPr="0065555A" w14:paraId="2E06D75D" w14:textId="77777777" w:rsidTr="00BD6DC7">
        <w:tc>
          <w:tcPr>
            <w:tcW w:w="8896" w:type="dxa"/>
            <w:tcBorders>
              <w:right w:val="single" w:sz="4" w:space="0" w:color="auto"/>
            </w:tcBorders>
          </w:tcPr>
          <w:p w14:paraId="0585D57D" w14:textId="77777777" w:rsidR="00BD6DC7" w:rsidRPr="0065555A" w:rsidRDefault="00BD6DC7" w:rsidP="00BC4473">
            <w:pPr>
              <w:pStyle w:val="Odsekzoznamu"/>
              <w:numPr>
                <w:ilvl w:val="2"/>
                <w:numId w:val="49"/>
              </w:numPr>
              <w:ind w:left="1168" w:right="318" w:hanging="64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technická správ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C7A4" w14:textId="77777777" w:rsidR="00BD6DC7" w:rsidRPr="0065555A" w:rsidRDefault="00BD6DC7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52B0D16F" w14:textId="77777777" w:rsidTr="00673DA1">
        <w:trPr>
          <w:trHeight w:hRule="exact" w:val="57"/>
        </w:trPr>
        <w:tc>
          <w:tcPr>
            <w:tcW w:w="8896" w:type="dxa"/>
          </w:tcPr>
          <w:p w14:paraId="5780DD21" w14:textId="77777777" w:rsidR="00BD6DC7" w:rsidRPr="0065555A" w:rsidRDefault="00BD6DC7" w:rsidP="00BD6DC7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05B02CBC" w14:textId="77777777" w:rsidR="00BD6DC7" w:rsidRPr="0065555A" w:rsidRDefault="00BD6DC7" w:rsidP="006C2F0D">
            <w:pPr>
              <w:ind w:left="-57" w:right="0" w:firstLine="0"/>
              <w:rPr>
                <w:sz w:val="10"/>
                <w:szCs w:val="10"/>
              </w:rPr>
            </w:pPr>
          </w:p>
        </w:tc>
      </w:tr>
      <w:tr w:rsidR="0065555A" w:rsidRPr="0065555A" w14:paraId="4462FA7C" w14:textId="77777777" w:rsidTr="007868CF">
        <w:tc>
          <w:tcPr>
            <w:tcW w:w="8896" w:type="dxa"/>
            <w:tcBorders>
              <w:right w:val="single" w:sz="4" w:space="0" w:color="auto"/>
            </w:tcBorders>
          </w:tcPr>
          <w:p w14:paraId="645F5E72" w14:textId="77777777" w:rsidR="00BD6DC7" w:rsidRPr="0065555A" w:rsidRDefault="00BD6DC7" w:rsidP="00BC4473">
            <w:pPr>
              <w:pStyle w:val="Odsekzoznamu"/>
              <w:numPr>
                <w:ilvl w:val="2"/>
                <w:numId w:val="49"/>
              </w:numPr>
              <w:ind w:left="1168" w:right="318" w:hanging="64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rojektová dokumentácia (architektonická časť) nájomného bytu, a t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346D" w14:textId="77777777" w:rsidR="00BD6DC7" w:rsidRPr="0065555A" w:rsidRDefault="00BD6DC7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0E57C945" w14:textId="77777777" w:rsidTr="007868CF">
        <w:tc>
          <w:tcPr>
            <w:tcW w:w="8896" w:type="dxa"/>
            <w:tcBorders>
              <w:right w:val="single" w:sz="4" w:space="0" w:color="auto"/>
            </w:tcBorders>
          </w:tcPr>
          <w:p w14:paraId="24304C6D" w14:textId="77777777" w:rsidR="00BD6DC7" w:rsidRPr="0065555A" w:rsidRDefault="00BD6DC7" w:rsidP="00BD6DC7">
            <w:pPr>
              <w:ind w:left="1276" w:right="318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a) listinná podoba overená v stavebnom konaní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C238" w14:textId="77777777" w:rsidR="00BD6DC7" w:rsidRPr="0065555A" w:rsidRDefault="00BD6DC7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06C364A5" w14:textId="77777777" w:rsidTr="00BD6DC7">
        <w:tc>
          <w:tcPr>
            <w:tcW w:w="8896" w:type="dxa"/>
            <w:tcBorders>
              <w:right w:val="single" w:sz="4" w:space="0" w:color="auto"/>
            </w:tcBorders>
          </w:tcPr>
          <w:p w14:paraId="58D11755" w14:textId="77777777" w:rsidR="00BD6DC7" w:rsidRPr="0065555A" w:rsidRDefault="00BD6DC7" w:rsidP="00BD6DC7">
            <w:pPr>
              <w:ind w:left="1276" w:right="318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b) elektronická podoba vo formáte zachovávajúcom úplnú grafickú funkčnosť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0BB7" w14:textId="77777777" w:rsidR="00BD6DC7" w:rsidRPr="0065555A" w:rsidRDefault="00BD6DC7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63569AF5" w14:textId="77777777" w:rsidTr="00673DA1">
        <w:trPr>
          <w:trHeight w:hRule="exact" w:val="57"/>
        </w:trPr>
        <w:tc>
          <w:tcPr>
            <w:tcW w:w="8896" w:type="dxa"/>
          </w:tcPr>
          <w:p w14:paraId="10F8B668" w14:textId="77777777" w:rsidR="00BD6DC7" w:rsidRPr="0065555A" w:rsidRDefault="00BD6DC7" w:rsidP="00BD6DC7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307A6A8E" w14:textId="77777777" w:rsidR="00BD6DC7" w:rsidRPr="0065555A" w:rsidRDefault="00BD6DC7" w:rsidP="006C2F0D">
            <w:pPr>
              <w:ind w:left="-57" w:right="0" w:firstLine="0"/>
              <w:rPr>
                <w:sz w:val="10"/>
                <w:szCs w:val="10"/>
              </w:rPr>
            </w:pPr>
          </w:p>
        </w:tc>
      </w:tr>
      <w:tr w:rsidR="0065555A" w:rsidRPr="0065555A" w14:paraId="50B32DD1" w14:textId="77777777" w:rsidTr="007868CF">
        <w:tc>
          <w:tcPr>
            <w:tcW w:w="8896" w:type="dxa"/>
            <w:tcBorders>
              <w:right w:val="single" w:sz="4" w:space="0" w:color="auto"/>
            </w:tcBorders>
          </w:tcPr>
          <w:p w14:paraId="0C838CE3" w14:textId="77777777" w:rsidR="00BD6DC7" w:rsidRPr="0065555A" w:rsidRDefault="00BD6DC7" w:rsidP="00BC4473">
            <w:pPr>
              <w:pStyle w:val="Odsekzoznamu"/>
              <w:numPr>
                <w:ilvl w:val="2"/>
                <w:numId w:val="49"/>
              </w:numPr>
              <w:ind w:left="1168" w:right="318" w:hanging="64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situačný výkres so zakreslením jednotlivých stavebných objektov vrátane technickej vybavenosti s uvedením dĺžky v </w:t>
            </w:r>
            <w:proofErr w:type="spellStart"/>
            <w:r w:rsidRPr="0065555A">
              <w:rPr>
                <w:sz w:val="20"/>
                <w:szCs w:val="20"/>
              </w:rPr>
              <w:t>bm</w:t>
            </w:r>
            <w:proofErr w:type="spellEnd"/>
            <w:r w:rsidRPr="0065555A">
              <w:rPr>
                <w:sz w:val="20"/>
                <w:szCs w:val="20"/>
              </w:rPr>
              <w:t xml:space="preserve"> a vyznačenými bodmi napojenia, a t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98D0" w14:textId="77777777" w:rsidR="00BD6DC7" w:rsidRPr="0065555A" w:rsidRDefault="00BD6DC7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3389BC70" w14:textId="77777777" w:rsidTr="007868CF">
        <w:tc>
          <w:tcPr>
            <w:tcW w:w="8896" w:type="dxa"/>
            <w:tcBorders>
              <w:right w:val="single" w:sz="4" w:space="0" w:color="auto"/>
            </w:tcBorders>
          </w:tcPr>
          <w:p w14:paraId="04F184FE" w14:textId="77777777" w:rsidR="00BD6DC7" w:rsidRPr="0065555A" w:rsidRDefault="00BD6DC7" w:rsidP="00BD6DC7">
            <w:pPr>
              <w:ind w:left="1276" w:right="318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a) listinná podoba overená v stavebnom konaní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C47D" w14:textId="77777777" w:rsidR="00BD6DC7" w:rsidRPr="0065555A" w:rsidRDefault="00BD6DC7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28DE972E" w14:textId="77777777" w:rsidTr="00741862">
        <w:tc>
          <w:tcPr>
            <w:tcW w:w="8896" w:type="dxa"/>
            <w:tcBorders>
              <w:right w:val="single" w:sz="4" w:space="0" w:color="auto"/>
            </w:tcBorders>
          </w:tcPr>
          <w:p w14:paraId="460EE409" w14:textId="77777777" w:rsidR="00BD6DC7" w:rsidRPr="0065555A" w:rsidRDefault="00BD6DC7" w:rsidP="00BD6DC7">
            <w:pPr>
              <w:ind w:left="1276" w:right="318" w:firstLine="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b) elektronická podoba vo formáte zachovávajúcom úplnú grafickú funkčnosť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14D2" w14:textId="77777777" w:rsidR="00BD6DC7" w:rsidRPr="0065555A" w:rsidRDefault="00BD6DC7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7F2F5528" w14:textId="77777777" w:rsidTr="00325D1C">
        <w:tc>
          <w:tcPr>
            <w:tcW w:w="8896" w:type="dxa"/>
          </w:tcPr>
          <w:p w14:paraId="7E5A7FD9" w14:textId="77777777" w:rsidR="00BD6DC7" w:rsidRPr="0065555A" w:rsidRDefault="00BD6DC7" w:rsidP="00BD6DC7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70E79440" w14:textId="77777777" w:rsidR="00BD6DC7" w:rsidRPr="0065555A" w:rsidRDefault="00BD6DC7" w:rsidP="006C2F0D">
            <w:pPr>
              <w:ind w:left="-57" w:right="0" w:firstLine="0"/>
              <w:rPr>
                <w:sz w:val="10"/>
                <w:szCs w:val="10"/>
              </w:rPr>
            </w:pPr>
          </w:p>
        </w:tc>
      </w:tr>
      <w:tr w:rsidR="0065555A" w:rsidRPr="0065555A" w14:paraId="7B679D97" w14:textId="77777777" w:rsidTr="00741862">
        <w:tc>
          <w:tcPr>
            <w:tcW w:w="8896" w:type="dxa"/>
          </w:tcPr>
          <w:p w14:paraId="55E2CDC0" w14:textId="77777777" w:rsidR="00BD6DC7" w:rsidRPr="0065555A" w:rsidRDefault="00F56E95" w:rsidP="001A3C30">
            <w:pPr>
              <w:numPr>
                <w:ilvl w:val="0"/>
                <w:numId w:val="2"/>
              </w:numPr>
              <w:ind w:left="567" w:right="318" w:hanging="567"/>
              <w:rPr>
                <w:b/>
                <w:sz w:val="20"/>
                <w:szCs w:val="20"/>
              </w:rPr>
            </w:pPr>
            <w:r w:rsidRPr="0065555A">
              <w:rPr>
                <w:b/>
                <w:sz w:val="20"/>
                <w:szCs w:val="20"/>
              </w:rPr>
              <w:t>Ekonomicko-finančná časť príloh</w:t>
            </w:r>
            <w:r w:rsidR="00741862" w:rsidRPr="0065555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0" w:type="dxa"/>
          </w:tcPr>
          <w:p w14:paraId="78FC2014" w14:textId="77777777" w:rsidR="00BD6DC7" w:rsidRPr="0065555A" w:rsidRDefault="00BD6DC7" w:rsidP="006C2F0D">
            <w:pPr>
              <w:ind w:left="-57" w:right="0" w:firstLine="0"/>
              <w:rPr>
                <w:b/>
                <w:sz w:val="20"/>
                <w:szCs w:val="20"/>
              </w:rPr>
            </w:pPr>
          </w:p>
        </w:tc>
      </w:tr>
      <w:tr w:rsidR="0065555A" w:rsidRPr="0065555A" w14:paraId="4DCCF787" w14:textId="77777777" w:rsidTr="00741862">
        <w:tc>
          <w:tcPr>
            <w:tcW w:w="8896" w:type="dxa"/>
          </w:tcPr>
          <w:p w14:paraId="5115B3A6" w14:textId="77777777" w:rsidR="00BD6DC7" w:rsidRPr="0065555A" w:rsidRDefault="00BD6DC7" w:rsidP="00741862">
            <w:pPr>
              <w:ind w:left="0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899C2A4" w14:textId="77777777" w:rsidR="00BD6DC7" w:rsidRPr="0065555A" w:rsidRDefault="00BD6DC7" w:rsidP="006C2F0D">
            <w:pPr>
              <w:ind w:left="-57" w:right="0" w:firstLine="0"/>
              <w:rPr>
                <w:sz w:val="10"/>
                <w:szCs w:val="10"/>
              </w:rPr>
            </w:pPr>
          </w:p>
        </w:tc>
      </w:tr>
      <w:tr w:rsidR="0065555A" w:rsidRPr="0065555A" w14:paraId="7641B448" w14:textId="77777777" w:rsidTr="00741862">
        <w:tc>
          <w:tcPr>
            <w:tcW w:w="8896" w:type="dxa"/>
            <w:tcBorders>
              <w:right w:val="single" w:sz="4" w:space="0" w:color="auto"/>
            </w:tcBorders>
          </w:tcPr>
          <w:p w14:paraId="4B40C9BD" w14:textId="77777777" w:rsidR="00BA4FB2" w:rsidRPr="0065555A" w:rsidRDefault="00741862" w:rsidP="00BC4473">
            <w:pPr>
              <w:pStyle w:val="Odsekzoznamu"/>
              <w:numPr>
                <w:ilvl w:val="0"/>
                <w:numId w:val="40"/>
              </w:numPr>
              <w:ind w:left="1168" w:right="318" w:hanging="647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uznesenie alebo výpis z uznesenia príslušného zastupiteľstva o schválení investičného zámeru a o súhlase s podmienkami na poskytnutie dotácie ustanovenými vykonávaným zákonom platné v čase podania žiadosti a o vyčlenení výšky vlastných zdrojov z rozpočtu žiadateľa na finančné krytie obstarávacích nákladov na realizáciu stavby</w:t>
            </w:r>
            <w:r w:rsidR="009B5F8A" w:rsidRPr="0065555A">
              <w:rPr>
                <w:sz w:val="20"/>
                <w:szCs w:val="20"/>
              </w:rPr>
              <w:t>, príp</w:t>
            </w:r>
            <w:r w:rsidR="001F5573" w:rsidRPr="0065555A">
              <w:rPr>
                <w:sz w:val="20"/>
                <w:szCs w:val="20"/>
              </w:rPr>
              <w:t>adne</w:t>
            </w:r>
            <w:r w:rsidR="009B5F8A" w:rsidRPr="0065555A">
              <w:rPr>
                <w:sz w:val="20"/>
                <w:szCs w:val="20"/>
              </w:rPr>
              <w:t xml:space="preserve"> svojpomo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2D62" w14:textId="77777777" w:rsidR="00BD6DC7" w:rsidRPr="0065555A" w:rsidRDefault="00BD6DC7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1DE6B2A6" w14:textId="77777777" w:rsidTr="00741862">
        <w:tc>
          <w:tcPr>
            <w:tcW w:w="8896" w:type="dxa"/>
          </w:tcPr>
          <w:p w14:paraId="51AE2A63" w14:textId="77777777" w:rsidR="00BA4FB2" w:rsidRPr="0065555A" w:rsidRDefault="00BA4FB2" w:rsidP="003E2496">
            <w:pPr>
              <w:ind w:left="1310" w:right="318" w:hanging="789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219CF81A" w14:textId="77777777" w:rsidR="00741862" w:rsidRPr="0065555A" w:rsidRDefault="00741862" w:rsidP="006C2F0D">
            <w:pPr>
              <w:ind w:left="-57" w:right="0" w:firstLine="0"/>
              <w:rPr>
                <w:sz w:val="10"/>
                <w:szCs w:val="10"/>
              </w:rPr>
            </w:pPr>
          </w:p>
        </w:tc>
      </w:tr>
      <w:tr w:rsidR="0065555A" w:rsidRPr="0065555A" w14:paraId="544644DF" w14:textId="77777777" w:rsidTr="00C101E9">
        <w:tc>
          <w:tcPr>
            <w:tcW w:w="8896" w:type="dxa"/>
            <w:tcBorders>
              <w:right w:val="single" w:sz="4" w:space="0" w:color="auto"/>
            </w:tcBorders>
          </w:tcPr>
          <w:p w14:paraId="36603C6F" w14:textId="77777777" w:rsidR="00BD6DC7" w:rsidRPr="0065555A" w:rsidRDefault="005F4C81" w:rsidP="00BC4473">
            <w:pPr>
              <w:pStyle w:val="Odsekzoznamu"/>
              <w:numPr>
                <w:ilvl w:val="0"/>
                <w:numId w:val="40"/>
              </w:numPr>
              <w:ind w:left="1168" w:right="318" w:hanging="647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doklad preukazujúci finančné krytie obstarávacích nákladov na realizá</w:t>
            </w:r>
            <w:r w:rsidR="0004177C" w:rsidRPr="0065555A">
              <w:rPr>
                <w:sz w:val="20"/>
                <w:szCs w:val="20"/>
              </w:rPr>
              <w:t>ciu stavby z vlastných zdrojov (</w:t>
            </w:r>
            <w:r w:rsidRPr="0065555A">
              <w:rPr>
                <w:sz w:val="20"/>
                <w:szCs w:val="20"/>
              </w:rPr>
              <w:t xml:space="preserve">predkladá sa, ak žiadateľ neuvádza výšku vlastných zdrojov vyčlenených z rozpočtu žiadateľa v uznesení alebo výpise z uznesenia zastupiteľstva – úplná žiadosť o úver zo Štátneho fondu rozvoja bývania, záväzný úverový prísľub z banky)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35A8" w14:textId="77777777" w:rsidR="00BD6DC7" w:rsidRPr="0065555A" w:rsidRDefault="00BD6DC7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109352D9" w14:textId="77777777" w:rsidTr="00C101E9">
        <w:tc>
          <w:tcPr>
            <w:tcW w:w="8896" w:type="dxa"/>
          </w:tcPr>
          <w:p w14:paraId="26CD0CDC" w14:textId="77777777" w:rsidR="00BD6DC7" w:rsidRPr="0065555A" w:rsidRDefault="00BD6DC7" w:rsidP="003E2496">
            <w:pPr>
              <w:ind w:left="1310" w:right="318" w:hanging="789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23731257" w14:textId="77777777" w:rsidR="00BD6DC7" w:rsidRPr="0065555A" w:rsidRDefault="00BD6DC7" w:rsidP="006C2F0D">
            <w:pPr>
              <w:ind w:left="-57" w:right="0" w:firstLine="0"/>
              <w:rPr>
                <w:sz w:val="10"/>
                <w:szCs w:val="10"/>
              </w:rPr>
            </w:pPr>
          </w:p>
        </w:tc>
      </w:tr>
      <w:tr w:rsidR="0065555A" w:rsidRPr="0065555A" w14:paraId="645D9067" w14:textId="77777777" w:rsidTr="00FA7DCA">
        <w:tc>
          <w:tcPr>
            <w:tcW w:w="8896" w:type="dxa"/>
            <w:tcBorders>
              <w:right w:val="single" w:sz="4" w:space="0" w:color="auto"/>
            </w:tcBorders>
          </w:tcPr>
          <w:p w14:paraId="7F0CD4FB" w14:textId="77777777" w:rsidR="00066C72" w:rsidRPr="0065555A" w:rsidRDefault="00C101E9" w:rsidP="00BC4473">
            <w:pPr>
              <w:pStyle w:val="Odsekzoznamu"/>
              <w:numPr>
                <w:ilvl w:val="0"/>
                <w:numId w:val="40"/>
              </w:numPr>
              <w:ind w:left="1168" w:right="318" w:hanging="647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doklad o zverejnení kúpnej zmluvy, zmluvy o budúcej kúpnej zmluve alebo zmluvy o dielo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A92" w14:textId="77777777" w:rsidR="00066C72" w:rsidRPr="0065555A" w:rsidRDefault="00066C72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65555A" w14:paraId="1F3D5705" w14:textId="77777777" w:rsidTr="00411862">
        <w:trPr>
          <w:trHeight w:val="57"/>
        </w:trPr>
        <w:tc>
          <w:tcPr>
            <w:tcW w:w="8896" w:type="dxa"/>
          </w:tcPr>
          <w:p w14:paraId="7479B68D" w14:textId="77777777" w:rsidR="00066C72" w:rsidRPr="0065555A" w:rsidRDefault="00066C72" w:rsidP="003E2496">
            <w:pPr>
              <w:ind w:left="1310" w:right="316" w:hanging="789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7C5D3814" w14:textId="77777777" w:rsidR="00066C72" w:rsidRPr="0065555A" w:rsidRDefault="00066C72" w:rsidP="006C2F0D">
            <w:pPr>
              <w:ind w:left="-57" w:right="0" w:firstLine="0"/>
              <w:rPr>
                <w:sz w:val="10"/>
                <w:szCs w:val="10"/>
              </w:rPr>
            </w:pPr>
          </w:p>
        </w:tc>
      </w:tr>
      <w:tr w:rsidR="0065555A" w:rsidRPr="0065555A" w14:paraId="711A399E" w14:textId="77777777" w:rsidTr="00961027">
        <w:tc>
          <w:tcPr>
            <w:tcW w:w="8896" w:type="dxa"/>
            <w:tcBorders>
              <w:right w:val="single" w:sz="4" w:space="0" w:color="auto"/>
            </w:tcBorders>
          </w:tcPr>
          <w:p w14:paraId="0F40291F" w14:textId="77777777" w:rsidR="00133A3A" w:rsidRPr="0065555A" w:rsidRDefault="00C101E9" w:rsidP="00F3658E">
            <w:pPr>
              <w:pStyle w:val="Odsekzoznamu"/>
              <w:numPr>
                <w:ilvl w:val="0"/>
                <w:numId w:val="40"/>
              </w:numPr>
              <w:ind w:left="1168" w:right="318" w:hanging="646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doklad o výbere zhotoviteľa a o postupe verejného obstarávania (predkladá sa </w:t>
            </w:r>
            <w:r w:rsidR="009C6674" w:rsidRPr="0065555A">
              <w:rPr>
                <w:sz w:val="20"/>
                <w:szCs w:val="20"/>
              </w:rPr>
              <w:t>pri obstaraní</w:t>
            </w:r>
            <w:r w:rsidRPr="0065555A">
              <w:rPr>
                <w:sz w:val="20"/>
                <w:szCs w:val="20"/>
              </w:rPr>
              <w:t xml:space="preserve"> nájomného bytu podľa § 4 ods. 1 písm. a) až c) a f) a  § 10 ods. 8 vykonávaného zákona a obstarania technickej vybavenosti podľa § 5 písm. a) a § 10 ods. 8 vykonávaného zákon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369F" w14:textId="77777777" w:rsidR="00066C72" w:rsidRPr="0065555A" w:rsidRDefault="00066C72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9E3011" w:rsidRPr="0065555A" w14:paraId="041EA215" w14:textId="77777777" w:rsidTr="00961027">
        <w:trPr>
          <w:cantSplit/>
          <w:trHeight w:hRule="exact" w:val="57"/>
        </w:trPr>
        <w:tc>
          <w:tcPr>
            <w:tcW w:w="8896" w:type="dxa"/>
          </w:tcPr>
          <w:p w14:paraId="6148A050" w14:textId="77777777" w:rsidR="009E3011" w:rsidRPr="00961027" w:rsidRDefault="009E3011" w:rsidP="00961027">
            <w:pPr>
              <w:ind w:left="720" w:right="318" w:firstLine="0"/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3A3AFD92" w14:textId="77777777" w:rsidR="009E3011" w:rsidRPr="0065555A" w:rsidRDefault="009E3011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9E3011" w:rsidRPr="0065555A" w14:paraId="70575FD8" w14:textId="77777777" w:rsidTr="00411862">
        <w:tc>
          <w:tcPr>
            <w:tcW w:w="8896" w:type="dxa"/>
            <w:tcBorders>
              <w:right w:val="single" w:sz="4" w:space="0" w:color="auto"/>
            </w:tcBorders>
          </w:tcPr>
          <w:p w14:paraId="4A805CD1" w14:textId="7608D114" w:rsidR="009E3011" w:rsidRPr="0065555A" w:rsidRDefault="001C1DDA" w:rsidP="005B1B4E">
            <w:pPr>
              <w:pStyle w:val="Odsekzoznamu"/>
              <w:numPr>
                <w:ilvl w:val="0"/>
                <w:numId w:val="40"/>
              </w:numPr>
              <w:ind w:left="1168" w:right="318" w:hanging="6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vrh </w:t>
            </w:r>
            <w:r w:rsidR="009E3011">
              <w:rPr>
                <w:sz w:val="20"/>
                <w:szCs w:val="20"/>
              </w:rPr>
              <w:t>časov</w:t>
            </w:r>
            <w:r w:rsidR="000C3505">
              <w:rPr>
                <w:sz w:val="20"/>
                <w:szCs w:val="20"/>
              </w:rPr>
              <w:t>ého</w:t>
            </w:r>
            <w:r w:rsidR="009E3011">
              <w:rPr>
                <w:sz w:val="20"/>
                <w:szCs w:val="20"/>
              </w:rPr>
              <w:t xml:space="preserve"> harmonogram</w:t>
            </w:r>
            <w:r w:rsidR="000C3505">
              <w:rPr>
                <w:sz w:val="20"/>
                <w:szCs w:val="20"/>
              </w:rPr>
              <w:t>u realizácie projektu</w:t>
            </w:r>
            <w:r w:rsidR="009E3011">
              <w:rPr>
                <w:sz w:val="20"/>
                <w:szCs w:val="20"/>
              </w:rPr>
              <w:t xml:space="preserve"> </w:t>
            </w:r>
            <w:r w:rsidR="000C3505">
              <w:rPr>
                <w:sz w:val="20"/>
                <w:szCs w:val="20"/>
              </w:rPr>
              <w:t>s uvedením</w:t>
            </w:r>
            <w:r w:rsidR="00961027">
              <w:rPr>
                <w:sz w:val="20"/>
                <w:szCs w:val="20"/>
              </w:rPr>
              <w:t xml:space="preserve"> predpokladan</w:t>
            </w:r>
            <w:r w:rsidR="000C3505">
              <w:rPr>
                <w:sz w:val="20"/>
                <w:szCs w:val="20"/>
              </w:rPr>
              <w:t>ej výšky čerpania</w:t>
            </w:r>
            <w:r w:rsidR="00961027">
              <w:rPr>
                <w:sz w:val="20"/>
                <w:szCs w:val="20"/>
              </w:rPr>
              <w:t xml:space="preserve"> </w:t>
            </w:r>
            <w:r w:rsidR="000C3505">
              <w:rPr>
                <w:sz w:val="20"/>
                <w:szCs w:val="20"/>
              </w:rPr>
              <w:t>obstarávacích nákladov</w:t>
            </w:r>
            <w:r w:rsidR="00961027">
              <w:rPr>
                <w:sz w:val="20"/>
                <w:szCs w:val="20"/>
              </w:rPr>
              <w:t xml:space="preserve"> vrátane DPH</w:t>
            </w:r>
            <w:r w:rsidR="009E3011">
              <w:rPr>
                <w:sz w:val="20"/>
                <w:szCs w:val="20"/>
              </w:rPr>
              <w:t xml:space="preserve"> </w:t>
            </w:r>
            <w:r w:rsidR="000C3505">
              <w:rPr>
                <w:sz w:val="20"/>
                <w:szCs w:val="20"/>
              </w:rPr>
              <w:t>po</w:t>
            </w:r>
            <w:r w:rsidR="005B1B4E">
              <w:rPr>
                <w:sz w:val="20"/>
                <w:szCs w:val="20"/>
              </w:rPr>
              <w:t> jednotlivých</w:t>
            </w:r>
            <w:r w:rsidR="001B7976">
              <w:rPr>
                <w:sz w:val="20"/>
                <w:szCs w:val="20"/>
              </w:rPr>
              <w:t> </w:t>
            </w:r>
            <w:r w:rsidR="009E3011">
              <w:rPr>
                <w:sz w:val="20"/>
                <w:szCs w:val="20"/>
              </w:rPr>
              <w:t>mesiac</w:t>
            </w:r>
            <w:r w:rsidR="00961027">
              <w:rPr>
                <w:sz w:val="20"/>
                <w:szCs w:val="20"/>
              </w:rPr>
              <w:t>och</w:t>
            </w:r>
            <w:r w:rsidR="000C3505">
              <w:rPr>
                <w:sz w:val="20"/>
                <w:szCs w:val="20"/>
              </w:rPr>
              <w:t xml:space="preserve"> od</w:t>
            </w:r>
            <w:r w:rsidR="005B1B4E">
              <w:rPr>
                <w:sz w:val="20"/>
                <w:szCs w:val="20"/>
              </w:rPr>
              <w:t> </w:t>
            </w:r>
            <w:r w:rsidR="000C3505">
              <w:rPr>
                <w:sz w:val="20"/>
                <w:szCs w:val="20"/>
              </w:rPr>
              <w:t>predpokladaného začiatku stavby</w:t>
            </w:r>
            <w:r w:rsidR="009E30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9EBC" w14:textId="77777777" w:rsidR="009E3011" w:rsidRPr="0065555A" w:rsidRDefault="009E3011" w:rsidP="006C2F0D">
            <w:pPr>
              <w:ind w:left="-57" w:right="0" w:firstLine="0"/>
              <w:rPr>
                <w:sz w:val="20"/>
                <w:szCs w:val="20"/>
              </w:rPr>
            </w:pPr>
          </w:p>
        </w:tc>
      </w:tr>
      <w:tr w:rsidR="0065555A" w:rsidRPr="0017005A" w14:paraId="072994B0" w14:textId="77777777" w:rsidTr="00673DA1">
        <w:trPr>
          <w:trHeight w:val="284"/>
        </w:trPr>
        <w:tc>
          <w:tcPr>
            <w:tcW w:w="8896" w:type="dxa"/>
          </w:tcPr>
          <w:p w14:paraId="162143A9" w14:textId="77777777" w:rsidR="003047FE" w:rsidRPr="0065555A" w:rsidRDefault="003047FE" w:rsidP="00065A22">
            <w:pPr>
              <w:tabs>
                <w:tab w:val="left" w:pos="570"/>
              </w:tabs>
              <w:ind w:left="567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</w:tcPr>
          <w:p w14:paraId="152D552E" w14:textId="77777777" w:rsidR="003047FE" w:rsidRPr="0065555A" w:rsidRDefault="003047FE" w:rsidP="00065A22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65555A" w:rsidRPr="0065555A" w14:paraId="3DA113F4" w14:textId="77777777" w:rsidTr="00FA7DCA">
        <w:tc>
          <w:tcPr>
            <w:tcW w:w="8896" w:type="dxa"/>
          </w:tcPr>
          <w:p w14:paraId="6139E8A5" w14:textId="77777777" w:rsidR="00674AEE" w:rsidRPr="0065555A" w:rsidRDefault="006A5400" w:rsidP="0017005A">
            <w:pPr>
              <w:numPr>
                <w:ilvl w:val="0"/>
                <w:numId w:val="2"/>
              </w:numPr>
              <w:ind w:left="601" w:right="318" w:hanging="567"/>
              <w:rPr>
                <w:b/>
                <w:sz w:val="20"/>
                <w:szCs w:val="20"/>
              </w:rPr>
            </w:pPr>
            <w:r w:rsidRPr="0065555A">
              <w:rPr>
                <w:b/>
                <w:sz w:val="20"/>
                <w:szCs w:val="20"/>
              </w:rPr>
              <w:t xml:space="preserve">Prílohy </w:t>
            </w:r>
            <w:r w:rsidR="003D5D7F" w:rsidRPr="0065555A">
              <w:rPr>
                <w:b/>
                <w:sz w:val="20"/>
                <w:szCs w:val="20"/>
              </w:rPr>
              <w:t>pr</w:t>
            </w:r>
            <w:r w:rsidR="00170364" w:rsidRPr="0065555A">
              <w:rPr>
                <w:b/>
                <w:sz w:val="20"/>
                <w:szCs w:val="20"/>
              </w:rPr>
              <w:t>i</w:t>
            </w:r>
            <w:r w:rsidR="00674AEE" w:rsidRPr="0065555A">
              <w:rPr>
                <w:b/>
                <w:sz w:val="20"/>
                <w:szCs w:val="20"/>
              </w:rPr>
              <w:t xml:space="preserve"> obstaran</w:t>
            </w:r>
            <w:r w:rsidR="00170364" w:rsidRPr="0065555A">
              <w:rPr>
                <w:b/>
                <w:sz w:val="20"/>
                <w:szCs w:val="20"/>
              </w:rPr>
              <w:t>í</w:t>
            </w:r>
            <w:r w:rsidR="00674AEE" w:rsidRPr="0065555A">
              <w:rPr>
                <w:b/>
                <w:sz w:val="20"/>
                <w:szCs w:val="20"/>
              </w:rPr>
              <w:t xml:space="preserve"> nájomného bytu výstavbou alebo stavebnou úpravou podľa § 4 ods. 1 písm. a) až c)</w:t>
            </w:r>
            <w:r w:rsidR="005E48E9" w:rsidRPr="0065555A">
              <w:rPr>
                <w:b/>
                <w:sz w:val="20"/>
                <w:szCs w:val="20"/>
              </w:rPr>
              <w:t>,</w:t>
            </w:r>
            <w:r w:rsidR="00674AEE" w:rsidRPr="0065555A">
              <w:rPr>
                <w:b/>
                <w:sz w:val="20"/>
                <w:szCs w:val="20"/>
              </w:rPr>
              <w:t xml:space="preserve"> e) a f) </w:t>
            </w:r>
            <w:r w:rsidR="001F5573" w:rsidRPr="0065555A">
              <w:rPr>
                <w:b/>
                <w:sz w:val="20"/>
                <w:szCs w:val="20"/>
              </w:rPr>
              <w:t xml:space="preserve">vykonávaného zákona </w:t>
            </w:r>
            <w:r w:rsidR="00674AEE" w:rsidRPr="0065555A">
              <w:rPr>
                <w:b/>
                <w:sz w:val="20"/>
                <w:szCs w:val="20"/>
              </w:rPr>
              <w:t>a obstaran</w:t>
            </w:r>
            <w:r w:rsidR="00170364" w:rsidRPr="0065555A">
              <w:rPr>
                <w:b/>
                <w:sz w:val="20"/>
                <w:szCs w:val="20"/>
              </w:rPr>
              <w:t>í</w:t>
            </w:r>
            <w:r w:rsidR="00674AEE" w:rsidRPr="0065555A">
              <w:rPr>
                <w:b/>
                <w:sz w:val="20"/>
                <w:szCs w:val="20"/>
              </w:rPr>
              <w:t xml:space="preserve"> technickej vybavenosti výstavbou podľa § 5 písm. a) vykonávaného zákona</w:t>
            </w:r>
            <w:r w:rsidR="00C566AC" w:rsidRPr="0065555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0" w:type="dxa"/>
          </w:tcPr>
          <w:p w14:paraId="059EF170" w14:textId="77777777" w:rsidR="00674AEE" w:rsidRPr="0065555A" w:rsidRDefault="00674AEE" w:rsidP="00065A22">
            <w:pPr>
              <w:tabs>
                <w:tab w:val="decimal" w:pos="7830"/>
              </w:tabs>
              <w:ind w:right="742"/>
              <w:rPr>
                <w:b/>
                <w:sz w:val="20"/>
                <w:szCs w:val="20"/>
              </w:rPr>
            </w:pPr>
          </w:p>
        </w:tc>
      </w:tr>
      <w:tr w:rsidR="0065555A" w:rsidRPr="0065555A" w14:paraId="3A06569F" w14:textId="77777777" w:rsidTr="00FA7DCA">
        <w:trPr>
          <w:trHeight w:val="57"/>
        </w:trPr>
        <w:tc>
          <w:tcPr>
            <w:tcW w:w="8896" w:type="dxa"/>
          </w:tcPr>
          <w:p w14:paraId="67874F4E" w14:textId="77777777" w:rsidR="00674AEE" w:rsidRPr="0065555A" w:rsidRDefault="00674AEE" w:rsidP="00674AEE">
            <w:pPr>
              <w:ind w:left="60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CFA511B" w14:textId="77777777" w:rsidR="00674AEE" w:rsidRPr="0065555A" w:rsidRDefault="00674AEE" w:rsidP="00115B2A">
            <w:pPr>
              <w:tabs>
                <w:tab w:val="decimal" w:pos="7830"/>
              </w:tabs>
              <w:ind w:right="742"/>
              <w:rPr>
                <w:sz w:val="10"/>
                <w:szCs w:val="10"/>
              </w:rPr>
            </w:pPr>
          </w:p>
        </w:tc>
      </w:tr>
      <w:tr w:rsidR="0065555A" w:rsidRPr="0065555A" w14:paraId="7E7D2396" w14:textId="77777777" w:rsidTr="00120387">
        <w:tc>
          <w:tcPr>
            <w:tcW w:w="8896" w:type="dxa"/>
            <w:tcBorders>
              <w:right w:val="single" w:sz="4" w:space="0" w:color="auto"/>
            </w:tcBorders>
          </w:tcPr>
          <w:p w14:paraId="2035D520" w14:textId="77777777" w:rsidR="00CC7264" w:rsidRPr="0065555A" w:rsidRDefault="00BC4473" w:rsidP="00BC4473">
            <w:pPr>
              <w:ind w:left="1168" w:right="318" w:hanging="646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9.3.1.   </w:t>
            </w:r>
            <w:r w:rsidR="00587BDE" w:rsidRPr="0065555A">
              <w:rPr>
                <w:sz w:val="20"/>
                <w:szCs w:val="20"/>
              </w:rPr>
              <w:t xml:space="preserve">zmluva o dodávke stavebných prác so zhotoviteľom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B6A" w14:textId="77777777" w:rsidR="00CC7264" w:rsidRPr="0065555A" w:rsidRDefault="00CC7264" w:rsidP="006C2F0D">
            <w:pPr>
              <w:tabs>
                <w:tab w:val="decimal" w:pos="7830"/>
              </w:tabs>
              <w:ind w:left="-57" w:right="0"/>
              <w:rPr>
                <w:sz w:val="20"/>
                <w:szCs w:val="20"/>
              </w:rPr>
            </w:pPr>
          </w:p>
        </w:tc>
      </w:tr>
      <w:tr w:rsidR="0065555A" w:rsidRPr="0065555A" w14:paraId="2D21C2A5" w14:textId="77777777" w:rsidTr="00FA7DCA">
        <w:trPr>
          <w:trHeight w:val="57"/>
        </w:trPr>
        <w:tc>
          <w:tcPr>
            <w:tcW w:w="8896" w:type="dxa"/>
          </w:tcPr>
          <w:p w14:paraId="21CB28C8" w14:textId="77777777" w:rsidR="00CC7264" w:rsidRPr="0065555A" w:rsidRDefault="00CC7264" w:rsidP="00976344">
            <w:pPr>
              <w:pStyle w:val="Odsekzoznamu"/>
              <w:ind w:left="1225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09E83ABB" w14:textId="77777777" w:rsidR="00CC7264" w:rsidRPr="0065555A" w:rsidRDefault="00CC7264" w:rsidP="006C2F0D">
            <w:pPr>
              <w:tabs>
                <w:tab w:val="decimal" w:pos="7830"/>
              </w:tabs>
              <w:ind w:left="-57" w:right="0"/>
              <w:rPr>
                <w:sz w:val="10"/>
                <w:szCs w:val="10"/>
              </w:rPr>
            </w:pPr>
          </w:p>
        </w:tc>
      </w:tr>
      <w:tr w:rsidR="0065555A" w:rsidRPr="0065555A" w14:paraId="306A94EE" w14:textId="77777777" w:rsidTr="00FA7DCA">
        <w:tc>
          <w:tcPr>
            <w:tcW w:w="8896" w:type="dxa"/>
          </w:tcPr>
          <w:p w14:paraId="0334FBF4" w14:textId="77777777" w:rsidR="00674AEE" w:rsidRPr="0065555A" w:rsidRDefault="003E2496" w:rsidP="003E2496">
            <w:pPr>
              <w:ind w:left="884" w:right="31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9.3.2.  </w:t>
            </w:r>
            <w:r w:rsidR="00BC4473" w:rsidRPr="0065555A">
              <w:rPr>
                <w:sz w:val="20"/>
                <w:szCs w:val="20"/>
              </w:rPr>
              <w:t xml:space="preserve"> </w:t>
            </w:r>
            <w:r w:rsidRPr="0065555A">
              <w:rPr>
                <w:sz w:val="20"/>
                <w:szCs w:val="20"/>
              </w:rPr>
              <w:t>r</w:t>
            </w:r>
            <w:r w:rsidR="003747D5" w:rsidRPr="0065555A">
              <w:rPr>
                <w:sz w:val="20"/>
                <w:szCs w:val="20"/>
              </w:rPr>
              <w:t>ozpočet stavby zhotoviteľa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22B2621C" w14:textId="77777777" w:rsidR="00674AEE" w:rsidRPr="0065555A" w:rsidRDefault="00674AEE" w:rsidP="006C2F0D">
            <w:pPr>
              <w:tabs>
                <w:tab w:val="decimal" w:pos="7830"/>
              </w:tabs>
              <w:ind w:left="-57" w:right="0"/>
              <w:rPr>
                <w:sz w:val="20"/>
                <w:szCs w:val="20"/>
              </w:rPr>
            </w:pPr>
          </w:p>
        </w:tc>
      </w:tr>
      <w:tr w:rsidR="0065555A" w:rsidRPr="0065555A" w14:paraId="60E75FDC" w14:textId="77777777" w:rsidTr="00411862">
        <w:trPr>
          <w:trHeight w:val="260"/>
        </w:trPr>
        <w:tc>
          <w:tcPr>
            <w:tcW w:w="8896" w:type="dxa"/>
            <w:tcBorders>
              <w:right w:val="single" w:sz="4" w:space="0" w:color="auto"/>
            </w:tcBorders>
          </w:tcPr>
          <w:p w14:paraId="03E04741" w14:textId="77777777" w:rsidR="003747D5" w:rsidRPr="0065555A" w:rsidRDefault="00EC68A0" w:rsidP="00BC4473">
            <w:pPr>
              <w:pStyle w:val="Odsekzoznamu"/>
              <w:numPr>
                <w:ilvl w:val="1"/>
                <w:numId w:val="41"/>
              </w:numPr>
              <w:ind w:left="1276" w:right="318" w:hanging="108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 </w:t>
            </w:r>
            <w:r w:rsidR="003747D5" w:rsidRPr="0065555A">
              <w:rPr>
                <w:sz w:val="20"/>
                <w:szCs w:val="20"/>
              </w:rPr>
              <w:t>listinná podob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4574" w14:textId="77777777" w:rsidR="003747D5" w:rsidRPr="0065555A" w:rsidRDefault="003747D5" w:rsidP="006C2F0D">
            <w:pPr>
              <w:tabs>
                <w:tab w:val="decimal" w:pos="7830"/>
              </w:tabs>
              <w:ind w:left="-57" w:right="0"/>
              <w:rPr>
                <w:sz w:val="20"/>
                <w:szCs w:val="20"/>
              </w:rPr>
            </w:pPr>
          </w:p>
        </w:tc>
      </w:tr>
      <w:tr w:rsidR="0065555A" w:rsidRPr="0065555A" w14:paraId="64D5C799" w14:textId="77777777" w:rsidTr="00120387">
        <w:trPr>
          <w:trHeight w:val="265"/>
        </w:trPr>
        <w:tc>
          <w:tcPr>
            <w:tcW w:w="8896" w:type="dxa"/>
            <w:tcBorders>
              <w:right w:val="single" w:sz="4" w:space="0" w:color="auto"/>
            </w:tcBorders>
          </w:tcPr>
          <w:p w14:paraId="27556A44" w14:textId="77777777" w:rsidR="003747D5" w:rsidRPr="0065555A" w:rsidRDefault="00EC68A0" w:rsidP="00BC4473">
            <w:pPr>
              <w:pStyle w:val="Odsekzoznamu"/>
              <w:numPr>
                <w:ilvl w:val="1"/>
                <w:numId w:val="41"/>
              </w:numPr>
              <w:ind w:right="316" w:hanging="62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 </w:t>
            </w:r>
            <w:r w:rsidR="003747D5" w:rsidRPr="0065555A">
              <w:rPr>
                <w:sz w:val="20"/>
                <w:szCs w:val="20"/>
              </w:rPr>
              <w:t>elektronická podoba vo formáte zachovávajúcom úplnú funkčnosť tabuľkového editor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966" w14:textId="77777777" w:rsidR="003747D5" w:rsidRPr="0065555A" w:rsidRDefault="003747D5" w:rsidP="006C2F0D">
            <w:pPr>
              <w:tabs>
                <w:tab w:val="decimal" w:pos="7830"/>
              </w:tabs>
              <w:ind w:left="-57" w:right="0"/>
              <w:rPr>
                <w:sz w:val="20"/>
                <w:szCs w:val="20"/>
              </w:rPr>
            </w:pPr>
          </w:p>
        </w:tc>
      </w:tr>
      <w:tr w:rsidR="0065555A" w:rsidRPr="0065555A" w14:paraId="3BC9A3D5" w14:textId="77777777" w:rsidTr="00120387">
        <w:trPr>
          <w:trHeight w:val="57"/>
        </w:trPr>
        <w:tc>
          <w:tcPr>
            <w:tcW w:w="8896" w:type="dxa"/>
          </w:tcPr>
          <w:p w14:paraId="78572599" w14:textId="77777777" w:rsidR="003747D5" w:rsidRPr="0065555A" w:rsidRDefault="003747D5" w:rsidP="00976344">
            <w:pPr>
              <w:pStyle w:val="Odsekzoznamu"/>
              <w:ind w:left="1225" w:right="318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424A69CD" w14:textId="77777777" w:rsidR="003747D5" w:rsidRPr="0065555A" w:rsidRDefault="003747D5" w:rsidP="006C2F0D">
            <w:pPr>
              <w:tabs>
                <w:tab w:val="decimal" w:pos="7830"/>
              </w:tabs>
              <w:ind w:left="-57" w:right="0"/>
              <w:rPr>
                <w:sz w:val="10"/>
                <w:szCs w:val="10"/>
              </w:rPr>
            </w:pPr>
          </w:p>
        </w:tc>
      </w:tr>
      <w:tr w:rsidR="0065555A" w:rsidRPr="0065555A" w14:paraId="15C2DB72" w14:textId="77777777" w:rsidTr="00120387">
        <w:tc>
          <w:tcPr>
            <w:tcW w:w="8896" w:type="dxa"/>
            <w:tcBorders>
              <w:right w:val="single" w:sz="4" w:space="0" w:color="auto"/>
            </w:tcBorders>
          </w:tcPr>
          <w:p w14:paraId="419EEB5C" w14:textId="77777777" w:rsidR="00674AEE" w:rsidRPr="0065555A" w:rsidRDefault="00BC4473" w:rsidP="00BC4473">
            <w:pPr>
              <w:ind w:left="1168" w:right="318" w:hanging="641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9.3.3.   </w:t>
            </w:r>
            <w:r w:rsidR="00926605" w:rsidRPr="0065555A">
              <w:rPr>
                <w:sz w:val="20"/>
                <w:szCs w:val="20"/>
              </w:rPr>
              <w:t>doklad preukazujúci náklady na projektové prác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F1E" w14:textId="77777777" w:rsidR="00674AEE" w:rsidRPr="0065555A" w:rsidRDefault="00674AEE" w:rsidP="006C2F0D">
            <w:pPr>
              <w:tabs>
                <w:tab w:val="decimal" w:pos="7830"/>
              </w:tabs>
              <w:ind w:left="-57" w:right="0"/>
              <w:rPr>
                <w:sz w:val="20"/>
                <w:szCs w:val="20"/>
              </w:rPr>
            </w:pPr>
          </w:p>
        </w:tc>
      </w:tr>
      <w:tr w:rsidR="0065555A" w:rsidRPr="0065555A" w14:paraId="62F3C70C" w14:textId="77777777" w:rsidTr="00673DA1">
        <w:trPr>
          <w:trHeight w:hRule="exact" w:val="57"/>
        </w:trPr>
        <w:tc>
          <w:tcPr>
            <w:tcW w:w="8896" w:type="dxa"/>
          </w:tcPr>
          <w:p w14:paraId="6F696B12" w14:textId="77777777" w:rsidR="00674AEE" w:rsidRPr="0065555A" w:rsidRDefault="00674AEE" w:rsidP="00976344">
            <w:pPr>
              <w:pStyle w:val="Odsekzoznamu"/>
              <w:ind w:left="122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3A3D7665" w14:textId="77777777" w:rsidR="00674AEE" w:rsidRPr="0065555A" w:rsidRDefault="00674AEE" w:rsidP="006C2F0D">
            <w:pPr>
              <w:tabs>
                <w:tab w:val="decimal" w:pos="7830"/>
              </w:tabs>
              <w:ind w:left="-57" w:right="0"/>
              <w:rPr>
                <w:sz w:val="10"/>
                <w:szCs w:val="10"/>
              </w:rPr>
            </w:pPr>
          </w:p>
        </w:tc>
      </w:tr>
      <w:tr w:rsidR="0065555A" w:rsidRPr="0065555A" w14:paraId="6C414B89" w14:textId="77777777" w:rsidTr="00120387">
        <w:tc>
          <w:tcPr>
            <w:tcW w:w="8896" w:type="dxa"/>
            <w:tcBorders>
              <w:right w:val="single" w:sz="4" w:space="0" w:color="auto"/>
            </w:tcBorders>
          </w:tcPr>
          <w:p w14:paraId="3D2806B4" w14:textId="77777777" w:rsidR="00926605" w:rsidRPr="0065555A" w:rsidRDefault="00BC4473" w:rsidP="00BC4473">
            <w:pPr>
              <w:ind w:left="1168" w:right="318" w:hanging="646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9.3.4.  </w:t>
            </w:r>
            <w:r w:rsidR="00926605" w:rsidRPr="0065555A">
              <w:rPr>
                <w:sz w:val="20"/>
                <w:szCs w:val="20"/>
              </w:rPr>
              <w:t>projektové energetické hodnotenie obsahujúce aj v</w:t>
            </w:r>
            <w:r w:rsidRPr="0065555A">
              <w:rPr>
                <w:sz w:val="20"/>
                <w:szCs w:val="20"/>
              </w:rPr>
              <w:t>ýpočet globálneho ukazovateľa –</w:t>
            </w:r>
            <w:r w:rsidR="00926605" w:rsidRPr="0065555A">
              <w:rPr>
                <w:sz w:val="20"/>
                <w:szCs w:val="20"/>
              </w:rPr>
              <w:t>primárnej energie v kWh/(m</w:t>
            </w:r>
            <w:r w:rsidR="00926605" w:rsidRPr="0065555A">
              <w:rPr>
                <w:sz w:val="20"/>
                <w:szCs w:val="20"/>
                <w:vertAlign w:val="superscript"/>
              </w:rPr>
              <w:t>2</w:t>
            </w:r>
            <w:r w:rsidR="00926605" w:rsidRPr="0065555A">
              <w:rPr>
                <w:sz w:val="20"/>
                <w:szCs w:val="20"/>
              </w:rPr>
              <w:t>.a) so zatriedením budovy do energetickej triedy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E15" w14:textId="77777777" w:rsidR="00926605" w:rsidRPr="0065555A" w:rsidRDefault="00926605" w:rsidP="006C2F0D">
            <w:pPr>
              <w:tabs>
                <w:tab w:val="decimal" w:pos="7830"/>
              </w:tabs>
              <w:ind w:left="-57" w:right="0"/>
              <w:rPr>
                <w:sz w:val="20"/>
                <w:szCs w:val="20"/>
              </w:rPr>
            </w:pPr>
          </w:p>
        </w:tc>
      </w:tr>
      <w:tr w:rsidR="0065555A" w:rsidRPr="0065555A" w14:paraId="5EC9973D" w14:textId="77777777" w:rsidTr="007A091B">
        <w:trPr>
          <w:trHeight w:hRule="exact" w:val="57"/>
        </w:trPr>
        <w:tc>
          <w:tcPr>
            <w:tcW w:w="8896" w:type="dxa"/>
          </w:tcPr>
          <w:p w14:paraId="1FFBB3CB" w14:textId="77777777" w:rsidR="00926605" w:rsidRPr="0065555A" w:rsidRDefault="00926605" w:rsidP="00976344">
            <w:pPr>
              <w:pStyle w:val="Odsekzoznamu"/>
              <w:ind w:left="122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162D3150" w14:textId="77777777" w:rsidR="00926605" w:rsidRPr="0065555A" w:rsidRDefault="00926605" w:rsidP="006C2F0D">
            <w:pPr>
              <w:tabs>
                <w:tab w:val="decimal" w:pos="7830"/>
              </w:tabs>
              <w:ind w:left="-57" w:right="0"/>
              <w:rPr>
                <w:sz w:val="10"/>
                <w:szCs w:val="10"/>
              </w:rPr>
            </w:pPr>
          </w:p>
        </w:tc>
      </w:tr>
      <w:tr w:rsidR="0065555A" w:rsidRPr="0065555A" w14:paraId="762DF4D7" w14:textId="77777777" w:rsidTr="007A091B">
        <w:trPr>
          <w:trHeight w:val="179"/>
        </w:trPr>
        <w:tc>
          <w:tcPr>
            <w:tcW w:w="8896" w:type="dxa"/>
            <w:tcBorders>
              <w:right w:val="single" w:sz="4" w:space="0" w:color="auto"/>
            </w:tcBorders>
          </w:tcPr>
          <w:p w14:paraId="76BBDC71" w14:textId="77777777" w:rsidR="00976344" w:rsidRPr="0065555A" w:rsidRDefault="00BC4473" w:rsidP="00BC4473">
            <w:pPr>
              <w:ind w:left="1168" w:right="318" w:hanging="646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9.3.5.    </w:t>
            </w:r>
            <w:r w:rsidR="00587BDE" w:rsidRPr="0065555A">
              <w:rPr>
                <w:sz w:val="20"/>
                <w:szCs w:val="20"/>
              </w:rPr>
              <w:t>darovacia zmluva, ktorou žiadateľ nadobudol vlastníctvo nehnuteľného majetku (predkladá sa, ak žiadateľ žiada o dotáciu na obstaranie nájomného bytu stavebnou úpravou podľa § 4 ods. 1 písm. f) vykonávaného zákon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0BA" w14:textId="77777777" w:rsidR="000B2E0D" w:rsidRPr="0065555A" w:rsidRDefault="000B2E0D" w:rsidP="006C2F0D">
            <w:pPr>
              <w:pStyle w:val="Odsekzoznamu"/>
              <w:numPr>
                <w:ilvl w:val="2"/>
                <w:numId w:val="45"/>
              </w:numPr>
              <w:ind w:left="-57" w:right="0"/>
              <w:rPr>
                <w:sz w:val="20"/>
                <w:szCs w:val="20"/>
              </w:rPr>
            </w:pPr>
          </w:p>
        </w:tc>
      </w:tr>
      <w:tr w:rsidR="0065555A" w:rsidRPr="0065555A" w14:paraId="3D059F71" w14:textId="77777777" w:rsidTr="007A091B">
        <w:trPr>
          <w:trHeight w:val="57"/>
        </w:trPr>
        <w:tc>
          <w:tcPr>
            <w:tcW w:w="8896" w:type="dxa"/>
          </w:tcPr>
          <w:p w14:paraId="5C16E1ED" w14:textId="77777777" w:rsidR="000B2E0D" w:rsidRPr="0065555A" w:rsidRDefault="000B2E0D" w:rsidP="000A4494">
            <w:pPr>
              <w:ind w:left="60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74E62AD2" w14:textId="77777777" w:rsidR="000B2E0D" w:rsidRPr="0065555A" w:rsidRDefault="000B2E0D" w:rsidP="006C2F0D">
            <w:pPr>
              <w:tabs>
                <w:tab w:val="decimal" w:pos="7830"/>
              </w:tabs>
              <w:ind w:left="-57" w:right="0"/>
              <w:rPr>
                <w:sz w:val="10"/>
                <w:szCs w:val="10"/>
              </w:rPr>
            </w:pPr>
          </w:p>
        </w:tc>
      </w:tr>
      <w:tr w:rsidR="0065555A" w:rsidRPr="0065555A" w14:paraId="54C60AA5" w14:textId="77777777" w:rsidTr="00120387">
        <w:tc>
          <w:tcPr>
            <w:tcW w:w="8896" w:type="dxa"/>
          </w:tcPr>
          <w:p w14:paraId="1BC29449" w14:textId="77777777" w:rsidR="00674AEE" w:rsidRPr="0065555A" w:rsidRDefault="00DF7C9F" w:rsidP="00976344">
            <w:pPr>
              <w:numPr>
                <w:ilvl w:val="0"/>
                <w:numId w:val="2"/>
              </w:numPr>
              <w:ind w:left="567" w:right="318" w:hanging="567"/>
              <w:rPr>
                <w:b/>
                <w:sz w:val="20"/>
                <w:szCs w:val="20"/>
              </w:rPr>
            </w:pPr>
            <w:r w:rsidRPr="0065555A">
              <w:rPr>
                <w:b/>
                <w:sz w:val="20"/>
                <w:szCs w:val="20"/>
              </w:rPr>
              <w:t xml:space="preserve">Prílohy </w:t>
            </w:r>
            <w:r w:rsidR="003D5D7F" w:rsidRPr="0065555A">
              <w:rPr>
                <w:b/>
                <w:sz w:val="20"/>
                <w:szCs w:val="20"/>
              </w:rPr>
              <w:t>pr</w:t>
            </w:r>
            <w:r w:rsidR="00170364" w:rsidRPr="0065555A">
              <w:rPr>
                <w:b/>
                <w:sz w:val="20"/>
                <w:szCs w:val="20"/>
              </w:rPr>
              <w:t>i</w:t>
            </w:r>
            <w:r w:rsidR="003D5D7F" w:rsidRPr="0065555A">
              <w:rPr>
                <w:b/>
                <w:sz w:val="20"/>
                <w:szCs w:val="20"/>
              </w:rPr>
              <w:t xml:space="preserve"> </w:t>
            </w:r>
            <w:r w:rsidR="00115B2A" w:rsidRPr="0065555A">
              <w:rPr>
                <w:b/>
                <w:sz w:val="20"/>
                <w:szCs w:val="20"/>
              </w:rPr>
              <w:t>obstaran</w:t>
            </w:r>
            <w:r w:rsidR="00170364" w:rsidRPr="0065555A">
              <w:rPr>
                <w:b/>
                <w:sz w:val="20"/>
                <w:szCs w:val="20"/>
              </w:rPr>
              <w:t>í</w:t>
            </w:r>
            <w:r w:rsidR="00115B2A" w:rsidRPr="0065555A">
              <w:rPr>
                <w:b/>
                <w:sz w:val="20"/>
                <w:szCs w:val="20"/>
              </w:rPr>
              <w:t xml:space="preserve"> nájomného bytu kúpou podľa § 4 ods. 1 p</w:t>
            </w:r>
            <w:r w:rsidR="003D5D7F" w:rsidRPr="0065555A">
              <w:rPr>
                <w:b/>
                <w:sz w:val="20"/>
                <w:szCs w:val="20"/>
              </w:rPr>
              <w:t>ísm. d) vykonávaného zákona a</w:t>
            </w:r>
            <w:r w:rsidR="00170364" w:rsidRPr="0065555A">
              <w:rPr>
                <w:b/>
                <w:sz w:val="20"/>
                <w:szCs w:val="20"/>
              </w:rPr>
              <w:t> </w:t>
            </w:r>
            <w:r w:rsidR="00115B2A" w:rsidRPr="0065555A">
              <w:rPr>
                <w:b/>
                <w:sz w:val="20"/>
                <w:szCs w:val="20"/>
              </w:rPr>
              <w:t>obstaran</w:t>
            </w:r>
            <w:r w:rsidR="00170364" w:rsidRPr="0065555A">
              <w:rPr>
                <w:b/>
                <w:sz w:val="20"/>
                <w:szCs w:val="20"/>
              </w:rPr>
              <w:t>í</w:t>
            </w:r>
            <w:r w:rsidR="00115B2A" w:rsidRPr="0065555A">
              <w:rPr>
                <w:b/>
                <w:sz w:val="20"/>
                <w:szCs w:val="20"/>
              </w:rPr>
              <w:t xml:space="preserve"> technickej vybavenosti kúpou podľa § 5 písm. c) vykonávaného zákona</w:t>
            </w:r>
            <w:r w:rsidR="001F5573" w:rsidRPr="0065555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90" w:type="dxa"/>
          </w:tcPr>
          <w:p w14:paraId="12BF6D05" w14:textId="77777777" w:rsidR="00674AEE" w:rsidRPr="0065555A" w:rsidRDefault="00674AEE" w:rsidP="006C2F0D">
            <w:pPr>
              <w:tabs>
                <w:tab w:val="decimal" w:pos="7830"/>
              </w:tabs>
              <w:ind w:left="-57" w:right="0"/>
              <w:rPr>
                <w:b/>
                <w:sz w:val="20"/>
                <w:szCs w:val="20"/>
              </w:rPr>
            </w:pPr>
          </w:p>
        </w:tc>
      </w:tr>
      <w:tr w:rsidR="0065555A" w:rsidRPr="0065555A" w14:paraId="14E82C9B" w14:textId="77777777" w:rsidTr="00120387">
        <w:trPr>
          <w:trHeight w:val="57"/>
        </w:trPr>
        <w:tc>
          <w:tcPr>
            <w:tcW w:w="8896" w:type="dxa"/>
          </w:tcPr>
          <w:p w14:paraId="4C932DC3" w14:textId="77777777" w:rsidR="00674AEE" w:rsidRPr="0065555A" w:rsidRDefault="00674AEE" w:rsidP="003C6017">
            <w:pPr>
              <w:ind w:left="60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54F792A" w14:textId="77777777" w:rsidR="00674AEE" w:rsidRPr="0065555A" w:rsidRDefault="00674AEE" w:rsidP="006C2F0D">
            <w:pPr>
              <w:tabs>
                <w:tab w:val="decimal" w:pos="7830"/>
              </w:tabs>
              <w:ind w:left="-57" w:right="0"/>
              <w:rPr>
                <w:sz w:val="10"/>
                <w:szCs w:val="10"/>
              </w:rPr>
            </w:pPr>
          </w:p>
        </w:tc>
      </w:tr>
      <w:tr w:rsidR="0065555A" w:rsidRPr="0065555A" w14:paraId="7055A82B" w14:textId="77777777" w:rsidTr="00120387">
        <w:tc>
          <w:tcPr>
            <w:tcW w:w="8896" w:type="dxa"/>
            <w:tcBorders>
              <w:right w:val="single" w:sz="4" w:space="0" w:color="auto"/>
            </w:tcBorders>
          </w:tcPr>
          <w:p w14:paraId="2A0402D0" w14:textId="77777777" w:rsidR="00674AEE" w:rsidRPr="0065555A" w:rsidRDefault="00075615" w:rsidP="005B4306">
            <w:pPr>
              <w:ind w:left="1168" w:right="318" w:hanging="640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9.4.1.</w:t>
            </w:r>
            <w:r w:rsidR="0081628F" w:rsidRPr="0065555A">
              <w:rPr>
                <w:sz w:val="20"/>
                <w:szCs w:val="20"/>
              </w:rPr>
              <w:t xml:space="preserve"> </w:t>
            </w:r>
            <w:r w:rsidR="005B4306" w:rsidRPr="0065555A">
              <w:rPr>
                <w:sz w:val="20"/>
                <w:szCs w:val="20"/>
              </w:rPr>
              <w:t xml:space="preserve">  </w:t>
            </w:r>
            <w:r w:rsidR="00115B2A" w:rsidRPr="0065555A">
              <w:rPr>
                <w:sz w:val="20"/>
                <w:szCs w:val="20"/>
              </w:rPr>
              <w:t xml:space="preserve">kúpna zmluva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AA7E" w14:textId="77777777" w:rsidR="00674AEE" w:rsidRPr="0065555A" w:rsidRDefault="00674AEE" w:rsidP="006C2F0D">
            <w:pPr>
              <w:pStyle w:val="Odsekzoznamu"/>
              <w:numPr>
                <w:ilvl w:val="2"/>
                <w:numId w:val="47"/>
              </w:numPr>
              <w:ind w:left="-57" w:right="0"/>
              <w:rPr>
                <w:sz w:val="20"/>
                <w:szCs w:val="20"/>
              </w:rPr>
            </w:pPr>
          </w:p>
        </w:tc>
      </w:tr>
      <w:tr w:rsidR="0065555A" w:rsidRPr="0065555A" w14:paraId="75FD9499" w14:textId="77777777" w:rsidTr="00170F15">
        <w:trPr>
          <w:trHeight w:hRule="exact" w:val="57"/>
        </w:trPr>
        <w:tc>
          <w:tcPr>
            <w:tcW w:w="8896" w:type="dxa"/>
          </w:tcPr>
          <w:p w14:paraId="21217854" w14:textId="77777777" w:rsidR="00674AEE" w:rsidRPr="0065555A" w:rsidRDefault="00674AEE" w:rsidP="00976344">
            <w:pPr>
              <w:pStyle w:val="Odsekzoznamu"/>
              <w:ind w:left="122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1C11E7FD" w14:textId="77777777" w:rsidR="00674AEE" w:rsidRPr="0065555A" w:rsidRDefault="00674AEE" w:rsidP="006C2F0D">
            <w:pPr>
              <w:tabs>
                <w:tab w:val="decimal" w:pos="7830"/>
              </w:tabs>
              <w:ind w:left="-57" w:right="0"/>
              <w:rPr>
                <w:sz w:val="10"/>
                <w:szCs w:val="10"/>
              </w:rPr>
            </w:pPr>
          </w:p>
        </w:tc>
      </w:tr>
      <w:tr w:rsidR="0065555A" w:rsidRPr="0065555A" w14:paraId="5DE12E74" w14:textId="77777777" w:rsidTr="00120387">
        <w:tc>
          <w:tcPr>
            <w:tcW w:w="8896" w:type="dxa"/>
            <w:tcBorders>
              <w:right w:val="single" w:sz="4" w:space="0" w:color="auto"/>
            </w:tcBorders>
          </w:tcPr>
          <w:p w14:paraId="1C3A9A8F" w14:textId="673C528A" w:rsidR="00674AEE" w:rsidRPr="0065555A" w:rsidRDefault="00115B2A" w:rsidP="00BC4473">
            <w:pPr>
              <w:pStyle w:val="Odsekzoznamu"/>
              <w:numPr>
                <w:ilvl w:val="2"/>
                <w:numId w:val="48"/>
              </w:numPr>
              <w:ind w:left="1146" w:right="318" w:hanging="624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právoplatné kolaudačné rozhodnutie</w:t>
            </w:r>
            <w:r w:rsidR="00A45108">
              <w:rPr>
                <w:color w:val="FF0000"/>
                <w:sz w:val="20"/>
                <w:szCs w:val="20"/>
              </w:rPr>
              <w:t xml:space="preserve"> </w:t>
            </w:r>
            <w:r w:rsidR="00A45108" w:rsidRPr="00C03D9A">
              <w:rPr>
                <w:sz w:val="20"/>
                <w:szCs w:val="20"/>
              </w:rPr>
              <w:t>alebo kolaudačné osvedčenie</w:t>
            </w:r>
            <w:r w:rsidRPr="00C03D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25DC" w14:textId="77777777" w:rsidR="00674AEE" w:rsidRPr="0065555A" w:rsidRDefault="00674AEE" w:rsidP="006C2F0D">
            <w:pPr>
              <w:tabs>
                <w:tab w:val="decimal" w:pos="7830"/>
              </w:tabs>
              <w:ind w:left="-57" w:right="0"/>
              <w:rPr>
                <w:sz w:val="20"/>
                <w:szCs w:val="20"/>
              </w:rPr>
            </w:pPr>
          </w:p>
        </w:tc>
      </w:tr>
      <w:tr w:rsidR="0065555A" w:rsidRPr="0065555A" w14:paraId="54ABFA75" w14:textId="77777777" w:rsidTr="00170F15">
        <w:trPr>
          <w:trHeight w:hRule="exact" w:val="57"/>
        </w:trPr>
        <w:tc>
          <w:tcPr>
            <w:tcW w:w="8896" w:type="dxa"/>
          </w:tcPr>
          <w:p w14:paraId="22C00790" w14:textId="77777777" w:rsidR="00115B2A" w:rsidRPr="0065555A" w:rsidRDefault="00115B2A" w:rsidP="00976344">
            <w:pPr>
              <w:ind w:left="720"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</w:tcPr>
          <w:p w14:paraId="3BEED69C" w14:textId="77777777" w:rsidR="00115B2A" w:rsidRPr="0065555A" w:rsidRDefault="00115B2A" w:rsidP="006C2F0D">
            <w:pPr>
              <w:tabs>
                <w:tab w:val="decimal" w:pos="7830"/>
              </w:tabs>
              <w:ind w:left="-57" w:right="0"/>
              <w:rPr>
                <w:sz w:val="10"/>
                <w:szCs w:val="10"/>
              </w:rPr>
            </w:pPr>
          </w:p>
        </w:tc>
      </w:tr>
      <w:tr w:rsidR="0065555A" w:rsidRPr="0065555A" w14:paraId="2568936F" w14:textId="77777777" w:rsidTr="00120387">
        <w:tc>
          <w:tcPr>
            <w:tcW w:w="8896" w:type="dxa"/>
            <w:tcBorders>
              <w:right w:val="single" w:sz="4" w:space="0" w:color="auto"/>
            </w:tcBorders>
          </w:tcPr>
          <w:p w14:paraId="64B447E6" w14:textId="77777777" w:rsidR="00115B2A" w:rsidRPr="0065555A" w:rsidRDefault="00115B2A" w:rsidP="005B4306">
            <w:pPr>
              <w:pStyle w:val="Odsekzoznamu"/>
              <w:numPr>
                <w:ilvl w:val="2"/>
                <w:numId w:val="48"/>
              </w:numPr>
              <w:ind w:left="1146" w:right="318" w:hanging="624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zmluva o budúcej kúpnej zmluve </w:t>
            </w:r>
            <w:r w:rsidR="00A15CFB" w:rsidRPr="0065555A">
              <w:rPr>
                <w:sz w:val="20"/>
                <w:szCs w:val="20"/>
              </w:rPr>
              <w:t>(</w:t>
            </w:r>
            <w:r w:rsidRPr="0065555A">
              <w:rPr>
                <w:sz w:val="20"/>
                <w:szCs w:val="20"/>
              </w:rPr>
              <w:t>predkladá sa, ak žiadateľ žiada o dotáciu na obstaranie nájomného bytu podľa § 10 ods. 8 vykonávaného zákona</w:t>
            </w:r>
            <w:r w:rsidR="00A15CFB" w:rsidRPr="0065555A">
              <w:rPr>
                <w:sz w:val="20"/>
                <w:szCs w:val="20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23E2" w14:textId="77777777" w:rsidR="00115B2A" w:rsidRPr="0065555A" w:rsidRDefault="00115B2A" w:rsidP="006C2F0D">
            <w:pPr>
              <w:tabs>
                <w:tab w:val="decimal" w:pos="7830"/>
              </w:tabs>
              <w:ind w:left="-57" w:right="0"/>
              <w:rPr>
                <w:sz w:val="20"/>
                <w:szCs w:val="20"/>
              </w:rPr>
            </w:pPr>
          </w:p>
        </w:tc>
      </w:tr>
      <w:tr w:rsidR="0065555A" w:rsidRPr="0065555A" w14:paraId="074014D7" w14:textId="77777777" w:rsidTr="00170F15">
        <w:trPr>
          <w:trHeight w:hRule="exact" w:val="57"/>
        </w:trPr>
        <w:tc>
          <w:tcPr>
            <w:tcW w:w="8896" w:type="dxa"/>
          </w:tcPr>
          <w:p w14:paraId="37ECC664" w14:textId="77777777" w:rsidR="00115B2A" w:rsidRPr="0065555A" w:rsidRDefault="00115B2A" w:rsidP="00976344">
            <w:pPr>
              <w:pStyle w:val="Odsekzoznamu"/>
              <w:ind w:left="1225" w:right="316" w:firstLine="0"/>
              <w:rPr>
                <w:sz w:val="10"/>
                <w:szCs w:val="10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1183C598" w14:textId="77777777" w:rsidR="00115B2A" w:rsidRPr="0065555A" w:rsidRDefault="00115B2A" w:rsidP="006C2F0D">
            <w:pPr>
              <w:tabs>
                <w:tab w:val="decimal" w:pos="7830"/>
              </w:tabs>
              <w:ind w:left="-57" w:right="0"/>
              <w:rPr>
                <w:sz w:val="10"/>
                <w:szCs w:val="10"/>
              </w:rPr>
            </w:pPr>
          </w:p>
        </w:tc>
      </w:tr>
      <w:tr w:rsidR="0065555A" w:rsidRPr="0065555A" w14:paraId="11A4BED1" w14:textId="77777777" w:rsidTr="00120387">
        <w:tc>
          <w:tcPr>
            <w:tcW w:w="8896" w:type="dxa"/>
          </w:tcPr>
          <w:p w14:paraId="406C2D8F" w14:textId="77777777" w:rsidR="00115B2A" w:rsidRPr="0065555A" w:rsidRDefault="00926605" w:rsidP="00170F15">
            <w:pPr>
              <w:pStyle w:val="Odsekzoznamu"/>
              <w:numPr>
                <w:ilvl w:val="2"/>
                <w:numId w:val="48"/>
              </w:numPr>
              <w:ind w:left="1146" w:right="318" w:hanging="624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výkaz výmer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11C9C4C" w14:textId="77777777" w:rsidR="00115B2A" w:rsidRPr="0065555A" w:rsidRDefault="00115B2A" w:rsidP="006C2F0D">
            <w:pPr>
              <w:pStyle w:val="Odsekzoznamu"/>
              <w:numPr>
                <w:ilvl w:val="2"/>
                <w:numId w:val="48"/>
              </w:numPr>
              <w:ind w:left="-57" w:right="0"/>
              <w:rPr>
                <w:sz w:val="20"/>
                <w:szCs w:val="20"/>
              </w:rPr>
            </w:pPr>
          </w:p>
        </w:tc>
      </w:tr>
      <w:tr w:rsidR="0065555A" w:rsidRPr="0065555A" w14:paraId="7DF25F78" w14:textId="77777777" w:rsidTr="00120387">
        <w:tc>
          <w:tcPr>
            <w:tcW w:w="8896" w:type="dxa"/>
            <w:tcBorders>
              <w:right w:val="single" w:sz="4" w:space="0" w:color="auto"/>
            </w:tcBorders>
          </w:tcPr>
          <w:p w14:paraId="78391C08" w14:textId="77777777" w:rsidR="00926605" w:rsidRPr="0065555A" w:rsidRDefault="00EC68A0" w:rsidP="00170F15">
            <w:pPr>
              <w:pStyle w:val="Odsekzoznamu"/>
              <w:numPr>
                <w:ilvl w:val="1"/>
                <w:numId w:val="42"/>
              </w:numPr>
              <w:ind w:right="316" w:hanging="62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 </w:t>
            </w:r>
            <w:r w:rsidR="00926605" w:rsidRPr="0065555A">
              <w:rPr>
                <w:sz w:val="20"/>
                <w:szCs w:val="20"/>
              </w:rPr>
              <w:t>listinná podob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6361" w14:textId="77777777" w:rsidR="00926605" w:rsidRPr="0065555A" w:rsidRDefault="00926605" w:rsidP="006C2F0D">
            <w:pPr>
              <w:tabs>
                <w:tab w:val="decimal" w:pos="7830"/>
              </w:tabs>
              <w:ind w:left="-57" w:right="0"/>
              <w:rPr>
                <w:sz w:val="20"/>
                <w:szCs w:val="20"/>
              </w:rPr>
            </w:pPr>
          </w:p>
        </w:tc>
      </w:tr>
      <w:tr w:rsidR="00926605" w:rsidRPr="0065555A" w14:paraId="3E40EC55" w14:textId="77777777" w:rsidTr="00120387">
        <w:trPr>
          <w:trHeight w:val="330"/>
        </w:trPr>
        <w:tc>
          <w:tcPr>
            <w:tcW w:w="8896" w:type="dxa"/>
            <w:tcBorders>
              <w:right w:val="single" w:sz="4" w:space="0" w:color="auto"/>
            </w:tcBorders>
          </w:tcPr>
          <w:p w14:paraId="564579A0" w14:textId="77777777" w:rsidR="00926605" w:rsidRPr="0065555A" w:rsidRDefault="00EC68A0" w:rsidP="00170F15">
            <w:pPr>
              <w:pStyle w:val="Odsekzoznamu"/>
              <w:numPr>
                <w:ilvl w:val="1"/>
                <w:numId w:val="42"/>
              </w:numPr>
              <w:ind w:right="318" w:hanging="62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 xml:space="preserve"> </w:t>
            </w:r>
            <w:r w:rsidR="00926605" w:rsidRPr="0065555A">
              <w:rPr>
                <w:sz w:val="20"/>
                <w:szCs w:val="20"/>
              </w:rPr>
              <w:t>elektronická podoba vo formáte zachovávajúcom úplnú funkčnosť tabuľkového editora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2DB" w14:textId="77777777" w:rsidR="00926605" w:rsidRPr="0065555A" w:rsidRDefault="00926605" w:rsidP="006C2F0D">
            <w:pPr>
              <w:tabs>
                <w:tab w:val="decimal" w:pos="7830"/>
              </w:tabs>
              <w:ind w:left="-57" w:right="0"/>
              <w:rPr>
                <w:sz w:val="20"/>
                <w:szCs w:val="20"/>
              </w:rPr>
            </w:pPr>
          </w:p>
        </w:tc>
      </w:tr>
    </w:tbl>
    <w:p w14:paraId="5BB74B60" w14:textId="77777777" w:rsidR="00037659" w:rsidRPr="0065555A" w:rsidRDefault="00037659" w:rsidP="005F5577">
      <w:pPr>
        <w:rPr>
          <w:sz w:val="20"/>
          <w:szCs w:val="20"/>
        </w:rPr>
      </w:pPr>
    </w:p>
    <w:p w14:paraId="21D37B31" w14:textId="77777777" w:rsidR="00037659" w:rsidRPr="0065555A" w:rsidRDefault="00037659" w:rsidP="00845525">
      <w:pPr>
        <w:tabs>
          <w:tab w:val="left" w:pos="8505"/>
        </w:tabs>
        <w:ind w:right="-2"/>
        <w:rPr>
          <w:bCs/>
          <w:sz w:val="20"/>
          <w:szCs w:val="20"/>
        </w:rPr>
      </w:pPr>
      <w:r w:rsidRPr="0065555A">
        <w:rPr>
          <w:bCs/>
          <w:sz w:val="20"/>
          <w:szCs w:val="20"/>
        </w:rPr>
        <w:t xml:space="preserve">Počet </w:t>
      </w:r>
      <w:r w:rsidR="002D6ED3" w:rsidRPr="0065555A">
        <w:rPr>
          <w:bCs/>
          <w:sz w:val="20"/>
          <w:szCs w:val="20"/>
        </w:rPr>
        <w:t>priložených listov spolu:</w:t>
      </w:r>
      <w:r w:rsidR="002D6ED3" w:rsidRPr="0065555A">
        <w:rPr>
          <w:bCs/>
          <w:sz w:val="20"/>
          <w:szCs w:val="20"/>
        </w:rPr>
        <w:tab/>
      </w:r>
      <w:r w:rsidR="00845525" w:rsidRPr="0065555A">
        <w:rPr>
          <w:bCs/>
          <w:sz w:val="20"/>
          <w:szCs w:val="20"/>
        </w:rPr>
        <w:t xml:space="preserve">        </w:t>
      </w:r>
      <w:r w:rsidR="002D6ED3" w:rsidRPr="0065555A">
        <w:rPr>
          <w:bCs/>
          <w:sz w:val="20"/>
          <w:szCs w:val="20"/>
        </w:rPr>
        <w:t>.......</w:t>
      </w:r>
    </w:p>
    <w:p w14:paraId="4929CE0F" w14:textId="77777777" w:rsidR="00037659" w:rsidRPr="0065555A" w:rsidRDefault="00037659" w:rsidP="005F5577">
      <w:pPr>
        <w:ind w:left="0" w:firstLine="0"/>
        <w:rPr>
          <w:sz w:val="20"/>
          <w:szCs w:val="20"/>
        </w:rPr>
      </w:pPr>
    </w:p>
    <w:p w14:paraId="63D2E552" w14:textId="77777777" w:rsidR="00845525" w:rsidRPr="0065555A" w:rsidRDefault="00845525" w:rsidP="005F5577">
      <w:pPr>
        <w:rPr>
          <w:sz w:val="20"/>
          <w:szCs w:val="20"/>
        </w:rPr>
      </w:pPr>
    </w:p>
    <w:p w14:paraId="2CB46CC2" w14:textId="77777777" w:rsidR="00037659" w:rsidRPr="0065555A" w:rsidRDefault="00037659" w:rsidP="005F5577">
      <w:pPr>
        <w:rPr>
          <w:sz w:val="20"/>
          <w:szCs w:val="20"/>
        </w:rPr>
      </w:pPr>
      <w:r w:rsidRPr="0065555A">
        <w:rPr>
          <w:sz w:val="20"/>
          <w:szCs w:val="20"/>
        </w:rPr>
        <w:t>V ........................................... dňa ................................</w:t>
      </w:r>
      <w:r w:rsidRPr="0065555A">
        <w:rPr>
          <w:sz w:val="20"/>
          <w:szCs w:val="20"/>
        </w:rPr>
        <w:tab/>
      </w:r>
      <w:r w:rsidRPr="0065555A">
        <w:rPr>
          <w:sz w:val="20"/>
          <w:szCs w:val="20"/>
        </w:rPr>
        <w:tab/>
      </w:r>
    </w:p>
    <w:p w14:paraId="0F960D15" w14:textId="77777777" w:rsidR="005F5577" w:rsidRPr="0065555A" w:rsidRDefault="005F5577" w:rsidP="005F5577">
      <w:pPr>
        <w:rPr>
          <w:sz w:val="20"/>
          <w:szCs w:val="20"/>
        </w:rPr>
      </w:pPr>
    </w:p>
    <w:p w14:paraId="0A808C0A" w14:textId="77777777" w:rsidR="007A0418" w:rsidRPr="0065555A" w:rsidRDefault="007A0418" w:rsidP="005F5577">
      <w:pPr>
        <w:rPr>
          <w:sz w:val="20"/>
          <w:szCs w:val="20"/>
        </w:rPr>
      </w:pPr>
    </w:p>
    <w:p w14:paraId="008911F6" w14:textId="77777777" w:rsidR="00037659" w:rsidRPr="0065555A" w:rsidRDefault="00037659" w:rsidP="005F5577">
      <w:pPr>
        <w:rPr>
          <w:sz w:val="20"/>
          <w:szCs w:val="20"/>
        </w:rPr>
      </w:pPr>
      <w:r w:rsidRPr="0065555A">
        <w:rPr>
          <w:sz w:val="20"/>
          <w:szCs w:val="20"/>
        </w:rPr>
        <w:t xml:space="preserve">Za žiadateľa: </w:t>
      </w:r>
    </w:p>
    <w:p w14:paraId="2582B1EE" w14:textId="77777777" w:rsidR="00037659" w:rsidRPr="0065555A" w:rsidRDefault="00037659" w:rsidP="005F5577">
      <w:pPr>
        <w:ind w:left="0" w:firstLine="0"/>
        <w:rPr>
          <w:sz w:val="20"/>
          <w:szCs w:val="20"/>
        </w:rPr>
      </w:pPr>
    </w:p>
    <w:p w14:paraId="21F0CDB5" w14:textId="77777777" w:rsidR="00E86749" w:rsidRPr="0065555A" w:rsidRDefault="00E86749" w:rsidP="005F5577">
      <w:pPr>
        <w:ind w:left="0" w:firstLine="0"/>
        <w:rPr>
          <w:sz w:val="20"/>
          <w:szCs w:val="20"/>
        </w:rPr>
      </w:pPr>
    </w:p>
    <w:p w14:paraId="2E105A5B" w14:textId="77777777" w:rsidR="004320A3" w:rsidRPr="0065555A" w:rsidRDefault="004320A3" w:rsidP="005F5577">
      <w:pPr>
        <w:rPr>
          <w:sz w:val="20"/>
          <w:szCs w:val="20"/>
        </w:rPr>
      </w:pPr>
    </w:p>
    <w:p w14:paraId="44671CBA" w14:textId="77777777" w:rsidR="00037659" w:rsidRPr="0065555A" w:rsidRDefault="00037659" w:rsidP="002424D2">
      <w:pPr>
        <w:tabs>
          <w:tab w:val="left" w:pos="5245"/>
        </w:tabs>
        <w:ind w:right="0"/>
        <w:rPr>
          <w:sz w:val="20"/>
          <w:szCs w:val="20"/>
        </w:rPr>
      </w:pPr>
      <w:r w:rsidRPr="0065555A">
        <w:rPr>
          <w:sz w:val="20"/>
          <w:szCs w:val="20"/>
        </w:rPr>
        <w:t>.....................</w:t>
      </w:r>
      <w:r w:rsidR="000F1956" w:rsidRPr="0065555A">
        <w:rPr>
          <w:sz w:val="20"/>
          <w:szCs w:val="20"/>
        </w:rPr>
        <w:t>..................................</w:t>
      </w:r>
      <w:r w:rsidR="004A3E2A" w:rsidRPr="0065555A">
        <w:rPr>
          <w:sz w:val="20"/>
          <w:szCs w:val="20"/>
        </w:rPr>
        <w:tab/>
      </w:r>
      <w:r w:rsidRPr="0065555A">
        <w:rPr>
          <w:sz w:val="20"/>
          <w:szCs w:val="20"/>
        </w:rPr>
        <w:t>..........................................................................</w:t>
      </w:r>
    </w:p>
    <w:p w14:paraId="42C5EE97" w14:textId="77777777" w:rsidR="00037659" w:rsidRPr="0065555A" w:rsidRDefault="00037659" w:rsidP="002424D2">
      <w:pPr>
        <w:tabs>
          <w:tab w:val="left" w:pos="5245"/>
        </w:tabs>
        <w:rPr>
          <w:sz w:val="20"/>
          <w:szCs w:val="20"/>
        </w:rPr>
      </w:pPr>
      <w:r w:rsidRPr="0065555A">
        <w:rPr>
          <w:sz w:val="20"/>
          <w:szCs w:val="20"/>
        </w:rPr>
        <w:t xml:space="preserve">(Meno a priezvisko štatutárneho </w:t>
      </w:r>
      <w:r w:rsidR="00D21783" w:rsidRPr="0065555A">
        <w:rPr>
          <w:sz w:val="20"/>
          <w:szCs w:val="20"/>
        </w:rPr>
        <w:t>orgánu</w:t>
      </w:r>
      <w:r w:rsidR="006B6214" w:rsidRPr="0065555A">
        <w:rPr>
          <w:sz w:val="20"/>
          <w:szCs w:val="20"/>
        </w:rPr>
        <w:t xml:space="preserve"> žiadateľa</w:t>
      </w:r>
      <w:r w:rsidRPr="0065555A">
        <w:rPr>
          <w:sz w:val="20"/>
          <w:szCs w:val="20"/>
        </w:rPr>
        <w:t>)</w:t>
      </w:r>
      <w:r w:rsidR="004A3E2A" w:rsidRPr="0065555A">
        <w:rPr>
          <w:sz w:val="20"/>
          <w:szCs w:val="20"/>
        </w:rPr>
        <w:tab/>
      </w:r>
      <w:r w:rsidRPr="0065555A">
        <w:rPr>
          <w:sz w:val="20"/>
          <w:szCs w:val="20"/>
        </w:rPr>
        <w:t xml:space="preserve">Podpis štatutárneho </w:t>
      </w:r>
      <w:r w:rsidR="00D21783" w:rsidRPr="0065555A">
        <w:rPr>
          <w:sz w:val="20"/>
          <w:szCs w:val="20"/>
        </w:rPr>
        <w:t>orgánu</w:t>
      </w:r>
      <w:r w:rsidR="00C729F1" w:rsidRPr="0065555A">
        <w:rPr>
          <w:sz w:val="20"/>
          <w:szCs w:val="20"/>
        </w:rPr>
        <w:t xml:space="preserve"> </w:t>
      </w:r>
      <w:r w:rsidRPr="0065555A">
        <w:rPr>
          <w:sz w:val="20"/>
          <w:szCs w:val="20"/>
        </w:rPr>
        <w:t>žiadateľa</w:t>
      </w:r>
    </w:p>
    <w:p w14:paraId="3E5EDEF0" w14:textId="77777777" w:rsidR="00C048D0" w:rsidRPr="0065555A" w:rsidRDefault="00C048D0" w:rsidP="005F5577">
      <w:pPr>
        <w:rPr>
          <w:sz w:val="20"/>
          <w:szCs w:val="20"/>
        </w:rPr>
      </w:pPr>
    </w:p>
    <w:p w14:paraId="589B6CFC" w14:textId="77777777" w:rsidR="00CB2FC1" w:rsidRPr="0065555A" w:rsidRDefault="00CB2FC1" w:rsidP="005F5577">
      <w:pPr>
        <w:rPr>
          <w:sz w:val="20"/>
          <w:szCs w:val="20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5"/>
      </w:tblGrid>
      <w:tr w:rsidR="0065555A" w:rsidRPr="0065555A" w14:paraId="6722BF05" w14:textId="77777777" w:rsidTr="00C048D0">
        <w:trPr>
          <w:trHeight w:val="1987"/>
        </w:trPr>
        <w:tc>
          <w:tcPr>
            <w:tcW w:w="4245" w:type="dxa"/>
            <w:vAlign w:val="center"/>
          </w:tcPr>
          <w:p w14:paraId="5DB0EA8B" w14:textId="77777777" w:rsidR="003B578B" w:rsidRPr="0065555A" w:rsidRDefault="003B578B" w:rsidP="00D0776A">
            <w:pPr>
              <w:keepNext/>
              <w:ind w:left="272" w:right="312" w:firstLine="0"/>
              <w:jc w:val="center"/>
              <w:outlineLvl w:val="1"/>
              <w:rPr>
                <w:sz w:val="20"/>
                <w:szCs w:val="20"/>
              </w:rPr>
            </w:pPr>
            <w:r w:rsidRPr="0065555A">
              <w:rPr>
                <w:sz w:val="20"/>
                <w:szCs w:val="20"/>
              </w:rPr>
              <w:t>Odtlačok pečiatky žiadateľa</w:t>
            </w:r>
          </w:p>
        </w:tc>
      </w:tr>
    </w:tbl>
    <w:p w14:paraId="3B070B91" w14:textId="77777777" w:rsidR="00125F61" w:rsidRPr="0065555A" w:rsidRDefault="00125F61" w:rsidP="007A0418">
      <w:pPr>
        <w:ind w:left="0" w:right="424" w:firstLine="0"/>
        <w:rPr>
          <w:sz w:val="22"/>
          <w:szCs w:val="22"/>
        </w:rPr>
        <w:sectPr w:rsidR="00125F61" w:rsidRPr="0065555A" w:rsidSect="00C03D9A">
          <w:footerReference w:type="default" r:id="rId8"/>
          <w:footerReference w:type="first" r:id="rId9"/>
          <w:pgSz w:w="12240" w:h="15840"/>
          <w:pgMar w:top="1021" w:right="900" w:bottom="993" w:left="1418" w:header="709" w:footer="578" w:gutter="0"/>
          <w:cols w:space="708"/>
          <w:titlePg/>
          <w:docGrid w:linePitch="326"/>
        </w:sectPr>
      </w:pPr>
    </w:p>
    <w:p w14:paraId="185390F8" w14:textId="77777777" w:rsidR="00125F61" w:rsidRPr="0065555A" w:rsidRDefault="00125F61" w:rsidP="00BF0245">
      <w:pPr>
        <w:tabs>
          <w:tab w:val="left" w:pos="9214"/>
        </w:tabs>
        <w:spacing w:after="240"/>
        <w:ind w:left="0" w:right="190" w:firstLine="0"/>
        <w:rPr>
          <w:b/>
          <w:bCs/>
          <w:caps/>
          <w:kern w:val="28"/>
          <w:sz w:val="20"/>
          <w:szCs w:val="20"/>
        </w:rPr>
      </w:pPr>
      <w:r w:rsidRPr="0065555A">
        <w:rPr>
          <w:b/>
          <w:bCs/>
          <w:caps/>
          <w:kern w:val="28"/>
          <w:sz w:val="20"/>
          <w:szCs w:val="20"/>
        </w:rPr>
        <w:t>Vysvetlivky</w:t>
      </w:r>
    </w:p>
    <w:p w14:paraId="58ED4505" w14:textId="77777777" w:rsidR="00D05CF4" w:rsidRPr="0065555A" w:rsidRDefault="00D05CF4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  <w:vertAlign w:val="superscript"/>
        </w:rPr>
      </w:pPr>
      <w:r w:rsidRPr="0065555A">
        <w:rPr>
          <w:sz w:val="20"/>
          <w:szCs w:val="20"/>
          <w:vertAlign w:val="superscript"/>
        </w:rPr>
        <w:t>a</w:t>
      </w:r>
      <w:r w:rsidR="00084109" w:rsidRPr="0065555A">
        <w:rPr>
          <w:sz w:val="20"/>
          <w:szCs w:val="20"/>
        </w:rPr>
        <w:t>)</w:t>
      </w:r>
      <w:r w:rsidRPr="0065555A">
        <w:rPr>
          <w:sz w:val="20"/>
          <w:szCs w:val="20"/>
        </w:rPr>
        <w:tab/>
        <w:t>Vypĺňa zamestnanec okresného úradu podľa § 15 ods. 6 a 7 vykonávaného zákona.</w:t>
      </w:r>
    </w:p>
    <w:p w14:paraId="217DC33C" w14:textId="77777777" w:rsidR="00FD0F9D" w:rsidRPr="0065555A" w:rsidRDefault="00084109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b</w:t>
      </w:r>
      <w:r w:rsidR="00BB0EDE" w:rsidRPr="0065555A">
        <w:rPr>
          <w:sz w:val="20"/>
          <w:szCs w:val="20"/>
        </w:rPr>
        <w:t>)</w:t>
      </w:r>
      <w:r w:rsidR="00B37115" w:rsidRPr="0065555A">
        <w:rPr>
          <w:sz w:val="20"/>
          <w:szCs w:val="20"/>
        </w:rPr>
        <w:tab/>
      </w:r>
      <w:r w:rsidR="006A5CF7" w:rsidRPr="0065555A">
        <w:rPr>
          <w:sz w:val="20"/>
          <w:szCs w:val="20"/>
        </w:rPr>
        <w:t>Vypĺňa sa</w:t>
      </w:r>
      <w:r w:rsidR="002D6ED3" w:rsidRPr="0065555A">
        <w:rPr>
          <w:sz w:val="20"/>
          <w:szCs w:val="20"/>
        </w:rPr>
        <w:t>,</w:t>
      </w:r>
      <w:r w:rsidR="00170364" w:rsidRPr="0065555A">
        <w:rPr>
          <w:sz w:val="20"/>
          <w:szCs w:val="20"/>
        </w:rPr>
        <w:t xml:space="preserve"> </w:t>
      </w:r>
      <w:r w:rsidR="00FD0F9D" w:rsidRPr="0065555A">
        <w:rPr>
          <w:sz w:val="20"/>
          <w:szCs w:val="20"/>
        </w:rPr>
        <w:t xml:space="preserve">ak </w:t>
      </w:r>
      <w:r w:rsidR="002D6ED3" w:rsidRPr="0065555A">
        <w:rPr>
          <w:sz w:val="20"/>
          <w:szCs w:val="20"/>
        </w:rPr>
        <w:t xml:space="preserve">žiadateľovi </w:t>
      </w:r>
      <w:r w:rsidR="00FD0F9D" w:rsidRPr="0065555A">
        <w:rPr>
          <w:sz w:val="20"/>
          <w:szCs w:val="20"/>
        </w:rPr>
        <w:t>bolo</w:t>
      </w:r>
      <w:r w:rsidR="00170364" w:rsidRPr="0065555A">
        <w:rPr>
          <w:sz w:val="20"/>
          <w:szCs w:val="20"/>
        </w:rPr>
        <w:t xml:space="preserve"> </w:t>
      </w:r>
      <w:r w:rsidR="002D6ED3" w:rsidRPr="0065555A">
        <w:rPr>
          <w:sz w:val="20"/>
          <w:szCs w:val="20"/>
        </w:rPr>
        <w:t xml:space="preserve">pridelené </w:t>
      </w:r>
      <w:r w:rsidR="005F7C9C" w:rsidRPr="0065555A">
        <w:rPr>
          <w:sz w:val="20"/>
          <w:szCs w:val="20"/>
        </w:rPr>
        <w:t>identifikačné číslo</w:t>
      </w:r>
      <w:r w:rsidR="00B82D6C" w:rsidRPr="0065555A">
        <w:rPr>
          <w:sz w:val="20"/>
          <w:szCs w:val="20"/>
        </w:rPr>
        <w:t xml:space="preserve"> organizácie</w:t>
      </w:r>
      <w:r w:rsidR="00FD0F9D" w:rsidRPr="0065555A">
        <w:rPr>
          <w:sz w:val="20"/>
          <w:szCs w:val="20"/>
        </w:rPr>
        <w:t>.</w:t>
      </w:r>
    </w:p>
    <w:p w14:paraId="70B79648" w14:textId="77777777" w:rsidR="00B37115" w:rsidRPr="0065555A" w:rsidRDefault="00084109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c</w:t>
      </w:r>
      <w:r w:rsidR="00205CE3" w:rsidRPr="0065555A">
        <w:rPr>
          <w:sz w:val="20"/>
          <w:szCs w:val="20"/>
        </w:rPr>
        <w:t>)</w:t>
      </w:r>
      <w:r w:rsidR="00205CE3" w:rsidRPr="0065555A">
        <w:rPr>
          <w:sz w:val="20"/>
          <w:szCs w:val="20"/>
        </w:rPr>
        <w:tab/>
      </w:r>
      <w:r w:rsidR="00B37115" w:rsidRPr="0065555A">
        <w:rPr>
          <w:sz w:val="20"/>
          <w:szCs w:val="20"/>
        </w:rPr>
        <w:t xml:space="preserve">Vypĺňa </w:t>
      </w:r>
      <w:r w:rsidR="00080C34" w:rsidRPr="0065555A">
        <w:rPr>
          <w:sz w:val="20"/>
          <w:szCs w:val="20"/>
        </w:rPr>
        <w:t>sa</w:t>
      </w:r>
      <w:r w:rsidR="00DD2CFA" w:rsidRPr="0065555A">
        <w:rPr>
          <w:sz w:val="20"/>
          <w:szCs w:val="20"/>
        </w:rPr>
        <w:t>,</w:t>
      </w:r>
      <w:r w:rsidR="00080C34" w:rsidRPr="0065555A">
        <w:rPr>
          <w:sz w:val="20"/>
          <w:szCs w:val="20"/>
        </w:rPr>
        <w:t xml:space="preserve"> ak je </w:t>
      </w:r>
      <w:r w:rsidR="00B37115" w:rsidRPr="0065555A">
        <w:rPr>
          <w:sz w:val="20"/>
          <w:szCs w:val="20"/>
        </w:rPr>
        <w:t>žiadateľ registrovaný ako plat</w:t>
      </w:r>
      <w:r w:rsidR="00080C34" w:rsidRPr="0065555A">
        <w:rPr>
          <w:sz w:val="20"/>
          <w:szCs w:val="20"/>
        </w:rPr>
        <w:t>iteľ</w:t>
      </w:r>
      <w:r w:rsidR="00B37115" w:rsidRPr="0065555A">
        <w:rPr>
          <w:sz w:val="20"/>
          <w:szCs w:val="20"/>
        </w:rPr>
        <w:t xml:space="preserve"> DPH u správcu dane a má pridelené identifikačné číslo.</w:t>
      </w:r>
    </w:p>
    <w:p w14:paraId="4E0D3EEB" w14:textId="77777777" w:rsidR="009A24D1" w:rsidRPr="0065555A" w:rsidRDefault="003875EF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d</w:t>
      </w:r>
      <w:r w:rsidRPr="0065555A">
        <w:rPr>
          <w:sz w:val="20"/>
          <w:szCs w:val="20"/>
        </w:rPr>
        <w:t>)</w:t>
      </w:r>
      <w:r w:rsidR="009A24D1" w:rsidRPr="0065555A">
        <w:rPr>
          <w:sz w:val="20"/>
          <w:szCs w:val="20"/>
        </w:rPr>
        <w:tab/>
        <w:t>Vypĺňa sa, ak má stavba</w:t>
      </w:r>
      <w:r w:rsidR="00B608FC" w:rsidRPr="0065555A">
        <w:rPr>
          <w:sz w:val="20"/>
          <w:szCs w:val="20"/>
        </w:rPr>
        <w:t xml:space="preserve"> údaje</w:t>
      </w:r>
      <w:r w:rsidR="009A24D1" w:rsidRPr="0065555A">
        <w:rPr>
          <w:sz w:val="20"/>
          <w:szCs w:val="20"/>
        </w:rPr>
        <w:t xml:space="preserve"> pridelené.</w:t>
      </w:r>
    </w:p>
    <w:p w14:paraId="6D339376" w14:textId="77777777" w:rsidR="00BE6BA2" w:rsidRPr="0065555A" w:rsidRDefault="003875EF" w:rsidP="00BE6BA2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e</w:t>
      </w:r>
      <w:r w:rsidR="00BB0EDE" w:rsidRPr="0065555A">
        <w:rPr>
          <w:sz w:val="20"/>
          <w:szCs w:val="20"/>
        </w:rPr>
        <w:t>)</w:t>
      </w:r>
      <w:r w:rsidR="00B37115" w:rsidRPr="0065555A">
        <w:rPr>
          <w:sz w:val="20"/>
          <w:szCs w:val="20"/>
          <w:vertAlign w:val="superscript"/>
        </w:rPr>
        <w:tab/>
      </w:r>
      <w:r w:rsidR="00B37115" w:rsidRPr="0065555A">
        <w:rPr>
          <w:sz w:val="20"/>
          <w:szCs w:val="20"/>
        </w:rPr>
        <w:t xml:space="preserve">Vypĺňa </w:t>
      </w:r>
      <w:r w:rsidR="00DD2CFA" w:rsidRPr="0065555A">
        <w:rPr>
          <w:sz w:val="20"/>
          <w:szCs w:val="20"/>
        </w:rPr>
        <w:t xml:space="preserve">sa, ak </w:t>
      </w:r>
      <w:r w:rsidR="00B37115" w:rsidRPr="0065555A">
        <w:rPr>
          <w:sz w:val="20"/>
          <w:szCs w:val="20"/>
        </w:rPr>
        <w:t>žiadateľ požaduje poskytnutie dotácie na obstaranie nájomného bytu kúpou podľa § 4 ods. 1 písm.</w:t>
      </w:r>
      <w:r w:rsidR="003F449B" w:rsidRPr="0065555A">
        <w:rPr>
          <w:sz w:val="20"/>
          <w:szCs w:val="20"/>
        </w:rPr>
        <w:t> </w:t>
      </w:r>
      <w:r w:rsidR="00B37115" w:rsidRPr="0065555A">
        <w:rPr>
          <w:sz w:val="20"/>
          <w:szCs w:val="20"/>
        </w:rPr>
        <w:t xml:space="preserve">d) </w:t>
      </w:r>
      <w:r w:rsidR="00080C34" w:rsidRPr="0065555A">
        <w:rPr>
          <w:sz w:val="20"/>
          <w:szCs w:val="20"/>
        </w:rPr>
        <w:t xml:space="preserve">vykonávaného </w:t>
      </w:r>
      <w:r w:rsidR="00B37115" w:rsidRPr="0065555A">
        <w:rPr>
          <w:sz w:val="20"/>
          <w:szCs w:val="20"/>
        </w:rPr>
        <w:t>zákona</w:t>
      </w:r>
      <w:r w:rsidR="00170364" w:rsidRPr="0065555A">
        <w:rPr>
          <w:sz w:val="20"/>
          <w:szCs w:val="20"/>
        </w:rPr>
        <w:t xml:space="preserve"> </w:t>
      </w:r>
      <w:r w:rsidR="00E9513E" w:rsidRPr="0065555A">
        <w:rPr>
          <w:sz w:val="20"/>
          <w:szCs w:val="20"/>
        </w:rPr>
        <w:t>a na obstaranie technickej vybavenosti kúpou podľa § 5 písm. c) vykonávaného zákona</w:t>
      </w:r>
      <w:r w:rsidR="00422924" w:rsidRPr="0065555A">
        <w:rPr>
          <w:sz w:val="20"/>
          <w:szCs w:val="20"/>
        </w:rPr>
        <w:t xml:space="preserve"> a</w:t>
      </w:r>
      <w:r w:rsidR="00170364" w:rsidRPr="0065555A">
        <w:rPr>
          <w:sz w:val="20"/>
          <w:szCs w:val="20"/>
        </w:rPr>
        <w:t xml:space="preserve"> </w:t>
      </w:r>
      <w:r w:rsidR="00B37115" w:rsidRPr="0065555A">
        <w:rPr>
          <w:sz w:val="20"/>
          <w:szCs w:val="20"/>
        </w:rPr>
        <w:t>nejde o obstaranie bytu</w:t>
      </w:r>
      <w:r w:rsidR="00E9513E" w:rsidRPr="0065555A">
        <w:rPr>
          <w:sz w:val="20"/>
          <w:szCs w:val="20"/>
        </w:rPr>
        <w:t xml:space="preserve"> a technickej vybavenosti</w:t>
      </w:r>
      <w:r w:rsidR="00B37115" w:rsidRPr="0065555A">
        <w:rPr>
          <w:sz w:val="20"/>
          <w:szCs w:val="20"/>
        </w:rPr>
        <w:t xml:space="preserve"> na základe zmluvy o budúcej kúpnej zmluve</w:t>
      </w:r>
      <w:r w:rsidR="00170364" w:rsidRPr="0065555A">
        <w:rPr>
          <w:sz w:val="20"/>
          <w:szCs w:val="20"/>
        </w:rPr>
        <w:t xml:space="preserve"> </w:t>
      </w:r>
      <w:r w:rsidR="00E9513E" w:rsidRPr="0065555A">
        <w:rPr>
          <w:sz w:val="20"/>
          <w:szCs w:val="20"/>
        </w:rPr>
        <w:t>podľa § 10 ods.</w:t>
      </w:r>
      <w:r w:rsidR="00170364" w:rsidRPr="0065555A">
        <w:rPr>
          <w:sz w:val="20"/>
          <w:szCs w:val="20"/>
        </w:rPr>
        <w:t> </w:t>
      </w:r>
      <w:r w:rsidR="00E9513E" w:rsidRPr="0065555A">
        <w:rPr>
          <w:sz w:val="20"/>
          <w:szCs w:val="20"/>
        </w:rPr>
        <w:t>8 vykonávaného zákona</w:t>
      </w:r>
      <w:r w:rsidR="00BE6BA2" w:rsidRPr="0065555A">
        <w:rPr>
          <w:sz w:val="20"/>
          <w:szCs w:val="20"/>
        </w:rPr>
        <w:t>.</w:t>
      </w:r>
      <w:r w:rsidR="006F2BCC" w:rsidRPr="0065555A">
        <w:rPr>
          <w:sz w:val="20"/>
          <w:szCs w:val="20"/>
        </w:rPr>
        <w:t xml:space="preserve"> </w:t>
      </w:r>
      <w:r w:rsidR="00BE6BA2" w:rsidRPr="0065555A">
        <w:rPr>
          <w:sz w:val="20"/>
          <w:szCs w:val="20"/>
        </w:rPr>
        <w:t>V bode 3.3. sa uvedú údaje o</w:t>
      </w:r>
      <w:r w:rsidR="009C6674" w:rsidRPr="0065555A">
        <w:rPr>
          <w:sz w:val="20"/>
          <w:szCs w:val="20"/>
        </w:rPr>
        <w:t> </w:t>
      </w:r>
      <w:r w:rsidR="00BE6BA2" w:rsidRPr="0065555A">
        <w:rPr>
          <w:sz w:val="20"/>
          <w:szCs w:val="20"/>
        </w:rPr>
        <w:t>zmluve</w:t>
      </w:r>
      <w:r w:rsidR="009C6674" w:rsidRPr="0065555A">
        <w:rPr>
          <w:sz w:val="20"/>
          <w:szCs w:val="20"/>
        </w:rPr>
        <w:t>,</w:t>
      </w:r>
      <w:r w:rsidR="00BE6BA2" w:rsidRPr="0065555A">
        <w:rPr>
          <w:sz w:val="20"/>
          <w:szCs w:val="20"/>
        </w:rPr>
        <w:t xml:space="preserve"> ak nie sú zhodné s údajmi uvedenými v bode 2.3.</w:t>
      </w:r>
    </w:p>
    <w:p w14:paraId="6EAD0AC1" w14:textId="77777777" w:rsidR="00B37115" w:rsidRPr="0065555A" w:rsidRDefault="00BE6BA2" w:rsidP="009C6674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f</w:t>
      </w:r>
      <w:r w:rsidRPr="0065555A">
        <w:rPr>
          <w:sz w:val="20"/>
          <w:szCs w:val="20"/>
        </w:rPr>
        <w:t xml:space="preserve">) Vypĺňa sa, ak žiadateľ </w:t>
      </w:r>
      <w:r w:rsidR="006F2BCC" w:rsidRPr="0065555A">
        <w:rPr>
          <w:sz w:val="20"/>
          <w:szCs w:val="20"/>
        </w:rPr>
        <w:t xml:space="preserve"> požaduje poskytnutie dotácie na obstaranie nájomného bytu a prislúchajúcej technickej vybavenosti na základe zmluvy o budúcej kúpnej zmluve podľa § 10 ods. 8 vykonávaného zákona. V bode 3.3. sa uvedú údaje o</w:t>
      </w:r>
      <w:r w:rsidR="009C6674" w:rsidRPr="0065555A">
        <w:rPr>
          <w:sz w:val="20"/>
          <w:szCs w:val="20"/>
        </w:rPr>
        <w:t> </w:t>
      </w:r>
      <w:r w:rsidR="006F2BCC" w:rsidRPr="0065555A">
        <w:rPr>
          <w:sz w:val="20"/>
          <w:szCs w:val="20"/>
        </w:rPr>
        <w:t>zmluve</w:t>
      </w:r>
      <w:r w:rsidR="009C6674" w:rsidRPr="0065555A">
        <w:rPr>
          <w:sz w:val="20"/>
          <w:szCs w:val="20"/>
        </w:rPr>
        <w:t>,</w:t>
      </w:r>
      <w:r w:rsidR="006F2BCC" w:rsidRPr="0065555A">
        <w:rPr>
          <w:sz w:val="20"/>
          <w:szCs w:val="20"/>
        </w:rPr>
        <w:t xml:space="preserve"> ak nie sú zhodné s údajmi uvedenými v bode 2.3.</w:t>
      </w:r>
    </w:p>
    <w:p w14:paraId="7F8275BC" w14:textId="77777777" w:rsidR="00976542" w:rsidRPr="0065555A" w:rsidRDefault="00BE6BA2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g</w:t>
      </w:r>
      <w:r w:rsidR="00BB0EDE" w:rsidRPr="0065555A">
        <w:rPr>
          <w:sz w:val="20"/>
          <w:szCs w:val="20"/>
        </w:rPr>
        <w:t>)</w:t>
      </w:r>
      <w:r w:rsidR="00B37115" w:rsidRPr="0065555A">
        <w:rPr>
          <w:sz w:val="20"/>
          <w:szCs w:val="20"/>
        </w:rPr>
        <w:tab/>
        <w:t>Vypĺňa</w:t>
      </w:r>
      <w:r w:rsidR="0069393D" w:rsidRPr="0065555A">
        <w:rPr>
          <w:sz w:val="20"/>
          <w:szCs w:val="20"/>
        </w:rPr>
        <w:t xml:space="preserve"> sa, ak</w:t>
      </w:r>
      <w:r w:rsidR="00B37115" w:rsidRPr="0065555A">
        <w:rPr>
          <w:sz w:val="20"/>
          <w:szCs w:val="20"/>
        </w:rPr>
        <w:t xml:space="preserve"> žiadateľ </w:t>
      </w:r>
      <w:r w:rsidR="00976542" w:rsidRPr="0065555A">
        <w:rPr>
          <w:sz w:val="20"/>
          <w:szCs w:val="20"/>
        </w:rPr>
        <w:t xml:space="preserve">požaduje poskytnutie dotácie na obstaranie nájomného bytu výstavbou alebo stavebnou úpravou podľa § 4 ods. 1 písm. a) až c), e) a f) vykonávaného zákona a </w:t>
      </w:r>
      <w:r w:rsidR="003B301D" w:rsidRPr="0065555A">
        <w:rPr>
          <w:sz w:val="20"/>
          <w:szCs w:val="20"/>
        </w:rPr>
        <w:t xml:space="preserve">na obstaranie </w:t>
      </w:r>
      <w:r w:rsidR="00976542" w:rsidRPr="0065555A">
        <w:rPr>
          <w:sz w:val="20"/>
          <w:szCs w:val="20"/>
        </w:rPr>
        <w:t>technickej vybavenosti výstavbou podľa § 5 písm. a) vykonávaného zákona</w:t>
      </w:r>
      <w:r w:rsidR="006F2BCC" w:rsidRPr="0065555A">
        <w:rPr>
          <w:sz w:val="20"/>
          <w:szCs w:val="20"/>
        </w:rPr>
        <w:t>. V bode 3.4. sa uvedú údaje o</w:t>
      </w:r>
      <w:r w:rsidR="009C6674" w:rsidRPr="0065555A">
        <w:rPr>
          <w:sz w:val="20"/>
          <w:szCs w:val="20"/>
        </w:rPr>
        <w:t> </w:t>
      </w:r>
      <w:r w:rsidR="006F2BCC" w:rsidRPr="0065555A">
        <w:rPr>
          <w:sz w:val="20"/>
          <w:szCs w:val="20"/>
        </w:rPr>
        <w:t>zmluve</w:t>
      </w:r>
      <w:r w:rsidR="009C6674" w:rsidRPr="0065555A">
        <w:rPr>
          <w:sz w:val="20"/>
          <w:szCs w:val="20"/>
        </w:rPr>
        <w:t>,</w:t>
      </w:r>
      <w:r w:rsidR="006F2BCC" w:rsidRPr="0065555A">
        <w:rPr>
          <w:sz w:val="20"/>
          <w:szCs w:val="20"/>
        </w:rPr>
        <w:t xml:space="preserve"> ak nie sú zhodné s údajmi uvedenými v bode 2.5.</w:t>
      </w:r>
    </w:p>
    <w:p w14:paraId="4AEBB597" w14:textId="77777777" w:rsidR="00B37115" w:rsidRPr="0065555A" w:rsidRDefault="00BE6BA2" w:rsidP="00BF0245">
      <w:pPr>
        <w:tabs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h</w:t>
      </w:r>
      <w:r w:rsidR="00BB0EDE" w:rsidRPr="0065555A">
        <w:rPr>
          <w:sz w:val="20"/>
          <w:szCs w:val="20"/>
        </w:rPr>
        <w:t>)</w:t>
      </w:r>
      <w:r w:rsidR="00B37115" w:rsidRPr="0065555A">
        <w:rPr>
          <w:sz w:val="20"/>
          <w:szCs w:val="20"/>
          <w:vertAlign w:val="superscript"/>
        </w:rPr>
        <w:tab/>
      </w:r>
      <w:r w:rsidR="00B37115" w:rsidRPr="0065555A">
        <w:rPr>
          <w:sz w:val="20"/>
          <w:szCs w:val="20"/>
        </w:rPr>
        <w:t xml:space="preserve">Vypĺňa </w:t>
      </w:r>
      <w:r w:rsidR="0069393D" w:rsidRPr="0065555A">
        <w:rPr>
          <w:sz w:val="20"/>
          <w:szCs w:val="20"/>
        </w:rPr>
        <w:t xml:space="preserve">sa, ak </w:t>
      </w:r>
      <w:r w:rsidR="00B37115" w:rsidRPr="0065555A">
        <w:rPr>
          <w:sz w:val="20"/>
          <w:szCs w:val="20"/>
        </w:rPr>
        <w:t>žiadateľ požaduje poskytnutie dotácie na</w:t>
      </w:r>
      <w:r w:rsidR="00170364" w:rsidRPr="0065555A">
        <w:rPr>
          <w:sz w:val="20"/>
          <w:szCs w:val="20"/>
        </w:rPr>
        <w:t> </w:t>
      </w:r>
      <w:r w:rsidR="00B37115" w:rsidRPr="0065555A">
        <w:rPr>
          <w:sz w:val="20"/>
          <w:szCs w:val="20"/>
        </w:rPr>
        <w:t>obstaranie nájomného bytu stavebn</w:t>
      </w:r>
      <w:r w:rsidR="000C1320" w:rsidRPr="0065555A">
        <w:rPr>
          <w:sz w:val="20"/>
          <w:szCs w:val="20"/>
        </w:rPr>
        <w:t>ou</w:t>
      </w:r>
      <w:r w:rsidR="00B37115" w:rsidRPr="0065555A">
        <w:rPr>
          <w:sz w:val="20"/>
          <w:szCs w:val="20"/>
        </w:rPr>
        <w:t xml:space="preserve"> úprav</w:t>
      </w:r>
      <w:r w:rsidR="000C1320" w:rsidRPr="0065555A">
        <w:rPr>
          <w:sz w:val="20"/>
          <w:szCs w:val="20"/>
        </w:rPr>
        <w:t>ou</w:t>
      </w:r>
      <w:r w:rsidR="00B37115" w:rsidRPr="0065555A">
        <w:rPr>
          <w:sz w:val="20"/>
          <w:szCs w:val="20"/>
        </w:rPr>
        <w:t xml:space="preserve"> nájomného bytu v</w:t>
      </w:r>
      <w:r w:rsidR="00170364" w:rsidRPr="0065555A">
        <w:rPr>
          <w:sz w:val="20"/>
          <w:szCs w:val="20"/>
        </w:rPr>
        <w:t> </w:t>
      </w:r>
      <w:r w:rsidR="00B37115" w:rsidRPr="0065555A">
        <w:rPr>
          <w:sz w:val="20"/>
          <w:szCs w:val="20"/>
        </w:rPr>
        <w:t>bytovom dome podľa §</w:t>
      </w:r>
      <w:r w:rsidR="00170364" w:rsidRPr="0065555A">
        <w:rPr>
          <w:sz w:val="20"/>
          <w:szCs w:val="20"/>
        </w:rPr>
        <w:t> </w:t>
      </w:r>
      <w:r w:rsidR="00B37115" w:rsidRPr="0065555A">
        <w:rPr>
          <w:sz w:val="20"/>
          <w:szCs w:val="20"/>
        </w:rPr>
        <w:t>4 ods.</w:t>
      </w:r>
      <w:r w:rsidR="00170364" w:rsidRPr="0065555A">
        <w:rPr>
          <w:sz w:val="20"/>
          <w:szCs w:val="20"/>
        </w:rPr>
        <w:t> </w:t>
      </w:r>
      <w:r w:rsidR="00B37115" w:rsidRPr="0065555A">
        <w:rPr>
          <w:sz w:val="20"/>
          <w:szCs w:val="20"/>
        </w:rPr>
        <w:t>1 písm.</w:t>
      </w:r>
      <w:r w:rsidR="00170364" w:rsidRPr="0065555A">
        <w:rPr>
          <w:sz w:val="20"/>
          <w:szCs w:val="20"/>
        </w:rPr>
        <w:t> </w:t>
      </w:r>
      <w:r w:rsidR="00B37115" w:rsidRPr="0065555A">
        <w:rPr>
          <w:sz w:val="20"/>
          <w:szCs w:val="20"/>
        </w:rPr>
        <w:t xml:space="preserve">f) </w:t>
      </w:r>
      <w:r w:rsidR="00080C34" w:rsidRPr="0065555A">
        <w:rPr>
          <w:sz w:val="20"/>
          <w:szCs w:val="20"/>
        </w:rPr>
        <w:t xml:space="preserve">vykonávaného </w:t>
      </w:r>
      <w:r w:rsidR="00B37115" w:rsidRPr="0065555A">
        <w:rPr>
          <w:sz w:val="20"/>
          <w:szCs w:val="20"/>
        </w:rPr>
        <w:t>zákona.</w:t>
      </w:r>
    </w:p>
    <w:p w14:paraId="4FA24B47" w14:textId="77777777" w:rsidR="00B37115" w:rsidRPr="0065555A" w:rsidRDefault="00BE6BA2" w:rsidP="00BF0245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i</w:t>
      </w:r>
      <w:r w:rsidR="00BB0EDE" w:rsidRPr="0065555A">
        <w:rPr>
          <w:sz w:val="20"/>
          <w:szCs w:val="20"/>
        </w:rPr>
        <w:t>)</w:t>
      </w:r>
      <w:r w:rsidR="00B37115" w:rsidRPr="0065555A">
        <w:rPr>
          <w:sz w:val="20"/>
          <w:szCs w:val="20"/>
          <w:vertAlign w:val="superscript"/>
        </w:rPr>
        <w:tab/>
      </w:r>
      <w:r w:rsidR="00092768" w:rsidRPr="0065555A">
        <w:rPr>
          <w:sz w:val="20"/>
          <w:szCs w:val="20"/>
        </w:rPr>
        <w:t>Vypĺňa sa</w:t>
      </w:r>
      <w:r w:rsidR="00170364" w:rsidRPr="0065555A">
        <w:rPr>
          <w:sz w:val="20"/>
          <w:szCs w:val="20"/>
        </w:rPr>
        <w:t xml:space="preserve"> </w:t>
      </w:r>
      <w:r w:rsidR="00092768" w:rsidRPr="0065555A">
        <w:rPr>
          <w:sz w:val="20"/>
          <w:szCs w:val="20"/>
        </w:rPr>
        <w:t>p</w:t>
      </w:r>
      <w:r w:rsidR="00B37115" w:rsidRPr="0065555A">
        <w:rPr>
          <w:sz w:val="20"/>
          <w:szCs w:val="20"/>
        </w:rPr>
        <w:t>odlahov</w:t>
      </w:r>
      <w:r w:rsidR="00092768" w:rsidRPr="0065555A">
        <w:rPr>
          <w:sz w:val="20"/>
          <w:szCs w:val="20"/>
        </w:rPr>
        <w:t>á</w:t>
      </w:r>
      <w:r w:rsidR="00B37115" w:rsidRPr="0065555A">
        <w:rPr>
          <w:sz w:val="20"/>
          <w:szCs w:val="20"/>
        </w:rPr>
        <w:t xml:space="preserve"> ploch</w:t>
      </w:r>
      <w:r w:rsidR="00092768" w:rsidRPr="0065555A">
        <w:rPr>
          <w:sz w:val="20"/>
          <w:szCs w:val="20"/>
        </w:rPr>
        <w:t>a</w:t>
      </w:r>
      <w:r w:rsidR="00B37115" w:rsidRPr="0065555A">
        <w:rPr>
          <w:sz w:val="20"/>
          <w:szCs w:val="20"/>
        </w:rPr>
        <w:t xml:space="preserve"> bytu </w:t>
      </w:r>
      <w:r w:rsidR="00E85B6C" w:rsidRPr="0065555A">
        <w:rPr>
          <w:sz w:val="20"/>
          <w:szCs w:val="20"/>
        </w:rPr>
        <w:t xml:space="preserve">vypočítaná </w:t>
      </w:r>
      <w:r w:rsidR="00092768" w:rsidRPr="0065555A">
        <w:rPr>
          <w:sz w:val="20"/>
          <w:szCs w:val="20"/>
        </w:rPr>
        <w:t>podľa</w:t>
      </w:r>
      <w:r w:rsidR="00B37115" w:rsidRPr="0065555A">
        <w:rPr>
          <w:sz w:val="20"/>
          <w:szCs w:val="20"/>
        </w:rPr>
        <w:t xml:space="preserve"> §</w:t>
      </w:r>
      <w:r w:rsidR="00170364" w:rsidRPr="0065555A">
        <w:rPr>
          <w:sz w:val="20"/>
          <w:szCs w:val="20"/>
        </w:rPr>
        <w:t> </w:t>
      </w:r>
      <w:r w:rsidR="00B37115" w:rsidRPr="0065555A">
        <w:rPr>
          <w:sz w:val="20"/>
          <w:szCs w:val="20"/>
        </w:rPr>
        <w:t>2 ods.</w:t>
      </w:r>
      <w:r w:rsidR="00170364" w:rsidRPr="0065555A">
        <w:rPr>
          <w:sz w:val="20"/>
          <w:szCs w:val="20"/>
        </w:rPr>
        <w:t> </w:t>
      </w:r>
      <w:r w:rsidR="00B37115" w:rsidRPr="0065555A">
        <w:rPr>
          <w:sz w:val="20"/>
          <w:szCs w:val="20"/>
        </w:rPr>
        <w:t>1 písm.</w:t>
      </w:r>
      <w:r w:rsidR="00170364" w:rsidRPr="0065555A">
        <w:rPr>
          <w:sz w:val="20"/>
          <w:szCs w:val="20"/>
        </w:rPr>
        <w:t> </w:t>
      </w:r>
      <w:r w:rsidR="00B37115" w:rsidRPr="0065555A">
        <w:rPr>
          <w:sz w:val="20"/>
          <w:szCs w:val="20"/>
        </w:rPr>
        <w:t xml:space="preserve">g) </w:t>
      </w:r>
      <w:r w:rsidR="0069393D" w:rsidRPr="0065555A">
        <w:rPr>
          <w:sz w:val="20"/>
          <w:szCs w:val="20"/>
        </w:rPr>
        <w:t xml:space="preserve">vykonávaného </w:t>
      </w:r>
      <w:r w:rsidR="00B37115" w:rsidRPr="0065555A">
        <w:rPr>
          <w:sz w:val="20"/>
          <w:szCs w:val="20"/>
        </w:rPr>
        <w:t>zákona</w:t>
      </w:r>
      <w:r w:rsidR="00F74926" w:rsidRPr="0065555A">
        <w:rPr>
          <w:sz w:val="20"/>
          <w:szCs w:val="20"/>
        </w:rPr>
        <w:t xml:space="preserve"> so</w:t>
      </w:r>
      <w:r w:rsidR="0069393D" w:rsidRPr="0065555A">
        <w:rPr>
          <w:sz w:val="20"/>
          <w:szCs w:val="20"/>
        </w:rPr>
        <w:t> </w:t>
      </w:r>
      <w:r w:rsidR="00F74926" w:rsidRPr="0065555A">
        <w:rPr>
          <w:sz w:val="20"/>
          <w:szCs w:val="20"/>
        </w:rPr>
        <w:t>zohľadnení</w:t>
      </w:r>
      <w:r w:rsidR="003F449B" w:rsidRPr="0065555A">
        <w:rPr>
          <w:sz w:val="20"/>
          <w:szCs w:val="20"/>
        </w:rPr>
        <w:t>m</w:t>
      </w:r>
      <w:r w:rsidR="00F74926" w:rsidRPr="0065555A">
        <w:rPr>
          <w:sz w:val="20"/>
          <w:szCs w:val="20"/>
        </w:rPr>
        <w:t xml:space="preserve"> odchýlok</w:t>
      </w:r>
      <w:r w:rsidR="00B37115" w:rsidRPr="0065555A">
        <w:rPr>
          <w:sz w:val="20"/>
          <w:szCs w:val="20"/>
        </w:rPr>
        <w:t xml:space="preserve"> uveden</w:t>
      </w:r>
      <w:r w:rsidR="00F74926" w:rsidRPr="0065555A">
        <w:rPr>
          <w:sz w:val="20"/>
          <w:szCs w:val="20"/>
        </w:rPr>
        <w:t>ých</w:t>
      </w:r>
      <w:r w:rsidR="00B37115" w:rsidRPr="0065555A">
        <w:rPr>
          <w:sz w:val="20"/>
          <w:szCs w:val="20"/>
        </w:rPr>
        <w:t xml:space="preserve"> v</w:t>
      </w:r>
      <w:r w:rsidR="00170364" w:rsidRPr="0065555A">
        <w:rPr>
          <w:sz w:val="20"/>
          <w:szCs w:val="20"/>
        </w:rPr>
        <w:t> </w:t>
      </w:r>
      <w:r w:rsidR="00B37115" w:rsidRPr="0065555A">
        <w:rPr>
          <w:sz w:val="20"/>
          <w:szCs w:val="20"/>
        </w:rPr>
        <w:t>§</w:t>
      </w:r>
      <w:r w:rsidR="00170364" w:rsidRPr="0065555A">
        <w:rPr>
          <w:sz w:val="20"/>
          <w:szCs w:val="20"/>
        </w:rPr>
        <w:t> </w:t>
      </w:r>
      <w:r w:rsidR="00B37115" w:rsidRPr="0065555A">
        <w:rPr>
          <w:sz w:val="20"/>
          <w:szCs w:val="20"/>
        </w:rPr>
        <w:t>2 ods.</w:t>
      </w:r>
      <w:r w:rsidR="00170364" w:rsidRPr="0065555A">
        <w:rPr>
          <w:sz w:val="20"/>
          <w:szCs w:val="20"/>
        </w:rPr>
        <w:t> </w:t>
      </w:r>
      <w:r w:rsidR="00B37115" w:rsidRPr="0065555A">
        <w:rPr>
          <w:sz w:val="20"/>
          <w:szCs w:val="20"/>
        </w:rPr>
        <w:t xml:space="preserve">2 </w:t>
      </w:r>
      <w:r w:rsidR="0069393D" w:rsidRPr="0065555A">
        <w:rPr>
          <w:sz w:val="20"/>
          <w:szCs w:val="20"/>
        </w:rPr>
        <w:t xml:space="preserve">vykonávaného </w:t>
      </w:r>
      <w:r w:rsidR="00B37115" w:rsidRPr="0065555A">
        <w:rPr>
          <w:sz w:val="20"/>
          <w:szCs w:val="20"/>
        </w:rPr>
        <w:t>zákona.</w:t>
      </w:r>
    </w:p>
    <w:p w14:paraId="202ED270" w14:textId="77777777" w:rsidR="00AF4916" w:rsidRPr="0065555A" w:rsidRDefault="00BE6BA2" w:rsidP="00BF0245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j</w:t>
      </w:r>
      <w:r w:rsidR="00976542" w:rsidRPr="0065555A">
        <w:rPr>
          <w:sz w:val="20"/>
          <w:szCs w:val="20"/>
        </w:rPr>
        <w:t>)</w:t>
      </w:r>
      <w:r w:rsidR="00A15CFB" w:rsidRPr="0065555A">
        <w:rPr>
          <w:sz w:val="20"/>
          <w:szCs w:val="20"/>
        </w:rPr>
        <w:tab/>
      </w:r>
      <w:proofErr w:type="spellStart"/>
      <w:r w:rsidR="00AF4916" w:rsidRPr="0065555A">
        <w:rPr>
          <w:sz w:val="20"/>
          <w:szCs w:val="20"/>
        </w:rPr>
        <w:t>Nehodiace</w:t>
      </w:r>
      <w:proofErr w:type="spellEnd"/>
      <w:r w:rsidR="00AF4916" w:rsidRPr="0065555A">
        <w:rPr>
          <w:sz w:val="20"/>
          <w:szCs w:val="20"/>
        </w:rPr>
        <w:t xml:space="preserve"> sa prečiarkne</w:t>
      </w:r>
      <w:r w:rsidR="006F0B3C" w:rsidRPr="0065555A">
        <w:rPr>
          <w:sz w:val="20"/>
          <w:szCs w:val="20"/>
        </w:rPr>
        <w:t>.</w:t>
      </w:r>
      <w:r w:rsidR="00AF4916" w:rsidRPr="0065555A">
        <w:rPr>
          <w:sz w:val="20"/>
          <w:szCs w:val="20"/>
        </w:rPr>
        <w:t xml:space="preserve"> </w:t>
      </w:r>
    </w:p>
    <w:p w14:paraId="3F4BDEE4" w14:textId="77777777" w:rsidR="00AF4916" w:rsidRPr="0065555A" w:rsidRDefault="00BE6BA2" w:rsidP="00AF4916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k</w:t>
      </w:r>
      <w:r w:rsidR="00BB0EDE" w:rsidRPr="0065555A">
        <w:rPr>
          <w:sz w:val="20"/>
          <w:szCs w:val="20"/>
        </w:rPr>
        <w:t>)</w:t>
      </w:r>
      <w:r w:rsidR="00B37115" w:rsidRPr="0065555A">
        <w:rPr>
          <w:sz w:val="20"/>
          <w:szCs w:val="20"/>
          <w:vertAlign w:val="superscript"/>
        </w:rPr>
        <w:tab/>
      </w:r>
      <w:r w:rsidR="00AF4916" w:rsidRPr="0065555A">
        <w:rPr>
          <w:sz w:val="20"/>
          <w:szCs w:val="20"/>
        </w:rPr>
        <w:t>Vypĺňa sa pri samostatnom stavebnom povolení na vybudovanie čistiarne odpadových vôd.</w:t>
      </w:r>
    </w:p>
    <w:p w14:paraId="5CB2A040" w14:textId="77777777" w:rsidR="009A420B" w:rsidRPr="0065555A" w:rsidRDefault="00BE6BA2" w:rsidP="00BF0245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l</w:t>
      </w:r>
      <w:r w:rsidR="00BB0EDE" w:rsidRPr="0065555A">
        <w:rPr>
          <w:sz w:val="20"/>
          <w:szCs w:val="20"/>
        </w:rPr>
        <w:t>)</w:t>
      </w:r>
      <w:r w:rsidR="009A420B" w:rsidRPr="0065555A">
        <w:rPr>
          <w:sz w:val="20"/>
          <w:szCs w:val="20"/>
        </w:rPr>
        <w:tab/>
      </w:r>
      <w:r w:rsidR="00AF4916" w:rsidRPr="0065555A">
        <w:rPr>
          <w:sz w:val="20"/>
          <w:szCs w:val="20"/>
        </w:rPr>
        <w:t>Vypĺňa sa výška podielu dotácie podľa § 8 ods. 1 až 3 vykonávaného zákona. Uvedie sa podiel dotácie, ktorý možno poskytnúť v závislosti od priemernej podlahovej plochy obstarávaných nájomných bytov uvedenej v riadku 2.10. Zvýšenie alebo zníženie podielu dotácie podľa § 8 ods. 5 vykonávaného zákona sa nezohľadňuje</w:t>
      </w:r>
      <w:r w:rsidR="009A420B" w:rsidRPr="0065555A">
        <w:rPr>
          <w:sz w:val="20"/>
          <w:szCs w:val="20"/>
        </w:rPr>
        <w:t>.</w:t>
      </w:r>
    </w:p>
    <w:p w14:paraId="4BBAA5C5" w14:textId="77777777" w:rsidR="00AA44A2" w:rsidRPr="0065555A" w:rsidRDefault="000041C9" w:rsidP="00AA44A2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m</w:t>
      </w:r>
      <w:r w:rsidR="00BB0EDE" w:rsidRPr="0065555A">
        <w:rPr>
          <w:sz w:val="20"/>
          <w:szCs w:val="20"/>
        </w:rPr>
        <w:t>)</w:t>
      </w:r>
      <w:r w:rsidR="009A420B" w:rsidRPr="0065555A">
        <w:rPr>
          <w:sz w:val="20"/>
          <w:szCs w:val="20"/>
          <w:vertAlign w:val="superscript"/>
        </w:rPr>
        <w:tab/>
      </w:r>
      <w:r w:rsidR="00CF4822" w:rsidRPr="0065555A">
        <w:rPr>
          <w:sz w:val="20"/>
          <w:szCs w:val="20"/>
        </w:rPr>
        <w:t>R</w:t>
      </w:r>
      <w:r w:rsidR="00AA44A2" w:rsidRPr="0065555A">
        <w:rPr>
          <w:sz w:val="20"/>
          <w:szCs w:val="20"/>
        </w:rPr>
        <w:t>egistrovaný sociálny podnik podľa § 5 ods. 2 zákona č. 112/2018 Z. z. o</w:t>
      </w:r>
      <w:r w:rsidR="005115EB" w:rsidRPr="0065555A">
        <w:rPr>
          <w:sz w:val="20"/>
          <w:szCs w:val="20"/>
        </w:rPr>
        <w:t> </w:t>
      </w:r>
      <w:r w:rsidR="00AA44A2" w:rsidRPr="0065555A">
        <w:rPr>
          <w:sz w:val="20"/>
          <w:szCs w:val="20"/>
        </w:rPr>
        <w:t>sociálnej ekonomike a sociálnych podnikoch a o zmene a doplnení niektorých zákonov.</w:t>
      </w:r>
    </w:p>
    <w:p w14:paraId="52764D55" w14:textId="77777777" w:rsidR="00AA44A2" w:rsidRPr="0065555A" w:rsidRDefault="000041C9" w:rsidP="00BF0245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n</w:t>
      </w:r>
      <w:r w:rsidR="00AA44A2" w:rsidRPr="0065555A">
        <w:rPr>
          <w:sz w:val="20"/>
          <w:szCs w:val="20"/>
        </w:rPr>
        <w:t xml:space="preserve">) </w:t>
      </w:r>
      <w:r w:rsidR="00CF4822" w:rsidRPr="0065555A">
        <w:rPr>
          <w:sz w:val="20"/>
          <w:szCs w:val="20"/>
        </w:rPr>
        <w:tab/>
      </w:r>
      <w:r w:rsidR="00AA44A2" w:rsidRPr="0065555A">
        <w:rPr>
          <w:sz w:val="20"/>
          <w:szCs w:val="20"/>
        </w:rPr>
        <w:t xml:space="preserve">Uvádza sa najnižšia hodnota dotácie vypočítanej v predchádzajúcom stĺpci a súčet </w:t>
      </w:r>
      <w:r w:rsidR="005115EB" w:rsidRPr="0065555A">
        <w:rPr>
          <w:sz w:val="20"/>
          <w:szCs w:val="20"/>
        </w:rPr>
        <w:t>dotácie</w:t>
      </w:r>
      <w:r w:rsidR="0078190D" w:rsidRPr="0065555A">
        <w:rPr>
          <w:sz w:val="20"/>
          <w:szCs w:val="20"/>
        </w:rPr>
        <w:t xml:space="preserve"> </w:t>
      </w:r>
      <w:r w:rsidR="00AA44A2" w:rsidRPr="0065555A">
        <w:rPr>
          <w:sz w:val="20"/>
          <w:szCs w:val="20"/>
        </w:rPr>
        <w:t>jednotlivých typov technickej vybavenosti</w:t>
      </w:r>
      <w:r w:rsidR="005115EB" w:rsidRPr="0065555A">
        <w:rPr>
          <w:sz w:val="20"/>
          <w:szCs w:val="20"/>
        </w:rPr>
        <w:t xml:space="preserve"> </w:t>
      </w:r>
      <w:r w:rsidR="00AA44A2" w:rsidRPr="0065555A">
        <w:rPr>
          <w:sz w:val="20"/>
          <w:szCs w:val="20"/>
        </w:rPr>
        <w:t>sa uvedie v desiatkach eur zaokrúhlených nadol.</w:t>
      </w:r>
    </w:p>
    <w:p w14:paraId="1F819CC2" w14:textId="77777777" w:rsidR="009A420B" w:rsidRPr="0065555A" w:rsidRDefault="000041C9" w:rsidP="00BF0245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o</w:t>
      </w:r>
      <w:r w:rsidR="00971923" w:rsidRPr="0065555A">
        <w:rPr>
          <w:sz w:val="20"/>
          <w:szCs w:val="20"/>
        </w:rPr>
        <w:t xml:space="preserve">) </w:t>
      </w:r>
      <w:r w:rsidR="00CF4822" w:rsidRPr="0065555A">
        <w:rPr>
          <w:sz w:val="20"/>
          <w:szCs w:val="20"/>
        </w:rPr>
        <w:tab/>
      </w:r>
      <w:r w:rsidR="009A420B" w:rsidRPr="0065555A">
        <w:rPr>
          <w:sz w:val="20"/>
          <w:szCs w:val="20"/>
        </w:rPr>
        <w:t xml:space="preserve">Vlastné zdroje spolu </w:t>
      </w:r>
      <w:r w:rsidR="00A313B8" w:rsidRPr="0065555A">
        <w:rPr>
          <w:sz w:val="20"/>
          <w:szCs w:val="20"/>
        </w:rPr>
        <w:t xml:space="preserve">na obstaranie nájomného bytu </w:t>
      </w:r>
      <w:r w:rsidR="009A420B" w:rsidRPr="0065555A">
        <w:rPr>
          <w:sz w:val="20"/>
          <w:szCs w:val="20"/>
        </w:rPr>
        <w:t>sa uvádzajú vo</w:t>
      </w:r>
      <w:r w:rsidR="00170364" w:rsidRPr="0065555A">
        <w:rPr>
          <w:sz w:val="20"/>
          <w:szCs w:val="20"/>
        </w:rPr>
        <w:t> </w:t>
      </w:r>
      <w:r w:rsidR="009A420B" w:rsidRPr="0065555A">
        <w:rPr>
          <w:sz w:val="20"/>
          <w:szCs w:val="20"/>
        </w:rPr>
        <w:t xml:space="preserve">výške rozdielu medzi </w:t>
      </w:r>
      <w:r w:rsidR="00551039" w:rsidRPr="0065555A">
        <w:rPr>
          <w:sz w:val="20"/>
          <w:szCs w:val="20"/>
        </w:rPr>
        <w:t xml:space="preserve">obstarávacími </w:t>
      </w:r>
      <w:r w:rsidR="009A420B" w:rsidRPr="0065555A">
        <w:rPr>
          <w:sz w:val="20"/>
          <w:szCs w:val="20"/>
        </w:rPr>
        <w:t>nákladmi stavby</w:t>
      </w:r>
      <w:r w:rsidR="00D21B07" w:rsidRPr="0065555A">
        <w:rPr>
          <w:sz w:val="20"/>
          <w:szCs w:val="20"/>
        </w:rPr>
        <w:t xml:space="preserve"> celkom uvedenými v riadku </w:t>
      </w:r>
      <w:r w:rsidR="00551039" w:rsidRPr="0065555A">
        <w:rPr>
          <w:sz w:val="20"/>
          <w:szCs w:val="20"/>
        </w:rPr>
        <w:t>4</w:t>
      </w:r>
      <w:r w:rsidR="00D21B07" w:rsidRPr="0065555A">
        <w:rPr>
          <w:sz w:val="20"/>
          <w:szCs w:val="20"/>
        </w:rPr>
        <w:t>.1</w:t>
      </w:r>
      <w:r w:rsidR="009A420B" w:rsidRPr="0065555A">
        <w:rPr>
          <w:sz w:val="20"/>
          <w:szCs w:val="20"/>
        </w:rPr>
        <w:t xml:space="preserve"> a</w:t>
      </w:r>
      <w:r w:rsidR="005D1AFB" w:rsidRPr="0065555A">
        <w:rPr>
          <w:sz w:val="20"/>
          <w:szCs w:val="20"/>
        </w:rPr>
        <w:t xml:space="preserve"> sumou </w:t>
      </w:r>
      <w:r w:rsidR="009A420B" w:rsidRPr="0065555A">
        <w:rPr>
          <w:sz w:val="20"/>
          <w:szCs w:val="20"/>
        </w:rPr>
        <w:t>dotáci</w:t>
      </w:r>
      <w:r w:rsidR="005D1AFB" w:rsidRPr="0065555A">
        <w:rPr>
          <w:sz w:val="20"/>
          <w:szCs w:val="20"/>
        </w:rPr>
        <w:t>e</w:t>
      </w:r>
      <w:r w:rsidR="009A420B" w:rsidRPr="0065555A">
        <w:rPr>
          <w:sz w:val="20"/>
          <w:szCs w:val="20"/>
        </w:rPr>
        <w:t xml:space="preserve"> vypočítanou podľa § 8 </w:t>
      </w:r>
      <w:r w:rsidR="00C35A98" w:rsidRPr="0065555A">
        <w:rPr>
          <w:sz w:val="20"/>
          <w:szCs w:val="20"/>
        </w:rPr>
        <w:t xml:space="preserve">vykonávaného </w:t>
      </w:r>
      <w:r w:rsidR="009A420B" w:rsidRPr="0065555A">
        <w:rPr>
          <w:sz w:val="20"/>
          <w:szCs w:val="20"/>
        </w:rPr>
        <w:t>zákona (</w:t>
      </w:r>
      <w:r w:rsidR="003F449B" w:rsidRPr="0065555A">
        <w:rPr>
          <w:sz w:val="20"/>
          <w:szCs w:val="20"/>
        </w:rPr>
        <w:t>uvedenou v</w:t>
      </w:r>
      <w:r w:rsidR="0078190D" w:rsidRPr="0065555A">
        <w:rPr>
          <w:sz w:val="20"/>
          <w:szCs w:val="20"/>
        </w:rPr>
        <w:t> </w:t>
      </w:r>
      <w:r w:rsidR="009A420B" w:rsidRPr="0065555A">
        <w:rPr>
          <w:sz w:val="20"/>
          <w:szCs w:val="20"/>
        </w:rPr>
        <w:t>riadk</w:t>
      </w:r>
      <w:r w:rsidR="00DC2B1F" w:rsidRPr="0065555A">
        <w:rPr>
          <w:sz w:val="20"/>
          <w:szCs w:val="20"/>
        </w:rPr>
        <w:t>u</w:t>
      </w:r>
      <w:r w:rsidR="0078190D" w:rsidRPr="0065555A">
        <w:rPr>
          <w:sz w:val="20"/>
          <w:szCs w:val="20"/>
        </w:rPr>
        <w:t xml:space="preserve"> </w:t>
      </w:r>
      <w:r w:rsidR="00551039" w:rsidRPr="0065555A">
        <w:rPr>
          <w:sz w:val="20"/>
          <w:szCs w:val="20"/>
        </w:rPr>
        <w:t>4</w:t>
      </w:r>
      <w:r w:rsidR="009A420B" w:rsidRPr="0065555A">
        <w:rPr>
          <w:sz w:val="20"/>
          <w:szCs w:val="20"/>
        </w:rPr>
        <w:t>.5.) bez</w:t>
      </w:r>
      <w:r w:rsidR="00C35A98" w:rsidRPr="0065555A">
        <w:rPr>
          <w:sz w:val="20"/>
          <w:szCs w:val="20"/>
        </w:rPr>
        <w:t> </w:t>
      </w:r>
      <w:r w:rsidR="009A420B" w:rsidRPr="0065555A">
        <w:rPr>
          <w:sz w:val="20"/>
          <w:szCs w:val="20"/>
        </w:rPr>
        <w:t>zohľadnenia možného zvýšenia alebo zníženia dotácie podľa §</w:t>
      </w:r>
      <w:r w:rsidR="00170364" w:rsidRPr="0065555A">
        <w:rPr>
          <w:sz w:val="20"/>
          <w:szCs w:val="20"/>
        </w:rPr>
        <w:t> </w:t>
      </w:r>
      <w:r w:rsidR="009A420B" w:rsidRPr="0065555A">
        <w:rPr>
          <w:sz w:val="20"/>
          <w:szCs w:val="20"/>
        </w:rPr>
        <w:t>8 ods.</w:t>
      </w:r>
      <w:r w:rsidR="00170364" w:rsidRPr="0065555A">
        <w:rPr>
          <w:sz w:val="20"/>
          <w:szCs w:val="20"/>
        </w:rPr>
        <w:t> </w:t>
      </w:r>
      <w:r w:rsidR="00551039" w:rsidRPr="0065555A">
        <w:rPr>
          <w:sz w:val="20"/>
          <w:szCs w:val="20"/>
        </w:rPr>
        <w:t>5</w:t>
      </w:r>
      <w:r w:rsidR="00C35A98" w:rsidRPr="0065555A">
        <w:rPr>
          <w:sz w:val="20"/>
          <w:szCs w:val="20"/>
        </w:rPr>
        <w:t xml:space="preserve"> vykonávaného</w:t>
      </w:r>
      <w:r w:rsidR="009A420B" w:rsidRPr="0065555A">
        <w:rPr>
          <w:sz w:val="20"/>
          <w:szCs w:val="20"/>
        </w:rPr>
        <w:t xml:space="preserve"> zákona.</w:t>
      </w:r>
    </w:p>
    <w:p w14:paraId="0C3A0309" w14:textId="72C02169" w:rsidR="009B365B" w:rsidRPr="00976542" w:rsidRDefault="000041C9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p</w:t>
      </w:r>
      <w:r w:rsidR="001D695A" w:rsidRPr="0065555A">
        <w:rPr>
          <w:sz w:val="20"/>
          <w:szCs w:val="20"/>
        </w:rPr>
        <w:t>)</w:t>
      </w:r>
      <w:r w:rsidR="001D695A" w:rsidRPr="0065555A">
        <w:rPr>
          <w:sz w:val="20"/>
          <w:szCs w:val="20"/>
        </w:rPr>
        <w:tab/>
        <w:t xml:space="preserve">Uvedie sa stručný opis </w:t>
      </w:r>
      <w:r w:rsidR="006E3F0C" w:rsidRPr="0065555A">
        <w:rPr>
          <w:sz w:val="20"/>
          <w:szCs w:val="20"/>
        </w:rPr>
        <w:t>pri</w:t>
      </w:r>
      <w:r w:rsidR="0078190D" w:rsidRPr="0065555A">
        <w:rPr>
          <w:sz w:val="20"/>
          <w:szCs w:val="20"/>
        </w:rPr>
        <w:t xml:space="preserve"> </w:t>
      </w:r>
      <w:r w:rsidR="006E3F0C" w:rsidRPr="0065555A">
        <w:rPr>
          <w:sz w:val="20"/>
          <w:szCs w:val="20"/>
        </w:rPr>
        <w:t xml:space="preserve">obstarávaní </w:t>
      </w:r>
      <w:r w:rsidR="001D695A" w:rsidRPr="0065555A">
        <w:rPr>
          <w:sz w:val="20"/>
          <w:szCs w:val="20"/>
        </w:rPr>
        <w:t>bytu</w:t>
      </w:r>
      <w:r w:rsidR="00243FF1" w:rsidRPr="0065555A">
        <w:rPr>
          <w:sz w:val="20"/>
          <w:szCs w:val="20"/>
        </w:rPr>
        <w:t xml:space="preserve"> a </w:t>
      </w:r>
      <w:r w:rsidR="007A0418" w:rsidRPr="0065555A">
        <w:rPr>
          <w:sz w:val="20"/>
          <w:szCs w:val="20"/>
        </w:rPr>
        <w:t>prislúchajúcej</w:t>
      </w:r>
      <w:r w:rsidR="00243FF1" w:rsidRPr="0065555A">
        <w:rPr>
          <w:sz w:val="20"/>
          <w:szCs w:val="20"/>
        </w:rPr>
        <w:t xml:space="preserve"> technickej vybavenosti</w:t>
      </w:r>
      <w:r w:rsidR="001D695A" w:rsidRPr="0065555A">
        <w:rPr>
          <w:sz w:val="20"/>
          <w:szCs w:val="20"/>
        </w:rPr>
        <w:t xml:space="preserve"> na základe zmluvy o budúcej kúpnej zmluve.</w:t>
      </w:r>
    </w:p>
    <w:p w14:paraId="7FCD3550" w14:textId="39F29769" w:rsidR="003C6017" w:rsidRDefault="000041C9" w:rsidP="003C6017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  <w:r w:rsidRPr="0065555A">
        <w:rPr>
          <w:sz w:val="20"/>
          <w:szCs w:val="20"/>
          <w:vertAlign w:val="superscript"/>
        </w:rPr>
        <w:t>r</w:t>
      </w:r>
      <w:r w:rsidR="00976542" w:rsidRPr="0065555A">
        <w:rPr>
          <w:sz w:val="20"/>
          <w:szCs w:val="20"/>
        </w:rPr>
        <w:t>)</w:t>
      </w:r>
      <w:r w:rsidR="003C6017" w:rsidRPr="0065555A">
        <w:rPr>
          <w:sz w:val="20"/>
          <w:szCs w:val="20"/>
        </w:rPr>
        <w:tab/>
        <w:t>Predkladá sa, ak žiadateľ žiada o dotáciu na obstaranie uvedeného ty</w:t>
      </w:r>
      <w:r w:rsidR="003C6017" w:rsidRPr="00976542">
        <w:rPr>
          <w:sz w:val="20"/>
          <w:szCs w:val="20"/>
        </w:rPr>
        <w:t>pu technickej vybavenosti</w:t>
      </w:r>
      <w:r w:rsidR="00243FF1" w:rsidRPr="00976542">
        <w:rPr>
          <w:sz w:val="20"/>
          <w:szCs w:val="20"/>
        </w:rPr>
        <w:t>.</w:t>
      </w:r>
    </w:p>
    <w:p w14:paraId="66B662F3" w14:textId="5E10D57A" w:rsidR="00C44522" w:rsidRPr="00976542" w:rsidRDefault="00C44522" w:rsidP="009B365B">
      <w:pPr>
        <w:tabs>
          <w:tab w:val="left" w:pos="709"/>
          <w:tab w:val="left" w:pos="9214"/>
        </w:tabs>
        <w:spacing w:before="120"/>
        <w:ind w:left="284" w:right="190" w:hanging="284"/>
        <w:rPr>
          <w:sz w:val="20"/>
          <w:szCs w:val="20"/>
        </w:rPr>
      </w:pPr>
    </w:p>
    <w:sectPr w:rsidR="00C44522" w:rsidRPr="00976542" w:rsidSect="00C11FA4">
      <w:pgSz w:w="12240" w:h="15840"/>
      <w:pgMar w:top="1021" w:right="1418" w:bottom="102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3D48A" w14:textId="77777777" w:rsidR="0086656A" w:rsidRDefault="0086656A" w:rsidP="005F544F">
      <w:r>
        <w:separator/>
      </w:r>
    </w:p>
  </w:endnote>
  <w:endnote w:type="continuationSeparator" w:id="0">
    <w:p w14:paraId="5027C45D" w14:textId="77777777" w:rsidR="0086656A" w:rsidRDefault="0086656A" w:rsidP="005F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C1B7" w14:textId="0865D3A4" w:rsidR="0086656A" w:rsidRPr="002424D2" w:rsidRDefault="0086656A" w:rsidP="00242671">
    <w:pPr>
      <w:pStyle w:val="Pta"/>
      <w:jc w:val="center"/>
      <w:rPr>
        <w:sz w:val="20"/>
        <w:szCs w:val="20"/>
      </w:rPr>
    </w:pPr>
    <w:r w:rsidRPr="002424D2">
      <w:rPr>
        <w:sz w:val="20"/>
        <w:szCs w:val="20"/>
      </w:rPr>
      <w:fldChar w:fldCharType="begin"/>
    </w:r>
    <w:r w:rsidRPr="002424D2">
      <w:rPr>
        <w:sz w:val="20"/>
        <w:szCs w:val="20"/>
      </w:rPr>
      <w:instrText>PAGE   \* MERGEFORMAT</w:instrText>
    </w:r>
    <w:r w:rsidRPr="002424D2">
      <w:rPr>
        <w:sz w:val="20"/>
        <w:szCs w:val="20"/>
      </w:rPr>
      <w:fldChar w:fldCharType="separate"/>
    </w:r>
    <w:r w:rsidR="00E3218B">
      <w:rPr>
        <w:noProof/>
        <w:sz w:val="20"/>
        <w:szCs w:val="20"/>
      </w:rPr>
      <w:t>7</w:t>
    </w:r>
    <w:r w:rsidRPr="002424D2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FDA8A" w14:textId="036B5768" w:rsidR="0086656A" w:rsidRPr="002424D2" w:rsidRDefault="0086656A" w:rsidP="002424D2">
    <w:pPr>
      <w:pStyle w:val="Pta"/>
      <w:jc w:val="center"/>
      <w:rPr>
        <w:sz w:val="20"/>
        <w:szCs w:val="20"/>
      </w:rPr>
    </w:pPr>
    <w:r w:rsidRPr="002424D2">
      <w:rPr>
        <w:sz w:val="20"/>
        <w:szCs w:val="20"/>
      </w:rPr>
      <w:fldChar w:fldCharType="begin"/>
    </w:r>
    <w:r w:rsidRPr="002424D2">
      <w:rPr>
        <w:sz w:val="20"/>
        <w:szCs w:val="20"/>
      </w:rPr>
      <w:instrText>PAGE   \* MERGEFORMAT</w:instrText>
    </w:r>
    <w:r w:rsidRPr="002424D2">
      <w:rPr>
        <w:sz w:val="20"/>
        <w:szCs w:val="20"/>
      </w:rPr>
      <w:fldChar w:fldCharType="separate"/>
    </w:r>
    <w:r w:rsidR="00E3218B">
      <w:rPr>
        <w:noProof/>
        <w:sz w:val="20"/>
        <w:szCs w:val="20"/>
      </w:rPr>
      <w:t>8</w:t>
    </w:r>
    <w:r w:rsidRPr="002424D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17BD2" w14:textId="77777777" w:rsidR="0086656A" w:rsidRDefault="0086656A" w:rsidP="005F544F">
      <w:r>
        <w:separator/>
      </w:r>
    </w:p>
  </w:footnote>
  <w:footnote w:type="continuationSeparator" w:id="0">
    <w:p w14:paraId="75678B86" w14:textId="77777777" w:rsidR="0086656A" w:rsidRDefault="0086656A" w:rsidP="005F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EBB"/>
    <w:multiLevelType w:val="hybridMultilevel"/>
    <w:tmpl w:val="96548AB8"/>
    <w:lvl w:ilvl="0" w:tplc="F0CED64A">
      <w:start w:val="1"/>
      <w:numFmt w:val="lowerLetter"/>
      <w:lvlText w:val="%1)"/>
      <w:lvlJc w:val="left"/>
      <w:pPr>
        <w:ind w:left="7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1" w15:restartNumberingAfterBreak="0">
    <w:nsid w:val="0E685A9E"/>
    <w:multiLevelType w:val="hybridMultilevel"/>
    <w:tmpl w:val="629C4E6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EA9206C"/>
    <w:multiLevelType w:val="hybridMultilevel"/>
    <w:tmpl w:val="E94CADC2"/>
    <w:lvl w:ilvl="0" w:tplc="6A84A8E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5521659"/>
    <w:multiLevelType w:val="hybridMultilevel"/>
    <w:tmpl w:val="2C10D5F6"/>
    <w:lvl w:ilvl="0" w:tplc="E1BC7CE0">
      <w:start w:val="1"/>
      <w:numFmt w:val="lowerLetter"/>
      <w:lvlText w:val="%1)"/>
      <w:lvlJc w:val="left"/>
      <w:pPr>
        <w:ind w:left="7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4" w15:restartNumberingAfterBreak="0">
    <w:nsid w:val="1B776C42"/>
    <w:multiLevelType w:val="multilevel"/>
    <w:tmpl w:val="F2962D90"/>
    <w:lvl w:ilvl="0">
      <w:start w:val="1"/>
      <w:numFmt w:val="decimal"/>
      <w:lvlText w:val="9.4.%1."/>
      <w:lvlJc w:val="left"/>
      <w:pPr>
        <w:ind w:left="1225" w:hanging="5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230" w:hanging="1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7F0538"/>
    <w:multiLevelType w:val="multilevel"/>
    <w:tmpl w:val="D02E141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440"/>
      </w:pPr>
      <w:rPr>
        <w:rFonts w:hint="default"/>
      </w:rPr>
    </w:lvl>
  </w:abstractNum>
  <w:abstractNum w:abstractNumId="6" w15:restartNumberingAfterBreak="0">
    <w:nsid w:val="1C440FB0"/>
    <w:multiLevelType w:val="hybridMultilevel"/>
    <w:tmpl w:val="45F663EC"/>
    <w:lvl w:ilvl="0" w:tplc="830A94C8">
      <w:start w:val="1"/>
      <w:numFmt w:val="lowerLetter"/>
      <w:lvlText w:val="%1)"/>
      <w:lvlJc w:val="left"/>
      <w:pPr>
        <w:ind w:left="3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 w15:restartNumberingAfterBreak="0">
    <w:nsid w:val="1C7F732C"/>
    <w:multiLevelType w:val="hybridMultilevel"/>
    <w:tmpl w:val="3A0406D4"/>
    <w:lvl w:ilvl="0" w:tplc="046CFBD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056C44"/>
    <w:multiLevelType w:val="multilevel"/>
    <w:tmpl w:val="007CF40C"/>
    <w:lvl w:ilvl="0">
      <w:start w:val="1"/>
      <w:numFmt w:val="decimal"/>
      <w:lvlText w:val="7. 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1FA3865"/>
    <w:multiLevelType w:val="hybridMultilevel"/>
    <w:tmpl w:val="C97AF572"/>
    <w:lvl w:ilvl="0" w:tplc="97646F6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 w15:restartNumberingAfterBreak="0">
    <w:nsid w:val="235F240B"/>
    <w:multiLevelType w:val="multilevel"/>
    <w:tmpl w:val="3A482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2437E0"/>
    <w:multiLevelType w:val="hybridMultilevel"/>
    <w:tmpl w:val="C3FADF9C"/>
    <w:lvl w:ilvl="0" w:tplc="262474D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24A9288A"/>
    <w:multiLevelType w:val="multilevel"/>
    <w:tmpl w:val="9F423ACE"/>
    <w:lvl w:ilvl="0">
      <w:start w:val="1"/>
      <w:numFmt w:val="decimal"/>
      <w:lvlText w:val="9.2.%1."/>
      <w:lvlJc w:val="left"/>
      <w:pPr>
        <w:ind w:left="1225" w:hanging="5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hint="default"/>
      </w:rPr>
    </w:lvl>
  </w:abstractNum>
  <w:abstractNum w:abstractNumId="13" w15:restartNumberingAfterBreak="0">
    <w:nsid w:val="275D5353"/>
    <w:multiLevelType w:val="multilevel"/>
    <w:tmpl w:val="7BA4B1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485569"/>
    <w:multiLevelType w:val="multilevel"/>
    <w:tmpl w:val="16DC6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color w:val="auto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BD4163F"/>
    <w:multiLevelType w:val="hybridMultilevel"/>
    <w:tmpl w:val="BB52E99A"/>
    <w:lvl w:ilvl="0" w:tplc="D2C0988C">
      <w:start w:val="1"/>
      <w:numFmt w:val="lowerLetter"/>
      <w:lvlText w:val="%1)"/>
      <w:lvlJc w:val="left"/>
      <w:pPr>
        <w:ind w:left="107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6" w15:restartNumberingAfterBreak="0">
    <w:nsid w:val="2E292A02"/>
    <w:multiLevelType w:val="multilevel"/>
    <w:tmpl w:val="F7D2BB6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2F324CB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82170A"/>
    <w:multiLevelType w:val="hybridMultilevel"/>
    <w:tmpl w:val="981AA4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614D08"/>
    <w:multiLevelType w:val="hybridMultilevel"/>
    <w:tmpl w:val="55D8AA8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8311E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CE48E8"/>
    <w:multiLevelType w:val="hybridMultilevel"/>
    <w:tmpl w:val="120E0ECA"/>
    <w:lvl w:ilvl="0" w:tplc="B78878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6C561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E56B5E"/>
    <w:multiLevelType w:val="singleLevel"/>
    <w:tmpl w:val="1D86E786"/>
    <w:lvl w:ilvl="0">
      <w:start w:val="1"/>
      <w:numFmt w:val="decimal"/>
      <w:lvlText w:val="9. 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20"/>
      </w:rPr>
    </w:lvl>
  </w:abstractNum>
  <w:abstractNum w:abstractNumId="24" w15:restartNumberingAfterBreak="0">
    <w:nsid w:val="400B1FDB"/>
    <w:multiLevelType w:val="multilevel"/>
    <w:tmpl w:val="22AED286"/>
    <w:lvl w:ilvl="0">
      <w:start w:val="1"/>
      <w:numFmt w:val="decimal"/>
      <w:lvlText w:val="9.5.%1."/>
      <w:lvlJc w:val="left"/>
      <w:pPr>
        <w:ind w:left="1225" w:hanging="505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230" w:hanging="15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5533F64"/>
    <w:multiLevelType w:val="hybridMultilevel"/>
    <w:tmpl w:val="BD60B97A"/>
    <w:lvl w:ilvl="0" w:tplc="E318B07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6C07A0B"/>
    <w:multiLevelType w:val="multilevel"/>
    <w:tmpl w:val="172663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49840D04"/>
    <w:multiLevelType w:val="hybridMultilevel"/>
    <w:tmpl w:val="D3D63C5C"/>
    <w:lvl w:ilvl="0" w:tplc="DF14B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9C5206"/>
    <w:multiLevelType w:val="hybridMultilevel"/>
    <w:tmpl w:val="E064F08C"/>
    <w:lvl w:ilvl="0" w:tplc="8B1E94E8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92072E"/>
    <w:multiLevelType w:val="multilevel"/>
    <w:tmpl w:val="42FAE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E9503B"/>
    <w:multiLevelType w:val="multilevel"/>
    <w:tmpl w:val="16DC6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color w:val="auto"/>
        <w:sz w:val="20"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5FC5B4D"/>
    <w:multiLevelType w:val="hybridMultilevel"/>
    <w:tmpl w:val="3CFAB9D6"/>
    <w:lvl w:ilvl="0" w:tplc="517ED866">
      <w:start w:val="3"/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2" w15:restartNumberingAfterBreak="0">
    <w:nsid w:val="57A77215"/>
    <w:multiLevelType w:val="multilevel"/>
    <w:tmpl w:val="518832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83817F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F1654B"/>
    <w:multiLevelType w:val="multilevel"/>
    <w:tmpl w:val="50F09DE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88" w:hanging="1440"/>
      </w:pPr>
      <w:rPr>
        <w:rFonts w:cs="Times New Roman" w:hint="default"/>
      </w:rPr>
    </w:lvl>
  </w:abstractNum>
  <w:abstractNum w:abstractNumId="35" w15:restartNumberingAfterBreak="0">
    <w:nsid w:val="5B435AA4"/>
    <w:multiLevelType w:val="multilevel"/>
    <w:tmpl w:val="3BE40C0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6" w15:restartNumberingAfterBreak="0">
    <w:nsid w:val="659B26F4"/>
    <w:multiLevelType w:val="hybridMultilevel"/>
    <w:tmpl w:val="273EF0EA"/>
    <w:lvl w:ilvl="0" w:tplc="0BDE8654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7" w15:restartNumberingAfterBreak="0">
    <w:nsid w:val="6A771949"/>
    <w:multiLevelType w:val="multilevel"/>
    <w:tmpl w:val="49AE31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8" w15:restartNumberingAfterBreak="0">
    <w:nsid w:val="6D9F4C44"/>
    <w:multiLevelType w:val="hybridMultilevel"/>
    <w:tmpl w:val="038A2ABA"/>
    <w:lvl w:ilvl="0" w:tplc="5FD63274">
      <w:start w:val="1"/>
      <w:numFmt w:val="lowerLetter"/>
      <w:lvlText w:val="%1)"/>
      <w:lvlJc w:val="left"/>
      <w:pPr>
        <w:ind w:left="71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39" w15:restartNumberingAfterBreak="0">
    <w:nsid w:val="70B6429D"/>
    <w:multiLevelType w:val="multilevel"/>
    <w:tmpl w:val="9F96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0FE0B49"/>
    <w:multiLevelType w:val="hybridMultilevel"/>
    <w:tmpl w:val="F7923410"/>
    <w:lvl w:ilvl="0" w:tplc="187CD696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87" w:hanging="360"/>
      </w:pPr>
    </w:lvl>
    <w:lvl w:ilvl="2" w:tplc="041B001B" w:tentative="1">
      <w:start w:val="1"/>
      <w:numFmt w:val="lowerRoman"/>
      <w:lvlText w:val="%3."/>
      <w:lvlJc w:val="right"/>
      <w:pPr>
        <w:ind w:left="2407" w:hanging="180"/>
      </w:pPr>
    </w:lvl>
    <w:lvl w:ilvl="3" w:tplc="041B000F" w:tentative="1">
      <w:start w:val="1"/>
      <w:numFmt w:val="decimal"/>
      <w:lvlText w:val="%4."/>
      <w:lvlJc w:val="left"/>
      <w:pPr>
        <w:ind w:left="3127" w:hanging="360"/>
      </w:pPr>
    </w:lvl>
    <w:lvl w:ilvl="4" w:tplc="041B0019" w:tentative="1">
      <w:start w:val="1"/>
      <w:numFmt w:val="lowerLetter"/>
      <w:lvlText w:val="%5."/>
      <w:lvlJc w:val="left"/>
      <w:pPr>
        <w:ind w:left="3847" w:hanging="360"/>
      </w:pPr>
    </w:lvl>
    <w:lvl w:ilvl="5" w:tplc="041B001B" w:tentative="1">
      <w:start w:val="1"/>
      <w:numFmt w:val="lowerRoman"/>
      <w:lvlText w:val="%6."/>
      <w:lvlJc w:val="right"/>
      <w:pPr>
        <w:ind w:left="4567" w:hanging="180"/>
      </w:pPr>
    </w:lvl>
    <w:lvl w:ilvl="6" w:tplc="041B000F" w:tentative="1">
      <w:start w:val="1"/>
      <w:numFmt w:val="decimal"/>
      <w:lvlText w:val="%7."/>
      <w:lvlJc w:val="left"/>
      <w:pPr>
        <w:ind w:left="5287" w:hanging="360"/>
      </w:pPr>
    </w:lvl>
    <w:lvl w:ilvl="7" w:tplc="041B0019" w:tentative="1">
      <w:start w:val="1"/>
      <w:numFmt w:val="lowerLetter"/>
      <w:lvlText w:val="%8."/>
      <w:lvlJc w:val="left"/>
      <w:pPr>
        <w:ind w:left="6007" w:hanging="360"/>
      </w:pPr>
    </w:lvl>
    <w:lvl w:ilvl="8" w:tplc="041B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1" w15:restartNumberingAfterBreak="0">
    <w:nsid w:val="719818F7"/>
    <w:multiLevelType w:val="hybridMultilevel"/>
    <w:tmpl w:val="F4527FC6"/>
    <w:lvl w:ilvl="0" w:tplc="542A376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1F114C"/>
    <w:multiLevelType w:val="multilevel"/>
    <w:tmpl w:val="3BE40C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9395A0A"/>
    <w:multiLevelType w:val="multilevel"/>
    <w:tmpl w:val="5666F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9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952198F"/>
    <w:multiLevelType w:val="multilevel"/>
    <w:tmpl w:val="7C5AF6C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440"/>
      </w:pPr>
      <w:rPr>
        <w:rFonts w:hint="default"/>
      </w:rPr>
    </w:lvl>
  </w:abstractNum>
  <w:abstractNum w:abstractNumId="45" w15:restartNumberingAfterBreak="0">
    <w:nsid w:val="79F74E17"/>
    <w:multiLevelType w:val="multilevel"/>
    <w:tmpl w:val="D6762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E56B86"/>
    <w:multiLevelType w:val="multilevel"/>
    <w:tmpl w:val="FF7A8F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272D3E"/>
    <w:multiLevelType w:val="multilevel"/>
    <w:tmpl w:val="C1E4C23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1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4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1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288" w:hanging="1440"/>
      </w:pPr>
      <w:rPr>
        <w:rFonts w:cs="Times New Roman" w:hint="default"/>
      </w:rPr>
    </w:lvl>
  </w:abstractNum>
  <w:abstractNum w:abstractNumId="48" w15:restartNumberingAfterBreak="0">
    <w:nsid w:val="7C2D245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1A7C79"/>
    <w:multiLevelType w:val="multilevel"/>
    <w:tmpl w:val="F6CA4B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21"/>
  </w:num>
  <w:num w:numId="4">
    <w:abstractNumId w:val="11"/>
  </w:num>
  <w:num w:numId="5">
    <w:abstractNumId w:val="41"/>
  </w:num>
  <w:num w:numId="6">
    <w:abstractNumId w:val="37"/>
  </w:num>
  <w:num w:numId="7">
    <w:abstractNumId w:val="32"/>
  </w:num>
  <w:num w:numId="8">
    <w:abstractNumId w:val="26"/>
  </w:num>
  <w:num w:numId="9">
    <w:abstractNumId w:val="36"/>
  </w:num>
  <w:num w:numId="10">
    <w:abstractNumId w:val="9"/>
  </w:num>
  <w:num w:numId="11">
    <w:abstractNumId w:val="28"/>
  </w:num>
  <w:num w:numId="12">
    <w:abstractNumId w:val="31"/>
  </w:num>
  <w:num w:numId="13">
    <w:abstractNumId w:val="38"/>
  </w:num>
  <w:num w:numId="14">
    <w:abstractNumId w:val="3"/>
  </w:num>
  <w:num w:numId="15">
    <w:abstractNumId w:val="0"/>
  </w:num>
  <w:num w:numId="16">
    <w:abstractNumId w:val="25"/>
  </w:num>
  <w:num w:numId="17">
    <w:abstractNumId w:val="47"/>
  </w:num>
  <w:num w:numId="18">
    <w:abstractNumId w:val="34"/>
  </w:num>
  <w:num w:numId="19">
    <w:abstractNumId w:val="15"/>
  </w:num>
  <w:num w:numId="20">
    <w:abstractNumId w:val="18"/>
  </w:num>
  <w:num w:numId="21">
    <w:abstractNumId w:val="2"/>
  </w:num>
  <w:num w:numId="22">
    <w:abstractNumId w:val="35"/>
  </w:num>
  <w:num w:numId="23">
    <w:abstractNumId w:val="42"/>
  </w:num>
  <w:num w:numId="24">
    <w:abstractNumId w:val="16"/>
  </w:num>
  <w:num w:numId="25">
    <w:abstractNumId w:val="1"/>
  </w:num>
  <w:num w:numId="26">
    <w:abstractNumId w:val="8"/>
  </w:num>
  <w:num w:numId="27">
    <w:abstractNumId w:val="27"/>
  </w:num>
  <w:num w:numId="28">
    <w:abstractNumId w:val="6"/>
  </w:num>
  <w:num w:numId="29">
    <w:abstractNumId w:val="13"/>
  </w:num>
  <w:num w:numId="30">
    <w:abstractNumId w:val="40"/>
  </w:num>
  <w:num w:numId="31">
    <w:abstractNumId w:val="29"/>
  </w:num>
  <w:num w:numId="32">
    <w:abstractNumId w:val="10"/>
  </w:num>
  <w:num w:numId="33">
    <w:abstractNumId w:val="17"/>
  </w:num>
  <w:num w:numId="34">
    <w:abstractNumId w:val="20"/>
  </w:num>
  <w:num w:numId="35">
    <w:abstractNumId w:val="39"/>
  </w:num>
  <w:num w:numId="36">
    <w:abstractNumId w:val="43"/>
  </w:num>
  <w:num w:numId="37">
    <w:abstractNumId w:val="45"/>
  </w:num>
  <w:num w:numId="38">
    <w:abstractNumId w:val="49"/>
  </w:num>
  <w:num w:numId="39">
    <w:abstractNumId w:val="14"/>
  </w:num>
  <w:num w:numId="40">
    <w:abstractNumId w:val="12"/>
  </w:num>
  <w:num w:numId="41">
    <w:abstractNumId w:val="4"/>
  </w:num>
  <w:num w:numId="42">
    <w:abstractNumId w:val="24"/>
  </w:num>
  <w:num w:numId="43">
    <w:abstractNumId w:val="7"/>
  </w:num>
  <w:num w:numId="44">
    <w:abstractNumId w:val="19"/>
  </w:num>
  <w:num w:numId="45">
    <w:abstractNumId w:val="22"/>
  </w:num>
  <w:num w:numId="46">
    <w:abstractNumId w:val="33"/>
  </w:num>
  <w:num w:numId="47">
    <w:abstractNumId w:val="48"/>
  </w:num>
  <w:num w:numId="48">
    <w:abstractNumId w:val="46"/>
  </w:num>
  <w:num w:numId="49">
    <w:abstractNumId w:val="44"/>
  </w:num>
  <w:num w:numId="5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4F"/>
    <w:rsid w:val="00001583"/>
    <w:rsid w:val="00002A13"/>
    <w:rsid w:val="00002A2E"/>
    <w:rsid w:val="00003F88"/>
    <w:rsid w:val="000041C9"/>
    <w:rsid w:val="00004B1F"/>
    <w:rsid w:val="00006FDF"/>
    <w:rsid w:val="000073D2"/>
    <w:rsid w:val="0000757B"/>
    <w:rsid w:val="00007FC8"/>
    <w:rsid w:val="00010082"/>
    <w:rsid w:val="000108DE"/>
    <w:rsid w:val="00012945"/>
    <w:rsid w:val="00013736"/>
    <w:rsid w:val="00015B07"/>
    <w:rsid w:val="00016AB0"/>
    <w:rsid w:val="00021A5C"/>
    <w:rsid w:val="00022DD3"/>
    <w:rsid w:val="0002314C"/>
    <w:rsid w:val="0002331D"/>
    <w:rsid w:val="00026B7E"/>
    <w:rsid w:val="000317DD"/>
    <w:rsid w:val="00032894"/>
    <w:rsid w:val="00036769"/>
    <w:rsid w:val="00037659"/>
    <w:rsid w:val="0004177C"/>
    <w:rsid w:val="00044433"/>
    <w:rsid w:val="00045482"/>
    <w:rsid w:val="00047127"/>
    <w:rsid w:val="000501E6"/>
    <w:rsid w:val="0005031C"/>
    <w:rsid w:val="00050D41"/>
    <w:rsid w:val="00052BCF"/>
    <w:rsid w:val="00052D25"/>
    <w:rsid w:val="00052D4B"/>
    <w:rsid w:val="00054FA5"/>
    <w:rsid w:val="0005649D"/>
    <w:rsid w:val="00060DAF"/>
    <w:rsid w:val="00061CBE"/>
    <w:rsid w:val="00062B24"/>
    <w:rsid w:val="00062D5B"/>
    <w:rsid w:val="00063A7F"/>
    <w:rsid w:val="00064681"/>
    <w:rsid w:val="00065563"/>
    <w:rsid w:val="00065A22"/>
    <w:rsid w:val="0006633F"/>
    <w:rsid w:val="00066C72"/>
    <w:rsid w:val="0006744E"/>
    <w:rsid w:val="00072164"/>
    <w:rsid w:val="00072467"/>
    <w:rsid w:val="00072A42"/>
    <w:rsid w:val="00072CDB"/>
    <w:rsid w:val="00075615"/>
    <w:rsid w:val="00077575"/>
    <w:rsid w:val="00080167"/>
    <w:rsid w:val="00080C34"/>
    <w:rsid w:val="00082C5D"/>
    <w:rsid w:val="00084109"/>
    <w:rsid w:val="00084811"/>
    <w:rsid w:val="000852F1"/>
    <w:rsid w:val="0009159D"/>
    <w:rsid w:val="00092471"/>
    <w:rsid w:val="00092478"/>
    <w:rsid w:val="00092768"/>
    <w:rsid w:val="000927C9"/>
    <w:rsid w:val="00093BD9"/>
    <w:rsid w:val="000940FF"/>
    <w:rsid w:val="000947C5"/>
    <w:rsid w:val="00095693"/>
    <w:rsid w:val="0009612E"/>
    <w:rsid w:val="000A006B"/>
    <w:rsid w:val="000A0745"/>
    <w:rsid w:val="000A0B49"/>
    <w:rsid w:val="000A4494"/>
    <w:rsid w:val="000A69D3"/>
    <w:rsid w:val="000A6A46"/>
    <w:rsid w:val="000A6A8C"/>
    <w:rsid w:val="000A7B92"/>
    <w:rsid w:val="000A7E1D"/>
    <w:rsid w:val="000B0FA9"/>
    <w:rsid w:val="000B178A"/>
    <w:rsid w:val="000B2E0D"/>
    <w:rsid w:val="000B64F5"/>
    <w:rsid w:val="000C0370"/>
    <w:rsid w:val="000C1320"/>
    <w:rsid w:val="000C3505"/>
    <w:rsid w:val="000C6772"/>
    <w:rsid w:val="000C71F8"/>
    <w:rsid w:val="000C7DCA"/>
    <w:rsid w:val="000D06D3"/>
    <w:rsid w:val="000D5773"/>
    <w:rsid w:val="000D7AA6"/>
    <w:rsid w:val="000E32EB"/>
    <w:rsid w:val="000E40E8"/>
    <w:rsid w:val="000E41E8"/>
    <w:rsid w:val="000F07F4"/>
    <w:rsid w:val="000F1901"/>
    <w:rsid w:val="000F1956"/>
    <w:rsid w:val="000F414C"/>
    <w:rsid w:val="000F5DDE"/>
    <w:rsid w:val="000F5E93"/>
    <w:rsid w:val="000F6ACB"/>
    <w:rsid w:val="00100A51"/>
    <w:rsid w:val="00100DDD"/>
    <w:rsid w:val="00100FBF"/>
    <w:rsid w:val="00102730"/>
    <w:rsid w:val="0010325E"/>
    <w:rsid w:val="00103C0D"/>
    <w:rsid w:val="001044E5"/>
    <w:rsid w:val="00105661"/>
    <w:rsid w:val="00106D4C"/>
    <w:rsid w:val="00110E3C"/>
    <w:rsid w:val="001118BE"/>
    <w:rsid w:val="00112E6A"/>
    <w:rsid w:val="00115B2A"/>
    <w:rsid w:val="001201E3"/>
    <w:rsid w:val="00120387"/>
    <w:rsid w:val="00120C3D"/>
    <w:rsid w:val="00122BF9"/>
    <w:rsid w:val="0012436C"/>
    <w:rsid w:val="00124BC9"/>
    <w:rsid w:val="00125F61"/>
    <w:rsid w:val="00127DC9"/>
    <w:rsid w:val="00131D74"/>
    <w:rsid w:val="00132297"/>
    <w:rsid w:val="00133A3A"/>
    <w:rsid w:val="00136FE3"/>
    <w:rsid w:val="001411B9"/>
    <w:rsid w:val="0014125C"/>
    <w:rsid w:val="0014181E"/>
    <w:rsid w:val="0014190C"/>
    <w:rsid w:val="001419D2"/>
    <w:rsid w:val="00145BC0"/>
    <w:rsid w:val="00146B38"/>
    <w:rsid w:val="00147980"/>
    <w:rsid w:val="00147BAF"/>
    <w:rsid w:val="00155815"/>
    <w:rsid w:val="00155EDD"/>
    <w:rsid w:val="001568F1"/>
    <w:rsid w:val="00156FA4"/>
    <w:rsid w:val="00160617"/>
    <w:rsid w:val="00161160"/>
    <w:rsid w:val="001633D0"/>
    <w:rsid w:val="001664DE"/>
    <w:rsid w:val="0016725F"/>
    <w:rsid w:val="0017005A"/>
    <w:rsid w:val="00170364"/>
    <w:rsid w:val="00170F15"/>
    <w:rsid w:val="0017195C"/>
    <w:rsid w:val="0017293D"/>
    <w:rsid w:val="00172E1D"/>
    <w:rsid w:val="00175421"/>
    <w:rsid w:val="00175C33"/>
    <w:rsid w:val="00176655"/>
    <w:rsid w:val="00177008"/>
    <w:rsid w:val="001820DC"/>
    <w:rsid w:val="00184FC8"/>
    <w:rsid w:val="001859FF"/>
    <w:rsid w:val="0018658A"/>
    <w:rsid w:val="001870A5"/>
    <w:rsid w:val="00191C5B"/>
    <w:rsid w:val="00193CE9"/>
    <w:rsid w:val="00196962"/>
    <w:rsid w:val="00196A8E"/>
    <w:rsid w:val="00197FB3"/>
    <w:rsid w:val="001A0D6E"/>
    <w:rsid w:val="001A365F"/>
    <w:rsid w:val="001A3C30"/>
    <w:rsid w:val="001A44D9"/>
    <w:rsid w:val="001A5CF0"/>
    <w:rsid w:val="001A5DC5"/>
    <w:rsid w:val="001A5EDD"/>
    <w:rsid w:val="001A6D0C"/>
    <w:rsid w:val="001B0162"/>
    <w:rsid w:val="001B0377"/>
    <w:rsid w:val="001B2B91"/>
    <w:rsid w:val="001B6123"/>
    <w:rsid w:val="001B7976"/>
    <w:rsid w:val="001C0108"/>
    <w:rsid w:val="001C0338"/>
    <w:rsid w:val="001C1DDA"/>
    <w:rsid w:val="001C4C96"/>
    <w:rsid w:val="001C76CA"/>
    <w:rsid w:val="001D0822"/>
    <w:rsid w:val="001D15CF"/>
    <w:rsid w:val="001D29F6"/>
    <w:rsid w:val="001D33ED"/>
    <w:rsid w:val="001D3D68"/>
    <w:rsid w:val="001D4F4F"/>
    <w:rsid w:val="001D607D"/>
    <w:rsid w:val="001D665B"/>
    <w:rsid w:val="001D695A"/>
    <w:rsid w:val="001E2D2C"/>
    <w:rsid w:val="001E3340"/>
    <w:rsid w:val="001E4582"/>
    <w:rsid w:val="001E4685"/>
    <w:rsid w:val="001E4A3A"/>
    <w:rsid w:val="001F0541"/>
    <w:rsid w:val="001F0921"/>
    <w:rsid w:val="001F1334"/>
    <w:rsid w:val="001F18D6"/>
    <w:rsid w:val="001F3414"/>
    <w:rsid w:val="001F3AE7"/>
    <w:rsid w:val="001F519C"/>
    <w:rsid w:val="001F5573"/>
    <w:rsid w:val="001F73CB"/>
    <w:rsid w:val="0020208A"/>
    <w:rsid w:val="002020E4"/>
    <w:rsid w:val="0020379A"/>
    <w:rsid w:val="00204020"/>
    <w:rsid w:val="00205CE3"/>
    <w:rsid w:val="00207C87"/>
    <w:rsid w:val="00207D0B"/>
    <w:rsid w:val="00210AA8"/>
    <w:rsid w:val="00211D31"/>
    <w:rsid w:val="00213163"/>
    <w:rsid w:val="00214D18"/>
    <w:rsid w:val="00215133"/>
    <w:rsid w:val="0021592E"/>
    <w:rsid w:val="00215C7E"/>
    <w:rsid w:val="002174B9"/>
    <w:rsid w:val="0022032E"/>
    <w:rsid w:val="002205A8"/>
    <w:rsid w:val="002205C2"/>
    <w:rsid w:val="0022141C"/>
    <w:rsid w:val="00221E3C"/>
    <w:rsid w:val="0022389F"/>
    <w:rsid w:val="00226202"/>
    <w:rsid w:val="00226236"/>
    <w:rsid w:val="00226BCD"/>
    <w:rsid w:val="00230562"/>
    <w:rsid w:val="002308E5"/>
    <w:rsid w:val="002317AF"/>
    <w:rsid w:val="00232B42"/>
    <w:rsid w:val="00233986"/>
    <w:rsid w:val="0023631D"/>
    <w:rsid w:val="00237096"/>
    <w:rsid w:val="00237DF1"/>
    <w:rsid w:val="002411A6"/>
    <w:rsid w:val="002424D2"/>
    <w:rsid w:val="00242671"/>
    <w:rsid w:val="00243FF1"/>
    <w:rsid w:val="00251F65"/>
    <w:rsid w:val="002533F7"/>
    <w:rsid w:val="00254229"/>
    <w:rsid w:val="00255718"/>
    <w:rsid w:val="002563B2"/>
    <w:rsid w:val="00263ACD"/>
    <w:rsid w:val="0026424B"/>
    <w:rsid w:val="002648DE"/>
    <w:rsid w:val="002673EB"/>
    <w:rsid w:val="00267916"/>
    <w:rsid w:val="00270530"/>
    <w:rsid w:val="00270F87"/>
    <w:rsid w:val="002712ED"/>
    <w:rsid w:val="00271A3C"/>
    <w:rsid w:val="002723FB"/>
    <w:rsid w:val="0027581D"/>
    <w:rsid w:val="00277EDF"/>
    <w:rsid w:val="00280069"/>
    <w:rsid w:val="00280748"/>
    <w:rsid w:val="00280FED"/>
    <w:rsid w:val="00281007"/>
    <w:rsid w:val="002839E3"/>
    <w:rsid w:val="00291B40"/>
    <w:rsid w:val="0029263A"/>
    <w:rsid w:val="0029297E"/>
    <w:rsid w:val="00293C53"/>
    <w:rsid w:val="00294E5C"/>
    <w:rsid w:val="002958AF"/>
    <w:rsid w:val="002975F3"/>
    <w:rsid w:val="002A0085"/>
    <w:rsid w:val="002A151E"/>
    <w:rsid w:val="002A16E2"/>
    <w:rsid w:val="002A541A"/>
    <w:rsid w:val="002A61B6"/>
    <w:rsid w:val="002B2724"/>
    <w:rsid w:val="002B341D"/>
    <w:rsid w:val="002B42E0"/>
    <w:rsid w:val="002B46A7"/>
    <w:rsid w:val="002B4866"/>
    <w:rsid w:val="002B4BF6"/>
    <w:rsid w:val="002B6ADD"/>
    <w:rsid w:val="002C0C84"/>
    <w:rsid w:val="002C572D"/>
    <w:rsid w:val="002C6C9A"/>
    <w:rsid w:val="002C6E08"/>
    <w:rsid w:val="002D0ED1"/>
    <w:rsid w:val="002D5FEC"/>
    <w:rsid w:val="002D60B0"/>
    <w:rsid w:val="002D695A"/>
    <w:rsid w:val="002D6ED3"/>
    <w:rsid w:val="002E020F"/>
    <w:rsid w:val="002E0ADB"/>
    <w:rsid w:val="002E1234"/>
    <w:rsid w:val="002E1384"/>
    <w:rsid w:val="002E28B3"/>
    <w:rsid w:val="002E35D0"/>
    <w:rsid w:val="002E7995"/>
    <w:rsid w:val="002F0EBA"/>
    <w:rsid w:val="002F3361"/>
    <w:rsid w:val="002F3898"/>
    <w:rsid w:val="002F42C4"/>
    <w:rsid w:val="002F4B51"/>
    <w:rsid w:val="002F6F57"/>
    <w:rsid w:val="002F7253"/>
    <w:rsid w:val="00301CD4"/>
    <w:rsid w:val="00302542"/>
    <w:rsid w:val="003047FE"/>
    <w:rsid w:val="003048F7"/>
    <w:rsid w:val="00305CCF"/>
    <w:rsid w:val="00307DD1"/>
    <w:rsid w:val="00310015"/>
    <w:rsid w:val="003100F4"/>
    <w:rsid w:val="00311206"/>
    <w:rsid w:val="00311620"/>
    <w:rsid w:val="003124B1"/>
    <w:rsid w:val="003132EE"/>
    <w:rsid w:val="0031349C"/>
    <w:rsid w:val="00314A22"/>
    <w:rsid w:val="00315043"/>
    <w:rsid w:val="003151E2"/>
    <w:rsid w:val="00315287"/>
    <w:rsid w:val="003158F0"/>
    <w:rsid w:val="00317146"/>
    <w:rsid w:val="00320440"/>
    <w:rsid w:val="00322455"/>
    <w:rsid w:val="0032443E"/>
    <w:rsid w:val="0032550B"/>
    <w:rsid w:val="003256C8"/>
    <w:rsid w:val="00325B88"/>
    <w:rsid w:val="00325D1C"/>
    <w:rsid w:val="00326DAA"/>
    <w:rsid w:val="00327371"/>
    <w:rsid w:val="00330349"/>
    <w:rsid w:val="00330562"/>
    <w:rsid w:val="003321A5"/>
    <w:rsid w:val="003340D1"/>
    <w:rsid w:val="003345C8"/>
    <w:rsid w:val="00336C10"/>
    <w:rsid w:val="0034385C"/>
    <w:rsid w:val="00344291"/>
    <w:rsid w:val="00350E6E"/>
    <w:rsid w:val="00351C5B"/>
    <w:rsid w:val="00352C60"/>
    <w:rsid w:val="00355238"/>
    <w:rsid w:val="00355816"/>
    <w:rsid w:val="00356B87"/>
    <w:rsid w:val="00361372"/>
    <w:rsid w:val="00362BDF"/>
    <w:rsid w:val="0036313B"/>
    <w:rsid w:val="00365BA1"/>
    <w:rsid w:val="003710D2"/>
    <w:rsid w:val="00372D50"/>
    <w:rsid w:val="003747D5"/>
    <w:rsid w:val="00375A6F"/>
    <w:rsid w:val="003773AD"/>
    <w:rsid w:val="00380376"/>
    <w:rsid w:val="00380414"/>
    <w:rsid w:val="00381E17"/>
    <w:rsid w:val="0038211C"/>
    <w:rsid w:val="00384FA0"/>
    <w:rsid w:val="00386234"/>
    <w:rsid w:val="003875EF"/>
    <w:rsid w:val="003877F4"/>
    <w:rsid w:val="00387C20"/>
    <w:rsid w:val="00391942"/>
    <w:rsid w:val="00391C73"/>
    <w:rsid w:val="00392CDE"/>
    <w:rsid w:val="00392E0A"/>
    <w:rsid w:val="003934CD"/>
    <w:rsid w:val="00393EF2"/>
    <w:rsid w:val="003954BF"/>
    <w:rsid w:val="00396EEF"/>
    <w:rsid w:val="003A0E7B"/>
    <w:rsid w:val="003A207A"/>
    <w:rsid w:val="003A2C48"/>
    <w:rsid w:val="003A5B3C"/>
    <w:rsid w:val="003A631C"/>
    <w:rsid w:val="003B0B81"/>
    <w:rsid w:val="003B0BD2"/>
    <w:rsid w:val="003B0CD0"/>
    <w:rsid w:val="003B0F53"/>
    <w:rsid w:val="003B2D28"/>
    <w:rsid w:val="003B301D"/>
    <w:rsid w:val="003B3499"/>
    <w:rsid w:val="003B3AE4"/>
    <w:rsid w:val="003B4189"/>
    <w:rsid w:val="003B5440"/>
    <w:rsid w:val="003B578B"/>
    <w:rsid w:val="003B68A7"/>
    <w:rsid w:val="003B7563"/>
    <w:rsid w:val="003B7852"/>
    <w:rsid w:val="003C25AD"/>
    <w:rsid w:val="003C3245"/>
    <w:rsid w:val="003C4574"/>
    <w:rsid w:val="003C5E81"/>
    <w:rsid w:val="003C6017"/>
    <w:rsid w:val="003C746D"/>
    <w:rsid w:val="003D0EFD"/>
    <w:rsid w:val="003D38B7"/>
    <w:rsid w:val="003D45F5"/>
    <w:rsid w:val="003D4DF8"/>
    <w:rsid w:val="003D5D7F"/>
    <w:rsid w:val="003D6EAB"/>
    <w:rsid w:val="003D7B14"/>
    <w:rsid w:val="003E0F68"/>
    <w:rsid w:val="003E156C"/>
    <w:rsid w:val="003E20B6"/>
    <w:rsid w:val="003E2496"/>
    <w:rsid w:val="003E3AB6"/>
    <w:rsid w:val="003E6C93"/>
    <w:rsid w:val="003E78F4"/>
    <w:rsid w:val="003E7E9F"/>
    <w:rsid w:val="003F1EDC"/>
    <w:rsid w:val="003F212B"/>
    <w:rsid w:val="003F3936"/>
    <w:rsid w:val="003F449B"/>
    <w:rsid w:val="004002C9"/>
    <w:rsid w:val="00400C4D"/>
    <w:rsid w:val="00401793"/>
    <w:rsid w:val="00401F85"/>
    <w:rsid w:val="00406D98"/>
    <w:rsid w:val="00411192"/>
    <w:rsid w:val="00411862"/>
    <w:rsid w:val="0041369D"/>
    <w:rsid w:val="004160A5"/>
    <w:rsid w:val="00417117"/>
    <w:rsid w:val="0041755C"/>
    <w:rsid w:val="00420249"/>
    <w:rsid w:val="00420688"/>
    <w:rsid w:val="00421240"/>
    <w:rsid w:val="00421DB5"/>
    <w:rsid w:val="00422924"/>
    <w:rsid w:val="0042743E"/>
    <w:rsid w:val="004320A3"/>
    <w:rsid w:val="00432E42"/>
    <w:rsid w:val="00433917"/>
    <w:rsid w:val="00434ADC"/>
    <w:rsid w:val="00434D68"/>
    <w:rsid w:val="00436840"/>
    <w:rsid w:val="00437352"/>
    <w:rsid w:val="00437E1A"/>
    <w:rsid w:val="00437F1E"/>
    <w:rsid w:val="00440B35"/>
    <w:rsid w:val="00441188"/>
    <w:rsid w:val="0044184A"/>
    <w:rsid w:val="00441F13"/>
    <w:rsid w:val="00442171"/>
    <w:rsid w:val="00443412"/>
    <w:rsid w:val="0044355B"/>
    <w:rsid w:val="004463B9"/>
    <w:rsid w:val="0044661D"/>
    <w:rsid w:val="00447691"/>
    <w:rsid w:val="00451A24"/>
    <w:rsid w:val="00455025"/>
    <w:rsid w:val="00455B24"/>
    <w:rsid w:val="004603AB"/>
    <w:rsid w:val="004645E3"/>
    <w:rsid w:val="004655C0"/>
    <w:rsid w:val="00471121"/>
    <w:rsid w:val="00471D75"/>
    <w:rsid w:val="00472BFC"/>
    <w:rsid w:val="00472F6F"/>
    <w:rsid w:val="00474586"/>
    <w:rsid w:val="004746F1"/>
    <w:rsid w:val="00480878"/>
    <w:rsid w:val="0048098B"/>
    <w:rsid w:val="00481A31"/>
    <w:rsid w:val="00482319"/>
    <w:rsid w:val="0048262E"/>
    <w:rsid w:val="00482631"/>
    <w:rsid w:val="00483966"/>
    <w:rsid w:val="0048535F"/>
    <w:rsid w:val="0048629F"/>
    <w:rsid w:val="00490459"/>
    <w:rsid w:val="00490C25"/>
    <w:rsid w:val="00491D9F"/>
    <w:rsid w:val="00493357"/>
    <w:rsid w:val="00493483"/>
    <w:rsid w:val="00495974"/>
    <w:rsid w:val="00495A01"/>
    <w:rsid w:val="00495A5E"/>
    <w:rsid w:val="0049669F"/>
    <w:rsid w:val="00496FD4"/>
    <w:rsid w:val="00497540"/>
    <w:rsid w:val="0049785C"/>
    <w:rsid w:val="00497B4F"/>
    <w:rsid w:val="004A1A3A"/>
    <w:rsid w:val="004A1B8A"/>
    <w:rsid w:val="004A1F7E"/>
    <w:rsid w:val="004A3E2A"/>
    <w:rsid w:val="004A403A"/>
    <w:rsid w:val="004A4923"/>
    <w:rsid w:val="004A53FC"/>
    <w:rsid w:val="004A5666"/>
    <w:rsid w:val="004A69B6"/>
    <w:rsid w:val="004B1EDC"/>
    <w:rsid w:val="004B22F8"/>
    <w:rsid w:val="004B33A0"/>
    <w:rsid w:val="004B62D0"/>
    <w:rsid w:val="004B6362"/>
    <w:rsid w:val="004B6C8B"/>
    <w:rsid w:val="004C0682"/>
    <w:rsid w:val="004C281F"/>
    <w:rsid w:val="004C31B2"/>
    <w:rsid w:val="004C37A3"/>
    <w:rsid w:val="004C414B"/>
    <w:rsid w:val="004C458C"/>
    <w:rsid w:val="004C52E8"/>
    <w:rsid w:val="004C5FB4"/>
    <w:rsid w:val="004C6AB5"/>
    <w:rsid w:val="004D224B"/>
    <w:rsid w:val="004D3EED"/>
    <w:rsid w:val="004D5113"/>
    <w:rsid w:val="004D6377"/>
    <w:rsid w:val="004D6A4B"/>
    <w:rsid w:val="004E0AE9"/>
    <w:rsid w:val="004E1AF6"/>
    <w:rsid w:val="004E240E"/>
    <w:rsid w:val="004E252F"/>
    <w:rsid w:val="004E7C8D"/>
    <w:rsid w:val="004F561B"/>
    <w:rsid w:val="005024B6"/>
    <w:rsid w:val="0050251F"/>
    <w:rsid w:val="00502F74"/>
    <w:rsid w:val="005052E6"/>
    <w:rsid w:val="00505529"/>
    <w:rsid w:val="00510D00"/>
    <w:rsid w:val="005115EB"/>
    <w:rsid w:val="00511612"/>
    <w:rsid w:val="00511FF5"/>
    <w:rsid w:val="00513875"/>
    <w:rsid w:val="0051540C"/>
    <w:rsid w:val="00517442"/>
    <w:rsid w:val="005179E8"/>
    <w:rsid w:val="00517A33"/>
    <w:rsid w:val="00521756"/>
    <w:rsid w:val="005217F3"/>
    <w:rsid w:val="00521F50"/>
    <w:rsid w:val="00522A31"/>
    <w:rsid w:val="005238A9"/>
    <w:rsid w:val="005243F1"/>
    <w:rsid w:val="00524519"/>
    <w:rsid w:val="00526D00"/>
    <w:rsid w:val="00530804"/>
    <w:rsid w:val="00531CB0"/>
    <w:rsid w:val="00533A1E"/>
    <w:rsid w:val="00537B9D"/>
    <w:rsid w:val="00537D8E"/>
    <w:rsid w:val="00540C29"/>
    <w:rsid w:val="00540F42"/>
    <w:rsid w:val="00541407"/>
    <w:rsid w:val="005415A9"/>
    <w:rsid w:val="005417D0"/>
    <w:rsid w:val="00543072"/>
    <w:rsid w:val="00547403"/>
    <w:rsid w:val="005504AD"/>
    <w:rsid w:val="00550AE9"/>
    <w:rsid w:val="00551039"/>
    <w:rsid w:val="00551F59"/>
    <w:rsid w:val="00552FF6"/>
    <w:rsid w:val="0055553E"/>
    <w:rsid w:val="00560ED6"/>
    <w:rsid w:val="00563467"/>
    <w:rsid w:val="00565352"/>
    <w:rsid w:val="005703BC"/>
    <w:rsid w:val="005711B4"/>
    <w:rsid w:val="00571F41"/>
    <w:rsid w:val="00573BF7"/>
    <w:rsid w:val="005748CE"/>
    <w:rsid w:val="0057633F"/>
    <w:rsid w:val="00576A09"/>
    <w:rsid w:val="00582215"/>
    <w:rsid w:val="00584C17"/>
    <w:rsid w:val="00584EC4"/>
    <w:rsid w:val="00584EE5"/>
    <w:rsid w:val="00586113"/>
    <w:rsid w:val="005862D8"/>
    <w:rsid w:val="00587BDE"/>
    <w:rsid w:val="0059005A"/>
    <w:rsid w:val="005905AB"/>
    <w:rsid w:val="005907F9"/>
    <w:rsid w:val="00590FB6"/>
    <w:rsid w:val="0059109C"/>
    <w:rsid w:val="00592625"/>
    <w:rsid w:val="00592B08"/>
    <w:rsid w:val="0059328F"/>
    <w:rsid w:val="00593C10"/>
    <w:rsid w:val="00595D48"/>
    <w:rsid w:val="00596E12"/>
    <w:rsid w:val="00596E3F"/>
    <w:rsid w:val="0059754C"/>
    <w:rsid w:val="005A4363"/>
    <w:rsid w:val="005A6684"/>
    <w:rsid w:val="005A7041"/>
    <w:rsid w:val="005A7FAC"/>
    <w:rsid w:val="005B1B4E"/>
    <w:rsid w:val="005B24BE"/>
    <w:rsid w:val="005B4306"/>
    <w:rsid w:val="005B450E"/>
    <w:rsid w:val="005B4573"/>
    <w:rsid w:val="005B792E"/>
    <w:rsid w:val="005C2DFF"/>
    <w:rsid w:val="005C31A5"/>
    <w:rsid w:val="005C34AC"/>
    <w:rsid w:val="005C5F34"/>
    <w:rsid w:val="005D0C7A"/>
    <w:rsid w:val="005D0E72"/>
    <w:rsid w:val="005D1AFB"/>
    <w:rsid w:val="005D31FC"/>
    <w:rsid w:val="005D3531"/>
    <w:rsid w:val="005D498C"/>
    <w:rsid w:val="005D529C"/>
    <w:rsid w:val="005D551F"/>
    <w:rsid w:val="005D6BA2"/>
    <w:rsid w:val="005D7F2A"/>
    <w:rsid w:val="005E086F"/>
    <w:rsid w:val="005E1672"/>
    <w:rsid w:val="005E48E9"/>
    <w:rsid w:val="005E55A5"/>
    <w:rsid w:val="005E5786"/>
    <w:rsid w:val="005E5D74"/>
    <w:rsid w:val="005F0EF5"/>
    <w:rsid w:val="005F2328"/>
    <w:rsid w:val="005F23C6"/>
    <w:rsid w:val="005F375B"/>
    <w:rsid w:val="005F3B13"/>
    <w:rsid w:val="005F3B5D"/>
    <w:rsid w:val="005F3ECE"/>
    <w:rsid w:val="005F3FFE"/>
    <w:rsid w:val="005F4C81"/>
    <w:rsid w:val="005F4DB5"/>
    <w:rsid w:val="005F544F"/>
    <w:rsid w:val="005F5577"/>
    <w:rsid w:val="005F5AD9"/>
    <w:rsid w:val="005F7C9C"/>
    <w:rsid w:val="00600543"/>
    <w:rsid w:val="0060080A"/>
    <w:rsid w:val="00601529"/>
    <w:rsid w:val="00601583"/>
    <w:rsid w:val="00602098"/>
    <w:rsid w:val="00603377"/>
    <w:rsid w:val="00604492"/>
    <w:rsid w:val="006051C8"/>
    <w:rsid w:val="006053E2"/>
    <w:rsid w:val="00606945"/>
    <w:rsid w:val="0060725F"/>
    <w:rsid w:val="006108AA"/>
    <w:rsid w:val="00611745"/>
    <w:rsid w:val="00611A07"/>
    <w:rsid w:val="006128EE"/>
    <w:rsid w:val="00612A96"/>
    <w:rsid w:val="00612D36"/>
    <w:rsid w:val="006145BA"/>
    <w:rsid w:val="0061495A"/>
    <w:rsid w:val="00615C1D"/>
    <w:rsid w:val="00615EE8"/>
    <w:rsid w:val="00615F60"/>
    <w:rsid w:val="00616D87"/>
    <w:rsid w:val="00621995"/>
    <w:rsid w:val="006232E4"/>
    <w:rsid w:val="00625CE5"/>
    <w:rsid w:val="00625DE1"/>
    <w:rsid w:val="00626114"/>
    <w:rsid w:val="0062707D"/>
    <w:rsid w:val="006270FE"/>
    <w:rsid w:val="00630238"/>
    <w:rsid w:val="00630BC1"/>
    <w:rsid w:val="00634383"/>
    <w:rsid w:val="006357E3"/>
    <w:rsid w:val="006413FC"/>
    <w:rsid w:val="006426A3"/>
    <w:rsid w:val="00643372"/>
    <w:rsid w:val="00645A88"/>
    <w:rsid w:val="006476A5"/>
    <w:rsid w:val="00647F95"/>
    <w:rsid w:val="00650FE7"/>
    <w:rsid w:val="006510F6"/>
    <w:rsid w:val="00651260"/>
    <w:rsid w:val="00651358"/>
    <w:rsid w:val="00652617"/>
    <w:rsid w:val="00653316"/>
    <w:rsid w:val="00655487"/>
    <w:rsid w:val="0065555A"/>
    <w:rsid w:val="006629A5"/>
    <w:rsid w:val="006639FF"/>
    <w:rsid w:val="00664F50"/>
    <w:rsid w:val="006668EE"/>
    <w:rsid w:val="006732AE"/>
    <w:rsid w:val="00673A27"/>
    <w:rsid w:val="00673DA1"/>
    <w:rsid w:val="00674AEE"/>
    <w:rsid w:val="00674E17"/>
    <w:rsid w:val="006802DA"/>
    <w:rsid w:val="00680415"/>
    <w:rsid w:val="006850F8"/>
    <w:rsid w:val="006855DA"/>
    <w:rsid w:val="00690268"/>
    <w:rsid w:val="0069393D"/>
    <w:rsid w:val="00693A77"/>
    <w:rsid w:val="006971A1"/>
    <w:rsid w:val="006975F1"/>
    <w:rsid w:val="006A0B25"/>
    <w:rsid w:val="006A22AD"/>
    <w:rsid w:val="006A30DD"/>
    <w:rsid w:val="006A5400"/>
    <w:rsid w:val="006A5CF7"/>
    <w:rsid w:val="006A5E45"/>
    <w:rsid w:val="006A7D6B"/>
    <w:rsid w:val="006B19C5"/>
    <w:rsid w:val="006B2D87"/>
    <w:rsid w:val="006B3C0C"/>
    <w:rsid w:val="006B3CB5"/>
    <w:rsid w:val="006B59F9"/>
    <w:rsid w:val="006B600D"/>
    <w:rsid w:val="006B6214"/>
    <w:rsid w:val="006B6DEC"/>
    <w:rsid w:val="006C191B"/>
    <w:rsid w:val="006C1EC5"/>
    <w:rsid w:val="006C200B"/>
    <w:rsid w:val="006C2F0D"/>
    <w:rsid w:val="006D1E91"/>
    <w:rsid w:val="006D22A2"/>
    <w:rsid w:val="006D3504"/>
    <w:rsid w:val="006D405F"/>
    <w:rsid w:val="006D47E8"/>
    <w:rsid w:val="006D49B3"/>
    <w:rsid w:val="006D520C"/>
    <w:rsid w:val="006D53F8"/>
    <w:rsid w:val="006D69C1"/>
    <w:rsid w:val="006D7F13"/>
    <w:rsid w:val="006E1784"/>
    <w:rsid w:val="006E3740"/>
    <w:rsid w:val="006E3F0C"/>
    <w:rsid w:val="006E4B1E"/>
    <w:rsid w:val="006E5E0C"/>
    <w:rsid w:val="006E652D"/>
    <w:rsid w:val="006E77B8"/>
    <w:rsid w:val="006F0406"/>
    <w:rsid w:val="006F0A30"/>
    <w:rsid w:val="006F0B3C"/>
    <w:rsid w:val="006F2641"/>
    <w:rsid w:val="006F2BCC"/>
    <w:rsid w:val="0070177F"/>
    <w:rsid w:val="00704110"/>
    <w:rsid w:val="00704FB1"/>
    <w:rsid w:val="0071155F"/>
    <w:rsid w:val="00713977"/>
    <w:rsid w:val="0071449E"/>
    <w:rsid w:val="00720BA8"/>
    <w:rsid w:val="007210A4"/>
    <w:rsid w:val="00721222"/>
    <w:rsid w:val="00721B23"/>
    <w:rsid w:val="0072386A"/>
    <w:rsid w:val="00724DCD"/>
    <w:rsid w:val="00727EA1"/>
    <w:rsid w:val="007313B5"/>
    <w:rsid w:val="00732178"/>
    <w:rsid w:val="00734682"/>
    <w:rsid w:val="00736F27"/>
    <w:rsid w:val="007376A4"/>
    <w:rsid w:val="00737AA0"/>
    <w:rsid w:val="00740A79"/>
    <w:rsid w:val="00741862"/>
    <w:rsid w:val="00742920"/>
    <w:rsid w:val="0074294B"/>
    <w:rsid w:val="00743826"/>
    <w:rsid w:val="00743A5D"/>
    <w:rsid w:val="0074452F"/>
    <w:rsid w:val="00747F40"/>
    <w:rsid w:val="00750C9E"/>
    <w:rsid w:val="00751E11"/>
    <w:rsid w:val="007546AE"/>
    <w:rsid w:val="00755395"/>
    <w:rsid w:val="0075643F"/>
    <w:rsid w:val="00757700"/>
    <w:rsid w:val="00760AB4"/>
    <w:rsid w:val="00760B37"/>
    <w:rsid w:val="0076145D"/>
    <w:rsid w:val="00764314"/>
    <w:rsid w:val="0076521D"/>
    <w:rsid w:val="00765647"/>
    <w:rsid w:val="007661A9"/>
    <w:rsid w:val="007711B6"/>
    <w:rsid w:val="00772D01"/>
    <w:rsid w:val="007743E1"/>
    <w:rsid w:val="00774684"/>
    <w:rsid w:val="007749DF"/>
    <w:rsid w:val="007762DA"/>
    <w:rsid w:val="00776659"/>
    <w:rsid w:val="00776F96"/>
    <w:rsid w:val="0078190D"/>
    <w:rsid w:val="00782053"/>
    <w:rsid w:val="007826CE"/>
    <w:rsid w:val="00783ABE"/>
    <w:rsid w:val="00786513"/>
    <w:rsid w:val="007868CF"/>
    <w:rsid w:val="007913A0"/>
    <w:rsid w:val="00791E80"/>
    <w:rsid w:val="007932C3"/>
    <w:rsid w:val="00794A30"/>
    <w:rsid w:val="00795845"/>
    <w:rsid w:val="00795A0B"/>
    <w:rsid w:val="00796314"/>
    <w:rsid w:val="00797B52"/>
    <w:rsid w:val="007A0418"/>
    <w:rsid w:val="007A05FD"/>
    <w:rsid w:val="007A08B1"/>
    <w:rsid w:val="007A091B"/>
    <w:rsid w:val="007A2121"/>
    <w:rsid w:val="007A4D5E"/>
    <w:rsid w:val="007A5560"/>
    <w:rsid w:val="007B15B0"/>
    <w:rsid w:val="007B1A68"/>
    <w:rsid w:val="007B1D10"/>
    <w:rsid w:val="007B2815"/>
    <w:rsid w:val="007B43E8"/>
    <w:rsid w:val="007B7A61"/>
    <w:rsid w:val="007C0258"/>
    <w:rsid w:val="007C1F14"/>
    <w:rsid w:val="007C3134"/>
    <w:rsid w:val="007C32AC"/>
    <w:rsid w:val="007C3D0C"/>
    <w:rsid w:val="007C4052"/>
    <w:rsid w:val="007C45CE"/>
    <w:rsid w:val="007D0052"/>
    <w:rsid w:val="007D11D3"/>
    <w:rsid w:val="007D3C3B"/>
    <w:rsid w:val="007D7756"/>
    <w:rsid w:val="007D7C11"/>
    <w:rsid w:val="007E0547"/>
    <w:rsid w:val="007E2E17"/>
    <w:rsid w:val="007E4C5C"/>
    <w:rsid w:val="007E7184"/>
    <w:rsid w:val="007E79E2"/>
    <w:rsid w:val="007E7F50"/>
    <w:rsid w:val="007F112E"/>
    <w:rsid w:val="007F27FA"/>
    <w:rsid w:val="007F5276"/>
    <w:rsid w:val="007F639C"/>
    <w:rsid w:val="007F734E"/>
    <w:rsid w:val="00801895"/>
    <w:rsid w:val="00803257"/>
    <w:rsid w:val="00803D11"/>
    <w:rsid w:val="0080791C"/>
    <w:rsid w:val="00812E84"/>
    <w:rsid w:val="008135AD"/>
    <w:rsid w:val="0081481B"/>
    <w:rsid w:val="00814A47"/>
    <w:rsid w:val="00815847"/>
    <w:rsid w:val="0081628F"/>
    <w:rsid w:val="00816C36"/>
    <w:rsid w:val="00817702"/>
    <w:rsid w:val="0082047A"/>
    <w:rsid w:val="0082122B"/>
    <w:rsid w:val="00821724"/>
    <w:rsid w:val="00821819"/>
    <w:rsid w:val="008233D0"/>
    <w:rsid w:val="00825A11"/>
    <w:rsid w:val="00826550"/>
    <w:rsid w:val="00827C43"/>
    <w:rsid w:val="00832992"/>
    <w:rsid w:val="00834E73"/>
    <w:rsid w:val="00837B79"/>
    <w:rsid w:val="00837B80"/>
    <w:rsid w:val="00841622"/>
    <w:rsid w:val="0084346B"/>
    <w:rsid w:val="008438E1"/>
    <w:rsid w:val="00843C63"/>
    <w:rsid w:val="00843F30"/>
    <w:rsid w:val="0084500E"/>
    <w:rsid w:val="00845525"/>
    <w:rsid w:val="008468E7"/>
    <w:rsid w:val="00850837"/>
    <w:rsid w:val="00850AA9"/>
    <w:rsid w:val="00851685"/>
    <w:rsid w:val="00854F7F"/>
    <w:rsid w:val="008554BB"/>
    <w:rsid w:val="00863720"/>
    <w:rsid w:val="00863DFD"/>
    <w:rsid w:val="00864594"/>
    <w:rsid w:val="008651CA"/>
    <w:rsid w:val="00865B08"/>
    <w:rsid w:val="008662AF"/>
    <w:rsid w:val="0086656A"/>
    <w:rsid w:val="008718B9"/>
    <w:rsid w:val="008744DC"/>
    <w:rsid w:val="00875481"/>
    <w:rsid w:val="0087629C"/>
    <w:rsid w:val="00881E68"/>
    <w:rsid w:val="00882222"/>
    <w:rsid w:val="00882A8E"/>
    <w:rsid w:val="00882DBF"/>
    <w:rsid w:val="00886A8D"/>
    <w:rsid w:val="0088797F"/>
    <w:rsid w:val="008902B2"/>
    <w:rsid w:val="00891538"/>
    <w:rsid w:val="008924CD"/>
    <w:rsid w:val="00894212"/>
    <w:rsid w:val="008A14C9"/>
    <w:rsid w:val="008A17F6"/>
    <w:rsid w:val="008A1A7A"/>
    <w:rsid w:val="008A50D3"/>
    <w:rsid w:val="008A7927"/>
    <w:rsid w:val="008A7B04"/>
    <w:rsid w:val="008A7F3A"/>
    <w:rsid w:val="008B18B4"/>
    <w:rsid w:val="008B346F"/>
    <w:rsid w:val="008B3A71"/>
    <w:rsid w:val="008B3AC3"/>
    <w:rsid w:val="008B4EF9"/>
    <w:rsid w:val="008B64A3"/>
    <w:rsid w:val="008B71F5"/>
    <w:rsid w:val="008B73B7"/>
    <w:rsid w:val="008C0199"/>
    <w:rsid w:val="008C0B07"/>
    <w:rsid w:val="008C0FE3"/>
    <w:rsid w:val="008C2133"/>
    <w:rsid w:val="008C5216"/>
    <w:rsid w:val="008C562A"/>
    <w:rsid w:val="008C6235"/>
    <w:rsid w:val="008D0BE6"/>
    <w:rsid w:val="008D3802"/>
    <w:rsid w:val="008D3946"/>
    <w:rsid w:val="008D48E3"/>
    <w:rsid w:val="008D6A14"/>
    <w:rsid w:val="008E0078"/>
    <w:rsid w:val="008E0DFC"/>
    <w:rsid w:val="008E12E1"/>
    <w:rsid w:val="008E1B3F"/>
    <w:rsid w:val="008E2776"/>
    <w:rsid w:val="008E2C38"/>
    <w:rsid w:val="008E2CD8"/>
    <w:rsid w:val="008E2F86"/>
    <w:rsid w:val="008E7DA2"/>
    <w:rsid w:val="008E7F10"/>
    <w:rsid w:val="00901212"/>
    <w:rsid w:val="00902C27"/>
    <w:rsid w:val="00904A72"/>
    <w:rsid w:val="00904F7E"/>
    <w:rsid w:val="009111C9"/>
    <w:rsid w:val="009115E2"/>
    <w:rsid w:val="009119DA"/>
    <w:rsid w:val="00913FA9"/>
    <w:rsid w:val="00915E6A"/>
    <w:rsid w:val="00915E9C"/>
    <w:rsid w:val="0092034D"/>
    <w:rsid w:val="00926605"/>
    <w:rsid w:val="009271A4"/>
    <w:rsid w:val="00927512"/>
    <w:rsid w:val="00927FA2"/>
    <w:rsid w:val="00930044"/>
    <w:rsid w:val="009304DA"/>
    <w:rsid w:val="00930DCB"/>
    <w:rsid w:val="009316FF"/>
    <w:rsid w:val="00932276"/>
    <w:rsid w:val="00940477"/>
    <w:rsid w:val="00940784"/>
    <w:rsid w:val="0094286E"/>
    <w:rsid w:val="00946364"/>
    <w:rsid w:val="00946EEA"/>
    <w:rsid w:val="0095289B"/>
    <w:rsid w:val="00954916"/>
    <w:rsid w:val="009608CB"/>
    <w:rsid w:val="00961004"/>
    <w:rsid w:val="00961027"/>
    <w:rsid w:val="00962CDD"/>
    <w:rsid w:val="009671F1"/>
    <w:rsid w:val="00967369"/>
    <w:rsid w:val="009673A7"/>
    <w:rsid w:val="00971923"/>
    <w:rsid w:val="00971E2D"/>
    <w:rsid w:val="009748A2"/>
    <w:rsid w:val="009751BB"/>
    <w:rsid w:val="00976344"/>
    <w:rsid w:val="00976542"/>
    <w:rsid w:val="00977EE3"/>
    <w:rsid w:val="00980E79"/>
    <w:rsid w:val="00985061"/>
    <w:rsid w:val="00985302"/>
    <w:rsid w:val="009859FA"/>
    <w:rsid w:val="00985A96"/>
    <w:rsid w:val="00986BCC"/>
    <w:rsid w:val="00986BEB"/>
    <w:rsid w:val="009878DE"/>
    <w:rsid w:val="00987A9E"/>
    <w:rsid w:val="00990284"/>
    <w:rsid w:val="00993187"/>
    <w:rsid w:val="009942AA"/>
    <w:rsid w:val="009959D0"/>
    <w:rsid w:val="00996421"/>
    <w:rsid w:val="00997465"/>
    <w:rsid w:val="00997FA6"/>
    <w:rsid w:val="009A0A35"/>
    <w:rsid w:val="009A0D74"/>
    <w:rsid w:val="009A24D1"/>
    <w:rsid w:val="009A420B"/>
    <w:rsid w:val="009A65FA"/>
    <w:rsid w:val="009A7F36"/>
    <w:rsid w:val="009B0317"/>
    <w:rsid w:val="009B05A3"/>
    <w:rsid w:val="009B0BDF"/>
    <w:rsid w:val="009B26B8"/>
    <w:rsid w:val="009B2950"/>
    <w:rsid w:val="009B365B"/>
    <w:rsid w:val="009B503B"/>
    <w:rsid w:val="009B599C"/>
    <w:rsid w:val="009B5F8A"/>
    <w:rsid w:val="009B74FB"/>
    <w:rsid w:val="009C0E72"/>
    <w:rsid w:val="009C16E0"/>
    <w:rsid w:val="009C3663"/>
    <w:rsid w:val="009C5B3C"/>
    <w:rsid w:val="009C6674"/>
    <w:rsid w:val="009C7FDA"/>
    <w:rsid w:val="009D0431"/>
    <w:rsid w:val="009D12F8"/>
    <w:rsid w:val="009D5A6A"/>
    <w:rsid w:val="009D5B3D"/>
    <w:rsid w:val="009D6188"/>
    <w:rsid w:val="009D7B1E"/>
    <w:rsid w:val="009E0B35"/>
    <w:rsid w:val="009E144E"/>
    <w:rsid w:val="009E182F"/>
    <w:rsid w:val="009E1B6F"/>
    <w:rsid w:val="009E3011"/>
    <w:rsid w:val="009E3DCA"/>
    <w:rsid w:val="009E4249"/>
    <w:rsid w:val="009E5ADF"/>
    <w:rsid w:val="009E7ECF"/>
    <w:rsid w:val="009F118B"/>
    <w:rsid w:val="009F48EF"/>
    <w:rsid w:val="009F4DF5"/>
    <w:rsid w:val="009F522D"/>
    <w:rsid w:val="00A00397"/>
    <w:rsid w:val="00A00F43"/>
    <w:rsid w:val="00A041BE"/>
    <w:rsid w:val="00A04FC6"/>
    <w:rsid w:val="00A06D7A"/>
    <w:rsid w:val="00A07F16"/>
    <w:rsid w:val="00A10233"/>
    <w:rsid w:val="00A11D63"/>
    <w:rsid w:val="00A12822"/>
    <w:rsid w:val="00A15CFB"/>
    <w:rsid w:val="00A166A1"/>
    <w:rsid w:val="00A1738E"/>
    <w:rsid w:val="00A22024"/>
    <w:rsid w:val="00A22588"/>
    <w:rsid w:val="00A3063C"/>
    <w:rsid w:val="00A3087F"/>
    <w:rsid w:val="00A313B8"/>
    <w:rsid w:val="00A32DFA"/>
    <w:rsid w:val="00A35DE5"/>
    <w:rsid w:val="00A363CF"/>
    <w:rsid w:val="00A418D9"/>
    <w:rsid w:val="00A445DC"/>
    <w:rsid w:val="00A4484C"/>
    <w:rsid w:val="00A45108"/>
    <w:rsid w:val="00A45AB5"/>
    <w:rsid w:val="00A46D8D"/>
    <w:rsid w:val="00A47279"/>
    <w:rsid w:val="00A5297A"/>
    <w:rsid w:val="00A54FE8"/>
    <w:rsid w:val="00A56410"/>
    <w:rsid w:val="00A60167"/>
    <w:rsid w:val="00A6036F"/>
    <w:rsid w:val="00A615A6"/>
    <w:rsid w:val="00A61ACF"/>
    <w:rsid w:val="00A621F3"/>
    <w:rsid w:val="00A625C0"/>
    <w:rsid w:val="00A62DA8"/>
    <w:rsid w:val="00A62F1E"/>
    <w:rsid w:val="00A65E4E"/>
    <w:rsid w:val="00A65F07"/>
    <w:rsid w:val="00A65FE6"/>
    <w:rsid w:val="00A6662A"/>
    <w:rsid w:val="00A67236"/>
    <w:rsid w:val="00A70295"/>
    <w:rsid w:val="00A728F5"/>
    <w:rsid w:val="00A73A5C"/>
    <w:rsid w:val="00A762B3"/>
    <w:rsid w:val="00A80348"/>
    <w:rsid w:val="00A8050A"/>
    <w:rsid w:val="00A8173F"/>
    <w:rsid w:val="00A8191B"/>
    <w:rsid w:val="00A83030"/>
    <w:rsid w:val="00A83C3D"/>
    <w:rsid w:val="00A84C75"/>
    <w:rsid w:val="00A85DAA"/>
    <w:rsid w:val="00A86CA0"/>
    <w:rsid w:val="00A92806"/>
    <w:rsid w:val="00AA44A2"/>
    <w:rsid w:val="00AB2CF0"/>
    <w:rsid w:val="00AB4342"/>
    <w:rsid w:val="00AB7392"/>
    <w:rsid w:val="00AC0B26"/>
    <w:rsid w:val="00AC2A2B"/>
    <w:rsid w:val="00AC3AF3"/>
    <w:rsid w:val="00AC4182"/>
    <w:rsid w:val="00AC45A9"/>
    <w:rsid w:val="00AC4DD4"/>
    <w:rsid w:val="00AC6CBA"/>
    <w:rsid w:val="00AD0576"/>
    <w:rsid w:val="00AD0EF8"/>
    <w:rsid w:val="00AD2364"/>
    <w:rsid w:val="00AD6497"/>
    <w:rsid w:val="00AD73D0"/>
    <w:rsid w:val="00AE0A12"/>
    <w:rsid w:val="00AE4DBE"/>
    <w:rsid w:val="00AE780E"/>
    <w:rsid w:val="00AF29D8"/>
    <w:rsid w:val="00AF412D"/>
    <w:rsid w:val="00AF4916"/>
    <w:rsid w:val="00AF4925"/>
    <w:rsid w:val="00AF7BFE"/>
    <w:rsid w:val="00B00B58"/>
    <w:rsid w:val="00B01F8C"/>
    <w:rsid w:val="00B02503"/>
    <w:rsid w:val="00B02955"/>
    <w:rsid w:val="00B02A45"/>
    <w:rsid w:val="00B045FE"/>
    <w:rsid w:val="00B0536D"/>
    <w:rsid w:val="00B05C75"/>
    <w:rsid w:val="00B12222"/>
    <w:rsid w:val="00B126FC"/>
    <w:rsid w:val="00B1458B"/>
    <w:rsid w:val="00B14DE0"/>
    <w:rsid w:val="00B16BD2"/>
    <w:rsid w:val="00B17786"/>
    <w:rsid w:val="00B213EB"/>
    <w:rsid w:val="00B219F1"/>
    <w:rsid w:val="00B27234"/>
    <w:rsid w:val="00B275AD"/>
    <w:rsid w:val="00B30420"/>
    <w:rsid w:val="00B30C06"/>
    <w:rsid w:val="00B33ADF"/>
    <w:rsid w:val="00B33F76"/>
    <w:rsid w:val="00B33FF2"/>
    <w:rsid w:val="00B34BA6"/>
    <w:rsid w:val="00B37115"/>
    <w:rsid w:val="00B37559"/>
    <w:rsid w:val="00B403F6"/>
    <w:rsid w:val="00B42A28"/>
    <w:rsid w:val="00B42CAE"/>
    <w:rsid w:val="00B439A0"/>
    <w:rsid w:val="00B43C0C"/>
    <w:rsid w:val="00B47754"/>
    <w:rsid w:val="00B47DEA"/>
    <w:rsid w:val="00B56674"/>
    <w:rsid w:val="00B566DC"/>
    <w:rsid w:val="00B5670F"/>
    <w:rsid w:val="00B56BBD"/>
    <w:rsid w:val="00B57820"/>
    <w:rsid w:val="00B608FC"/>
    <w:rsid w:val="00B60A86"/>
    <w:rsid w:val="00B61878"/>
    <w:rsid w:val="00B62531"/>
    <w:rsid w:val="00B6363A"/>
    <w:rsid w:val="00B63BFA"/>
    <w:rsid w:val="00B64BDB"/>
    <w:rsid w:val="00B64C0E"/>
    <w:rsid w:val="00B703A7"/>
    <w:rsid w:val="00B72B11"/>
    <w:rsid w:val="00B754A8"/>
    <w:rsid w:val="00B766C3"/>
    <w:rsid w:val="00B76A36"/>
    <w:rsid w:val="00B80544"/>
    <w:rsid w:val="00B80F4D"/>
    <w:rsid w:val="00B823AE"/>
    <w:rsid w:val="00B823B4"/>
    <w:rsid w:val="00B82D6C"/>
    <w:rsid w:val="00B83077"/>
    <w:rsid w:val="00B83CDA"/>
    <w:rsid w:val="00B856F0"/>
    <w:rsid w:val="00B85FAE"/>
    <w:rsid w:val="00B864EE"/>
    <w:rsid w:val="00B90502"/>
    <w:rsid w:val="00B93ED4"/>
    <w:rsid w:val="00B944F0"/>
    <w:rsid w:val="00B95754"/>
    <w:rsid w:val="00BA0B10"/>
    <w:rsid w:val="00BA13BC"/>
    <w:rsid w:val="00BA4FB2"/>
    <w:rsid w:val="00BA5AA9"/>
    <w:rsid w:val="00BA5AE9"/>
    <w:rsid w:val="00BA5D59"/>
    <w:rsid w:val="00BA627C"/>
    <w:rsid w:val="00BA6B50"/>
    <w:rsid w:val="00BA71B4"/>
    <w:rsid w:val="00BA775B"/>
    <w:rsid w:val="00BB0EDE"/>
    <w:rsid w:val="00BB1990"/>
    <w:rsid w:val="00BB6705"/>
    <w:rsid w:val="00BC168C"/>
    <w:rsid w:val="00BC30E3"/>
    <w:rsid w:val="00BC4473"/>
    <w:rsid w:val="00BC5600"/>
    <w:rsid w:val="00BD33BC"/>
    <w:rsid w:val="00BD40D0"/>
    <w:rsid w:val="00BD55C6"/>
    <w:rsid w:val="00BD58A1"/>
    <w:rsid w:val="00BD6DC7"/>
    <w:rsid w:val="00BD7798"/>
    <w:rsid w:val="00BE1A0E"/>
    <w:rsid w:val="00BE1EE1"/>
    <w:rsid w:val="00BE2B44"/>
    <w:rsid w:val="00BE6BA2"/>
    <w:rsid w:val="00BE6EBD"/>
    <w:rsid w:val="00BF0245"/>
    <w:rsid w:val="00BF25E2"/>
    <w:rsid w:val="00BF4552"/>
    <w:rsid w:val="00BF482F"/>
    <w:rsid w:val="00BF65D0"/>
    <w:rsid w:val="00BF65EB"/>
    <w:rsid w:val="00BF7857"/>
    <w:rsid w:val="00C008B9"/>
    <w:rsid w:val="00C00A09"/>
    <w:rsid w:val="00C029AE"/>
    <w:rsid w:val="00C02BB0"/>
    <w:rsid w:val="00C03071"/>
    <w:rsid w:val="00C033B3"/>
    <w:rsid w:val="00C03D9A"/>
    <w:rsid w:val="00C048D0"/>
    <w:rsid w:val="00C05D0A"/>
    <w:rsid w:val="00C06BB3"/>
    <w:rsid w:val="00C073A7"/>
    <w:rsid w:val="00C073D6"/>
    <w:rsid w:val="00C101E9"/>
    <w:rsid w:val="00C10F14"/>
    <w:rsid w:val="00C11118"/>
    <w:rsid w:val="00C11FA4"/>
    <w:rsid w:val="00C15596"/>
    <w:rsid w:val="00C1613B"/>
    <w:rsid w:val="00C20F60"/>
    <w:rsid w:val="00C22DC8"/>
    <w:rsid w:val="00C233B7"/>
    <w:rsid w:val="00C24325"/>
    <w:rsid w:val="00C243DD"/>
    <w:rsid w:val="00C24BEC"/>
    <w:rsid w:val="00C25990"/>
    <w:rsid w:val="00C25A1F"/>
    <w:rsid w:val="00C25F0A"/>
    <w:rsid w:val="00C33DE0"/>
    <w:rsid w:val="00C345D5"/>
    <w:rsid w:val="00C34C25"/>
    <w:rsid w:val="00C35A98"/>
    <w:rsid w:val="00C35BD9"/>
    <w:rsid w:val="00C36A35"/>
    <w:rsid w:val="00C3708B"/>
    <w:rsid w:val="00C376C6"/>
    <w:rsid w:val="00C40382"/>
    <w:rsid w:val="00C407A6"/>
    <w:rsid w:val="00C41279"/>
    <w:rsid w:val="00C414DC"/>
    <w:rsid w:val="00C44522"/>
    <w:rsid w:val="00C5231B"/>
    <w:rsid w:val="00C5234C"/>
    <w:rsid w:val="00C5355F"/>
    <w:rsid w:val="00C53568"/>
    <w:rsid w:val="00C53E91"/>
    <w:rsid w:val="00C55E5E"/>
    <w:rsid w:val="00C566AC"/>
    <w:rsid w:val="00C566CE"/>
    <w:rsid w:val="00C56BC0"/>
    <w:rsid w:val="00C56D48"/>
    <w:rsid w:val="00C574CD"/>
    <w:rsid w:val="00C604BA"/>
    <w:rsid w:val="00C61EA3"/>
    <w:rsid w:val="00C623E7"/>
    <w:rsid w:val="00C63BC5"/>
    <w:rsid w:val="00C64E4C"/>
    <w:rsid w:val="00C729F1"/>
    <w:rsid w:val="00C735F2"/>
    <w:rsid w:val="00C746F9"/>
    <w:rsid w:val="00C76890"/>
    <w:rsid w:val="00C83B13"/>
    <w:rsid w:val="00C8575A"/>
    <w:rsid w:val="00C87AB3"/>
    <w:rsid w:val="00C87C9C"/>
    <w:rsid w:val="00C9028C"/>
    <w:rsid w:val="00C92831"/>
    <w:rsid w:val="00C9527A"/>
    <w:rsid w:val="00C95EEC"/>
    <w:rsid w:val="00C96F96"/>
    <w:rsid w:val="00CA37D8"/>
    <w:rsid w:val="00CA544B"/>
    <w:rsid w:val="00CB02AA"/>
    <w:rsid w:val="00CB0ABC"/>
    <w:rsid w:val="00CB2FC1"/>
    <w:rsid w:val="00CB31F9"/>
    <w:rsid w:val="00CB5EFF"/>
    <w:rsid w:val="00CB68BA"/>
    <w:rsid w:val="00CB6FB2"/>
    <w:rsid w:val="00CC0DD3"/>
    <w:rsid w:val="00CC15F4"/>
    <w:rsid w:val="00CC3FE0"/>
    <w:rsid w:val="00CC431D"/>
    <w:rsid w:val="00CC4723"/>
    <w:rsid w:val="00CC4952"/>
    <w:rsid w:val="00CC7264"/>
    <w:rsid w:val="00CD2E90"/>
    <w:rsid w:val="00CD4917"/>
    <w:rsid w:val="00CD5026"/>
    <w:rsid w:val="00CD59DF"/>
    <w:rsid w:val="00CD6811"/>
    <w:rsid w:val="00CD78CF"/>
    <w:rsid w:val="00CE0309"/>
    <w:rsid w:val="00CF0AB1"/>
    <w:rsid w:val="00CF13D0"/>
    <w:rsid w:val="00CF38C5"/>
    <w:rsid w:val="00CF4822"/>
    <w:rsid w:val="00CF5681"/>
    <w:rsid w:val="00CF77C1"/>
    <w:rsid w:val="00D00F81"/>
    <w:rsid w:val="00D01AFF"/>
    <w:rsid w:val="00D047BF"/>
    <w:rsid w:val="00D05CF4"/>
    <w:rsid w:val="00D065E9"/>
    <w:rsid w:val="00D0776A"/>
    <w:rsid w:val="00D11EC8"/>
    <w:rsid w:val="00D14BCF"/>
    <w:rsid w:val="00D14D23"/>
    <w:rsid w:val="00D2142C"/>
    <w:rsid w:val="00D21783"/>
    <w:rsid w:val="00D21A1A"/>
    <w:rsid w:val="00D21B07"/>
    <w:rsid w:val="00D22014"/>
    <w:rsid w:val="00D22861"/>
    <w:rsid w:val="00D24A6F"/>
    <w:rsid w:val="00D271D3"/>
    <w:rsid w:val="00D304CB"/>
    <w:rsid w:val="00D32789"/>
    <w:rsid w:val="00D36413"/>
    <w:rsid w:val="00D404D0"/>
    <w:rsid w:val="00D425AC"/>
    <w:rsid w:val="00D43968"/>
    <w:rsid w:val="00D43B97"/>
    <w:rsid w:val="00D45296"/>
    <w:rsid w:val="00D47A51"/>
    <w:rsid w:val="00D5439E"/>
    <w:rsid w:val="00D543F2"/>
    <w:rsid w:val="00D544F7"/>
    <w:rsid w:val="00D55D3C"/>
    <w:rsid w:val="00D570D8"/>
    <w:rsid w:val="00D60EAA"/>
    <w:rsid w:val="00D61B2E"/>
    <w:rsid w:val="00D61BE5"/>
    <w:rsid w:val="00D61DF2"/>
    <w:rsid w:val="00D6392A"/>
    <w:rsid w:val="00D64180"/>
    <w:rsid w:val="00D64699"/>
    <w:rsid w:val="00D65CDC"/>
    <w:rsid w:val="00D66D2F"/>
    <w:rsid w:val="00D67D22"/>
    <w:rsid w:val="00D73A11"/>
    <w:rsid w:val="00D74732"/>
    <w:rsid w:val="00D777E7"/>
    <w:rsid w:val="00D8283A"/>
    <w:rsid w:val="00D8450E"/>
    <w:rsid w:val="00D858C3"/>
    <w:rsid w:val="00D86EF4"/>
    <w:rsid w:val="00D90127"/>
    <w:rsid w:val="00D90FCF"/>
    <w:rsid w:val="00D911E3"/>
    <w:rsid w:val="00D92921"/>
    <w:rsid w:val="00DA28D3"/>
    <w:rsid w:val="00DA4344"/>
    <w:rsid w:val="00DA4B78"/>
    <w:rsid w:val="00DB3A97"/>
    <w:rsid w:val="00DB3EA9"/>
    <w:rsid w:val="00DB4012"/>
    <w:rsid w:val="00DB4B16"/>
    <w:rsid w:val="00DB5B87"/>
    <w:rsid w:val="00DB7620"/>
    <w:rsid w:val="00DB762B"/>
    <w:rsid w:val="00DC01C6"/>
    <w:rsid w:val="00DC1166"/>
    <w:rsid w:val="00DC27CA"/>
    <w:rsid w:val="00DC2B1F"/>
    <w:rsid w:val="00DC37CD"/>
    <w:rsid w:val="00DC37DD"/>
    <w:rsid w:val="00DC5681"/>
    <w:rsid w:val="00DC5FDF"/>
    <w:rsid w:val="00DC635A"/>
    <w:rsid w:val="00DD12AB"/>
    <w:rsid w:val="00DD1574"/>
    <w:rsid w:val="00DD2CFA"/>
    <w:rsid w:val="00DD3BD0"/>
    <w:rsid w:val="00DD448E"/>
    <w:rsid w:val="00DD4601"/>
    <w:rsid w:val="00DD54F1"/>
    <w:rsid w:val="00DD66A1"/>
    <w:rsid w:val="00DE2CBF"/>
    <w:rsid w:val="00DE449A"/>
    <w:rsid w:val="00DE52AA"/>
    <w:rsid w:val="00DE66E5"/>
    <w:rsid w:val="00DE6790"/>
    <w:rsid w:val="00DF0FF0"/>
    <w:rsid w:val="00DF271A"/>
    <w:rsid w:val="00DF3383"/>
    <w:rsid w:val="00DF3727"/>
    <w:rsid w:val="00DF4D2A"/>
    <w:rsid w:val="00DF5049"/>
    <w:rsid w:val="00DF6103"/>
    <w:rsid w:val="00DF7C9F"/>
    <w:rsid w:val="00E03A5D"/>
    <w:rsid w:val="00E046C6"/>
    <w:rsid w:val="00E05B31"/>
    <w:rsid w:val="00E062F0"/>
    <w:rsid w:val="00E06732"/>
    <w:rsid w:val="00E06E84"/>
    <w:rsid w:val="00E1036A"/>
    <w:rsid w:val="00E15F3D"/>
    <w:rsid w:val="00E16153"/>
    <w:rsid w:val="00E1748C"/>
    <w:rsid w:val="00E17820"/>
    <w:rsid w:val="00E22DF7"/>
    <w:rsid w:val="00E22E1F"/>
    <w:rsid w:val="00E2340F"/>
    <w:rsid w:val="00E24796"/>
    <w:rsid w:val="00E2584F"/>
    <w:rsid w:val="00E267CB"/>
    <w:rsid w:val="00E27708"/>
    <w:rsid w:val="00E304CF"/>
    <w:rsid w:val="00E31B3D"/>
    <w:rsid w:val="00E3218B"/>
    <w:rsid w:val="00E32DAE"/>
    <w:rsid w:val="00E349EF"/>
    <w:rsid w:val="00E36A3A"/>
    <w:rsid w:val="00E3708C"/>
    <w:rsid w:val="00E4078A"/>
    <w:rsid w:val="00E40D73"/>
    <w:rsid w:val="00E42318"/>
    <w:rsid w:val="00E43B97"/>
    <w:rsid w:val="00E43C2F"/>
    <w:rsid w:val="00E43C6E"/>
    <w:rsid w:val="00E44E33"/>
    <w:rsid w:val="00E4571B"/>
    <w:rsid w:val="00E4580A"/>
    <w:rsid w:val="00E46B54"/>
    <w:rsid w:val="00E473E1"/>
    <w:rsid w:val="00E5344E"/>
    <w:rsid w:val="00E53ED4"/>
    <w:rsid w:val="00E55810"/>
    <w:rsid w:val="00E566FE"/>
    <w:rsid w:val="00E603C3"/>
    <w:rsid w:val="00E6068C"/>
    <w:rsid w:val="00E60B5C"/>
    <w:rsid w:val="00E611C4"/>
    <w:rsid w:val="00E617F3"/>
    <w:rsid w:val="00E618C9"/>
    <w:rsid w:val="00E62350"/>
    <w:rsid w:val="00E63C2B"/>
    <w:rsid w:val="00E64C26"/>
    <w:rsid w:val="00E66B81"/>
    <w:rsid w:val="00E67F2D"/>
    <w:rsid w:val="00E70F3F"/>
    <w:rsid w:val="00E72244"/>
    <w:rsid w:val="00E72361"/>
    <w:rsid w:val="00E74959"/>
    <w:rsid w:val="00E753D5"/>
    <w:rsid w:val="00E764B1"/>
    <w:rsid w:val="00E7726B"/>
    <w:rsid w:val="00E8136E"/>
    <w:rsid w:val="00E8214F"/>
    <w:rsid w:val="00E8282D"/>
    <w:rsid w:val="00E829BA"/>
    <w:rsid w:val="00E859F6"/>
    <w:rsid w:val="00E85B6C"/>
    <w:rsid w:val="00E86749"/>
    <w:rsid w:val="00E86E48"/>
    <w:rsid w:val="00E8738A"/>
    <w:rsid w:val="00E87B0F"/>
    <w:rsid w:val="00E87CD6"/>
    <w:rsid w:val="00E927F1"/>
    <w:rsid w:val="00E93355"/>
    <w:rsid w:val="00E93C49"/>
    <w:rsid w:val="00E94F88"/>
    <w:rsid w:val="00E9513E"/>
    <w:rsid w:val="00E95573"/>
    <w:rsid w:val="00E962D5"/>
    <w:rsid w:val="00EA1261"/>
    <w:rsid w:val="00EA16DB"/>
    <w:rsid w:val="00EA7F4C"/>
    <w:rsid w:val="00EB0BA9"/>
    <w:rsid w:val="00EB0BD1"/>
    <w:rsid w:val="00EB244C"/>
    <w:rsid w:val="00EB26E4"/>
    <w:rsid w:val="00EB480D"/>
    <w:rsid w:val="00EB55CC"/>
    <w:rsid w:val="00EB7F5D"/>
    <w:rsid w:val="00EC09A2"/>
    <w:rsid w:val="00EC3148"/>
    <w:rsid w:val="00EC3E47"/>
    <w:rsid w:val="00EC5036"/>
    <w:rsid w:val="00EC68A0"/>
    <w:rsid w:val="00EC6E06"/>
    <w:rsid w:val="00ED2A8C"/>
    <w:rsid w:val="00ED3BDE"/>
    <w:rsid w:val="00ED3D60"/>
    <w:rsid w:val="00ED3F16"/>
    <w:rsid w:val="00ED6A33"/>
    <w:rsid w:val="00ED723E"/>
    <w:rsid w:val="00EE154C"/>
    <w:rsid w:val="00EE32B2"/>
    <w:rsid w:val="00EE7D91"/>
    <w:rsid w:val="00EF0001"/>
    <w:rsid w:val="00EF0606"/>
    <w:rsid w:val="00EF07D7"/>
    <w:rsid w:val="00EF0867"/>
    <w:rsid w:val="00EF1D23"/>
    <w:rsid w:val="00EF393C"/>
    <w:rsid w:val="00EF4093"/>
    <w:rsid w:val="00EF4A1A"/>
    <w:rsid w:val="00EF4EE5"/>
    <w:rsid w:val="00EF73C2"/>
    <w:rsid w:val="00F002E7"/>
    <w:rsid w:val="00F003E8"/>
    <w:rsid w:val="00F0046B"/>
    <w:rsid w:val="00F01A3B"/>
    <w:rsid w:val="00F03425"/>
    <w:rsid w:val="00F05DC4"/>
    <w:rsid w:val="00F0626F"/>
    <w:rsid w:val="00F0758F"/>
    <w:rsid w:val="00F12495"/>
    <w:rsid w:val="00F13226"/>
    <w:rsid w:val="00F13E94"/>
    <w:rsid w:val="00F1426D"/>
    <w:rsid w:val="00F201E0"/>
    <w:rsid w:val="00F20B98"/>
    <w:rsid w:val="00F2726A"/>
    <w:rsid w:val="00F303A7"/>
    <w:rsid w:val="00F313EB"/>
    <w:rsid w:val="00F35367"/>
    <w:rsid w:val="00F3658E"/>
    <w:rsid w:val="00F401C6"/>
    <w:rsid w:val="00F4140E"/>
    <w:rsid w:val="00F42181"/>
    <w:rsid w:val="00F42F3B"/>
    <w:rsid w:val="00F4515C"/>
    <w:rsid w:val="00F458CE"/>
    <w:rsid w:val="00F45D14"/>
    <w:rsid w:val="00F464E5"/>
    <w:rsid w:val="00F46962"/>
    <w:rsid w:val="00F46981"/>
    <w:rsid w:val="00F47145"/>
    <w:rsid w:val="00F50902"/>
    <w:rsid w:val="00F5376A"/>
    <w:rsid w:val="00F56E95"/>
    <w:rsid w:val="00F5763C"/>
    <w:rsid w:val="00F61F0E"/>
    <w:rsid w:val="00F634FC"/>
    <w:rsid w:val="00F648D8"/>
    <w:rsid w:val="00F70A30"/>
    <w:rsid w:val="00F74686"/>
    <w:rsid w:val="00F74926"/>
    <w:rsid w:val="00F8046D"/>
    <w:rsid w:val="00F80B86"/>
    <w:rsid w:val="00F80BE0"/>
    <w:rsid w:val="00F82B91"/>
    <w:rsid w:val="00F84848"/>
    <w:rsid w:val="00F84E77"/>
    <w:rsid w:val="00F8700A"/>
    <w:rsid w:val="00F872C4"/>
    <w:rsid w:val="00F87FD0"/>
    <w:rsid w:val="00F911A8"/>
    <w:rsid w:val="00F91AF9"/>
    <w:rsid w:val="00F939C3"/>
    <w:rsid w:val="00F961E8"/>
    <w:rsid w:val="00F96B32"/>
    <w:rsid w:val="00F96B48"/>
    <w:rsid w:val="00F97939"/>
    <w:rsid w:val="00FA3E58"/>
    <w:rsid w:val="00FA5032"/>
    <w:rsid w:val="00FA64E0"/>
    <w:rsid w:val="00FA6BA5"/>
    <w:rsid w:val="00FA6E7C"/>
    <w:rsid w:val="00FA7DCA"/>
    <w:rsid w:val="00FB1876"/>
    <w:rsid w:val="00FB3A42"/>
    <w:rsid w:val="00FB691A"/>
    <w:rsid w:val="00FC40B2"/>
    <w:rsid w:val="00FC4DAD"/>
    <w:rsid w:val="00FC51AF"/>
    <w:rsid w:val="00FC6828"/>
    <w:rsid w:val="00FC68EE"/>
    <w:rsid w:val="00FC7006"/>
    <w:rsid w:val="00FC7680"/>
    <w:rsid w:val="00FD0F9D"/>
    <w:rsid w:val="00FD2432"/>
    <w:rsid w:val="00FD2498"/>
    <w:rsid w:val="00FD2621"/>
    <w:rsid w:val="00FD2A36"/>
    <w:rsid w:val="00FD6E74"/>
    <w:rsid w:val="00FE0ABE"/>
    <w:rsid w:val="00FE3EB3"/>
    <w:rsid w:val="00FE4EDD"/>
    <w:rsid w:val="00FF1FBE"/>
    <w:rsid w:val="00FF4BA7"/>
    <w:rsid w:val="00FF511A"/>
    <w:rsid w:val="00FF5EBB"/>
    <w:rsid w:val="00FF615F"/>
    <w:rsid w:val="00FF787E"/>
    <w:rsid w:val="00FF7974"/>
    <w:rsid w:val="00FF79BE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799C"/>
  <w15:docId w15:val="{B1590978-AED1-4ABC-9AFB-DB6CFF00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B578B"/>
    <w:pPr>
      <w:spacing w:after="0" w:line="240" w:lineRule="auto"/>
      <w:ind w:left="357" w:right="743" w:hanging="35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5F54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5F54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54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5F544F"/>
    <w:pPr>
      <w:keepNext/>
      <w:spacing w:before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F544F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5F544F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5F544F"/>
    <w:rPr>
      <w:rFonts w:ascii="Cambria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F544F"/>
    <w:rPr>
      <w:rFonts w:ascii="Calibri" w:hAnsi="Calibri" w:cs="Times New Roman"/>
      <w:b/>
      <w:bCs/>
      <w:i/>
      <w:iCs/>
      <w:sz w:val="26"/>
      <w:szCs w:val="26"/>
      <w:lang w:eastAsia="cs-CZ"/>
    </w:rPr>
  </w:style>
  <w:style w:type="paragraph" w:styleId="Nzov">
    <w:name w:val="Title"/>
    <w:basedOn w:val="Normlny"/>
    <w:link w:val="NzovChar"/>
    <w:uiPriority w:val="10"/>
    <w:qFormat/>
    <w:rsid w:val="005F544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sid w:val="005F544F"/>
    <w:rPr>
      <w:rFonts w:ascii="Cambria" w:hAnsi="Cambria" w:cs="Times New Roman"/>
      <w:b/>
      <w:bCs/>
      <w:kern w:val="28"/>
      <w:sz w:val="32"/>
      <w:szCs w:val="32"/>
      <w:lang w:eastAsia="cs-CZ"/>
    </w:rPr>
  </w:style>
  <w:style w:type="paragraph" w:styleId="Hlavika">
    <w:name w:val="header"/>
    <w:basedOn w:val="Normlny"/>
    <w:link w:val="HlavikaChar"/>
    <w:uiPriority w:val="99"/>
    <w:rsid w:val="005F544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544F"/>
    <w:rPr>
      <w:rFonts w:ascii="Times New Roman" w:hAnsi="Times New Roman"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5F544F"/>
    <w:rPr>
      <w:rFonts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5F544F"/>
    <w:pPr>
      <w:spacing w:line="360" w:lineRule="auto"/>
      <w:ind w:left="284" w:hanging="284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5F544F"/>
    <w:rPr>
      <w:rFonts w:ascii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F544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F544F"/>
    <w:rPr>
      <w:rFonts w:ascii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rsid w:val="005F544F"/>
    <w:rPr>
      <w:rFonts w:cs="Times New Roman"/>
      <w:vertAlign w:val="superscript"/>
    </w:rPr>
  </w:style>
  <w:style w:type="character" w:customStyle="1" w:styleId="ppp-input-value">
    <w:name w:val="ppp-input-value"/>
    <w:rsid w:val="005F544F"/>
  </w:style>
  <w:style w:type="paragraph" w:styleId="Odsekzoznamu">
    <w:name w:val="List Paragraph"/>
    <w:basedOn w:val="Normlny"/>
    <w:uiPriority w:val="34"/>
    <w:qFormat/>
    <w:rsid w:val="005F544F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207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07C87"/>
    <w:rPr>
      <w:rFonts w:ascii="Times New Roman" w:hAnsi="Times New Roman" w:cs="Times New Roman"/>
      <w:sz w:val="24"/>
      <w:szCs w:val="24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986BCC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986BCC"/>
    <w:rPr>
      <w:rFonts w:ascii="Tahoma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0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A0A35"/>
    <w:rPr>
      <w:rFonts w:ascii="Tahoma" w:hAnsi="Tahoma" w:cs="Tahoma"/>
      <w:sz w:val="16"/>
      <w:szCs w:val="16"/>
      <w:lang w:eastAsia="cs-CZ"/>
    </w:rPr>
  </w:style>
  <w:style w:type="character" w:customStyle="1" w:styleId="ppp-input-value1">
    <w:name w:val="ppp-input-value1"/>
    <w:basedOn w:val="Predvolenpsmoodseku"/>
    <w:rsid w:val="00004B1F"/>
    <w:rPr>
      <w:rFonts w:ascii="Tahoma" w:hAnsi="Tahoma" w:cs="Tahoma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B275AD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rsid w:val="001A44D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1A44D9"/>
    <w:rPr>
      <w:rFonts w:ascii="Times New Roman" w:hAnsi="Times New Roman" w:cs="Times New Roman"/>
      <w:sz w:val="20"/>
      <w:szCs w:val="20"/>
      <w:lang w:eastAsia="cs-CZ"/>
    </w:rPr>
  </w:style>
  <w:style w:type="character" w:styleId="Odkaznavysvetlivku">
    <w:name w:val="endnote reference"/>
    <w:basedOn w:val="Predvolenpsmoodseku"/>
    <w:uiPriority w:val="99"/>
    <w:rsid w:val="001A44D9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6B6214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C0B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0B0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0B07"/>
    <w:rPr>
      <w:rFonts w:ascii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0B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0B07"/>
    <w:rPr>
      <w:rFonts w:ascii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48EC0-5089-4E3C-AD3B-499E444A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8</Pages>
  <Words>2548</Words>
  <Characters>14963</Characters>
  <Application>Microsoft Office Word</Application>
  <DocSecurity>0</DocSecurity>
  <Lines>124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1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rtoňová, Alena</cp:lastModifiedBy>
  <cp:revision>70</cp:revision>
  <cp:lastPrinted>2020-11-26T12:22:00Z</cp:lastPrinted>
  <dcterms:created xsi:type="dcterms:W3CDTF">2020-12-13T16:25:00Z</dcterms:created>
  <dcterms:modified xsi:type="dcterms:W3CDTF">2023-12-14T09:02:00Z</dcterms:modified>
</cp:coreProperties>
</file>